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C14D" w14:textId="77777777" w:rsidR="00797953" w:rsidRDefault="00797953" w:rsidP="002711DC">
      <w:pPr>
        <w:tabs>
          <w:tab w:val="left" w:pos="9216"/>
        </w:tabs>
        <w:rPr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Pr="00117D89" w:rsidRDefault="002711DC" w:rsidP="00C6456B">
      <w:pPr>
        <w:pStyle w:val="a8"/>
        <w:tabs>
          <w:tab w:val="left" w:pos="9216"/>
        </w:tabs>
        <w:spacing w:after="360" w:line="240" w:lineRule="auto"/>
        <w:ind w:left="646" w:firstLine="0"/>
        <w:jc w:val="center"/>
        <w:rPr>
          <w:rFonts w:cs="Times New Roman"/>
          <w:szCs w:val="28"/>
          <w:lang w:eastAsia="ru-RU"/>
        </w:rPr>
      </w:pPr>
      <w:r w:rsidRPr="00117D89">
        <w:rPr>
          <w:rFonts w:cs="Times New Roman"/>
          <w:szCs w:val="28"/>
          <w:lang w:eastAsia="ru-RU"/>
        </w:rPr>
        <w:lastRenderedPageBreak/>
        <w:t>Содержание:</w:t>
      </w:r>
    </w:p>
    <w:p w14:paraId="6FAB7C7F" w14:textId="20A2598A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456B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5CE35D" w14:textId="7297ADBE" w:rsidR="00C6456B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Постановка задачи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8F0CB1" w14:textId="5C4FBACF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ичных решений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247F0D26" w14:textId="79BE6C8A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е </w:t>
      </w:r>
      <w:r w:rsidR="000C3CF9" w:rsidRPr="00E42ABF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40C79" w14:textId="1956E611" w:rsidR="009C5024" w:rsidRPr="00E42ABF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1.3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бор средств реализации программного проду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74D8AF65" w14:textId="35C4DE70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EA8DF8" w14:textId="1AA88307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Прототипирование страниц веб-сайта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A4653E" w14:textId="5C96345F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бор способа вер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A6AB9A" w14:textId="31DAD7B2" w:rsidR="000C3CF9" w:rsidRPr="000C3CF9" w:rsidRDefault="00F2761F" w:rsidP="000C3CF9">
      <w:pPr>
        <w:pStyle w:val="a8"/>
        <w:numPr>
          <w:ilvl w:val="1"/>
          <w:numId w:val="28"/>
        </w:numPr>
        <w:tabs>
          <w:tab w:val="left" w:leader="dot" w:pos="9072"/>
          <w:tab w:val="left" w:pos="9216"/>
        </w:tabs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. </w:t>
      </w:r>
      <w:proofErr w:type="gramStart"/>
      <w:r w:rsidR="002711DC" w:rsidRPr="000C3CF9">
        <w:rPr>
          <w:rFonts w:cs="Times New Roman"/>
          <w:szCs w:val="28"/>
          <w:lang w:eastAsia="ru-RU"/>
        </w:rPr>
        <w:t>Выбор</w:t>
      </w:r>
      <w:proofErr w:type="gramEnd"/>
      <w:r w:rsidR="002711DC" w:rsidRPr="000C3CF9">
        <w:rPr>
          <w:rFonts w:cs="Times New Roman"/>
          <w:szCs w:val="28"/>
          <w:lang w:eastAsia="ru-RU"/>
        </w:rPr>
        <w:t xml:space="preserve"> стилевого оформления </w:t>
      </w:r>
      <w:r w:rsidR="000C3CF9" w:rsidRPr="000C3CF9">
        <w:rPr>
          <w:rFonts w:cs="Times New Roman"/>
          <w:szCs w:val="28"/>
          <w:lang w:eastAsia="ru-RU"/>
        </w:rPr>
        <w:tab/>
      </w:r>
      <w:r w:rsidR="000417E6">
        <w:rPr>
          <w:rFonts w:cs="Times New Roman"/>
          <w:szCs w:val="28"/>
          <w:lang w:eastAsia="ru-RU"/>
        </w:rPr>
        <w:t xml:space="preserve">   </w:t>
      </w:r>
      <w:r w:rsidR="008C285D">
        <w:rPr>
          <w:rFonts w:cs="Times New Roman"/>
          <w:szCs w:val="28"/>
          <w:lang w:eastAsia="ru-RU"/>
        </w:rPr>
        <w:t>9</w:t>
      </w:r>
    </w:p>
    <w:p w14:paraId="0E3189B7" w14:textId="5B1AE548" w:rsidR="000C3CF9" w:rsidRPr="000C3CF9" w:rsidRDefault="000C3CF9" w:rsidP="000C3CF9">
      <w:pPr>
        <w:tabs>
          <w:tab w:val="left" w:leader="dot" w:pos="9072"/>
        </w:tabs>
        <w:rPr>
          <w:rFonts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 Выбор шрифтового оформ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AE4416B" w14:textId="339187A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C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7E744A" w14:textId="710DF02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пользовательских элемент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gramEnd"/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C2C5C1" w14:textId="3EC2E3E1" w:rsidR="009C5024" w:rsidRPr="00E42ABF" w:rsidRDefault="000C3CF9" w:rsidP="00F76F8C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 xml:space="preserve"> спецэффектов </w:t>
      </w:r>
      <w:r w:rsidR="00F76F8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F76F8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8A0BB4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CD6D8D" w14:textId="55AD152A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gramEnd"/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CA036" w14:textId="78A11B38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Реализация структуры веб-сайта</w:t>
      </w:r>
      <w:proofErr w:type="gramStart"/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13A668" w14:textId="579E21B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1. Структура HTML-документ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84F847" w14:textId="68803262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2. Добавление таблиц стилей SCSS и CSS </w:t>
      </w:r>
      <w:proofErr w:type="gramStart"/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End"/>
    </w:p>
    <w:p w14:paraId="709A43EC" w14:textId="66E07286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3. Использование стандартов XML (SVG)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63890686" w14:textId="6C11D1B5" w:rsidR="000417E6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элементами DOM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18F45E" w14:textId="02A70AB6" w:rsidR="006D1C88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D1C88" w:rsidRPr="00E42A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6E09A0" w14:textId="171EBCB6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Тестирование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14:paraId="6A4913A2" w14:textId="16EE02BF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1. Адаптивный дизайн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3AA6EA" w14:textId="53AD555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51A60E" w14:textId="4B27F766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3. Руководство пользователя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CC690" w14:textId="677CA41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4.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F56C" w14:textId="0FDF9CD1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ключ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1</w:t>
      </w:r>
      <w:proofErr w:type="gramEnd"/>
    </w:p>
    <w:p w14:paraId="5F3CE06C" w14:textId="2E425F3E" w:rsidR="002711DC" w:rsidRPr="005010EE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56662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</w:p>
    <w:p w14:paraId="44AF9A14" w14:textId="6BFD2C24" w:rsidR="009C5024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. Макеты веб-страниц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56662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14:paraId="7EC40D6A" w14:textId="51B85B69" w:rsidR="00AC009C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-докумен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56662">
        <w:rPr>
          <w:rFonts w:ascii="Times New Roman" w:hAnsi="Times New Roman" w:cs="Times New Roman"/>
          <w:sz w:val="28"/>
          <w:szCs w:val="28"/>
          <w:lang w:eastAsia="ru-RU"/>
        </w:rPr>
        <w:t>7</w:t>
      </w:r>
      <w:proofErr w:type="gramEnd"/>
    </w:p>
    <w:p w14:paraId="19DCA8BD" w14:textId="5B53B838" w:rsidR="0030597B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56662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</w:p>
    <w:p w14:paraId="622F17EB" w14:textId="1FDA7128" w:rsidR="0030597B" w:rsidRPr="005010EE" w:rsidRDefault="0030597B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Г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56662">
        <w:rPr>
          <w:rFonts w:ascii="Times New Roman" w:hAnsi="Times New Roman" w:cs="Times New Roman"/>
          <w:sz w:val="28"/>
          <w:szCs w:val="28"/>
          <w:lang w:eastAsia="ru-RU"/>
        </w:rPr>
        <w:t>36</w:t>
      </w:r>
    </w:p>
    <w:p w14:paraId="0ECEC269" w14:textId="3A5ADC93" w:rsidR="00C30C40" w:rsidRDefault="00C30C40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Д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6F8C" w:rsidRPr="00F76F8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56662"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14:paraId="3302AD73" w14:textId="496A241D" w:rsidR="009B77CA" w:rsidRPr="005010EE" w:rsidRDefault="009B77CA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Е. Прототипы веб-страниц </w:t>
      </w:r>
      <w:r w:rsidR="00F76F8C" w:rsidRPr="00693CF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56662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37E6B4" w14:textId="77777777" w:rsidR="009C5024" w:rsidRPr="00E42ABF" w:rsidRDefault="009C5024" w:rsidP="006E1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B5C47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0092A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2984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87226" w14:textId="77777777" w:rsidR="009C5024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5940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5C185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D9EA" w14:textId="77777777" w:rsidR="00797953" w:rsidRPr="00E42ABF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D2B05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F0A86" w14:textId="3C68609E" w:rsidR="00171917" w:rsidRPr="00E42ABF" w:rsidRDefault="00171917" w:rsidP="000417E6">
      <w:pPr>
        <w:tabs>
          <w:tab w:val="left" w:pos="3156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5A72D09" w14:textId="4C23F4CA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нтернет становиться все более развитой сред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коммуникаций. Сейчас, чтобы привлечь внимани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 или партнёров, просто необходимо заявить о себе в интернете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утём создания WEB-сайта. Сайт содержит основную информацию об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рганизации, частном лице, компании, товарах или услугах, прайс-листы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онтактные данные. Сайты позволяют хранить и передавать различные тип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, не отходя от экрана компьютера. Глобальная компьютерна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еть, на сегодняшний день содержит миллионы сайтов, на которых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мещена всевозможная информация. Люди получают доступ к эт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 посредством использования технологий Internet. Для поиска п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нету используют специальные программы - Web-браузеры, котор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ущественно облегчают путешествие по бескрайним просторам интернет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ссмотрено создание веб-сайта дл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фитнес-центра. Данная тема актуальна, поскольку сейчас всё больше люде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есуется здоровым образом жизни. И создание такого сайт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способствует фитнес-центру привлечь больше внимания со сторон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. Актуальность создания сайта состоит также в том, что появляетс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донести информацию максимально быстро до огромн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личества людей.</w:t>
      </w:r>
    </w:p>
    <w:p w14:paraId="37C59F0D" w14:textId="3C7C742B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 все времена для людей было важно вести здоровый образ жизни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себя в хорошей форме. В XXI веке это особенно важно из-з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ого жизненного уклада. Сидячий образ жизни, перекусы на ходу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нездоровая пища – все это неотъемлемые атрибуты современного человек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ледовательно, все больше и больше людей начинает ходить в тренажерн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лы, на аэробику, шейпинг, заниматься дома – все это для того, чтоб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физическую форму и иметь подтянутую фигуру. Здесь н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мощь приходят фитнес-клубы. Фитнес – в переводе с английск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бозначает «здоровье, содержание тела в форме». На этом фоне фитнес-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убы потенциально имеют большой объем рынка, пользующийся неизменн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ысоким спросом. Основными достижениями фитнес-центров является:</w:t>
      </w:r>
    </w:p>
    <w:p w14:paraId="33737FFA" w14:textId="3B7B95E7" w:rsidR="00724721" w:rsidRPr="00724721" w:rsidRDefault="00814B9C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 здоровья и физической формы;</w:t>
      </w:r>
    </w:p>
    <w:p w14:paraId="5FC78BAD" w14:textId="0C846624" w:rsidR="00724721" w:rsidRPr="00724721" w:rsidRDefault="00814B9C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а и лечение заболеваний (сердечно-сосудист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заболевания, ожирение и диабет);</w:t>
      </w:r>
    </w:p>
    <w:p w14:paraId="77C35660" w14:textId="132FCBEF" w:rsidR="00724721" w:rsidRPr="00724721" w:rsidRDefault="00814B9C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 xml:space="preserve"> улучшение качества жизни (улучшение сна, снижение стресса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улучшение настроения);</w:t>
      </w:r>
    </w:p>
    <w:p w14:paraId="1BD5AAAC" w14:textId="55AB13F2" w:rsidR="00724721" w:rsidRPr="00724721" w:rsidRDefault="00814B9C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здоровой атмосферы и мотивации;</w:t>
      </w:r>
    </w:p>
    <w:p w14:paraId="6F013D75" w14:textId="1D41147C" w:rsidR="00724721" w:rsidRPr="00724721" w:rsidRDefault="00814B9C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ые технологии и тренинги.</w:t>
      </w:r>
    </w:p>
    <w:p w14:paraId="0F1B84FD" w14:textId="709BA8CC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ые фитнес-центры активно используют цифров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технологии для привлечения клиентов и упрощения взаимодействия с ними.</w:t>
      </w:r>
    </w:p>
    <w:p w14:paraId="2DC99B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Цели проекта:</w:t>
      </w:r>
    </w:p>
    <w:p w14:paraId="2A53E3B2" w14:textId="7700CF34" w:rsidR="00724721" w:rsidRPr="00814B9C" w:rsidRDefault="00724721" w:rsidP="00814B9C">
      <w:pPr>
        <w:pStyle w:val="a8"/>
        <w:numPr>
          <w:ilvl w:val="0"/>
          <w:numId w:val="32"/>
        </w:numPr>
        <w:tabs>
          <w:tab w:val="left" w:pos="3156"/>
        </w:tabs>
        <w:spacing w:line="240" w:lineRule="auto"/>
        <w:rPr>
          <w:rFonts w:cs="Times New Roman"/>
          <w:szCs w:val="28"/>
          <w:lang w:eastAsia="ru-RU"/>
        </w:rPr>
      </w:pPr>
      <w:r w:rsidRPr="00814B9C">
        <w:rPr>
          <w:rFonts w:cs="Times New Roman"/>
          <w:szCs w:val="28"/>
          <w:lang w:eastAsia="ru-RU"/>
        </w:rPr>
        <w:t>Создание удобного и информативного веб-сайта для фитнес-центра.</w:t>
      </w:r>
    </w:p>
    <w:p w14:paraId="6F52FA47" w14:textId="4E21A851" w:rsidR="00724721" w:rsidRPr="00814B9C" w:rsidRDefault="00814B9C" w:rsidP="00814B9C">
      <w:pPr>
        <w:pStyle w:val="a8"/>
        <w:numPr>
          <w:ilvl w:val="0"/>
          <w:numId w:val="32"/>
        </w:numPr>
        <w:tabs>
          <w:tab w:val="left" w:pos="3156"/>
        </w:tabs>
        <w:spacing w:line="240" w:lineRule="auto"/>
        <w:rPr>
          <w:rFonts w:cs="Times New Roman"/>
          <w:szCs w:val="28"/>
          <w:lang w:eastAsia="ru-RU"/>
        </w:rPr>
      </w:pPr>
      <w:r w:rsidRPr="00814B9C">
        <w:rPr>
          <w:rFonts w:cs="Times New Roman"/>
          <w:szCs w:val="28"/>
          <w:lang w:eastAsia="ru-RU"/>
        </w:rPr>
        <w:t>О</w:t>
      </w:r>
      <w:r w:rsidR="00724721" w:rsidRPr="00814B9C">
        <w:rPr>
          <w:rFonts w:cs="Times New Roman"/>
          <w:szCs w:val="28"/>
          <w:lang w:eastAsia="ru-RU"/>
        </w:rPr>
        <w:t xml:space="preserve">беспечение адаптивности и </w:t>
      </w:r>
      <w:proofErr w:type="spellStart"/>
      <w:r w:rsidR="00724721" w:rsidRPr="00814B9C">
        <w:rPr>
          <w:rFonts w:cs="Times New Roman"/>
          <w:szCs w:val="28"/>
          <w:lang w:eastAsia="ru-RU"/>
        </w:rPr>
        <w:t>кроссбраузерности</w:t>
      </w:r>
      <w:proofErr w:type="spellEnd"/>
      <w:r w:rsidR="00724721" w:rsidRPr="00814B9C">
        <w:rPr>
          <w:rFonts w:cs="Times New Roman"/>
          <w:szCs w:val="28"/>
          <w:lang w:eastAsia="ru-RU"/>
        </w:rPr>
        <w:t>.</w:t>
      </w:r>
    </w:p>
    <w:p w14:paraId="5D587518" w14:textId="6C879EC0" w:rsidR="00724721" w:rsidRPr="00814B9C" w:rsidRDefault="00724721" w:rsidP="00814B9C">
      <w:pPr>
        <w:pStyle w:val="a8"/>
        <w:numPr>
          <w:ilvl w:val="0"/>
          <w:numId w:val="32"/>
        </w:numPr>
        <w:tabs>
          <w:tab w:val="left" w:pos="3156"/>
        </w:tabs>
        <w:spacing w:line="240" w:lineRule="auto"/>
        <w:rPr>
          <w:rFonts w:cs="Times New Roman"/>
          <w:szCs w:val="28"/>
          <w:lang w:eastAsia="ru-RU"/>
        </w:rPr>
      </w:pPr>
      <w:r w:rsidRPr="00814B9C">
        <w:rPr>
          <w:rFonts w:cs="Times New Roman"/>
          <w:szCs w:val="28"/>
          <w:lang w:eastAsia="ru-RU"/>
        </w:rPr>
        <w:t>Реализация функционала онлайн-записи.</w:t>
      </w:r>
    </w:p>
    <w:p w14:paraId="25910AF0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поставленных целей требуется решить следующие задачи:</w:t>
      </w:r>
    </w:p>
    <w:p w14:paraId="482874A8" w14:textId="7574CA8C" w:rsidR="00724721" w:rsidRPr="00724721" w:rsidRDefault="00814B9C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724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сайт с использованием современных программных</w:t>
      </w:r>
      <w:r w:rsidR="00724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2E3DFF34" w14:textId="3CCC783D" w:rsidR="00724721" w:rsidRPr="00724721" w:rsidRDefault="00814B9C" w:rsidP="005636B4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724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дизайн оформления, делающего сайт более</w:t>
      </w:r>
      <w:r w:rsidR="00563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привлекательным для клиентов;</w:t>
      </w:r>
    </w:p>
    <w:p w14:paraId="53980925" w14:textId="461FFE49" w:rsidR="00724721" w:rsidRPr="00724721" w:rsidRDefault="00814B9C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724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создать удобный интерфейс для возможности комфортного</w:t>
      </w:r>
      <w:r w:rsidR="00724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721" w:rsidRPr="00724721">
        <w:rPr>
          <w:rFonts w:ascii="Times New Roman" w:hAnsi="Times New Roman" w:cs="Times New Roman"/>
          <w:sz w:val="28"/>
          <w:szCs w:val="28"/>
          <w:lang w:eastAsia="ru-RU"/>
        </w:rPr>
        <w:t>пребывания пользователей на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A835D3" w14:textId="26254F99" w:rsidR="00341643" w:rsidRPr="00E42ABF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значимость создания веб-сайта фитнес-центра, его преимущества перед традиционными форм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писи и особенности процесса его разработки и функционирования.</w:t>
      </w:r>
    </w:p>
    <w:p w14:paraId="34A0AD9A" w14:textId="77777777" w:rsidR="009C5024" w:rsidRPr="00E42ABF" w:rsidRDefault="009C5024" w:rsidP="00E42ABF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0A1E1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E198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2B16D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C92E3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0F6A9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815C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E2D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B270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CABCF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772C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5200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3BF2B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FA706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2BF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D1D6D" w14:textId="663EB30A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30044AF" w14:textId="77777777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15F9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DD49B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E1F5AE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AF6F8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14B0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7471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E51FD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BFF39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AFCE8" w14:textId="77777777" w:rsidR="00797953" w:rsidRPr="00E42ABF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8001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E3370" w14:textId="77777777" w:rsidR="00A909A1" w:rsidRPr="009F119D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6ED3D" w14:textId="77777777" w:rsidR="00F76F8C" w:rsidRPr="009F119D" w:rsidRDefault="00F76F8C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94572" w14:textId="77777777" w:rsidR="00F76F8C" w:rsidRPr="009F119D" w:rsidRDefault="00F76F8C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1F9720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EC023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F5CC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3FA8A" w14:textId="77777777" w:rsidR="00A909A1" w:rsidRPr="00E42ABF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7F22D" w14:textId="77777777" w:rsidR="00CE7EE8" w:rsidRPr="00E42ABF" w:rsidRDefault="00CE7EE8" w:rsidP="00E42ABF">
      <w:pPr>
        <w:tabs>
          <w:tab w:val="left" w:pos="3192"/>
        </w:tabs>
        <w:ind w:left="10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AA16A" w14:textId="2A3E7FC5" w:rsidR="00F26F3A" w:rsidRPr="00E42ABF" w:rsidRDefault="00F26F3A" w:rsidP="009C4D26">
      <w:pPr>
        <w:pStyle w:val="1"/>
        <w:numPr>
          <w:ilvl w:val="1"/>
          <w:numId w:val="12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Постановка задачи</w:t>
      </w:r>
    </w:p>
    <w:p w14:paraId="448B28A5" w14:textId="172CE2F2" w:rsidR="00F26F3A" w:rsidRPr="00E42ABF" w:rsidRDefault="00F26F3A" w:rsidP="00954C5A">
      <w:pPr>
        <w:pStyle w:val="a"/>
        <w:tabs>
          <w:tab w:val="clear" w:pos="3192"/>
          <w:tab w:val="left" w:pos="0"/>
        </w:tabs>
        <w:spacing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Обзор аналогичных решений</w:t>
      </w:r>
    </w:p>
    <w:p w14:paraId="10FD9138" w14:textId="15ABDE66" w:rsidR="00F26F3A" w:rsidRPr="00E42ABF" w:rsidRDefault="00F26F3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урсовой проект представляет собой веб-сайт фитнес-центра, который специализируется на предоставлении пользователям информации об услугах, расписании занятий, тренерах и позволяет записываться на тренировки онлайн. В данной отрасли уже существуют ряд аналогичных платформ.</w:t>
      </w:r>
    </w:p>
    <w:p w14:paraId="7384CBBD" w14:textId="45E64B77" w:rsidR="007C47A3" w:rsidRPr="00E42ABF" w:rsidRDefault="0085110A" w:rsidP="00DF3775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ссылки на веб-сайты уже действующих фитнес-центров. Для этого был выбран веб-сай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World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Pr="00E42ABF" w:rsidRDefault="0085110A" w:rsidP="002636C1">
      <w:pPr>
        <w:tabs>
          <w:tab w:val="left" w:pos="319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E8978" wp14:editId="38CEE4C2">
            <wp:extent cx="6278880" cy="3451560"/>
            <wp:effectExtent l="0" t="0" r="7620" b="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4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Pr="00E42ABF" w:rsidRDefault="0085110A" w:rsidP="004870C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1.1 – веб-сайт worldclass.by</w:t>
      </w:r>
    </w:p>
    <w:p w14:paraId="38EF9106" w14:textId="7EE962E6" w:rsidR="0085110A" w:rsidRPr="00E42ABF" w:rsidRDefault="0085110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м веб-сайта можно отметить </w:t>
      </w:r>
      <w:r w:rsidR="00130FB9" w:rsidRPr="00E42ABF">
        <w:rPr>
          <w:rFonts w:ascii="Times New Roman" w:hAnsi="Times New Roman" w:cs="Times New Roman"/>
          <w:sz w:val="28"/>
          <w:szCs w:val="28"/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Pr="00E42ABF" w:rsidRDefault="00130FB9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Pr="00E42ABF" w:rsidRDefault="006C1111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ной также был рассмотрен сайт </w:t>
      </w:r>
      <w:r w:rsidR="007241FB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Gym</w:t>
      </w:r>
      <w:r w:rsidR="007241FB" w:rsidRPr="00E42AB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который специализируется на записи в фитнес-центр.</w:t>
      </w:r>
    </w:p>
    <w:p w14:paraId="74401B8E" w14:textId="729EBFA2" w:rsidR="006C1111" w:rsidRPr="00E42ABF" w:rsidRDefault="007E2FB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Из достоинств можно выделить удобную навигацию, адаптивность к разным устройствам и быстрая загрузка сайта.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недостаток интеракции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</w:t>
      </w:r>
      <w:r w:rsidR="007F7C70" w:rsidRPr="00E42ABF">
        <w:rPr>
          <w:rFonts w:ascii="Times New Roman" w:hAnsi="Times New Roman" w:cs="Times New Roman"/>
          <w:sz w:val="28"/>
          <w:szCs w:val="28"/>
          <w:lang w:eastAsia="ru-RU"/>
        </w:rPr>
        <w:t>немного оттолкнуть клиентов,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>а также сделать веб-сайт менее запоминающимся из-за холодной цветовой схемы.</w:t>
      </w:r>
    </w:p>
    <w:p w14:paraId="6A5AD1BA" w14:textId="297D32D7" w:rsidR="007E2FB4" w:rsidRPr="00E42ABF" w:rsidRDefault="007F7C70" w:rsidP="009C4D26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Главная страница этого веб-сайта показана на рисунке 1.2.</w:t>
      </w:r>
    </w:p>
    <w:p w14:paraId="366E2BBC" w14:textId="761A2E11" w:rsidR="00CA5FC0" w:rsidRPr="00E42ABF" w:rsidRDefault="007241FB" w:rsidP="002636C1">
      <w:pPr>
        <w:tabs>
          <w:tab w:val="left" w:pos="319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5B277" wp14:editId="460444E0">
            <wp:extent cx="6324034" cy="2880630"/>
            <wp:effectExtent l="0" t="0" r="635" b="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034" cy="28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2C72A281" w:rsidR="007F7C70" w:rsidRDefault="007F7C70" w:rsidP="009C4D2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– Веб-сайт </w:t>
      </w:r>
      <w:hyperlink r:id="rId10" w:history="1">
        <w:r w:rsidR="007C47A3" w:rsidRPr="00AA79E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.gym24.by</w:t>
        </w:r>
      </w:hyperlink>
    </w:p>
    <w:p w14:paraId="6A99E9F9" w14:textId="37480241" w:rsidR="00CA5FC0" w:rsidRPr="00E42ABF" w:rsidRDefault="004B0EA3" w:rsidP="009C4D26">
      <w:pPr>
        <w:pStyle w:val="a"/>
        <w:tabs>
          <w:tab w:val="clear" w:pos="3192"/>
          <w:tab w:val="left" w:pos="0"/>
        </w:tabs>
        <w:spacing w:before="36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5FC0" w:rsidRPr="00E42ABF">
        <w:rPr>
          <w:rFonts w:cs="Times New Roman"/>
          <w:szCs w:val="28"/>
        </w:rPr>
        <w:t>Техническое задание</w:t>
      </w:r>
    </w:p>
    <w:p w14:paraId="5B8863FD" w14:textId="3145F2A1" w:rsidR="00744F14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айт будет состоять из 3 страниц: главная, в которой указана основная информация о фитнес-центре; о нас, в которой </w:t>
      </w:r>
      <w:r w:rsidR="009C4D26" w:rsidRPr="00E42ABF">
        <w:rPr>
          <w:rFonts w:ascii="Times New Roman" w:hAnsi="Times New Roman" w:cs="Times New Roman"/>
          <w:sz w:val="28"/>
          <w:szCs w:val="28"/>
          <w:lang w:eastAsia="ru-RU"/>
        </w:rPr>
        <w:t>указана информация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Цель веб-сайта: привлечение потенциальных клиентов, заинтересованных в услугах тренера, и предоставление информации о тренерах и информации о нашей истории, чтобы убедить пользователей в качестве и профессионализме предлагаемых услуг. </w:t>
      </w:r>
    </w:p>
    <w:p w14:paraId="21940CA5" w14:textId="7E7F8155" w:rsidR="007F7C70" w:rsidRPr="00E42ABF" w:rsidRDefault="007F7C70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дачи веб-сайта:</w:t>
      </w:r>
    </w:p>
    <w:p w14:paraId="7697C2FB" w14:textId="546AFF93" w:rsidR="007F7C70" w:rsidRPr="00E42ABF" w:rsidRDefault="00814B9C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7F7C70" w:rsidRPr="00E42ABF">
        <w:rPr>
          <w:rFonts w:cs="Times New Roman"/>
          <w:szCs w:val="28"/>
          <w:lang w:eastAsia="ru-RU"/>
        </w:rPr>
        <w:t>Предоставление информации о фитнес-центре: Веб-сайт должен предоставить подробную информацию о тренерах, их услугах</w:t>
      </w:r>
      <w:r w:rsidR="005C5A37" w:rsidRPr="00E42ABF">
        <w:rPr>
          <w:rFonts w:cs="Times New Roman"/>
          <w:szCs w:val="28"/>
          <w:lang w:eastAsia="ru-RU"/>
        </w:rPr>
        <w:t>, опыте работы и оценках клиентов. Это может включать в себя информацию о профессиональном опыте тренеров, описание предлагаемых услуг (тренажёрный зал, групповые занятия, персональные занятия и т.д.), а также возможности индивидуального заказа.</w:t>
      </w:r>
    </w:p>
    <w:p w14:paraId="1FE78FD7" w14:textId="27DB8811" w:rsidR="005C5A37" w:rsidRPr="00E42ABF" w:rsidRDefault="00814B9C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C5A37" w:rsidRPr="00E42ABF">
        <w:rPr>
          <w:rFonts w:cs="Times New Roman"/>
          <w:szCs w:val="28"/>
          <w:lang w:eastAsia="ru-RU"/>
        </w:rPr>
        <w:t xml:space="preserve">Предоставление услуг онлайн-записи: Предоставление форм записи на </w:t>
      </w:r>
      <w:r w:rsidR="000A0C84" w:rsidRPr="00E42ABF">
        <w:rPr>
          <w:rFonts w:cs="Times New Roman"/>
          <w:szCs w:val="28"/>
          <w:lang w:eastAsia="ru-RU"/>
        </w:rPr>
        <w:t>тренировки и информации о расписании занятий. Это позволит не только информировать потенциальных клиентов, но и мотивировать их стать клиентами, обеспечивая удобство взаимодействия на всех этапах.</w:t>
      </w:r>
    </w:p>
    <w:p w14:paraId="6AE3A00F" w14:textId="79F79B3B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азработать </w:t>
      </w:r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веб-сайт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элементами веб-сайта будут шапка с навигационными ссылками для перемещения между страницами, страница с информацией об услугах тренеров и дополнительной информацией о 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команде тренеров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страница будет содержать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 контактными данными ф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итнес-центра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A27DED" w14:textId="56E99F51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айта для корректного отображения в различных браузерах, таких как Google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, Microsoft Edge, Opera.</w:t>
      </w:r>
    </w:p>
    <w:p w14:paraId="138B73F8" w14:textId="608B52E0" w:rsidR="000A0C84" w:rsidRPr="00E42ABF" w:rsidRDefault="004B0EA3" w:rsidP="002A4EC0">
      <w:pPr>
        <w:pStyle w:val="a"/>
        <w:tabs>
          <w:tab w:val="clear" w:pos="3192"/>
          <w:tab w:val="left" w:pos="709"/>
        </w:tabs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A0C84" w:rsidRPr="00E42ABF">
        <w:rPr>
          <w:rFonts w:cs="Times New Roman"/>
          <w:szCs w:val="28"/>
        </w:rPr>
        <w:t>Выбор средств реализации программного продукта</w:t>
      </w:r>
    </w:p>
    <w:p w14:paraId="6D47ED7E" w14:textId="7DD06FA8" w:rsidR="000A0C84" w:rsidRDefault="000A0C8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вого оформления дизайна. Для управления элементами DOM и обработки данных используется JavaScript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1C84F04B" w14:textId="7E4BE521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Language (HTML) является стандартным язы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редназначенным для создания гипертекстовых документов в среде WE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интерпретировать HTML для выделения различны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документа и первичной их обработки.</w:t>
      </w:r>
    </w:p>
    <w:p w14:paraId="27945BE5" w14:textId="21AEF55D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Большинство документов имеют стандартные элементы, таки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заголовок, параграфы или списки. Используя тэги 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вы мо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бозначать данные элементы, обеспечивая WEB-браузеры миним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ей для отображения данных элементов, сохраняя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вцелом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об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структуру и информационную полноту документов. Все что необходим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чтобы прочитать HTML-документ 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WEB-браузер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терпретирует тэги HTML и воспроизводит на экране документ в ви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который ему придает автор.</w:t>
      </w:r>
    </w:p>
    <w:p w14:paraId="7C168516" w14:textId="4CE928D7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HTML заключается в том, что ваш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быть просмотрен на WEB-браузерах различных типов и н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латформах.</w:t>
      </w:r>
    </w:p>
    <w:p w14:paraId="6C848E0B" w14:textId="7777777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язык стилей, используемый для описания внешнего вида и форматирования веб-страниц. С помощью CSS можно определять стили элементов HTML, таких как текст, цвета, размеры, расположение элементов, а также создавать эффекты анимации и переходов.</w:t>
      </w:r>
    </w:p>
    <w:p w14:paraId="2E6F29D5" w14:textId="5367B32B" w:rsidR="00936E92" w:rsidRP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CSS - разделение 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) и представления (внешнего вида) веб-страницы. Это позволяет разработчикам создавать более гибкие и эстетичные дизайны, а также упрощает обслуживание и модификацию внешнего вида веб-страниц.</w:t>
      </w:r>
    </w:p>
    <w:p w14:paraId="79A4A2DF" w14:textId="328146C7" w:rsidR="00936E92" w:rsidRPr="005010EE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использует набор правил, которые определяют стили для конкретных элементов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hyperlink r:id="rId11" w:history="1"/>
      <w:r w:rsidRPr="00936E92">
        <w:rPr>
          <w:rFonts w:ascii="Times New Roman" w:hAnsi="Times New Roman" w:cs="Times New Roman"/>
          <w:sz w:val="28"/>
          <w:szCs w:val="28"/>
          <w:lang w:eastAsia="ru-RU"/>
        </w:rPr>
        <w:t>. Правила состоят из селекторов (указывающих на элементы HTML) и объявлений стилей (определяющих, как должен выглядеть выбранный элемент). CSS также поддерживает использование классов и идентификаторов для более гибкого и точечного применения стилей к элементам.</w:t>
      </w:r>
    </w:p>
    <w:p w14:paraId="21A17804" w14:textId="11864D02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собирать несколько файлов в один,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наследования и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другие полезные вещи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простят и структурируют работу с CSS кодом.</w:t>
      </w:r>
    </w:p>
    <w:p w14:paraId="6D966550" w14:textId="7E9B136F" w:rsidR="00997AA1" w:rsidRDefault="00997AA1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ктная модель документа (Document </w:t>
      </w:r>
      <w:proofErr w:type="spellStart"/>
      <w:r w:rsidRPr="00997AA1">
        <w:rPr>
          <w:rFonts w:ascii="Times New Roman" w:hAnsi="Times New Roman" w:cs="Times New Roman"/>
          <w:sz w:val="28"/>
          <w:szCs w:val="28"/>
          <w:lang w:eastAsia="ru-RU"/>
        </w:rPr>
        <w:t>Objeсt</w:t>
      </w:r>
      <w:proofErr w:type="spellEnd"/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Model) – это прикладной программный интерфейс для HTML-документов, который представляет собой иерархическое дерево узлов, позволяющее добавлять, удалять и изменять отдельные части страницы. Доступ к элементам для дальнейшего их изменения осуществляется с помощью языка программирования JavaScript, который является объектно-ориентированным и используется для со здания сценариев динамического взаимодействия с веб-страницами.</w:t>
      </w:r>
    </w:p>
    <w:p w14:paraId="6856557B" w14:textId="49070C55" w:rsidR="00997AA1" w:rsidRPr="00936E92" w:rsidRDefault="00997AA1" w:rsidP="00997A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Взаимодействие JavaScript с HTML осуществляется с помощью событий, которые сигнализируют, что в документе или окне браузера что-то произошло.</w:t>
      </w:r>
    </w:p>
    <w:p w14:paraId="79B2C3DF" w14:textId="1EE5E2FF" w:rsidR="000A0C84" w:rsidRPr="00E42ABF" w:rsidRDefault="000A0C84" w:rsidP="002A4EC0">
      <w:pPr>
        <w:pStyle w:val="a"/>
        <w:tabs>
          <w:tab w:val="clear" w:pos="3192"/>
          <w:tab w:val="left" w:pos="0"/>
        </w:tabs>
        <w:spacing w:before="360"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Вывод</w:t>
      </w:r>
    </w:p>
    <w:p w14:paraId="112F8BC8" w14:textId="5E7F367A" w:rsidR="000A0C84" w:rsidRPr="00E42ABF" w:rsidRDefault="000A0C84" w:rsidP="007C47A3">
      <w:pPr>
        <w:tabs>
          <w:tab w:val="left" w:pos="20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E5B0F9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FC557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4D221" w14:textId="77777777" w:rsidR="00997AA1" w:rsidRPr="00E42ABF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41C70" w14:textId="77777777" w:rsidR="000A0C84" w:rsidRPr="009F119D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656D1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8FB139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CCFE8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7DE042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5ECCD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D9F611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FD47FE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7EF58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C766AE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C58FD8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85E3F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C86CA0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72D64" w14:textId="77777777" w:rsidR="002636C1" w:rsidRPr="009F119D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756E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F88C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F385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F2F421" w14:textId="59716520" w:rsidR="000A0C84" w:rsidRPr="0082599C" w:rsidRDefault="0080306B" w:rsidP="0082599C">
      <w:pPr>
        <w:pStyle w:val="1"/>
        <w:ind w:firstLine="709"/>
      </w:pPr>
      <w:r w:rsidRPr="0082599C">
        <w:lastRenderedPageBreak/>
        <w:t>2.</w:t>
      </w:r>
      <w:r w:rsidR="00970D52" w:rsidRPr="0082599C">
        <w:t>Прототипирование страниц веб-сайта</w:t>
      </w:r>
    </w:p>
    <w:p w14:paraId="728B4612" w14:textId="691B0C62" w:rsidR="00970D52" w:rsidRPr="00E42ABF" w:rsidRDefault="002A4EC0" w:rsidP="002A4EC0">
      <w:pPr>
        <w:pStyle w:val="a8"/>
        <w:numPr>
          <w:ilvl w:val="1"/>
          <w:numId w:val="14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пособа вёрстки</w:t>
      </w:r>
    </w:p>
    <w:p w14:paraId="6855E2F1" w14:textId="77777777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proofErr w:type="spellStart"/>
      <w:r w:rsidRPr="00E42ABF">
        <w:rPr>
          <w:color w:val="000000"/>
          <w:sz w:val="28"/>
          <w:szCs w:val="28"/>
        </w:rPr>
        <w:t>flex</w:t>
      </w:r>
      <w:proofErr w:type="spellEnd"/>
      <w:r w:rsidRPr="00E42ABF">
        <w:rPr>
          <w:color w:val="000000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CSS </w:t>
      </w:r>
      <w:proofErr w:type="spellStart"/>
      <w:r w:rsidRPr="00E42ABF">
        <w:rPr>
          <w:color w:val="000000"/>
          <w:sz w:val="28"/>
          <w:szCs w:val="28"/>
        </w:rPr>
        <w:t>Flexbox</w:t>
      </w:r>
      <w:proofErr w:type="spellEnd"/>
      <w:r w:rsidRPr="00E42ABF">
        <w:rPr>
          <w:color w:val="000000"/>
          <w:sz w:val="28"/>
          <w:szCs w:val="28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E42ABF">
        <w:rPr>
          <w:color w:val="000000"/>
          <w:sz w:val="28"/>
          <w:szCs w:val="28"/>
        </w:rPr>
        <w:t>Chrome</w:t>
      </w:r>
      <w:proofErr w:type="spellEnd"/>
      <w:r w:rsidRPr="00E42ABF">
        <w:rPr>
          <w:color w:val="000000"/>
          <w:sz w:val="28"/>
          <w:szCs w:val="28"/>
        </w:rPr>
        <w:t xml:space="preserve"> 4+, Safari 3.1+, Opera 12.1+, </w:t>
      </w:r>
      <w:proofErr w:type="spellStart"/>
      <w:r w:rsidRPr="00E42ABF">
        <w:rPr>
          <w:color w:val="000000"/>
          <w:sz w:val="28"/>
          <w:szCs w:val="28"/>
        </w:rPr>
        <w:t>iOS</w:t>
      </w:r>
      <w:proofErr w:type="spellEnd"/>
      <w:r w:rsidRPr="00E42ABF">
        <w:rPr>
          <w:color w:val="000000"/>
          <w:sz w:val="28"/>
          <w:szCs w:val="28"/>
        </w:rPr>
        <w:t xml:space="preserve"> Safari 3.2, Opera </w:t>
      </w:r>
      <w:proofErr w:type="spellStart"/>
      <w:r w:rsidRPr="00E42ABF">
        <w:rPr>
          <w:color w:val="000000"/>
          <w:sz w:val="28"/>
          <w:szCs w:val="28"/>
        </w:rPr>
        <w:t>mini</w:t>
      </w:r>
      <w:proofErr w:type="spellEnd"/>
      <w:r w:rsidRPr="00E42ABF">
        <w:rPr>
          <w:color w:val="000000"/>
          <w:sz w:val="28"/>
          <w:szCs w:val="28"/>
        </w:rPr>
        <w:t xml:space="preserve">, </w:t>
      </w:r>
      <w:proofErr w:type="spellStart"/>
      <w:r w:rsidRPr="00E42ABF">
        <w:rPr>
          <w:color w:val="000000"/>
          <w:sz w:val="28"/>
          <w:szCs w:val="28"/>
        </w:rPr>
        <w:t>Android</w:t>
      </w:r>
      <w:proofErr w:type="spellEnd"/>
      <w:r w:rsidRPr="00E42ABF">
        <w:rPr>
          <w:color w:val="000000"/>
          <w:sz w:val="28"/>
          <w:szCs w:val="28"/>
        </w:rPr>
        <w:t xml:space="preserve"> 2.1+, Blackberry 7+).</w:t>
      </w:r>
    </w:p>
    <w:p w14:paraId="789F8C8A" w14:textId="582FDA24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 w:rsidRPr="00E42ABF">
        <w:rPr>
          <w:color w:val="000000"/>
          <w:sz w:val="28"/>
          <w:szCs w:val="28"/>
        </w:rPr>
        <w:t>А</w:t>
      </w:r>
      <w:r w:rsidRPr="00E42ABF">
        <w:rPr>
          <w:color w:val="000000"/>
          <w:sz w:val="28"/>
          <w:szCs w:val="28"/>
        </w:rPr>
        <w:t>.</w:t>
      </w:r>
    </w:p>
    <w:p w14:paraId="6FA979CE" w14:textId="6C99F363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тилевого оформления</w:t>
      </w:r>
    </w:p>
    <w:p w14:paraId="7AEF2123" w14:textId="3923451D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, #ecf0f1, #95a5a6.</w:t>
      </w:r>
    </w:p>
    <w:p w14:paraId="5F5D0C10" w14:textId="492A08A1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BB084E" w:rsidRPr="00E42ABF">
        <w:rPr>
          <w:rFonts w:cs="Times New Roman"/>
          <w:szCs w:val="28"/>
          <w:lang w:eastAsia="ru-RU"/>
        </w:rPr>
        <w:t>Выбор шрифтового оформления</w:t>
      </w:r>
    </w:p>
    <w:p w14:paraId="2ECBF5C3" w14:textId="5ED476C2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удет использован один основной шрифт черного цвета: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Aria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16 для основного текста и размера 25 пикселей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001538A0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логотипа</w:t>
      </w:r>
    </w:p>
    <w:p w14:paraId="060124B9" w14:textId="40B38708" w:rsidR="00CA16DD" w:rsidRPr="00E42ABF" w:rsidRDefault="00CA16DD" w:rsidP="004B0EA3">
      <w:pPr>
        <w:pStyle w:val="a8"/>
        <w:spacing w:before="240"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Логотип был внедрен на сайт в формате SVG. Логотип будет представлен в виде небольшой иконки с изображением сердца. Снизу представлен логотип, который будет присутствовать на главной странице в шапке сайта. (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>)</w:t>
      </w:r>
    </w:p>
    <w:p w14:paraId="74478CC4" w14:textId="1BF05E74" w:rsidR="00CA16DD" w:rsidRPr="00E42ABF" w:rsidRDefault="00CA16DD" w:rsidP="00814B9C">
      <w:pPr>
        <w:pStyle w:val="a8"/>
        <w:spacing w:line="240" w:lineRule="auto"/>
        <w:ind w:left="0" w:firstLine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6F644E32" wp14:editId="535E3627">
            <wp:extent cx="1623060" cy="1419593"/>
            <wp:effectExtent l="0" t="0" r="0" b="952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103" cy="1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161E03F5" w:rsidR="00CA16DD" w:rsidRPr="00E42ABF" w:rsidRDefault="00CA16DD" w:rsidP="00814B9C">
      <w:pPr>
        <w:pStyle w:val="a8"/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 xml:space="preserve"> - Логотип</w:t>
      </w:r>
    </w:p>
    <w:p w14:paraId="02B41077" w14:textId="03F599AD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пользовательских элементов</w:t>
      </w:r>
    </w:p>
    <w:p w14:paraId="43E5E5BC" w14:textId="1E82CBB0" w:rsidR="00CA16DD" w:rsidRPr="00E42ABF" w:rsidRDefault="00CA16DD" w:rsidP="00D0571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>.</w:t>
      </w:r>
    </w:p>
    <w:p w14:paraId="7D6357DE" w14:textId="1F9BF9E9" w:rsidR="00CA16DD" w:rsidRPr="00E42ABF" w:rsidRDefault="00CA16DD" w:rsidP="00D0571C">
      <w:pPr>
        <w:pStyle w:val="a8"/>
        <w:spacing w:line="240" w:lineRule="auto"/>
        <w:ind w:left="0" w:firstLine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3DCF2448" wp14:editId="478D61D5">
            <wp:extent cx="6381750" cy="349885"/>
            <wp:effectExtent l="0" t="0" r="0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182B141A" w:rsidR="00CA16DD" w:rsidRPr="00E42ABF" w:rsidRDefault="00CA16DD" w:rsidP="004F716F">
      <w:pPr>
        <w:pStyle w:val="a8"/>
        <w:spacing w:after="280" w:line="240" w:lineRule="auto"/>
        <w:ind w:left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 xml:space="preserve"> – шапка веб-сайта</w:t>
      </w:r>
    </w:p>
    <w:p w14:paraId="234B5CBB" w14:textId="01A076AE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Разработка спецэффектов</w:t>
      </w:r>
    </w:p>
    <w:p w14:paraId="0A21E185" w14:textId="2C138F18" w:rsidR="00185DEE" w:rsidRDefault="00185DEE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E2F216B" w14:textId="0423F1B5" w:rsidR="0082599C" w:rsidRDefault="0082599C" w:rsidP="0082599C">
      <w:pPr>
        <w:pStyle w:val="a8"/>
        <w:spacing w:line="240" w:lineRule="auto"/>
        <w:ind w:left="-851"/>
        <w:rPr>
          <w:rFonts w:cs="Times New Roman"/>
          <w:szCs w:val="28"/>
          <w:lang w:eastAsia="ru-RU"/>
        </w:rPr>
      </w:pPr>
      <w:r w:rsidRPr="0082599C">
        <w:rPr>
          <w:rFonts w:cs="Times New Roman"/>
          <w:noProof/>
          <w:szCs w:val="28"/>
          <w:lang w:eastAsia="ru-RU"/>
        </w:rPr>
        <w:drawing>
          <wp:inline distT="0" distB="0" distL="0" distR="0" wp14:anchorId="71FC4DF2" wp14:editId="113084A0">
            <wp:extent cx="6372225" cy="461010"/>
            <wp:effectExtent l="0" t="0" r="9525" b="0"/>
            <wp:docPr id="16274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B2F" w14:textId="40DCA46C" w:rsidR="0082599C" w:rsidRPr="00E42ABF" w:rsidRDefault="0082599C" w:rsidP="00724721">
      <w:pPr>
        <w:pStyle w:val="a8"/>
        <w:spacing w:line="240" w:lineRule="auto"/>
        <w:ind w:left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</w:t>
      </w:r>
      <w:r w:rsidR="00724721">
        <w:rPr>
          <w:rFonts w:cs="Times New Roman"/>
          <w:szCs w:val="28"/>
          <w:lang w:eastAsia="ru-RU"/>
        </w:rPr>
        <w:t>– анимация при наведении</w:t>
      </w:r>
    </w:p>
    <w:p w14:paraId="72EA7289" w14:textId="1B861355" w:rsidR="00185DEE" w:rsidRPr="00E42ABF" w:rsidRDefault="002A4EC0" w:rsidP="00D0571C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Вывод</w:t>
      </w:r>
    </w:p>
    <w:p w14:paraId="5F6E53E2" w14:textId="18E03648" w:rsidR="00185DEE" w:rsidRPr="00E42ABF" w:rsidRDefault="00185DE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нижний колонтитул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Pr="00E42ABF" w:rsidRDefault="00BB084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1D6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AFF6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0C1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0E19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47A1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F4F2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07FA1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396F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8F31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3E4F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FAF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75C3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9748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1512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A01B0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F03F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C4997" w14:textId="16F42A07" w:rsidR="00533F6B" w:rsidRPr="00E42ABF" w:rsidRDefault="00D0571C" w:rsidP="00D0571C">
      <w:pPr>
        <w:pStyle w:val="1"/>
        <w:numPr>
          <w:ilvl w:val="0"/>
          <w:numId w:val="14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533F6B" w:rsidRPr="00E42ABF">
        <w:rPr>
          <w:rFonts w:cs="Times New Roman"/>
          <w:szCs w:val="28"/>
          <w:lang w:eastAsia="ru-RU"/>
        </w:rPr>
        <w:t>Реализация структуры веб-сайта</w:t>
      </w:r>
    </w:p>
    <w:p w14:paraId="4A3DC715" w14:textId="5519314E" w:rsidR="00533F6B" w:rsidRPr="00E42ABF" w:rsidRDefault="00533F6B" w:rsidP="00D0571C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Структура </w:t>
      </w:r>
      <w:r w:rsidRPr="00E42ABF">
        <w:rPr>
          <w:rFonts w:cs="Times New Roman"/>
          <w:szCs w:val="28"/>
          <w:lang w:val="en-US" w:eastAsia="ru-RU"/>
        </w:rPr>
        <w:t>HTML</w:t>
      </w:r>
      <w:r w:rsidRPr="00E42ABF">
        <w:rPr>
          <w:rFonts w:cs="Times New Roman"/>
          <w:szCs w:val="28"/>
          <w:lang w:eastAsia="ru-RU"/>
        </w:rPr>
        <w:t>-документа</w:t>
      </w:r>
    </w:p>
    <w:p w14:paraId="63179DD9" w14:textId="0AC72F28" w:rsidR="00A70D8B" w:rsidRPr="00A70D8B" w:rsidRDefault="00533F6B" w:rsidP="00A70D8B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руктура HTML-докумен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та выполнена по стандарту HTML-5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0D8B" w:rsidRPr="00A70D8B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 </w:t>
      </w:r>
      <w:r w:rsidR="00A70D8B" w:rsidRPr="00A70D8B">
        <w:rPr>
          <w:rFonts w:ascii="Times New Roman" w:hAnsi="Times New Roman" w:cs="Times New Roman"/>
          <w:sz w:val="28"/>
          <w:szCs w:val="28"/>
          <w:lang w:eastAsia="ru-RU"/>
        </w:rPr>
        <w:t xml:space="preserve">что гарантирует кросс-браузерную совместимость и корректное отображение контента. Важнейшим элементом является декларация &lt;!DOCTYPE </w:t>
      </w:r>
      <w:proofErr w:type="spellStart"/>
      <w:r w:rsidR="00A70D8B" w:rsidRPr="00A70D8B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spellEnd"/>
      <w:r w:rsidR="00A70D8B" w:rsidRPr="00A70D8B">
        <w:rPr>
          <w:rFonts w:ascii="Times New Roman" w:hAnsi="Times New Roman" w:cs="Times New Roman"/>
          <w:sz w:val="28"/>
          <w:szCs w:val="28"/>
          <w:lang w:eastAsia="ru-RU"/>
        </w:rPr>
        <w:t>&gt;, расположенная в начале документа, которая выполняет следующие ключевые функции:</w:t>
      </w:r>
    </w:p>
    <w:p w14:paraId="1C0F6E91" w14:textId="77777777" w:rsidR="00A70D8B" w:rsidRPr="00A70D8B" w:rsidRDefault="00A70D8B" w:rsidP="00A70D8B">
      <w:pPr>
        <w:numPr>
          <w:ilvl w:val="0"/>
          <w:numId w:val="33"/>
        </w:num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D8B">
        <w:rPr>
          <w:rFonts w:ascii="Times New Roman" w:hAnsi="Times New Roman" w:cs="Times New Roman"/>
          <w:sz w:val="28"/>
          <w:szCs w:val="28"/>
          <w:lang w:eastAsia="ru-RU"/>
        </w:rPr>
        <w:t>Идентификация стандарта - явно указывает браузеру на необходимость интерпретации кода по спецификациям HTML5</w:t>
      </w:r>
    </w:p>
    <w:p w14:paraId="17117743" w14:textId="77777777" w:rsidR="00A70D8B" w:rsidRPr="00A70D8B" w:rsidRDefault="00A70D8B" w:rsidP="00A70D8B">
      <w:pPr>
        <w:numPr>
          <w:ilvl w:val="0"/>
          <w:numId w:val="33"/>
        </w:num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D8B">
        <w:rPr>
          <w:rFonts w:ascii="Times New Roman" w:hAnsi="Times New Roman" w:cs="Times New Roman"/>
          <w:sz w:val="28"/>
          <w:szCs w:val="28"/>
          <w:lang w:eastAsia="ru-RU"/>
        </w:rPr>
        <w:t>Активация строгого режима - обеспечивает соответствие современным веб-стандартам</w:t>
      </w:r>
    </w:p>
    <w:p w14:paraId="1418FCDD" w14:textId="77777777" w:rsidR="00A70D8B" w:rsidRPr="00A70D8B" w:rsidRDefault="00A70D8B" w:rsidP="00A70D8B">
      <w:pPr>
        <w:numPr>
          <w:ilvl w:val="0"/>
          <w:numId w:val="33"/>
        </w:num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D8B">
        <w:rPr>
          <w:rFonts w:ascii="Times New Roman" w:hAnsi="Times New Roman" w:cs="Times New Roman"/>
          <w:sz w:val="28"/>
          <w:szCs w:val="28"/>
          <w:lang w:eastAsia="ru-RU"/>
        </w:rPr>
        <w:t xml:space="preserve">Предотвращение </w:t>
      </w:r>
      <w:proofErr w:type="spellStart"/>
      <w:r w:rsidRPr="00A70D8B">
        <w:rPr>
          <w:rFonts w:ascii="Times New Roman" w:hAnsi="Times New Roman" w:cs="Times New Roman"/>
          <w:sz w:val="28"/>
          <w:szCs w:val="28"/>
          <w:lang w:eastAsia="ru-RU"/>
        </w:rPr>
        <w:t>quirks</w:t>
      </w:r>
      <w:proofErr w:type="spellEnd"/>
      <w:r w:rsidRPr="00A70D8B">
        <w:rPr>
          <w:rFonts w:ascii="Times New Roman" w:hAnsi="Times New Roman" w:cs="Times New Roman"/>
          <w:sz w:val="28"/>
          <w:szCs w:val="28"/>
          <w:lang w:eastAsia="ru-RU"/>
        </w:rPr>
        <w:t>-режима - исключает обратную совместимость с устаревшими методами отображения</w:t>
      </w:r>
    </w:p>
    <w:p w14:paraId="13428A6F" w14:textId="4A92EC3A" w:rsidR="00533F6B" w:rsidRPr="00A70D8B" w:rsidRDefault="00A70D8B" w:rsidP="00A70D8B">
      <w:pPr>
        <w:numPr>
          <w:ilvl w:val="0"/>
          <w:numId w:val="33"/>
        </w:numPr>
        <w:tabs>
          <w:tab w:val="left" w:pos="1308"/>
        </w:tabs>
        <w:spacing w:after="280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D8B">
        <w:rPr>
          <w:rFonts w:ascii="Times New Roman" w:hAnsi="Times New Roman" w:cs="Times New Roman"/>
          <w:sz w:val="28"/>
          <w:szCs w:val="28"/>
          <w:lang w:eastAsia="ru-RU"/>
        </w:rPr>
        <w:t>Оптимизация производительности - позволяет браузерам применять наиболее эффективные алгоритмы рендеринга</w:t>
      </w:r>
    </w:p>
    <w:p w14:paraId="3CA6FC64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&lt;header class="header"&gt;</w:t>
      </w:r>
    </w:p>
    <w:p w14:paraId="6D2D5B1F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&lt;div class="container"&gt;</w:t>
      </w:r>
    </w:p>
    <w:p w14:paraId="000DA974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&lt;a 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="index.html" class="logo"&gt;</w:t>
      </w:r>
    </w:p>
    <w:p w14:paraId="272A7DEA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&lt;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src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="images/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logo.svg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" alt="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Логотип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Фитнес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Центра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" width="80"&gt;</w:t>
      </w:r>
    </w:p>
    <w:p w14:paraId="242D4B62" w14:textId="77777777" w:rsid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&lt;/a&gt;</w:t>
      </w:r>
    </w:p>
    <w:p w14:paraId="471C1164" w14:textId="77777777" w:rsidR="00F2761F" w:rsidRPr="00F2761F" w:rsidRDefault="00F2761F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78B1B9C0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&lt;nav class="nav"&gt;</w:t>
      </w:r>
    </w:p>
    <w:p w14:paraId="55300212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&lt;ul class="nav-list"&gt;</w:t>
      </w:r>
    </w:p>
    <w:p w14:paraId="2DCC482E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&lt;li&gt;&lt;a 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="index.html" class="active"&gt;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Главная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10F9C5CF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&lt;li&gt;&lt;a 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="about.html"&gt;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О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нас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59265969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&lt;li&gt;&lt;a 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="services.html"&gt;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Услуги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2F40E85D" w14:textId="77777777" w:rsid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&lt;/ul&gt;</w:t>
      </w:r>
    </w:p>
    <w:p w14:paraId="51F20125" w14:textId="77777777" w:rsidR="00F2761F" w:rsidRPr="00F2761F" w:rsidRDefault="00F2761F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681EFBBE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&lt;button class="nav-toggle" aria-label="</w:t>
      </w:r>
      <w:r w:rsidRPr="003E0D91">
        <w:rPr>
          <w:rFonts w:ascii="Courier New" w:hAnsi="Courier New" w:cs="Courier New"/>
          <w:sz w:val="28"/>
          <w:szCs w:val="28"/>
          <w:lang w:eastAsia="ru-RU"/>
        </w:rPr>
        <w:t>Меню</w:t>
      </w: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07AC9E90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    &lt;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 xml:space="preserve"> width="24" height="24" 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044BBB6E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path d="M3 18h18v-2H3v2zm0-5h18v-2H3v2zm0-7v2h18V6H3z" fill="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currentColor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14:paraId="68621884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    &lt;/</w:t>
      </w:r>
      <w:proofErr w:type="spellStart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16536A94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    &lt;/button&gt;</w:t>
      </w:r>
    </w:p>
    <w:p w14:paraId="192C7574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    &lt;/nav&gt;</w:t>
      </w:r>
    </w:p>
    <w:p w14:paraId="59A293C5" w14:textId="77777777" w:rsidR="003E0D91" w:rsidRPr="003E0D91" w:rsidRDefault="003E0D91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    &lt;/div&gt;</w:t>
      </w:r>
    </w:p>
    <w:p w14:paraId="4EBC2153" w14:textId="1E33DBBE" w:rsidR="00533F6B" w:rsidRPr="003E0D91" w:rsidRDefault="003E0D91" w:rsidP="00D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3E0D91">
        <w:rPr>
          <w:rFonts w:ascii="Courier New" w:hAnsi="Courier New" w:cs="Courier New"/>
          <w:sz w:val="28"/>
          <w:szCs w:val="28"/>
          <w:lang w:val="en-US" w:eastAsia="ru-RU"/>
        </w:rPr>
        <w:t>    &lt;/header&gt;</w:t>
      </w:r>
    </w:p>
    <w:p w14:paraId="1F5C79C2" w14:textId="44C51D35" w:rsidR="00533F6B" w:rsidRPr="00E42ABF" w:rsidRDefault="00533F6B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истинг 3.1 – «шапка» веб-страницы</w:t>
      </w:r>
    </w:p>
    <w:p w14:paraId="1BAD4006" w14:textId="0E43D42F" w:rsidR="00533F6B" w:rsidRPr="00E42ABF" w:rsidRDefault="00B7429A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 3.1</w:t>
      </w:r>
      <w:r w:rsidR="00533F6B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верхнюю часть веб-страницы, так называемый "шапку" или "заголовок" (</w:t>
      </w:r>
      <w:proofErr w:type="spellStart"/>
      <w:r w:rsidR="00533F6B" w:rsidRPr="00E42ABF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="00533F6B" w:rsidRPr="00E42ABF">
        <w:rPr>
          <w:rFonts w:ascii="Times New Roman" w:hAnsi="Times New Roman" w:cs="Times New Roman"/>
          <w:sz w:val="28"/>
          <w:szCs w:val="28"/>
          <w:lang w:eastAsia="ru-RU"/>
        </w:rPr>
        <w:t>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06A7B07A" w:rsidR="00533F6B" w:rsidRPr="00E42ABF" w:rsidRDefault="00D0571C" w:rsidP="00797953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 xml:space="preserve">Добавление таблиц стилей </w:t>
      </w:r>
      <w:r w:rsidR="00533F6B" w:rsidRPr="00E42ABF">
        <w:rPr>
          <w:rFonts w:cs="Times New Roman"/>
          <w:szCs w:val="28"/>
          <w:lang w:val="en-US" w:eastAsia="ru-RU"/>
        </w:rPr>
        <w:t>SCSS</w:t>
      </w:r>
      <w:r w:rsidR="00533F6B" w:rsidRPr="00E42ABF">
        <w:rPr>
          <w:rFonts w:cs="Times New Roman"/>
          <w:szCs w:val="28"/>
          <w:lang w:eastAsia="ru-RU"/>
        </w:rPr>
        <w:t xml:space="preserve"> и </w:t>
      </w:r>
      <w:r w:rsidR="00533F6B" w:rsidRPr="00E42ABF">
        <w:rPr>
          <w:rFonts w:cs="Times New Roman"/>
          <w:szCs w:val="28"/>
          <w:lang w:val="en-US" w:eastAsia="ru-RU"/>
        </w:rPr>
        <w:t>CSS</w:t>
      </w:r>
    </w:p>
    <w:p w14:paraId="6805AA89" w14:textId="59D270EB" w:rsidR="00533F6B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се CSS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файлы находятся в папке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Подключение стилей осуществлялось внешне с помощью тега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Также, при разработке таблиц стилей использовался препроцессор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и, реализованные в </w:t>
      </w:r>
      <w:proofErr w:type="spellStart"/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упрощают работу при создании таблиц стилей.</w:t>
      </w:r>
    </w:p>
    <w:p w14:paraId="104E8E0D" w14:textId="2AAEEA42" w:rsidR="00B73961" w:rsidRPr="00E64599" w:rsidRDefault="00B73961" w:rsidP="00E64599">
      <w:pPr>
        <w:shd w:val="clear" w:color="auto" w:fill="FFFFFF" w:themeFill="background1"/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="00B7429A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.2</w:t>
      </w:r>
      <w:proofErr w:type="gramStart"/>
      <w:r w:rsidR="00B742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70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D8B" w:rsidRPr="00A70D8B">
        <w:rPr>
          <w:rFonts w:ascii="Times New Roman" w:hAnsi="Times New Roman" w:cs="Times New Roman"/>
          <w:sz w:val="28"/>
          <w:szCs w:val="28"/>
          <w:lang w:eastAsia="ru-RU"/>
        </w:rPr>
        <w:t> реализует</w:t>
      </w:r>
      <w:proofErr w:type="gramEnd"/>
      <w:r w:rsidR="00A70D8B" w:rsidRPr="00A70D8B">
        <w:rPr>
          <w:rFonts w:ascii="Times New Roman" w:hAnsi="Times New Roman" w:cs="Times New Roman"/>
          <w:sz w:val="28"/>
          <w:szCs w:val="28"/>
          <w:lang w:eastAsia="ru-RU"/>
        </w:rPr>
        <w:t xml:space="preserve"> интерактивную стилизацию ссылок с эффектом плавного подчёркивания, который активируется</w:t>
      </w:r>
      <w:r w:rsidR="00E645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3DAD" w:rsidRPr="00EA3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4599" w:rsidRPr="00E64599">
        <w:rPr>
          <w:rFonts w:ascii="Times New Roman" w:hAnsi="Times New Roman" w:cs="Times New Roman"/>
          <w:sz w:val="28"/>
          <w:szCs w:val="28"/>
          <w:lang w:eastAsia="ru-RU"/>
        </w:rPr>
        <w:t>при наведении или когда ссылка имеет класс </w:t>
      </w:r>
      <w:proofErr w:type="spellStart"/>
      <w:r w:rsidR="00E64599" w:rsidRPr="00E64599">
        <w:rPr>
          <w:rFonts w:ascii="Times New Roman" w:hAnsi="Times New Roman" w:cs="Times New Roman"/>
          <w:sz w:val="28"/>
          <w:szCs w:val="28"/>
          <w:lang w:eastAsia="ru-RU"/>
        </w:rPr>
        <w:t>activ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6A5AA0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a {</w:t>
      </w:r>
    </w:p>
    <w:p w14:paraId="44235F73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font-weight: bold;</w:t>
      </w:r>
    </w:p>
    <w:p w14:paraId="1C11A8E1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position: relative;</w:t>
      </w:r>
    </w:p>
    <w:p w14:paraId="6C887B01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</w:p>
    <w:p w14:paraId="4AE3C934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&amp;:aft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FAAA2D7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content: '';</w:t>
      </w:r>
    </w:p>
    <w:p w14:paraId="7035C880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position: absolute;</w:t>
      </w:r>
    </w:p>
    <w:p w14:paraId="5A59D1C1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bottom: -5px;</w:t>
      </w:r>
    </w:p>
    <w:p w14:paraId="42D0D1AC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left: 0;</w:t>
      </w:r>
    </w:p>
    <w:p w14:paraId="6008974A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0;</w:t>
      </w:r>
    </w:p>
    <w:p w14:paraId="44A0C9A0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height: 2px;</w:t>
      </w:r>
    </w:p>
    <w:p w14:paraId="6763CD7F" w14:textId="77777777" w:rsidR="001C7310" w:rsidRPr="00F2761F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background-color: $secondary-color;</w:t>
      </w:r>
    </w:p>
    <w:p w14:paraId="7ACF8130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@include transition;</w:t>
      </w:r>
    </w:p>
    <w:p w14:paraId="059BF88A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}</w:t>
      </w:r>
    </w:p>
    <w:p w14:paraId="4B9A8167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</w:p>
    <w:p w14:paraId="016319E6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&amp;:</w:t>
      </w:r>
      <w:proofErr w:type="spell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hov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51E538FD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&amp;.</w:t>
      </w:r>
      <w:proofErr w:type="spell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active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1C810BC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100%;</w:t>
      </w:r>
    </w:p>
    <w:p w14:paraId="5336E4E5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r w:rsidRPr="001C7310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10264EBE" w14:textId="30875FF5" w:rsidR="00B73961" w:rsidRPr="00F2761F" w:rsidRDefault="001C7310" w:rsidP="00D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C7310">
        <w:rPr>
          <w:rFonts w:ascii="Courier New" w:hAnsi="Courier New" w:cs="Courier New"/>
          <w:sz w:val="28"/>
          <w:szCs w:val="28"/>
          <w:lang w:eastAsia="ru-RU"/>
        </w:rPr>
        <w:t>                }</w:t>
      </w:r>
    </w:p>
    <w:p w14:paraId="09782145" w14:textId="2E9CA8B4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2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84F35FA" w14:textId="4ADB02D5" w:rsidR="00B73961" w:rsidRPr="00F2761F" w:rsidRDefault="00B73961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генерированный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-код</w:t>
      </w:r>
      <w:r w:rsidR="00B7429A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.3)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69C50FF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a {</w:t>
      </w:r>
    </w:p>
    <w:p w14:paraId="15DC3CF4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3D1B08D9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512F4D1D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EAE3B09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a:aft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D1B9885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content: "";</w:t>
      </w:r>
    </w:p>
    <w:p w14:paraId="46B6EE66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72E48EDA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bottom: -5px;</w:t>
      </w:r>
    </w:p>
    <w:p w14:paraId="45492C31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left: 0;</w:t>
      </w:r>
    </w:p>
    <w:p w14:paraId="23313C54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width: 0;</w:t>
      </w:r>
    </w:p>
    <w:p w14:paraId="32E424E7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height: 2px;</w:t>
      </w:r>
    </w:p>
    <w:p w14:paraId="75688935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4664A78C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1E7C71EA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72ADF7F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, .header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spellStart"/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a.active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2CCDB89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spellStart"/>
      <w:r w:rsidRPr="001C7310">
        <w:rPr>
          <w:rFonts w:ascii="Courier New" w:hAnsi="Courier New" w:cs="Courier New"/>
          <w:sz w:val="28"/>
          <w:szCs w:val="28"/>
          <w:lang w:eastAsia="ru-RU"/>
        </w:rPr>
        <w:t>width</w:t>
      </w:r>
      <w:proofErr w:type="spellEnd"/>
      <w:r w:rsidRPr="001C7310">
        <w:rPr>
          <w:rFonts w:ascii="Courier New" w:hAnsi="Courier New" w:cs="Courier New"/>
          <w:sz w:val="28"/>
          <w:szCs w:val="28"/>
          <w:lang w:eastAsia="ru-RU"/>
        </w:rPr>
        <w:t>: 100%;</w:t>
      </w:r>
    </w:p>
    <w:p w14:paraId="184E6CA1" w14:textId="7355DCFB" w:rsidR="00B73961" w:rsidRPr="001C7310" w:rsidRDefault="001C7310" w:rsidP="00D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2F381D10" w14:textId="1FFDA85E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3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6AAA766" w14:textId="6A09B236" w:rsidR="00533F6B" w:rsidRPr="00E42ABF" w:rsidRDefault="00242B02" w:rsidP="00C27C6C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Использование стандартов </w:t>
      </w:r>
      <w:r w:rsidRPr="00E42ABF">
        <w:rPr>
          <w:rFonts w:cs="Times New Roman"/>
          <w:szCs w:val="28"/>
          <w:lang w:val="en-US" w:eastAsia="ru-RU"/>
        </w:rPr>
        <w:t>XML</w:t>
      </w:r>
      <w:r w:rsidRPr="00E42ABF">
        <w:rPr>
          <w:rFonts w:cs="Times New Roman"/>
          <w:szCs w:val="28"/>
          <w:lang w:eastAsia="ru-RU"/>
        </w:rPr>
        <w:t>(</w:t>
      </w:r>
      <w:r w:rsidRPr="00E42ABF">
        <w:rPr>
          <w:rFonts w:cs="Times New Roman"/>
          <w:szCs w:val="28"/>
          <w:lang w:val="en-US" w:eastAsia="ru-RU"/>
        </w:rPr>
        <w:t>SVG</w:t>
      </w:r>
      <w:r w:rsidRPr="00E42ABF">
        <w:rPr>
          <w:rFonts w:cs="Times New Roman"/>
          <w:szCs w:val="28"/>
          <w:lang w:eastAsia="ru-RU"/>
        </w:rPr>
        <w:t>)</w:t>
      </w:r>
    </w:p>
    <w:p w14:paraId="0DD39E54" w14:textId="71FC1195" w:rsidR="00242B02" w:rsidRPr="005010EE" w:rsidRDefault="00242B02" w:rsidP="00B7429A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масштабируемая векторная графика (SVG) использовалась в шапке веб-сайта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оготип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8E739D" w14:textId="0706662D" w:rsidR="001E0D56" w:rsidRPr="00F2761F" w:rsidRDefault="001E0D56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D56">
        <w:rPr>
          <w:rFonts w:ascii="Times New Roman" w:hAnsi="Times New Roman" w:cs="Times New Roman"/>
          <w:sz w:val="28"/>
          <w:szCs w:val="28"/>
          <w:lang w:eastAsia="ru-RU"/>
        </w:rPr>
        <w:t>Масштабируемая векторная графика (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Scalable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Graphics, SVG) представляет собой вид график</w:t>
      </w:r>
      <w:r w:rsidR="005C1F0D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.4)</w:t>
      </w:r>
      <w:r w:rsidRPr="001E0D56">
        <w:rPr>
          <w:rFonts w:ascii="Times New Roman" w:hAnsi="Times New Roman" w:cs="Times New Roman"/>
          <w:sz w:val="28"/>
          <w:szCs w:val="28"/>
          <w:lang w:eastAsia="ru-RU"/>
        </w:rPr>
        <w:t>, который создается с помощью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43403BD6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 class="feature-icon" width="60" height="60" </w:t>
      </w:r>
      <w:proofErr w:type="spell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12446AB2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85F73C5" w14:textId="757589A6" w:rsidR="00242B02" w:rsidRPr="001C7310" w:rsidRDefault="001C7310" w:rsidP="00D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    </w:t>
      </w:r>
      <w:r w:rsidRPr="001C7310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1C7310">
        <w:rPr>
          <w:rFonts w:ascii="Courier New" w:hAnsi="Courier New" w:cs="Courier New"/>
          <w:sz w:val="28"/>
          <w:szCs w:val="28"/>
          <w:lang w:eastAsia="ru-RU"/>
        </w:rPr>
        <w:t>svg</w:t>
      </w:r>
      <w:proofErr w:type="spellEnd"/>
      <w:r w:rsidRPr="001C7310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72A9034C" w14:textId="4F1A57C7" w:rsidR="00242B02" w:rsidRPr="00E42ABF" w:rsidRDefault="00242B02" w:rsidP="005C1F0D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4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467DDE0E" w14:textId="5EF2BDE6" w:rsidR="00242B02" w:rsidRPr="00E42ABF" w:rsidRDefault="00242B02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Управление элементами </w:t>
      </w:r>
      <w:r w:rsidRPr="00E42ABF">
        <w:rPr>
          <w:rFonts w:cs="Times New Roman"/>
          <w:szCs w:val="28"/>
          <w:lang w:val="en-US" w:eastAsia="ru-RU"/>
        </w:rPr>
        <w:t>DOM</w:t>
      </w:r>
    </w:p>
    <w:p w14:paraId="09257839" w14:textId="5CC4D357" w:rsidR="00242B02" w:rsidRPr="00375A9A" w:rsidRDefault="00BC61DF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1D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C61DF">
        <w:rPr>
          <w:rFonts w:ascii="Times New Roman" w:hAnsi="Times New Roman" w:cs="Times New Roman"/>
          <w:sz w:val="28"/>
          <w:szCs w:val="28"/>
          <w:lang w:eastAsia="ru-RU"/>
        </w:rPr>
        <w:t>од на JavaScript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Листинг 3.5)</w:t>
      </w:r>
      <w:r w:rsidRPr="00BC61DF">
        <w:rPr>
          <w:rFonts w:ascii="Times New Roman" w:hAnsi="Times New Roman" w:cs="Times New Roman"/>
          <w:sz w:val="28"/>
          <w:szCs w:val="28"/>
          <w:lang w:eastAsia="ru-RU"/>
        </w:rPr>
        <w:t> добавляет обработчик события клика на элемент </w:t>
      </w:r>
      <w:proofErr w:type="spellStart"/>
      <w:r w:rsidRPr="00BC61DF">
        <w:rPr>
          <w:rFonts w:ascii="Times New Roman" w:hAnsi="Times New Roman" w:cs="Times New Roman"/>
          <w:sz w:val="28"/>
          <w:szCs w:val="28"/>
          <w:lang w:eastAsia="ru-RU"/>
        </w:rPr>
        <w:t>navToggle</w:t>
      </w:r>
      <w:proofErr w:type="spellEnd"/>
      <w:r w:rsidRPr="00BC61DF">
        <w:rPr>
          <w:rFonts w:ascii="Times New Roman" w:hAnsi="Times New Roman" w:cs="Times New Roman"/>
          <w:sz w:val="28"/>
          <w:szCs w:val="28"/>
          <w:lang w:eastAsia="ru-RU"/>
        </w:rPr>
        <w:t>, который переключает класс </w:t>
      </w:r>
      <w:proofErr w:type="spellStart"/>
      <w:r w:rsidRPr="00BC61DF">
        <w:rPr>
          <w:rFonts w:ascii="Times New Roman" w:hAnsi="Times New Roman" w:cs="Times New Roman"/>
          <w:sz w:val="28"/>
          <w:szCs w:val="28"/>
          <w:lang w:eastAsia="ru-RU"/>
        </w:rPr>
        <w:t>active</w:t>
      </w:r>
      <w:proofErr w:type="spellEnd"/>
      <w:r w:rsidRPr="00BC61DF">
        <w:rPr>
          <w:rFonts w:ascii="Times New Roman" w:hAnsi="Times New Roman" w:cs="Times New Roman"/>
          <w:sz w:val="28"/>
          <w:szCs w:val="28"/>
          <w:lang w:eastAsia="ru-RU"/>
        </w:rPr>
        <w:t> у элемента </w:t>
      </w:r>
      <w:proofErr w:type="spellStart"/>
      <w:r w:rsidRPr="00BC61DF">
        <w:rPr>
          <w:rFonts w:ascii="Times New Roman" w:hAnsi="Times New Roman" w:cs="Times New Roman"/>
          <w:sz w:val="28"/>
          <w:szCs w:val="28"/>
          <w:lang w:eastAsia="ru-RU"/>
        </w:rPr>
        <w:t>navList</w:t>
      </w:r>
      <w:proofErr w:type="spellEnd"/>
      <w:r w:rsidR="00375A9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75A9A" w:rsidRPr="00375A9A">
        <w:rPr>
          <w:rFonts w:ascii="Times New Roman" w:hAnsi="Times New Roman" w:cs="Times New Roman"/>
          <w:sz w:val="28"/>
          <w:szCs w:val="28"/>
          <w:lang w:eastAsia="ru-RU"/>
        </w:rPr>
        <w:t xml:space="preserve">добавляет </w:t>
      </w:r>
      <w:r w:rsidR="00375A9A" w:rsidRPr="00375A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сс, если он отсутствует, или удаляет, если он уже есть. Это стандартный подход для управления видимостью или состоянием элементов на странице, часто используемый в адаптивных меню, модальных окнах и других интерактивных компонентах.</w:t>
      </w:r>
    </w:p>
    <w:p w14:paraId="38C466BB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navToggle.addEventListener</w:t>
      </w:r>
      <w:proofErr w:type="spell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('click', </w:t>
      </w:r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61A5E348" w14:textId="77777777" w:rsidR="001C7310" w:rsidRPr="001C7310" w:rsidRDefault="001C7310" w:rsidP="00EA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navList.classList.toggle</w:t>
      </w:r>
      <w:proofErr w:type="spellEnd"/>
      <w:proofErr w:type="gramEnd"/>
      <w:r w:rsidRPr="001C7310">
        <w:rPr>
          <w:rFonts w:ascii="Courier New" w:hAnsi="Courier New" w:cs="Courier New"/>
          <w:sz w:val="28"/>
          <w:szCs w:val="28"/>
          <w:lang w:val="en-US" w:eastAsia="ru-RU"/>
        </w:rPr>
        <w:t>('active');</w:t>
      </w:r>
    </w:p>
    <w:p w14:paraId="033174D6" w14:textId="499EEEC0" w:rsidR="00242B02" w:rsidRPr="00F2761F" w:rsidRDefault="001C7310" w:rsidP="00D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8"/>
        </w:tabs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C7310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r w:rsidRPr="001C7310">
        <w:rPr>
          <w:rFonts w:ascii="Courier New" w:hAnsi="Courier New" w:cs="Courier New"/>
          <w:sz w:val="28"/>
          <w:szCs w:val="28"/>
          <w:lang w:eastAsia="ru-RU"/>
        </w:rPr>
        <w:t>});</w:t>
      </w:r>
    </w:p>
    <w:p w14:paraId="1FCC80A7" w14:textId="65B2A370" w:rsidR="006D1C88" w:rsidRDefault="006D1C88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5 – фрагмент кода для управления элементам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</w:p>
    <w:p w14:paraId="013B452F" w14:textId="1321733B" w:rsidR="00F2761F" w:rsidRPr="00F2761F" w:rsidRDefault="00C62AB1" w:rsidP="00F2761F">
      <w:pPr>
        <w:tabs>
          <w:tab w:val="left" w:pos="130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AB1">
        <w:rPr>
          <w:rFonts w:ascii="Times New Roman" w:hAnsi="Times New Roman" w:cs="Times New Roman"/>
          <w:sz w:val="28"/>
          <w:szCs w:val="28"/>
          <w:lang w:eastAsia="ru-RU"/>
        </w:rPr>
        <w:t>Для того чтобы придать динамики сайту и улучшить пользовательский опыт на мобильных устройствах, был подключен JavaScript-файл, реализующий адаптивное бургер-меню. Оно автоматически активируется на экранах с разрешением меньше 768px, скрывая основное меню и заменяя его компактной иконкой, при нажатии на которую раскрывается удобный список разделов сайта. Это решение ускоряет загрузку страницы и упрощает навигацию для пользователей смартфонов и планшетов</w:t>
      </w:r>
      <w:r w:rsidRPr="00C62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1F">
        <w:rPr>
          <w:rFonts w:ascii="Times New Roman" w:hAnsi="Times New Roman" w:cs="Times New Roman"/>
          <w:sz w:val="28"/>
          <w:szCs w:val="28"/>
          <w:lang w:eastAsia="ru-RU"/>
        </w:rPr>
        <w:t>(Листинг 3.6)</w:t>
      </w:r>
      <w:r w:rsidR="00F2761F"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9FCB94" w14:textId="1E51C422" w:rsidR="00F2761F" w:rsidRPr="00F2761F" w:rsidRDefault="00F2761F" w:rsidP="00F2761F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296824" w14:textId="5564D837" w:rsidR="008C285D" w:rsidRDefault="008C285D" w:rsidP="00DF3775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7996A" wp14:editId="4415980D">
            <wp:extent cx="2784764" cy="2755004"/>
            <wp:effectExtent l="0" t="0" r="0" b="7620"/>
            <wp:docPr id="2153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3152" name=""/>
                    <pic:cNvPicPr/>
                  </pic:nvPicPr>
                  <pic:blipFill rotWithShape="1">
                    <a:blip r:embed="rId15"/>
                    <a:srcRect t="-178" b="51945"/>
                    <a:stretch/>
                  </pic:blipFill>
                  <pic:spPr bwMode="auto">
                    <a:xfrm>
                      <a:off x="0" y="0"/>
                      <a:ext cx="2863188" cy="283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9EC" w14:textId="3099BE46" w:rsidR="008C285D" w:rsidRP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6 – бургер меню на мобильном устройстве</w:t>
      </w:r>
    </w:p>
    <w:p w14:paraId="4840918B" w14:textId="5B63B4CE" w:rsidR="00242B02" w:rsidRPr="00E42ABF" w:rsidRDefault="006D1C88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1611F94E" w14:textId="77777777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</w:t>
      </w:r>
      <w:r w:rsidRPr="00E42ABF">
        <w:rPr>
          <w:color w:val="000000"/>
          <w:sz w:val="28"/>
          <w:szCs w:val="28"/>
        </w:rPr>
        <w:lastRenderedPageBreak/>
        <w:t>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09CAEDFC" w14:textId="1CBB9E6D" w:rsidR="006D1C88" w:rsidRDefault="006D1C88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8C935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23813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7C063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B80EA09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2726B20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7A428DF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23F406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00FC15B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9D93A5D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BD3ECE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488CF96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B7E61AF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5965F9A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D7B32B0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D4ED6F9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E7A4867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AB33A6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BD5969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FB9842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9F47E6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282944B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125DFA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B94CC3A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DC64999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23C974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06B60B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44AB10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C540BA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F94B4C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8D91330" w14:textId="77777777" w:rsidR="00A70D8B" w:rsidRDefault="00A70D8B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633EC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D1CC2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B80CA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4FCBC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60C570B" w14:textId="0F626620" w:rsidR="006D1C88" w:rsidRPr="00E42ABF" w:rsidRDefault="0080306B" w:rsidP="004F716F">
      <w:pPr>
        <w:pStyle w:val="1"/>
        <w:ind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4.</w:t>
      </w:r>
      <w:r w:rsidR="006D1C88" w:rsidRPr="00E42ABF">
        <w:rPr>
          <w:rFonts w:cs="Times New Roman"/>
          <w:szCs w:val="28"/>
          <w:lang w:eastAsia="ru-RU"/>
        </w:rPr>
        <w:t>Тестирование веб-сайта</w:t>
      </w:r>
    </w:p>
    <w:p w14:paraId="654438F4" w14:textId="0AC4E91E" w:rsidR="006D1C88" w:rsidRPr="00E42ABF" w:rsidRDefault="006D1C88" w:rsidP="004F716F">
      <w:pPr>
        <w:pStyle w:val="a8"/>
        <w:numPr>
          <w:ilvl w:val="1"/>
          <w:numId w:val="26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Адаптивный дизайн веб-сайта</w:t>
      </w:r>
    </w:p>
    <w:p w14:paraId="2BAE697A" w14:textId="77777777" w:rsidR="00FE506F" w:rsidRPr="00E42ABF" w:rsidRDefault="00FE506F" w:rsidP="00724721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E42ABF" w:rsidRDefault="00FE506F" w:rsidP="00724721">
      <w:pPr>
        <w:pStyle w:val="aa"/>
        <w:spacing w:before="0" w:beforeAutospacing="0" w:after="28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 w:rsidRPr="00E42ABF">
        <w:rPr>
          <w:color w:val="000000"/>
          <w:sz w:val="28"/>
          <w:szCs w:val="28"/>
        </w:rPr>
        <w:t>768</w:t>
      </w:r>
      <w:r w:rsidRPr="00E42ABF">
        <w:rPr>
          <w:color w:val="000000"/>
          <w:sz w:val="28"/>
          <w:szCs w:val="28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Pr="00E42ABF" w:rsidRDefault="00FE506F" w:rsidP="00814B9C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F09EF" wp14:editId="6EE3D3D6">
            <wp:extent cx="3143250" cy="5898281"/>
            <wp:effectExtent l="0" t="0" r="0" b="762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955" cy="61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Pr="00E42ABF" w:rsidRDefault="00FE506F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1 – адаптивность главной страницы</w:t>
      </w:r>
    </w:p>
    <w:p w14:paraId="26B81834" w14:textId="36F64CE2" w:rsidR="00FE506F" w:rsidRPr="00E42ABF" w:rsidRDefault="0063087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Адаптивность каталога услуг представлена на рисунке 4.2</w:t>
      </w:r>
    </w:p>
    <w:p w14:paraId="2CE8FCB0" w14:textId="77777777" w:rsidR="00122AFB" w:rsidRDefault="00FE506F" w:rsidP="00B7429A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9A022" wp14:editId="034BA18A">
            <wp:extent cx="5935980" cy="3986852"/>
            <wp:effectExtent l="0" t="0" r="7620" b="0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 rotWithShape="1">
                    <a:blip r:embed="rId17"/>
                    <a:srcRect l="9078" r="5767"/>
                    <a:stretch/>
                  </pic:blipFill>
                  <pic:spPr bwMode="auto">
                    <a:xfrm>
                      <a:off x="0" y="0"/>
                      <a:ext cx="6155956" cy="4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137B593C" w14:textId="3C19C669" w:rsidR="00122AFB" w:rsidRPr="00122AFB" w:rsidRDefault="00122AFB" w:rsidP="00122AFB">
      <w:pPr>
        <w:tabs>
          <w:tab w:val="left" w:pos="1308"/>
        </w:tabs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8CD946B" w14:textId="0132C34F" w:rsidR="00FE506F" w:rsidRDefault="00FE506F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E314" wp14:editId="22F23249">
            <wp:extent cx="2118360" cy="3947005"/>
            <wp:effectExtent l="0" t="0" r="0" b="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025" cy="4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FD8" w14:textId="54A4283D" w:rsidR="00122AFB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б</w:t>
      </w:r>
    </w:p>
    <w:p w14:paraId="2D23A315" w14:textId="25F8D8EF" w:rsidR="00122AFB" w:rsidRPr="00E42ABF" w:rsidRDefault="00122AFB" w:rsidP="005C1F0D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компьютерная версия, б – мобильная версия</w:t>
      </w:r>
    </w:p>
    <w:p w14:paraId="768886A4" w14:textId="6EA22B73" w:rsidR="00B340B8" w:rsidRPr="00F2761F" w:rsidRDefault="0063087E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2 – адаптивность каталога услуг</w:t>
      </w:r>
    </w:p>
    <w:p w14:paraId="75E21A61" w14:textId="77777777" w:rsidR="00DF3775" w:rsidRPr="00F2761F" w:rsidRDefault="00DF3775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1C11B" w14:textId="6DCE3AE4" w:rsidR="00DF3775" w:rsidRPr="00DF3775" w:rsidRDefault="00DF3775" w:rsidP="00DF3775">
      <w:pPr>
        <w:tabs>
          <w:tab w:val="left" w:pos="1308"/>
        </w:tabs>
        <w:spacing w:after="28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аптивность «О нас» представлена на рисунке 4.3</w:t>
      </w:r>
    </w:p>
    <w:p w14:paraId="1C0E7770" w14:textId="7CFF4A37" w:rsidR="00B340B8" w:rsidRDefault="00B340B8" w:rsidP="00F01BDC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F153E" wp14:editId="3D02DE5D">
            <wp:extent cx="6338454" cy="3367771"/>
            <wp:effectExtent l="0" t="0" r="5715" b="4445"/>
            <wp:doc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062" cy="33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55D" w14:textId="25307EE2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04B9499" w14:textId="28ABBEF4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96700" wp14:editId="06C9FBE8">
            <wp:extent cx="2354579" cy="4488873"/>
            <wp:effectExtent l="0" t="0" r="8255" b="6985"/>
            <wp:doc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6178" cy="45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ED" w14:textId="1B2DA2C2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б</w:t>
      </w:r>
    </w:p>
    <w:p w14:paraId="6D22A93A" w14:textId="0B293DA5" w:rsidR="00B340B8" w:rsidRDefault="00B340B8" w:rsidP="005C1F0D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– компьютерная версия, б – мобильная версия</w:t>
      </w:r>
    </w:p>
    <w:p w14:paraId="3EDD1214" w14:textId="235979D4" w:rsidR="00B340B8" w:rsidRPr="00E42ABF" w:rsidRDefault="00B340B8" w:rsidP="005C1F0D">
      <w:pPr>
        <w:tabs>
          <w:tab w:val="left" w:pos="1308"/>
        </w:tabs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адаптивность «О нас»</w:t>
      </w:r>
    </w:p>
    <w:p w14:paraId="17975E42" w14:textId="3542A9E3" w:rsidR="0063087E" w:rsidRPr="00E42ABF" w:rsidRDefault="00B41B5F" w:rsidP="00B41B5F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proofErr w:type="spellStart"/>
      <w:r w:rsidR="0063087E" w:rsidRPr="00E42ABF">
        <w:rPr>
          <w:rFonts w:cs="Times New Roman"/>
          <w:szCs w:val="28"/>
          <w:lang w:eastAsia="ru-RU"/>
        </w:rPr>
        <w:t>Кроссбраузерность</w:t>
      </w:r>
      <w:proofErr w:type="spellEnd"/>
      <w:r w:rsidR="0063087E" w:rsidRPr="00E42ABF">
        <w:rPr>
          <w:rFonts w:cs="Times New Roman"/>
          <w:szCs w:val="28"/>
          <w:lang w:eastAsia="ru-RU"/>
        </w:rPr>
        <w:t xml:space="preserve"> веб-сайта</w:t>
      </w:r>
    </w:p>
    <w:p w14:paraId="1F7B6620" w14:textId="64AF4EE9" w:rsidR="0063087E" w:rsidRPr="00E42ABF" w:rsidRDefault="0063087E" w:rsidP="00B41B5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достигалась с помощью использования префиксов в CSS-свойствах. Префиксы добавлялись препроцессором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. Примеры отображения веб-сайта в браузерах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B41B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>Microsoft Edge</w:t>
      </w:r>
      <w:r w:rsidR="00313E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3EF8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редставлены на рисунках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3EF8" w:rsidRPr="00313EF8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7AAE84DC" w14:textId="6B3EFA5D" w:rsidR="0063087E" w:rsidRPr="00E42ABF" w:rsidRDefault="0063087E" w:rsidP="005C1F0D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C19C" wp14:editId="176742ED">
            <wp:extent cx="6088380" cy="3740394"/>
            <wp:effectExtent l="0" t="0" r="762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6616" cy="3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3F950FAB" w:rsidR="0063087E" w:rsidRPr="00E42ABF" w:rsidRDefault="0063087E" w:rsidP="005C1F0D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62ED1965" w14:textId="2F5D9370" w:rsidR="0063087E" w:rsidRPr="00E42ABF" w:rsidRDefault="0063087E" w:rsidP="005C1F0D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DF9F1" wp14:editId="13F6FBA1">
            <wp:extent cx="6012180" cy="3189121"/>
            <wp:effectExtent l="0" t="0" r="7620" b="0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40" cy="32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542F8E37" w:rsidR="003322BF" w:rsidRPr="00B340B8" w:rsidRDefault="003322BF" w:rsidP="00C77C5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14:paraId="3C422156" w14:textId="6C3C33E3" w:rsidR="00313EF8" w:rsidRPr="00313EF8" w:rsidRDefault="00313EF8" w:rsidP="00C77C5F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D1E59" wp14:editId="60041196">
            <wp:extent cx="6336030" cy="5895109"/>
            <wp:effectExtent l="0" t="0" r="7620" b="0"/>
            <wp:docPr id="248487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6500907" cy="60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B597" w14:textId="3B9CD541" w:rsidR="00313EF8" w:rsidRP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29ACB837" w14:textId="390E3371" w:rsidR="0063087E" w:rsidRPr="00E42ABF" w:rsidRDefault="00F01BDC" w:rsidP="00B41B5F">
      <w:pPr>
        <w:pStyle w:val="a8"/>
        <w:numPr>
          <w:ilvl w:val="1"/>
          <w:numId w:val="26"/>
        </w:numPr>
        <w:tabs>
          <w:tab w:val="left" w:pos="0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814B9C">
        <w:rPr>
          <w:rFonts w:cs="Times New Roman"/>
          <w:szCs w:val="28"/>
          <w:lang w:eastAsia="ru-RU"/>
        </w:rPr>
        <w:t xml:space="preserve"> </w:t>
      </w:r>
      <w:r w:rsidR="003322BF" w:rsidRPr="00E42ABF">
        <w:rPr>
          <w:rFonts w:cs="Times New Roman"/>
          <w:szCs w:val="28"/>
          <w:lang w:eastAsia="ru-RU"/>
        </w:rPr>
        <w:t>Руководство пользователя</w:t>
      </w:r>
    </w:p>
    <w:p w14:paraId="4DE1F700" w14:textId="01704E83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</w:t>
      </w:r>
      <w:r w:rsidR="00375A9A">
        <w:rPr>
          <w:color w:val="000000"/>
          <w:sz w:val="28"/>
          <w:szCs w:val="28"/>
        </w:rPr>
        <w:t xml:space="preserve"> наших преимуществах и наиболее распространённых абонементах</w:t>
      </w:r>
      <w:r w:rsidRPr="00E42ABF">
        <w:rPr>
          <w:color w:val="000000"/>
          <w:sz w:val="28"/>
          <w:szCs w:val="28"/>
        </w:rPr>
        <w:t>.</w:t>
      </w:r>
    </w:p>
    <w:p w14:paraId="3FC9952D" w14:textId="0B723D46" w:rsidR="00375A9A" w:rsidRPr="00E42ABF" w:rsidRDefault="003322BF" w:rsidP="00375A9A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>)</w:t>
      </w:r>
      <w:r w:rsidR="00D00A60">
        <w:rPr>
          <w:color w:val="000000"/>
          <w:sz w:val="28"/>
          <w:szCs w:val="28"/>
        </w:rPr>
        <w:t>.</w:t>
      </w:r>
    </w:p>
    <w:p w14:paraId="21EA2B24" w14:textId="7A4BD097" w:rsidR="003322BF" w:rsidRPr="00E42ABF" w:rsidRDefault="003322BF" w:rsidP="00C77C5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8E3CAC" wp14:editId="16A94705">
            <wp:extent cx="6381007" cy="727363"/>
            <wp:effectExtent l="0" t="0" r="1270" b="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4823" cy="7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00696C12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 xml:space="preserve"> – «Главная»</w:t>
      </w:r>
    </w:p>
    <w:p w14:paraId="3055E402" w14:textId="200E77D9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lastRenderedPageBreak/>
        <w:t>Для того, чтобы переключиться в раздел «Услуги», пользователю нужно нажать на соответствующую ссылку в шапке профиля, после он будет перенаправлен (рисунок 4.</w:t>
      </w:r>
      <w:r w:rsidR="00B340B8">
        <w:rPr>
          <w:color w:val="000000"/>
          <w:sz w:val="28"/>
          <w:szCs w:val="28"/>
        </w:rPr>
        <w:t>8</w:t>
      </w:r>
      <w:r w:rsidR="00C62AB1">
        <w:rPr>
          <w:color w:val="000000"/>
          <w:sz w:val="28"/>
          <w:szCs w:val="28"/>
        </w:rPr>
        <w:t xml:space="preserve">). </w:t>
      </w:r>
      <w:r w:rsidR="00C62AB1" w:rsidRPr="00C62AB1">
        <w:rPr>
          <w:color w:val="000000"/>
          <w:sz w:val="28"/>
          <w:szCs w:val="28"/>
        </w:rPr>
        <w:t>После этого он будет перенаправлен в специальный раздел, где сможет ознакомиться с полным перечнем услуг, тарифными планами и дополнительными опциями, предоставляемыми фитнес-центром, а также уточнить детали</w:t>
      </w:r>
      <w:r w:rsidR="00C62AB1">
        <w:rPr>
          <w:color w:val="000000"/>
          <w:sz w:val="28"/>
          <w:szCs w:val="28"/>
        </w:rPr>
        <w:t xml:space="preserve"> и</w:t>
      </w:r>
      <w:r w:rsidR="00C62AB1" w:rsidRPr="00C62AB1">
        <w:rPr>
          <w:color w:val="000000"/>
          <w:sz w:val="28"/>
          <w:szCs w:val="28"/>
        </w:rPr>
        <w:t xml:space="preserve"> оформить абонемент.</w:t>
      </w:r>
    </w:p>
    <w:p w14:paraId="1B56E1A1" w14:textId="3922235A" w:rsidR="003322BF" w:rsidRPr="00E42ABF" w:rsidRDefault="003322BF" w:rsidP="002636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DB310D4" wp14:editId="427CD86F">
            <wp:extent cx="6208898" cy="3193473"/>
            <wp:effectExtent l="0" t="0" r="1905" b="6985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878" cy="3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6F1487C" w:rsidR="00310E43" w:rsidRPr="00E42ABF" w:rsidRDefault="00310E43" w:rsidP="00C77C5F">
      <w:pPr>
        <w:pStyle w:val="aa"/>
        <w:spacing w:before="0" w:beforeAutospacing="0" w:after="280" w:afterAutospacing="0"/>
        <w:ind w:left="-709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 xml:space="preserve"> – «Услуги»</w:t>
      </w:r>
    </w:p>
    <w:p w14:paraId="57E7CAEF" w14:textId="1A069E13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Если пользователь хочет найти контакты </w:t>
      </w:r>
      <w:r w:rsidR="00F2761F">
        <w:rPr>
          <w:color w:val="000000"/>
          <w:sz w:val="28"/>
          <w:szCs w:val="28"/>
        </w:rPr>
        <w:t xml:space="preserve">фитнес-центра </w:t>
      </w:r>
      <w:r w:rsidRPr="00E42ABF">
        <w:rPr>
          <w:color w:val="000000"/>
          <w:sz w:val="28"/>
          <w:szCs w:val="28"/>
        </w:rPr>
        <w:t>в социальных сетях, он может пролистать в самый низ любой страницы, где он найдёт нижний колонтитул сайта (</w:t>
      </w:r>
      <w:proofErr w:type="spellStart"/>
      <w:r w:rsidRPr="00E42ABF">
        <w:rPr>
          <w:color w:val="000000"/>
          <w:sz w:val="28"/>
          <w:szCs w:val="28"/>
        </w:rPr>
        <w:t>footer</w:t>
      </w:r>
      <w:proofErr w:type="spellEnd"/>
      <w:r w:rsidRPr="00E42ABF">
        <w:rPr>
          <w:color w:val="000000"/>
          <w:sz w:val="28"/>
          <w:szCs w:val="28"/>
        </w:rPr>
        <w:t>), где сможет найти эти данные (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>)</w:t>
      </w:r>
      <w:r w:rsidR="00D00A60">
        <w:rPr>
          <w:color w:val="000000"/>
          <w:sz w:val="28"/>
          <w:szCs w:val="28"/>
        </w:rPr>
        <w:t>.</w:t>
      </w:r>
    </w:p>
    <w:p w14:paraId="6BEDD6B5" w14:textId="3DA5AC9A" w:rsidR="003322BF" w:rsidRPr="00E42ABF" w:rsidRDefault="00310E43" w:rsidP="00C77C5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DB5F86" wp14:editId="1A47D23A">
            <wp:extent cx="6012018" cy="2729345"/>
            <wp:effectExtent l="0" t="0" r="8255" b="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1699" cy="27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267FEDB4" w:rsidR="00310E43" w:rsidRPr="00E42ABF" w:rsidRDefault="00310E43" w:rsidP="00C263E3">
      <w:pPr>
        <w:pStyle w:val="aa"/>
        <w:spacing w:before="0" w:beforeAutospacing="0" w:after="280" w:afterAutospacing="0"/>
        <w:ind w:left="-567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 xml:space="preserve"> – колонтитул веб-сайта</w:t>
      </w:r>
    </w:p>
    <w:p w14:paraId="1E3E447E" w14:textId="425A0F7F" w:rsidR="003322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lastRenderedPageBreak/>
        <w:t>Если пользователю стало интересно, кто является тренерами, он может нажать ссылку «О нас», на новой странице он сможет прочитать данную информацию</w:t>
      </w:r>
      <w:r w:rsidR="00F2761F">
        <w:rPr>
          <w:color w:val="000000"/>
          <w:sz w:val="28"/>
          <w:szCs w:val="28"/>
        </w:rPr>
        <w:t xml:space="preserve"> (Рисунок 4.10)</w:t>
      </w:r>
      <w:r w:rsidRPr="00E42ABF">
        <w:rPr>
          <w:color w:val="000000"/>
          <w:sz w:val="28"/>
          <w:szCs w:val="28"/>
        </w:rPr>
        <w:t>.</w:t>
      </w:r>
    </w:p>
    <w:p w14:paraId="10E8DFF7" w14:textId="433B126E" w:rsidR="00D00A60" w:rsidRDefault="00D00A60" w:rsidP="00D00A6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0A60">
        <w:rPr>
          <w:color w:val="000000"/>
          <w:sz w:val="28"/>
          <w:szCs w:val="28"/>
        </w:rPr>
        <w:drawing>
          <wp:inline distT="0" distB="0" distL="0" distR="0" wp14:anchorId="4C3EF108" wp14:editId="3E1CE750">
            <wp:extent cx="6372225" cy="3163570"/>
            <wp:effectExtent l="0" t="0" r="9525" b="0"/>
            <wp:docPr id="675265683" name="Рисунок 1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65683" name="Рисунок 1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3BB2" w14:textId="284FD762" w:rsidR="00D00A60" w:rsidRPr="00E42ABF" w:rsidRDefault="00D00A60" w:rsidP="00D00A6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10 – «О нас»</w:t>
      </w:r>
    </w:p>
    <w:p w14:paraId="69E60D46" w14:textId="4267A5EC" w:rsidR="003322BF" w:rsidRPr="00E42ABF" w:rsidRDefault="00310E43" w:rsidP="00C263E3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37042AE9" w14:textId="25CA1780" w:rsidR="00313EF8" w:rsidRDefault="00310E43" w:rsidP="00B340B8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3E4915A4" w14:textId="77777777" w:rsidR="00B340B8" w:rsidRPr="005010EE" w:rsidRDefault="00B340B8" w:rsidP="00B340B8">
      <w:pPr>
        <w:tabs>
          <w:tab w:val="left" w:pos="1308"/>
        </w:tabs>
        <w:ind w:firstLine="709"/>
        <w:jc w:val="both"/>
        <w:rPr>
          <w:rFonts w:cs="Times New Roman"/>
          <w:szCs w:val="28"/>
          <w:lang w:eastAsia="ru-RU"/>
        </w:rPr>
      </w:pPr>
    </w:p>
    <w:p w14:paraId="48CE92E2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7E5BB59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351179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90359B8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095BB77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B45A9FC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06A0177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18E7778C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44D858A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47EF366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688F73E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F6F1D7D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16AF6DE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1F91891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16A92DB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16530C5B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9B4AA5B" w14:textId="77777777" w:rsidR="00DF3775" w:rsidRDefault="00DF3775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F48F496" w14:textId="0E64BC36" w:rsidR="00310E43" w:rsidRPr="00C263E3" w:rsidRDefault="00C263E3" w:rsidP="00C263E3">
      <w:pPr>
        <w:pStyle w:val="a8"/>
        <w:tabs>
          <w:tab w:val="left" w:pos="1308"/>
        </w:tabs>
        <w:spacing w:after="360" w:line="240" w:lineRule="auto"/>
        <w:ind w:left="0"/>
        <w:contextualSpacing w:val="0"/>
        <w:rPr>
          <w:rFonts w:cs="Times New Roman"/>
          <w:b/>
          <w:szCs w:val="28"/>
          <w:lang w:eastAsia="ru-RU"/>
        </w:rPr>
      </w:pPr>
      <w:r w:rsidRPr="00C263E3">
        <w:rPr>
          <w:rFonts w:cs="Times New Roman"/>
          <w:b/>
          <w:szCs w:val="28"/>
          <w:lang w:eastAsia="ru-RU"/>
        </w:rPr>
        <w:lastRenderedPageBreak/>
        <w:t>З</w:t>
      </w:r>
      <w:r w:rsidR="00310E43" w:rsidRPr="00C263E3">
        <w:rPr>
          <w:rFonts w:cs="Times New Roman"/>
          <w:b/>
          <w:szCs w:val="28"/>
          <w:lang w:eastAsia="ru-RU"/>
        </w:rPr>
        <w:t>аключение</w:t>
      </w:r>
    </w:p>
    <w:p w14:paraId="34CF3571" w14:textId="0167A710" w:rsidR="005010EE" w:rsidRPr="005010EE" w:rsidRDefault="005010EE" w:rsidP="00C77C5F">
      <w:pPr>
        <w:pStyle w:val="a8"/>
        <w:tabs>
          <w:tab w:val="left" w:pos="1308"/>
        </w:tabs>
        <w:spacing w:after="280"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курсового проектирования был создан веб-сайт фитнес-центра. Веб-сайт имеет простой дизайн и отвечает всем требованиям пользователя. Результаты разработки представляют собой продукт, позволяющий повысить качество взаимодействия с клиентами и повысить имидж организации, а также предоставляет возможность уменьшить временные затраты на работу с</w:t>
      </w:r>
    </w:p>
    <w:p w14:paraId="4F47A7B9" w14:textId="7465B8CD" w:rsidR="005010EE" w:rsidRPr="005010EE" w:rsidRDefault="005010EE" w:rsidP="00C77C5F">
      <w:pPr>
        <w:pStyle w:val="a8"/>
        <w:tabs>
          <w:tab w:val="left" w:pos="1308"/>
        </w:tabs>
        <w:spacing w:after="280" w:line="240" w:lineRule="auto"/>
        <w:ind w:firstLine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отенциальным клиентом. Сайт дает возможность предприятию выйти на новый уровень, который впоследствии может вызвать положительный эффект с точки зрения увеличения оборотов и прибыли предприятия за счет повышенного спроса. Благодаря развитию информационных технологий роль сайтов возрастает. От содержания, организационной структуры и функционирования сайта зависит не только успех взаимодействия центра с внешним миром, но и все процессы, проходящие внутри него.</w:t>
      </w:r>
    </w:p>
    <w:p w14:paraId="404D1FF3" w14:textId="3D292AAD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процессе разработки были проанализированы различные веб-сайты с подобной тематикой.</w:t>
      </w:r>
    </w:p>
    <w:p w14:paraId="69CF87CA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выполнения курсовой работы были решены следующие задачи:</w:t>
      </w:r>
    </w:p>
    <w:p w14:paraId="59993A68" w14:textId="3421F98D" w:rsidR="005010EE" w:rsidRPr="005010EE" w:rsidRDefault="00814B9C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)</w:t>
      </w:r>
      <w:r w:rsidR="005010EE" w:rsidRPr="005010EE">
        <w:rPr>
          <w:rFonts w:cs="Times New Roman"/>
          <w:szCs w:val="28"/>
          <w:lang w:eastAsia="ru-RU"/>
        </w:rPr>
        <w:t xml:space="preserve"> </w:t>
      </w:r>
      <w:proofErr w:type="spellStart"/>
      <w:r w:rsidR="005010EE" w:rsidRPr="005010EE">
        <w:rPr>
          <w:rFonts w:cs="Times New Roman"/>
          <w:szCs w:val="28"/>
          <w:lang w:eastAsia="ru-RU"/>
        </w:rPr>
        <w:t>разрабон</w:t>
      </w:r>
      <w:proofErr w:type="spellEnd"/>
      <w:r w:rsidR="005010EE" w:rsidRPr="005010EE">
        <w:rPr>
          <w:rFonts w:cs="Times New Roman"/>
          <w:szCs w:val="28"/>
          <w:lang w:eastAsia="ru-RU"/>
        </w:rPr>
        <w:t xml:space="preserve"> сайт с использованием современных программных средств;</w:t>
      </w:r>
    </w:p>
    <w:p w14:paraId="6C332102" w14:textId="1B0070B1" w:rsidR="005010EE" w:rsidRPr="005010EE" w:rsidRDefault="00814B9C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)</w:t>
      </w:r>
      <w:r w:rsidR="005010EE" w:rsidRPr="005010EE">
        <w:rPr>
          <w:rFonts w:cs="Times New Roman"/>
          <w:szCs w:val="28"/>
          <w:lang w:eastAsia="ru-RU"/>
        </w:rPr>
        <w:t xml:space="preserve"> разработан дизайн оформления, делающий сайт более привлекательным для клиентов;</w:t>
      </w:r>
    </w:p>
    <w:p w14:paraId="39B26DF0" w14:textId="53A75C68" w:rsidR="005010EE" w:rsidRPr="005010EE" w:rsidRDefault="00814B9C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)</w:t>
      </w:r>
      <w:r w:rsidR="005010EE" w:rsidRPr="005010EE">
        <w:rPr>
          <w:rFonts w:cs="Times New Roman"/>
          <w:szCs w:val="28"/>
          <w:lang w:eastAsia="ru-RU"/>
        </w:rPr>
        <w:t xml:space="preserve"> создан удобный интерфейс для возможности комфортного пребывания пользователей на сайте.</w:t>
      </w:r>
    </w:p>
    <w:p w14:paraId="0D305B92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Для достижения поставленных целей были выполнены следующие работы:</w:t>
      </w:r>
    </w:p>
    <w:p w14:paraId="1335A4A4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. Анализ аналогичных решений.</w:t>
      </w:r>
    </w:p>
    <w:p w14:paraId="0BF9EEB0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2. Выбор способа верстки.</w:t>
      </w:r>
    </w:p>
    <w:p w14:paraId="0E4697E1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3. Выбор стилевого оформления.</w:t>
      </w:r>
    </w:p>
    <w:p w14:paraId="453D4038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4. Разработка логотипа.</w:t>
      </w:r>
    </w:p>
    <w:p w14:paraId="59D587FF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5. Разработка пользовательских элементов.</w:t>
      </w:r>
    </w:p>
    <w:p w14:paraId="6FCF31CD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6. Разработка спецэффектов.</w:t>
      </w:r>
    </w:p>
    <w:p w14:paraId="7AB68273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7. Добавление веб-сайту адаптивности.</w:t>
      </w:r>
    </w:p>
    <w:p w14:paraId="46B77515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8. Добавление веб-сайту </w:t>
      </w:r>
      <w:proofErr w:type="spellStart"/>
      <w:r w:rsidRPr="005010EE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5010EE">
        <w:rPr>
          <w:rFonts w:cs="Times New Roman"/>
          <w:szCs w:val="28"/>
          <w:lang w:eastAsia="ru-RU"/>
        </w:rPr>
        <w:t>.</w:t>
      </w:r>
    </w:p>
    <w:p w14:paraId="0713717C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9. Тестирование веб-сайта.</w:t>
      </w:r>
    </w:p>
    <w:p w14:paraId="0FF56722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0. Создание руководства пользователя.</w:t>
      </w:r>
    </w:p>
    <w:p w14:paraId="1D4836DF" w14:textId="1149C4D0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6B3DF512" w14:textId="44BC7584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езультатом курсового проекта стал веб-сайт, предоставляющий пользователю всю необходимую информацию.</w:t>
      </w:r>
    </w:p>
    <w:p w14:paraId="552A9863" w14:textId="5E24E99A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Использование разработанного веб-сайта для фитнес-центра упрощает процессы продвижения компани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. </w:t>
      </w:r>
    </w:p>
    <w:p w14:paraId="60116CD0" w14:textId="6DCC6424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lastRenderedPageBreak/>
        <w:t>На веб-сайте фитнес-центра так же разработан необходимый функционал:</w:t>
      </w:r>
    </w:p>
    <w:p w14:paraId="1788418E" w14:textId="6C901E7C" w:rsidR="005010EE" w:rsidRPr="00814B9C" w:rsidRDefault="00814B9C" w:rsidP="00814B9C">
      <w:pPr>
        <w:pStyle w:val="a8"/>
        <w:numPr>
          <w:ilvl w:val="2"/>
          <w:numId w:val="12"/>
        </w:numPr>
        <w:tabs>
          <w:tab w:val="left" w:pos="1308"/>
        </w:tabs>
        <w:spacing w:line="240" w:lineRule="auto"/>
        <w:ind w:left="0" w:firstLine="127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010EE" w:rsidRPr="00814B9C">
        <w:rPr>
          <w:rFonts w:cs="Times New Roman"/>
          <w:szCs w:val="28"/>
          <w:lang w:eastAsia="ru-RU"/>
        </w:rPr>
        <w:t>оформление заказа абонемента;</w:t>
      </w:r>
    </w:p>
    <w:p w14:paraId="137EC587" w14:textId="6FEE5DBA" w:rsidR="005010EE" w:rsidRPr="00814B9C" w:rsidRDefault="00814B9C" w:rsidP="00814B9C">
      <w:pPr>
        <w:pStyle w:val="a8"/>
        <w:numPr>
          <w:ilvl w:val="2"/>
          <w:numId w:val="12"/>
        </w:numPr>
        <w:tabs>
          <w:tab w:val="left" w:pos="1308"/>
        </w:tabs>
        <w:spacing w:line="240" w:lineRule="auto"/>
        <w:ind w:left="0" w:firstLine="127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010EE" w:rsidRPr="00814B9C">
        <w:rPr>
          <w:rFonts w:cs="Times New Roman"/>
          <w:szCs w:val="28"/>
          <w:lang w:eastAsia="ru-RU"/>
        </w:rPr>
        <w:t>онлайн запись на занятия;</w:t>
      </w:r>
    </w:p>
    <w:p w14:paraId="016C9B06" w14:textId="268E8AF4" w:rsidR="005010EE" w:rsidRPr="00814B9C" w:rsidRDefault="00814B9C" w:rsidP="00814B9C">
      <w:pPr>
        <w:pStyle w:val="a8"/>
        <w:numPr>
          <w:ilvl w:val="2"/>
          <w:numId w:val="12"/>
        </w:numPr>
        <w:tabs>
          <w:tab w:val="left" w:pos="1308"/>
        </w:tabs>
        <w:spacing w:line="240" w:lineRule="auto"/>
        <w:ind w:left="0" w:firstLine="127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010EE" w:rsidRPr="00814B9C">
        <w:rPr>
          <w:rFonts w:cs="Times New Roman"/>
          <w:szCs w:val="28"/>
          <w:lang w:eastAsia="ru-RU"/>
        </w:rPr>
        <w:t>разработано несколько разделов с подробной информацией об услугах,</w:t>
      </w:r>
    </w:p>
    <w:p w14:paraId="376A7341" w14:textId="3E83D387" w:rsidR="00310E43" w:rsidRPr="00E42ABF" w:rsidRDefault="005010EE" w:rsidP="00C77C5F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тренерах и истории центра.</w:t>
      </w:r>
    </w:p>
    <w:p w14:paraId="306F79E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CC0195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01BC59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52341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E3C872C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0383714" w14:textId="77777777" w:rsidR="00310E43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AA2688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A92FFA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35551F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2B3CFF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633B512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F8D8FE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6D2287C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CCFF91B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67CE06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EB0D89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EF3A7F5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DEB98E0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61FCE78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46AF997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6A8526D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832DA8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F860B6F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FB735A1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8DFF436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B7438E7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AC747D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0DDD0BC" w14:textId="77777777" w:rsidR="00C77C5F" w:rsidRPr="00E42AB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330BA2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2337AC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D40FD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4AB06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544E780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CCE591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7D31E5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AE7B1D9" w14:textId="0AFD38F6" w:rsidR="00310E43" w:rsidRPr="00E42ABF" w:rsidRDefault="00310E43" w:rsidP="00C263E3">
      <w:pPr>
        <w:pStyle w:val="1"/>
        <w:spacing w:before="0" w:after="360"/>
        <w:ind w:firstLine="709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HTML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de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htmlcolorcodes.com. – Дата доступа: 14.04.2024.</w:t>
      </w:r>
    </w:p>
    <w:p w14:paraId="31EC16AF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Документация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sass-scss.ru/documentation. – Дата доступа: 17.04.2024.</w:t>
      </w:r>
    </w:p>
    <w:p w14:paraId="2CAACD78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6. Руководство по графическом редактору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DC99A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9D68F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B0804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0A57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684A6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D6ECA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987EE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96B4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853E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26701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F3C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CBFC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7129B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F5F2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850F5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4BD0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FA67781" w14:textId="5A569656" w:rsidR="006C589A" w:rsidRDefault="006C589A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221D2E4" w14:textId="40435FBD" w:rsidR="00310E43" w:rsidRDefault="00310E43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Макеты веб-страниц</w:t>
      </w:r>
    </w:p>
    <w:p w14:paraId="4456E703" w14:textId="506B317B" w:rsidR="00310E43" w:rsidRDefault="0005327B" w:rsidP="00814B9C">
      <w:pPr>
        <w:tabs>
          <w:tab w:val="left" w:pos="1308"/>
        </w:tabs>
        <w:spacing w:line="276" w:lineRule="auto"/>
        <w:jc w:val="center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Pr="006C589A" w:rsidRDefault="0005327B" w:rsidP="006C589A">
      <w:pPr>
        <w:tabs>
          <w:tab w:val="left" w:pos="1308"/>
        </w:tabs>
        <w:spacing w:after="28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814B9C">
      <w:pPr>
        <w:tabs>
          <w:tab w:val="left" w:pos="1308"/>
        </w:tabs>
        <w:spacing w:line="276" w:lineRule="auto"/>
        <w:jc w:val="center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0FC6BD94">
            <wp:extent cx="2647950" cy="3815885"/>
            <wp:effectExtent l="0" t="0" r="0" b="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5935" cy="3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814B9C">
      <w:pPr>
        <w:tabs>
          <w:tab w:val="left" w:pos="1308"/>
        </w:tabs>
        <w:spacing w:line="276" w:lineRule="auto"/>
        <w:jc w:val="center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4AD4C4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552BD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980D432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592EE6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68F1E4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14847C" w14:textId="6DB25E60" w:rsidR="006C589A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Б </w:t>
      </w:r>
    </w:p>
    <w:p w14:paraId="5EB94824" w14:textId="2D2B358E" w:rsidR="0005327B" w:rsidRPr="0005327B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&lt;!DOCTYPE html&gt;</w:t>
      </w:r>
    </w:p>
    <w:p w14:paraId="251AC9D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&lt;html lang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ru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&gt;</w:t>
      </w:r>
    </w:p>
    <w:p w14:paraId="0FBDA4F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&lt;head&gt;</w:t>
      </w:r>
    </w:p>
    <w:p w14:paraId="796EF84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meta charset="UTF-8"&gt;</w:t>
      </w:r>
    </w:p>
    <w:p w14:paraId="3138172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</w:t>
      </w:r>
      <w:r w:rsidRPr="00E05A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title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Фитнес Центр - Главная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title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1B60D00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&lt;link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rel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="stylesheet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css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/style.css"&gt;</w:t>
      </w:r>
    </w:p>
    <w:p w14:paraId="6C19665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&lt;link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rel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="icon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images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logo.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 type="image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+xml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&gt;</w:t>
      </w:r>
    </w:p>
    <w:p w14:paraId="25783AF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&lt;/head&gt;</w:t>
      </w:r>
    </w:p>
    <w:p w14:paraId="107A553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&lt;body&gt;</w:t>
      </w:r>
    </w:p>
    <w:p w14:paraId="4024101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header class="header"&gt;</w:t>
      </w:r>
    </w:p>
    <w:p w14:paraId="428B59B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div class="container"&gt;</w:t>
      </w:r>
    </w:p>
    <w:p w14:paraId="76FE97C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index.html" class="logo"&gt;</w:t>
      </w:r>
    </w:p>
    <w:p w14:paraId="201096C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rc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images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logo.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 alt="</w:t>
      </w:r>
      <w:r w:rsidRPr="00E05A91">
        <w:rPr>
          <w:rFonts w:ascii="Courier New" w:hAnsi="Courier New" w:cs="Courier New"/>
          <w:szCs w:val="28"/>
          <w:lang w:eastAsia="ru-RU"/>
        </w:rPr>
        <w:t>Логотип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Фитнес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Центра</w:t>
      </w:r>
      <w:r w:rsidRPr="00E05A91">
        <w:rPr>
          <w:rFonts w:ascii="Courier New" w:hAnsi="Courier New" w:cs="Courier New"/>
          <w:szCs w:val="28"/>
          <w:lang w:val="en-US" w:eastAsia="ru-RU"/>
        </w:rPr>
        <w:t>" width="80"&gt;</w:t>
      </w:r>
    </w:p>
    <w:p w14:paraId="377493F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/a&gt;</w:t>
      </w:r>
    </w:p>
    <w:p w14:paraId="0E5DAF3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nav class="nav"&gt;</w:t>
      </w:r>
    </w:p>
    <w:p w14:paraId="3B16CEA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ul class="nav-list"&gt;</w:t>
      </w:r>
    </w:p>
    <w:p w14:paraId="7503C7E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index.html" class="active"&gt;</w:t>
      </w:r>
      <w:r w:rsidRPr="00E05A91">
        <w:rPr>
          <w:rFonts w:ascii="Courier New" w:hAnsi="Courier New" w:cs="Courier New"/>
          <w:szCs w:val="28"/>
          <w:lang w:eastAsia="ru-RU"/>
        </w:rPr>
        <w:t>Главная</w:t>
      </w:r>
      <w:r w:rsidRPr="00E05A91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2D1972F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about.html"&gt;</w:t>
      </w:r>
      <w:r w:rsidRPr="00E05A91">
        <w:rPr>
          <w:rFonts w:ascii="Courier New" w:hAnsi="Courier New" w:cs="Courier New"/>
          <w:szCs w:val="28"/>
          <w:lang w:eastAsia="ru-RU"/>
        </w:rPr>
        <w:t>О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нас</w:t>
      </w:r>
      <w:r w:rsidRPr="00E05A91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445D2E0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services.html"&gt;</w:t>
      </w:r>
      <w:r w:rsidRPr="00E05A91">
        <w:rPr>
          <w:rFonts w:ascii="Courier New" w:hAnsi="Courier New" w:cs="Courier New"/>
          <w:szCs w:val="28"/>
          <w:lang w:eastAsia="ru-RU"/>
        </w:rPr>
        <w:t>Услуги</w:t>
      </w:r>
      <w:r w:rsidRPr="00E05A91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45BC6FE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ul&gt;</w:t>
      </w:r>
    </w:p>
    <w:p w14:paraId="691DE02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button class="nav-toggle" aria-label="</w:t>
      </w:r>
      <w:r w:rsidRPr="00E05A91">
        <w:rPr>
          <w:rFonts w:ascii="Courier New" w:hAnsi="Courier New" w:cs="Courier New"/>
          <w:szCs w:val="28"/>
          <w:lang w:eastAsia="ru-RU"/>
        </w:rPr>
        <w:t>Меню</w:t>
      </w:r>
      <w:r w:rsidRPr="00E05A91">
        <w:rPr>
          <w:rFonts w:ascii="Courier New" w:hAnsi="Courier New" w:cs="Courier New"/>
          <w:szCs w:val="28"/>
          <w:lang w:val="en-US" w:eastAsia="ru-RU"/>
        </w:rPr>
        <w:t>"&gt;</w:t>
      </w:r>
    </w:p>
    <w:p w14:paraId="3A2E6129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05245E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path d="M3 18h18v-2H3v2zm0-5h18v-2H3v2zm0-7v2h18V6H3z" fill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currentColor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/&gt;</w:t>
      </w:r>
    </w:p>
    <w:p w14:paraId="0F515B6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&gt;</w:t>
      </w:r>
    </w:p>
    <w:p w14:paraId="3F2B809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button&gt;</w:t>
      </w:r>
    </w:p>
    <w:p w14:paraId="02F1E1D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/nav&gt;</w:t>
      </w:r>
    </w:p>
    <w:p w14:paraId="1472215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/div&gt;</w:t>
      </w:r>
    </w:p>
    <w:p w14:paraId="7976DD5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/header&gt;</w:t>
      </w:r>
    </w:p>
    <w:p w14:paraId="6015C99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3EE46DA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main&gt;</w:t>
      </w:r>
    </w:p>
    <w:p w14:paraId="5C50069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section class="hero"&gt;</w:t>
      </w:r>
    </w:p>
    <w:p w14:paraId="0519EE6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4EDACE1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hero-content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"&gt;</w:t>
      </w:r>
    </w:p>
    <w:p w14:paraId="3B2018F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&lt;h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1&gt;Добро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 xml:space="preserve"> пожаловать в наш Фитнес Центр&lt;/h1&gt;</w:t>
      </w:r>
    </w:p>
    <w:p w14:paraId="5969F3A6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#membership" class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&gt;</w:t>
      </w:r>
      <w:r w:rsidRPr="00E05A91">
        <w:rPr>
          <w:rFonts w:ascii="Courier New" w:hAnsi="Courier New" w:cs="Courier New"/>
          <w:szCs w:val="28"/>
          <w:lang w:eastAsia="ru-RU"/>
        </w:rPr>
        <w:t>Записаться</w:t>
      </w:r>
      <w:r w:rsidRPr="00E05A91">
        <w:rPr>
          <w:rFonts w:ascii="Courier New" w:hAnsi="Courier New" w:cs="Courier New"/>
          <w:szCs w:val="28"/>
          <w:lang w:val="en-US" w:eastAsia="ru-RU"/>
        </w:rPr>
        <w:t>&lt;/a&gt;</w:t>
      </w:r>
    </w:p>
    <w:p w14:paraId="4C7AE8C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2241314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div class="hero-image"&gt;</w:t>
      </w:r>
    </w:p>
    <w:p w14:paraId="3A0C247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rc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fitness.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 alt="</w:t>
      </w:r>
      <w:r w:rsidRPr="00E05A91">
        <w:rPr>
          <w:rFonts w:ascii="Courier New" w:hAnsi="Courier New" w:cs="Courier New"/>
          <w:szCs w:val="28"/>
          <w:lang w:eastAsia="ru-RU"/>
        </w:rPr>
        <w:t>Фитнес</w:t>
      </w:r>
      <w:r w:rsidRPr="00E05A91">
        <w:rPr>
          <w:rFonts w:ascii="Courier New" w:hAnsi="Courier New" w:cs="Courier New"/>
          <w:szCs w:val="28"/>
          <w:lang w:val="en-US" w:eastAsia="ru-RU"/>
        </w:rPr>
        <w:t>" width="400"&gt;</w:t>
      </w:r>
    </w:p>
    <w:p w14:paraId="7EE0DC59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137235B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1F83C98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1DD8342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0A54FD9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section class="features"&gt;</w:t>
      </w:r>
    </w:p>
    <w:p w14:paraId="7991E37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6CCF78D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h2&gt;</w:t>
      </w:r>
      <w:r w:rsidRPr="00E05A91">
        <w:rPr>
          <w:rFonts w:ascii="Courier New" w:hAnsi="Courier New" w:cs="Courier New"/>
          <w:szCs w:val="28"/>
          <w:lang w:eastAsia="ru-RU"/>
        </w:rPr>
        <w:t>Наши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преимущества</w:t>
      </w:r>
      <w:r w:rsidRPr="00E05A91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6E5B7D49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div class="features-grid"&gt;</w:t>
      </w:r>
    </w:p>
    <w:p w14:paraId="46E247B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div class="feature-card"&gt;</w:t>
      </w:r>
    </w:p>
    <w:p w14:paraId="71E6FEF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class="feature-icon" width="60" height="60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5D12E3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4961251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&lt;h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3&gt;Профессиональные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 xml:space="preserve"> тренеры&lt;/h3&gt;</w:t>
      </w:r>
    </w:p>
    <w:p w14:paraId="2ED9D2E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2B55F1E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div class="feature-card"&gt;</w:t>
      </w:r>
    </w:p>
    <w:p w14:paraId="1B2F0D1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class="feature-icon" width="60" height="60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7168FE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56AB2CC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&lt;h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3&gt;Современное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 xml:space="preserve"> оборудование&lt;/h3&gt;</w:t>
      </w:r>
    </w:p>
    <w:p w14:paraId="7FE14C6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31D65F8C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div class="feature-card"&gt;</w:t>
      </w:r>
    </w:p>
    <w:p w14:paraId="081C5BD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class="feature-icon" width="60" height="60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2FB641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2465836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&lt;h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3&gt;Гибкий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 xml:space="preserve"> график&lt;/h3&gt;</w:t>
      </w:r>
    </w:p>
    <w:p w14:paraId="656FD95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4AF8474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31D28EE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75C0611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705AC71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6595904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section id="membership" class="membership"&gt;</w:t>
      </w:r>
    </w:p>
    <w:p w14:paraId="35CBFD0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6DB6F99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h2&gt;</w:t>
      </w:r>
      <w:r w:rsidRPr="00E05A91">
        <w:rPr>
          <w:rFonts w:ascii="Courier New" w:hAnsi="Courier New" w:cs="Courier New"/>
          <w:szCs w:val="28"/>
          <w:lang w:eastAsia="ru-RU"/>
        </w:rPr>
        <w:t>Абонементы</w:t>
      </w:r>
      <w:r w:rsidRPr="00E05A91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1F910B7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div class="membership-grid"&gt;</w:t>
      </w:r>
    </w:p>
    <w:p w14:paraId="1A719B5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div class="membership-card"&gt;</w:t>
      </w:r>
    </w:p>
    <w:p w14:paraId="13611A8C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h3&gt;</w:t>
      </w:r>
      <w:r w:rsidRPr="00E05A91">
        <w:rPr>
          <w:rFonts w:ascii="Courier New" w:hAnsi="Courier New" w:cs="Courier New"/>
          <w:szCs w:val="28"/>
          <w:lang w:eastAsia="ru-RU"/>
        </w:rPr>
        <w:t>Стандарт</w:t>
      </w:r>
      <w:r w:rsidRPr="00E05A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0F441A5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div class="price"&gt;150 BYN&lt;span&g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мес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&lt;/span&gt;&lt;/div&gt;</w:t>
      </w:r>
    </w:p>
    <w:p w14:paraId="42B35F4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benefits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"&gt;</w:t>
      </w:r>
    </w:p>
    <w:p w14:paraId="765A572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Посещение тренажерного зала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02CDFD1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Групповые занятия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3372016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Фитнес-тестирование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37AC241C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lastRenderedPageBreak/>
        <w:t xml:space="preserve">    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61F21B4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button class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-outline"&gt;</w:t>
      </w:r>
      <w:r w:rsidRPr="00E05A91">
        <w:rPr>
          <w:rFonts w:ascii="Courier New" w:hAnsi="Courier New" w:cs="Courier New"/>
          <w:szCs w:val="28"/>
          <w:lang w:eastAsia="ru-RU"/>
        </w:rPr>
        <w:t>Выбрать</w:t>
      </w:r>
      <w:r w:rsidRPr="00E05A91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200DCCE9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4C7AD71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div class="membership-card popular"&gt;</w:t>
      </w:r>
    </w:p>
    <w:p w14:paraId="1F9B76E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div class="popular-badge"&gt;</w:t>
      </w:r>
      <w:r w:rsidRPr="00E05A91">
        <w:rPr>
          <w:rFonts w:ascii="Courier New" w:hAnsi="Courier New" w:cs="Courier New"/>
          <w:szCs w:val="28"/>
          <w:lang w:eastAsia="ru-RU"/>
        </w:rPr>
        <w:t>Популярный</w:t>
      </w:r>
      <w:r w:rsidRPr="00E05A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2A2CA5E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h3&gt;</w:t>
      </w:r>
      <w:r w:rsidRPr="00E05A91">
        <w:rPr>
          <w:rFonts w:ascii="Courier New" w:hAnsi="Courier New" w:cs="Courier New"/>
          <w:szCs w:val="28"/>
          <w:lang w:eastAsia="ru-RU"/>
        </w:rPr>
        <w:t>Премиум</w:t>
      </w:r>
      <w:r w:rsidRPr="00E05A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0DE554A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div class="price"&gt;200 BYN &lt;span&g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мес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&lt;/span&gt;&lt;/div&gt;</w:t>
      </w:r>
    </w:p>
    <w:p w14:paraId="31EE4EC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ul class="benefits"&gt;</w:t>
      </w:r>
    </w:p>
    <w:p w14:paraId="1E522C8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li&gt;</w:t>
      </w:r>
      <w:r w:rsidRPr="00E05A91">
        <w:rPr>
          <w:rFonts w:ascii="Courier New" w:hAnsi="Courier New" w:cs="Courier New"/>
          <w:szCs w:val="28"/>
          <w:lang w:eastAsia="ru-RU"/>
        </w:rPr>
        <w:t>Все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из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Стандарт</w:t>
      </w:r>
      <w:r w:rsidRPr="00E05A91">
        <w:rPr>
          <w:rFonts w:ascii="Courier New" w:hAnsi="Courier New" w:cs="Courier New"/>
          <w:szCs w:val="28"/>
          <w:lang w:val="en-US" w:eastAsia="ru-RU"/>
        </w:rPr>
        <w:t>&lt;/li&gt;</w:t>
      </w:r>
    </w:p>
    <w:p w14:paraId="5181E10C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Персональные тренировки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7EA36C3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Солярий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5E7A5DA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li&gt;SPA-</w:t>
      </w:r>
      <w:r w:rsidRPr="00E05A91">
        <w:rPr>
          <w:rFonts w:ascii="Courier New" w:hAnsi="Courier New" w:cs="Courier New"/>
          <w:szCs w:val="28"/>
          <w:lang w:eastAsia="ru-RU"/>
        </w:rPr>
        <w:t>зона</w:t>
      </w:r>
      <w:r w:rsidRPr="00E05A91">
        <w:rPr>
          <w:rFonts w:ascii="Courier New" w:hAnsi="Courier New" w:cs="Courier New"/>
          <w:szCs w:val="28"/>
          <w:lang w:val="en-US" w:eastAsia="ru-RU"/>
        </w:rPr>
        <w:t>&lt;/li&gt;</w:t>
      </w:r>
    </w:p>
    <w:p w14:paraId="1768B9F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/ul&gt;</w:t>
      </w:r>
    </w:p>
    <w:p w14:paraId="27B25BAC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button class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"&gt;</w:t>
      </w:r>
      <w:r w:rsidRPr="00E05A91">
        <w:rPr>
          <w:rFonts w:ascii="Courier New" w:hAnsi="Courier New" w:cs="Courier New"/>
          <w:szCs w:val="28"/>
          <w:lang w:eastAsia="ru-RU"/>
        </w:rPr>
        <w:t>Выбрать</w:t>
      </w:r>
      <w:r w:rsidRPr="00E05A91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00739866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6DAA3C6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div class="membership-card"&gt;</w:t>
      </w:r>
    </w:p>
    <w:p w14:paraId="36DBE98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h3&gt;VIP&lt;/h3&gt;</w:t>
      </w:r>
    </w:p>
    <w:p w14:paraId="2D99ADC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div class="price"&gt;350 BYN &lt;span&g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мес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&lt;/span&gt;&lt;/div&gt;</w:t>
      </w:r>
    </w:p>
    <w:p w14:paraId="7BACF37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ul class="benefits"&gt;</w:t>
      </w:r>
    </w:p>
    <w:p w14:paraId="35065C8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li&gt;</w:t>
      </w:r>
      <w:r w:rsidRPr="00E05A91">
        <w:rPr>
          <w:rFonts w:ascii="Courier New" w:hAnsi="Courier New" w:cs="Courier New"/>
          <w:szCs w:val="28"/>
          <w:lang w:eastAsia="ru-RU"/>
        </w:rPr>
        <w:t>Все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из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Премиум</w:t>
      </w:r>
      <w:r w:rsidRPr="00E05A91">
        <w:rPr>
          <w:rFonts w:ascii="Courier New" w:hAnsi="Courier New" w:cs="Courier New"/>
          <w:szCs w:val="28"/>
          <w:lang w:val="en-US" w:eastAsia="ru-RU"/>
        </w:rPr>
        <w:t>&lt;/li&gt;</w:t>
      </w:r>
    </w:p>
    <w:p w14:paraId="5018779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Индивидуальная программа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55B0BFC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Безлимитный доступ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78BB4DE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Персональный шкафчик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44A776D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    &lt;/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&gt;</w:t>
      </w:r>
    </w:p>
    <w:p w14:paraId="6788237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button class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-outline"&gt;</w:t>
      </w:r>
      <w:r w:rsidRPr="00E05A91">
        <w:rPr>
          <w:rFonts w:ascii="Courier New" w:hAnsi="Courier New" w:cs="Courier New"/>
          <w:szCs w:val="28"/>
          <w:lang w:eastAsia="ru-RU"/>
        </w:rPr>
        <w:t>Выбрать</w:t>
      </w:r>
      <w:r w:rsidRPr="00E05A91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6CC4D5D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564C2B2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4320BB8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59C8137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6BA0D1F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/main&gt;</w:t>
      </w:r>
    </w:p>
    <w:p w14:paraId="13A3E0FA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10FA8E3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footer class="footer"&gt;</w:t>
      </w:r>
    </w:p>
    <w:p w14:paraId="772DD08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&lt;div class="container"&gt;</w:t>
      </w:r>
    </w:p>
    <w:p w14:paraId="33A6C0DC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div class="footer-grid"&gt;</w:t>
      </w:r>
    </w:p>
    <w:p w14:paraId="1F4199B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lastRenderedPageBreak/>
        <w:t>                &lt;div class="footer-col"&gt;</w:t>
      </w:r>
    </w:p>
    <w:p w14:paraId="32B269C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3&gt;Фитнес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 xml:space="preserve"> Центр&lt;/h3&gt;</w:t>
      </w:r>
    </w:p>
    <w:p w14:paraId="0191CE6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года.&lt;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>/p&gt;</w:t>
      </w:r>
    </w:p>
    <w:p w14:paraId="51A7A1E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26FAF10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03FCDA1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h3&gt;</w:t>
      </w:r>
      <w:r w:rsidRPr="00E05A91">
        <w:rPr>
          <w:rFonts w:ascii="Courier New" w:hAnsi="Courier New" w:cs="Courier New"/>
          <w:szCs w:val="28"/>
          <w:lang w:eastAsia="ru-RU"/>
        </w:rPr>
        <w:t>Контакты</w:t>
      </w:r>
      <w:r w:rsidRPr="00E05A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164710E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address&gt;</w:t>
      </w:r>
    </w:p>
    <w:p w14:paraId="3F5F3286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p&gt;</w:t>
      </w:r>
      <w:r w:rsidRPr="00E05A91">
        <w:rPr>
          <w:rFonts w:ascii="Courier New" w:hAnsi="Courier New" w:cs="Courier New"/>
          <w:szCs w:val="28"/>
          <w:lang w:eastAsia="ru-RU"/>
        </w:rPr>
        <w:t>г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. </w:t>
      </w:r>
      <w:r w:rsidRPr="00E05A91">
        <w:rPr>
          <w:rFonts w:ascii="Courier New" w:hAnsi="Courier New" w:cs="Courier New"/>
          <w:szCs w:val="28"/>
          <w:lang w:eastAsia="ru-RU"/>
        </w:rPr>
        <w:t>Минск</w:t>
      </w:r>
      <w:r w:rsidRPr="00E05A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42220DA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p&gt;</w:t>
      </w:r>
      <w:r w:rsidRPr="00E05A91">
        <w:rPr>
          <w:rFonts w:ascii="Courier New" w:hAnsi="Courier New" w:cs="Courier New"/>
          <w:szCs w:val="28"/>
          <w:lang w:eastAsia="ru-RU"/>
        </w:rPr>
        <w:t>Телефон</w:t>
      </w:r>
      <w:r w:rsidRPr="00E05A91">
        <w:rPr>
          <w:rFonts w:ascii="Courier New" w:hAnsi="Courier New" w:cs="Courier New"/>
          <w:szCs w:val="28"/>
          <w:lang w:val="en-US" w:eastAsia="ru-RU"/>
        </w:rPr>
        <w:t xml:space="preserve">: 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proofErr w:type="gramStart"/>
      <w:r w:rsidRPr="00E05A91">
        <w:rPr>
          <w:rFonts w:ascii="Courier New" w:hAnsi="Courier New" w:cs="Courier New"/>
          <w:szCs w:val="28"/>
          <w:lang w:val="en-US" w:eastAsia="ru-RU"/>
        </w:rPr>
        <w:t>tel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:+</w:t>
      </w:r>
      <w:proofErr w:type="gramEnd"/>
      <w:r w:rsidRPr="00E05A91">
        <w:rPr>
          <w:rFonts w:ascii="Courier New" w:hAnsi="Courier New" w:cs="Courier New"/>
          <w:szCs w:val="28"/>
          <w:lang w:val="en-US" w:eastAsia="ru-RU"/>
        </w:rPr>
        <w:t>79991234567"&gt;+375 (</w:t>
      </w:r>
      <w:proofErr w:type="gramStart"/>
      <w:r w:rsidRPr="00E05A91">
        <w:rPr>
          <w:rFonts w:ascii="Courier New" w:hAnsi="Courier New" w:cs="Courier New"/>
          <w:szCs w:val="28"/>
          <w:lang w:val="en-US" w:eastAsia="ru-RU"/>
        </w:rPr>
        <w:t>29)...</w:t>
      </w:r>
      <w:proofErr w:type="gramEnd"/>
      <w:r w:rsidRPr="00E05A91">
        <w:rPr>
          <w:rFonts w:ascii="Courier New" w:hAnsi="Courier New" w:cs="Courier New"/>
          <w:szCs w:val="28"/>
          <w:lang w:val="en-US" w:eastAsia="ru-RU"/>
        </w:rPr>
        <w:t>&lt;/a&gt;&lt;/p&gt;</w:t>
      </w:r>
    </w:p>
    <w:p w14:paraId="2F72AAB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/address&gt;</w:t>
      </w:r>
    </w:p>
    <w:p w14:paraId="576530CC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600DD9C6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0E686EB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r w:rsidRPr="00E05A91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3&gt;Часы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 xml:space="preserve"> работы&lt;/h3&gt;</w:t>
      </w:r>
    </w:p>
    <w:p w14:paraId="576BA6D6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>                    &lt;p&gt;</w:t>
      </w:r>
      <w:proofErr w:type="spellStart"/>
      <w:r w:rsidRPr="00E05A91">
        <w:rPr>
          <w:rFonts w:ascii="Courier New" w:hAnsi="Courier New" w:cs="Courier New"/>
          <w:szCs w:val="28"/>
          <w:lang w:eastAsia="ru-RU"/>
        </w:rPr>
        <w:t>Пн-Пт</w:t>
      </w:r>
      <w:proofErr w:type="spellEnd"/>
      <w:r w:rsidRPr="00E05A91">
        <w:rPr>
          <w:rFonts w:ascii="Courier New" w:hAnsi="Courier New" w:cs="Courier New"/>
          <w:szCs w:val="28"/>
          <w:lang w:eastAsia="ru-RU"/>
        </w:rPr>
        <w:t>: 6:00 - 23:00&lt;/p&gt;</w:t>
      </w:r>
    </w:p>
    <w:p w14:paraId="57EC497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05A91">
        <w:rPr>
          <w:rFonts w:ascii="Courier New" w:hAnsi="Courier New" w:cs="Courier New"/>
          <w:szCs w:val="28"/>
          <w:lang w:val="en-US" w:eastAsia="ru-RU"/>
        </w:rPr>
        <w:t>&lt;p&gt;</w:t>
      </w:r>
      <w:r w:rsidRPr="00E05A91">
        <w:rPr>
          <w:rFonts w:ascii="Courier New" w:hAnsi="Courier New" w:cs="Courier New"/>
          <w:szCs w:val="28"/>
          <w:lang w:eastAsia="ru-RU"/>
        </w:rPr>
        <w:t>Сб</w:t>
      </w:r>
      <w:r w:rsidRPr="00E05A91">
        <w:rPr>
          <w:rFonts w:ascii="Courier New" w:hAnsi="Courier New" w:cs="Courier New"/>
          <w:szCs w:val="28"/>
          <w:lang w:val="en-US" w:eastAsia="ru-RU"/>
        </w:rPr>
        <w:t>-</w:t>
      </w:r>
      <w:r w:rsidRPr="00E05A91">
        <w:rPr>
          <w:rFonts w:ascii="Courier New" w:hAnsi="Courier New" w:cs="Courier New"/>
          <w:szCs w:val="28"/>
          <w:lang w:eastAsia="ru-RU"/>
        </w:rPr>
        <w:t>Вс</w:t>
      </w:r>
      <w:r w:rsidRPr="00E05A91">
        <w:rPr>
          <w:rFonts w:ascii="Courier New" w:hAnsi="Courier New" w:cs="Courier New"/>
          <w:szCs w:val="28"/>
          <w:lang w:val="en-US" w:eastAsia="ru-RU"/>
        </w:rPr>
        <w:t>: 8:00 - 22:00&lt;/p&gt;</w:t>
      </w:r>
    </w:p>
    <w:p w14:paraId="1ECB3F6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764B74A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47C82E7F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h3&gt;</w:t>
      </w:r>
      <w:r w:rsidRPr="00E05A91">
        <w:rPr>
          <w:rFonts w:ascii="Courier New" w:hAnsi="Courier New" w:cs="Courier New"/>
          <w:szCs w:val="28"/>
          <w:lang w:eastAsia="ru-RU"/>
        </w:rPr>
        <w:t>Соцсети</w:t>
      </w:r>
      <w:r w:rsidRPr="00E05A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65AC9E9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div class="social-links"&gt;</w:t>
      </w:r>
    </w:p>
    <w:p w14:paraId="2A4C181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#" aria-label="Instagram"&gt;</w:t>
      </w:r>
    </w:p>
    <w:p w14:paraId="4445D88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691155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</w:t>
      </w:r>
      <w:r w:rsidRPr="00E05A91">
        <w:rPr>
          <w:rFonts w:ascii="Courier New" w:hAnsi="Courier New" w:cs="Courier New"/>
          <w:szCs w:val="28"/>
          <w:lang w:val="en-US" w:eastAsia="ru-RU"/>
        </w:rPr>
        <w:lastRenderedPageBreak/>
        <w:t>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&gt;</w:t>
      </w:r>
    </w:p>
    <w:p w14:paraId="66D33F3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512D0D4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#" aria-label="Facebook"&gt;</w:t>
      </w:r>
    </w:p>
    <w:p w14:paraId="48623C26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BAA46D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&gt;</w:t>
      </w:r>
    </w:p>
    <w:p w14:paraId="50C6871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6B386C24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#" aria-label="YouTube"&gt;</w:t>
      </w:r>
    </w:p>
    <w:p w14:paraId="6E99A087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6B05A3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&gt;</w:t>
      </w:r>
    </w:p>
    <w:p w14:paraId="20D3C9BE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77EF42E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30E5AF2B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767DE12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5633A1E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        &lt;div class="footer-bottom"&gt;</w:t>
      </w:r>
    </w:p>
    <w:p w14:paraId="15D639BD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</w:t>
      </w:r>
      <w:r w:rsidRPr="00E05A91">
        <w:rPr>
          <w:rFonts w:ascii="Courier New" w:hAnsi="Courier New" w:cs="Courier New"/>
          <w:szCs w:val="28"/>
          <w:lang w:val="en-US" w:eastAsia="ru-RU"/>
        </w:rPr>
        <w:t>p</w:t>
      </w:r>
      <w:r w:rsidRPr="003E0D91">
        <w:rPr>
          <w:rFonts w:ascii="Courier New" w:hAnsi="Courier New" w:cs="Courier New"/>
          <w:szCs w:val="28"/>
          <w:lang w:val="en-US" w:eastAsia="ru-RU"/>
        </w:rPr>
        <w:t>&gt;&amp;</w:t>
      </w:r>
      <w:r w:rsidRPr="00E05A91">
        <w:rPr>
          <w:rFonts w:ascii="Courier New" w:hAnsi="Courier New" w:cs="Courier New"/>
          <w:szCs w:val="28"/>
          <w:lang w:val="en-US" w:eastAsia="ru-RU"/>
        </w:rPr>
        <w:t>copy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; 2023 </w:t>
      </w:r>
      <w:r w:rsidRPr="00E05A91">
        <w:rPr>
          <w:rFonts w:ascii="Courier New" w:hAnsi="Courier New" w:cs="Courier New"/>
          <w:szCs w:val="28"/>
          <w:lang w:eastAsia="ru-RU"/>
        </w:rPr>
        <w:t>Фитнес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05A91">
        <w:rPr>
          <w:rFonts w:ascii="Courier New" w:hAnsi="Courier New" w:cs="Courier New"/>
          <w:szCs w:val="28"/>
          <w:lang w:eastAsia="ru-RU"/>
        </w:rPr>
        <w:t>Центр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. </w:t>
      </w:r>
      <w:r w:rsidRPr="00E05A91">
        <w:rPr>
          <w:rFonts w:ascii="Courier New" w:hAnsi="Courier New" w:cs="Courier New"/>
          <w:szCs w:val="28"/>
          <w:lang w:eastAsia="ru-RU"/>
        </w:rPr>
        <w:t xml:space="preserve">Все права </w:t>
      </w:r>
      <w:proofErr w:type="gramStart"/>
      <w:r w:rsidRPr="00E05A91">
        <w:rPr>
          <w:rFonts w:ascii="Courier New" w:hAnsi="Courier New" w:cs="Courier New"/>
          <w:szCs w:val="28"/>
          <w:lang w:eastAsia="ru-RU"/>
        </w:rPr>
        <w:t>защищены.&lt;</w:t>
      </w:r>
      <w:proofErr w:type="gramEnd"/>
      <w:r w:rsidRPr="00E05A91">
        <w:rPr>
          <w:rFonts w:ascii="Courier New" w:hAnsi="Courier New" w:cs="Courier New"/>
          <w:szCs w:val="28"/>
          <w:lang w:eastAsia="ru-RU"/>
        </w:rPr>
        <w:t>/p&gt;</w:t>
      </w:r>
    </w:p>
    <w:p w14:paraId="5671CAF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05A91">
        <w:rPr>
          <w:rFonts w:ascii="Courier New" w:hAnsi="Courier New" w:cs="Courier New"/>
          <w:szCs w:val="28"/>
          <w:lang w:eastAsia="ru-RU"/>
        </w:rPr>
        <w:t xml:space="preserve">            </w:t>
      </w:r>
      <w:r w:rsidRPr="003E0D91">
        <w:rPr>
          <w:rFonts w:ascii="Courier New" w:hAnsi="Courier New" w:cs="Courier New"/>
          <w:szCs w:val="28"/>
          <w:lang w:eastAsia="ru-RU"/>
        </w:rPr>
        <w:t>&lt;/</w:t>
      </w:r>
      <w:r w:rsidRPr="00E05A91">
        <w:rPr>
          <w:rFonts w:ascii="Courier New" w:hAnsi="Courier New" w:cs="Courier New"/>
          <w:szCs w:val="28"/>
          <w:lang w:val="en-US" w:eastAsia="ru-RU"/>
        </w:rPr>
        <w:t>div</w:t>
      </w:r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66838419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</w:t>
      </w:r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r w:rsidRPr="00E05A91">
        <w:rPr>
          <w:rFonts w:ascii="Courier New" w:hAnsi="Courier New" w:cs="Courier New"/>
          <w:szCs w:val="28"/>
          <w:lang w:val="en-US" w:eastAsia="ru-RU"/>
        </w:rPr>
        <w:t> </w:t>
      </w:r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r w:rsidRPr="00E05A91">
        <w:rPr>
          <w:rFonts w:ascii="Courier New" w:hAnsi="Courier New" w:cs="Courier New"/>
          <w:szCs w:val="28"/>
          <w:lang w:val="en-US" w:eastAsia="ru-RU"/>
        </w:rPr>
        <w:t> </w:t>
      </w:r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r w:rsidRPr="00E05A91">
        <w:rPr>
          <w:rFonts w:ascii="Courier New" w:hAnsi="Courier New" w:cs="Courier New"/>
          <w:szCs w:val="28"/>
          <w:lang w:val="en-US" w:eastAsia="ru-RU"/>
        </w:rPr>
        <w:t> </w:t>
      </w:r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r w:rsidRPr="00E05A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5E6F9948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    &lt;/footer&gt;</w:t>
      </w:r>
    </w:p>
    <w:p w14:paraId="7A58561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29EAAE22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 xml:space="preserve">    &lt;script 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src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r w:rsidRPr="00E05A91">
        <w:rPr>
          <w:rFonts w:ascii="Courier New" w:hAnsi="Courier New" w:cs="Courier New"/>
          <w:szCs w:val="28"/>
          <w:lang w:val="en-US" w:eastAsia="ru-RU"/>
        </w:rPr>
        <w:t>js</w:t>
      </w:r>
      <w:proofErr w:type="spellEnd"/>
      <w:r w:rsidRPr="00E05A91">
        <w:rPr>
          <w:rFonts w:ascii="Courier New" w:hAnsi="Courier New" w:cs="Courier New"/>
          <w:szCs w:val="28"/>
          <w:lang w:val="en-US" w:eastAsia="ru-RU"/>
        </w:rPr>
        <w:t>/script.js"&gt;&lt;/script&gt;</w:t>
      </w:r>
    </w:p>
    <w:p w14:paraId="2B270DD1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&lt;/body&gt;</w:t>
      </w:r>
    </w:p>
    <w:p w14:paraId="1449DF00" w14:textId="77777777" w:rsidR="0005327B" w:rsidRPr="00E05A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05A91">
        <w:rPr>
          <w:rFonts w:ascii="Courier New" w:hAnsi="Courier New" w:cs="Courier New"/>
          <w:szCs w:val="28"/>
          <w:lang w:val="en-US" w:eastAsia="ru-RU"/>
        </w:rPr>
        <w:t>&lt;/html&gt;</w:t>
      </w:r>
    </w:p>
    <w:p w14:paraId="23B7E5E1" w14:textId="1318F008" w:rsidR="00310E43" w:rsidRPr="00AA4619" w:rsidRDefault="0005327B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  <w:r w:rsidRPr="00377FDD">
        <w:rPr>
          <w:rFonts w:cs="Times New Roman"/>
          <w:szCs w:val="28"/>
          <w:lang w:eastAsia="ru-RU"/>
        </w:rPr>
        <w:t>Листинг</w:t>
      </w:r>
      <w:r w:rsidRPr="00377FDD">
        <w:rPr>
          <w:rFonts w:cs="Times New Roman"/>
          <w:szCs w:val="28"/>
          <w:lang w:val="en-US" w:eastAsia="ru-RU"/>
        </w:rPr>
        <w:t xml:space="preserve"> 1 – </w:t>
      </w:r>
      <w:r w:rsidRPr="00377FDD">
        <w:rPr>
          <w:rFonts w:cs="Times New Roman"/>
          <w:szCs w:val="28"/>
          <w:lang w:eastAsia="ru-RU"/>
        </w:rPr>
        <w:t>Главная</w:t>
      </w:r>
    </w:p>
    <w:p w14:paraId="04AD38C8" w14:textId="77777777" w:rsidR="00377FDD" w:rsidRPr="00377FDD" w:rsidRDefault="00377FDD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</w:p>
    <w:p w14:paraId="11AEC6E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&lt;!DOCTYPE html&gt;</w:t>
      </w:r>
    </w:p>
    <w:p w14:paraId="7911FA4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&lt;html lang="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ru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"&gt;</w:t>
      </w:r>
    </w:p>
    <w:p w14:paraId="41BAD4D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&lt;head&gt;</w:t>
      </w:r>
    </w:p>
    <w:p w14:paraId="37837F7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meta charset="UTF-8"&gt;</w:t>
      </w:r>
    </w:p>
    <w:p w14:paraId="4ABEBA4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</w:t>
      </w:r>
      <w:r w:rsidRPr="003E0D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title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Фитнес Центр | О нас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title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2CC7A22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&lt;link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rel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="stylesheet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css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/about.css"&gt;</w:t>
      </w:r>
    </w:p>
    <w:p w14:paraId="01A54A5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3D2131E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&lt;link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rel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="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images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logo.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" type="image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+xml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"&gt;</w:t>
      </w:r>
    </w:p>
    <w:p w14:paraId="3D8496B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&lt;/head&gt;</w:t>
      </w:r>
    </w:p>
    <w:p w14:paraId="2297562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&lt;body&gt;</w:t>
      </w:r>
    </w:p>
    <w:p w14:paraId="22D013C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Шапка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сайта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23942A7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header class="header"&gt;</w:t>
      </w:r>
    </w:p>
    <w:p w14:paraId="062ECBC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div class="container"&gt;</w:t>
      </w:r>
    </w:p>
    <w:p w14:paraId="4C4CB7B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index.html" class="logo"&gt;</w:t>
      </w:r>
    </w:p>
    <w:p w14:paraId="363084D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120" height="6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120 60"&gt;</w:t>
      </w:r>
    </w:p>
    <w:p w14:paraId="7E6580D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rect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x="10" y="10" width="100" height="4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r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5" fill="#e74c3c"/&gt;</w:t>
      </w:r>
    </w:p>
    <w:p w14:paraId="170C127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1A28F59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/a&gt;</w:t>
      </w:r>
    </w:p>
    <w:p w14:paraId="3063103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nav class="nav"&gt;</w:t>
      </w:r>
    </w:p>
    <w:p w14:paraId="63716D0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ul class="nav-list"&gt;</w:t>
      </w:r>
    </w:p>
    <w:p w14:paraId="116FE8E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index.html"&gt;</w:t>
      </w:r>
      <w:r w:rsidRPr="003E0D91">
        <w:rPr>
          <w:rFonts w:ascii="Courier New" w:hAnsi="Courier New" w:cs="Courier New"/>
          <w:szCs w:val="28"/>
          <w:lang w:eastAsia="ru-RU"/>
        </w:rPr>
        <w:t>Главная</w:t>
      </w:r>
      <w:r w:rsidRPr="003E0D91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0D47A7F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about.html" class="active"&gt;</w:t>
      </w:r>
      <w:r w:rsidRPr="003E0D91">
        <w:rPr>
          <w:rFonts w:ascii="Courier New" w:hAnsi="Courier New" w:cs="Courier New"/>
          <w:szCs w:val="28"/>
          <w:lang w:eastAsia="ru-RU"/>
        </w:rPr>
        <w:t>О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нас</w:t>
      </w:r>
      <w:r w:rsidRPr="003E0D91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1103565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 xml:space="preserve">                    &lt;li&gt;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services.html"&gt;</w:t>
      </w:r>
      <w:r w:rsidRPr="003E0D91">
        <w:rPr>
          <w:rFonts w:ascii="Courier New" w:hAnsi="Courier New" w:cs="Courier New"/>
          <w:szCs w:val="28"/>
          <w:lang w:eastAsia="ru-RU"/>
        </w:rPr>
        <w:t>Услуги</w:t>
      </w:r>
      <w:r w:rsidRPr="003E0D91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4815315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ul&gt;</w:t>
      </w:r>
    </w:p>
    <w:p w14:paraId="70136EC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button class="nav-toggle" aria-label="</w:t>
      </w:r>
      <w:r w:rsidRPr="003E0D91">
        <w:rPr>
          <w:rFonts w:ascii="Courier New" w:hAnsi="Courier New" w:cs="Courier New"/>
          <w:szCs w:val="28"/>
          <w:lang w:eastAsia="ru-RU"/>
        </w:rPr>
        <w:t>Меню</w:t>
      </w:r>
      <w:r w:rsidRPr="003E0D91">
        <w:rPr>
          <w:rFonts w:ascii="Courier New" w:hAnsi="Courier New" w:cs="Courier New"/>
          <w:szCs w:val="28"/>
          <w:lang w:val="en-US" w:eastAsia="ru-RU"/>
        </w:rPr>
        <w:t>"&gt;</w:t>
      </w:r>
    </w:p>
    <w:p w14:paraId="348D0E9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275E2D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path d="M3 18h18v-2H3v2zm0-5h18v-2H3v2zm0-7v2h18V6H3z" fill="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currentColor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"/&gt;</w:t>
      </w:r>
    </w:p>
    <w:p w14:paraId="1F8B409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3C39EAC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button&gt;</w:t>
      </w:r>
    </w:p>
    <w:p w14:paraId="14F17D5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/nav&gt;</w:t>
      </w:r>
    </w:p>
    <w:p w14:paraId="0F611A7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/div&gt;</w:t>
      </w:r>
    </w:p>
    <w:p w14:paraId="1B40134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/header&gt;</w:t>
      </w:r>
    </w:p>
    <w:p w14:paraId="042F72E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2B584DB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main&gt;</w:t>
      </w:r>
    </w:p>
    <w:p w14:paraId="75AAC6C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Герой</w:t>
      </w:r>
      <w:r w:rsidRPr="003E0D91">
        <w:rPr>
          <w:rFonts w:ascii="Courier New" w:hAnsi="Courier New" w:cs="Courier New"/>
          <w:szCs w:val="28"/>
          <w:lang w:val="en-US" w:eastAsia="ru-RU"/>
        </w:rPr>
        <w:t>-</w:t>
      </w:r>
      <w:r w:rsidRPr="003E0D91">
        <w:rPr>
          <w:rFonts w:ascii="Courier New" w:hAnsi="Courier New" w:cs="Courier New"/>
          <w:szCs w:val="28"/>
          <w:lang w:eastAsia="ru-RU"/>
        </w:rPr>
        <w:t>секция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339914A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section class="about-hero"&gt;</w:t>
      </w:r>
    </w:p>
    <w:p w14:paraId="12B9A8BB" w14:textId="77777777" w:rsidR="0005327B" w:rsidRPr="00F2761F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</w:t>
      </w:r>
      <w:r w:rsidRPr="00F2761F">
        <w:rPr>
          <w:rFonts w:ascii="Courier New" w:hAnsi="Courier New" w:cs="Courier New"/>
          <w:szCs w:val="28"/>
          <w:lang w:eastAsia="ru-RU"/>
        </w:rPr>
        <w:t>&lt;</w:t>
      </w:r>
      <w:r w:rsidRPr="003E0D91">
        <w:rPr>
          <w:rFonts w:ascii="Courier New" w:hAnsi="Courier New" w:cs="Courier New"/>
          <w:szCs w:val="28"/>
          <w:lang w:val="en-US" w:eastAsia="ru-RU"/>
        </w:rPr>
        <w:t>div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class</w:t>
      </w:r>
      <w:r w:rsidRPr="00F2761F">
        <w:rPr>
          <w:rFonts w:ascii="Courier New" w:hAnsi="Courier New" w:cs="Courier New"/>
          <w:szCs w:val="28"/>
          <w:lang w:eastAsia="ru-RU"/>
        </w:rPr>
        <w:t>="</w:t>
      </w:r>
      <w:r w:rsidRPr="003E0D91">
        <w:rPr>
          <w:rFonts w:ascii="Courier New" w:hAnsi="Courier New" w:cs="Courier New"/>
          <w:szCs w:val="28"/>
          <w:lang w:val="en-US" w:eastAsia="ru-RU"/>
        </w:rPr>
        <w:t>container</w:t>
      </w:r>
      <w:r w:rsidRPr="00F2761F">
        <w:rPr>
          <w:rFonts w:ascii="Courier New" w:hAnsi="Courier New" w:cs="Courier New"/>
          <w:szCs w:val="28"/>
          <w:lang w:eastAsia="ru-RU"/>
        </w:rPr>
        <w:t>"&gt;</w:t>
      </w:r>
    </w:p>
    <w:p w14:paraId="778AB68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1&gt;О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 xml:space="preserve"> нашем фитнес-центре&lt;/h1&gt;</w:t>
      </w:r>
    </w:p>
    <w:p w14:paraId="1F89DD9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scroll-down" width="40" height="4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A517D2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0E9889F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0CF23CA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hero-wave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xmlns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="http://www.w3.org/2000/svg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1440 320"&gt;</w:t>
      </w:r>
    </w:p>
    <w:p w14:paraId="440C82D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path fill="#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ff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3121995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7104748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52F805C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 xml:space="preserve">    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История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центра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1003C63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section class="history-section"&gt;</w:t>
      </w:r>
    </w:p>
    <w:p w14:paraId="7BD81B0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2C91965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h2&gt;</w:t>
      </w:r>
      <w:r w:rsidRPr="003E0D91">
        <w:rPr>
          <w:rFonts w:ascii="Courier New" w:hAnsi="Courier New" w:cs="Courier New"/>
          <w:szCs w:val="28"/>
          <w:lang w:eastAsia="ru-RU"/>
        </w:rPr>
        <w:t>Наша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история</w:t>
      </w:r>
      <w:r w:rsidRPr="003E0D91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684237E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div class="timeline"&gt;</w:t>
      </w:r>
    </w:p>
    <w:p w14:paraId="4F66F1F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timeline-item"&gt;</w:t>
      </w:r>
    </w:p>
    <w:p w14:paraId="3B5D0C7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content"&gt;</w:t>
      </w:r>
    </w:p>
    <w:p w14:paraId="3D517CD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Основание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7A2EE1D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26E4FD9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timeline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9E09EC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7F5D34F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35C5E94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04934B3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timeline-item"&gt;</w:t>
      </w:r>
    </w:p>
    <w:p w14:paraId="21BA6C6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content"&gt;</w:t>
      </w:r>
    </w:p>
    <w:p w14:paraId="7F3346A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Расширение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6D2ABCF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5670BDB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timeline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E2B68C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</w:t>
      </w: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44447F0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12C9D0E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635F67C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timeline-item"&gt;</w:t>
      </w:r>
    </w:p>
    <w:p w14:paraId="5E1D634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content"&gt;</w:t>
      </w:r>
    </w:p>
    <w:p w14:paraId="4892117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Премиум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26B58D4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0C3CE06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timeline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67A877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035D036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2258535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31832BE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timeline-item"&gt;</w:t>
      </w:r>
    </w:p>
    <w:p w14:paraId="1037B58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imeline-content"&gt;</w:t>
      </w:r>
    </w:p>
    <w:p w14:paraId="1E64BF1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Современный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центр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1A04963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355C420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timeline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F5E98B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54F19ED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5467E05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30157C7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            &lt;/div&gt;</w:t>
      </w:r>
    </w:p>
    <w:p w14:paraId="4353959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789E0DC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6283824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Наши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ценности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6A29C8B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section class="values-section"&gt;</w:t>
      </w:r>
    </w:p>
    <w:p w14:paraId="6005F60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5FBCA42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h2&gt;</w:t>
      </w:r>
      <w:r w:rsidRPr="003E0D91">
        <w:rPr>
          <w:rFonts w:ascii="Courier New" w:hAnsi="Courier New" w:cs="Courier New"/>
          <w:szCs w:val="28"/>
          <w:lang w:eastAsia="ru-RU"/>
        </w:rPr>
        <w:t>Наши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ценности</w:t>
      </w:r>
      <w:r w:rsidRPr="003E0D91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62F1CFF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div class="values-grid"&gt;</w:t>
      </w:r>
    </w:p>
    <w:p w14:paraId="71C5381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value-card"&gt;</w:t>
      </w:r>
    </w:p>
    <w:p w14:paraId="360584A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value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CBEBA6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69D36EF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&lt;h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3&gt;Качество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&lt;/h3&gt;</w:t>
      </w:r>
    </w:p>
    <w:p w14:paraId="6F55EB9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556F35F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2677131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value-card"&gt;</w:t>
      </w:r>
    </w:p>
    <w:p w14:paraId="412312B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value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99208B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54691F0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&lt;h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3&gt;Сообщество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&lt;/h3&gt;</w:t>
      </w:r>
    </w:p>
    <w:p w14:paraId="5FD725D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4E6F8F9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28E35C2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value-card"&gt;</w:t>
      </w:r>
    </w:p>
    <w:p w14:paraId="35524F8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value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1C0E8D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2254F2D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&lt;h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3&gt;Инновации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&lt;/h3&gt;</w:t>
      </w:r>
    </w:p>
    <w:p w14:paraId="2FF4076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0CF7ECC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1E42A18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7D3A68D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sectio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44D5DD6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</w:p>
    <w:p w14:paraId="5B9C4AE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 xml:space="preserve"> Наша команда --&gt;</w:t>
      </w:r>
    </w:p>
    <w:p w14:paraId="15F180F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section class="team-section"&gt;</w:t>
      </w:r>
    </w:p>
    <w:p w14:paraId="6CEE4F4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0D649A8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h2&gt;</w:t>
      </w:r>
      <w:r w:rsidRPr="003E0D91">
        <w:rPr>
          <w:rFonts w:ascii="Courier New" w:hAnsi="Courier New" w:cs="Courier New"/>
          <w:szCs w:val="28"/>
          <w:lang w:eastAsia="ru-RU"/>
        </w:rPr>
        <w:t>Наша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команда</w:t>
      </w:r>
      <w:r w:rsidRPr="003E0D91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678831C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div class="team-grid"&gt;</w:t>
      </w:r>
    </w:p>
    <w:p w14:paraId="6EEACD9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Тренер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1 --&gt;</w:t>
      </w:r>
    </w:p>
    <w:p w14:paraId="40DD6D4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team-card"&gt;</w:t>
      </w:r>
    </w:p>
    <w:p w14:paraId="09B5ED6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eam-image"&gt;</w:t>
      </w:r>
    </w:p>
    <w:p w14:paraId="23621DA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71019613454-1cb2f99b2d8b?ixlib=rb-1.2.1&amp;auto=format&amp;fit=crop&amp;w=500&amp;q=80" alt="</w:t>
      </w:r>
      <w:r w:rsidRPr="003E0D91">
        <w:rPr>
          <w:rFonts w:ascii="Courier New" w:hAnsi="Courier New" w:cs="Courier New"/>
          <w:szCs w:val="28"/>
          <w:lang w:eastAsia="ru-RU"/>
        </w:rPr>
        <w:t>Алексей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Петров</w:t>
      </w:r>
      <w:r w:rsidRPr="003E0D91">
        <w:rPr>
          <w:rFonts w:ascii="Courier New" w:hAnsi="Courier New" w:cs="Courier New"/>
          <w:szCs w:val="28"/>
          <w:lang w:val="en-US" w:eastAsia="ru-RU"/>
        </w:rPr>
        <w:t>"&gt;</w:t>
      </w:r>
    </w:p>
    <w:p w14:paraId="06186C3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div class="team-social"&gt;</w:t>
      </w:r>
    </w:p>
    <w:p w14:paraId="71FBED3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Instagram"&gt;</w:t>
      </w:r>
    </w:p>
    <w:p w14:paraId="68C9420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0" height="2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BF6228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</w:t>
      </w: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C96E8F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4474ECE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&lt;/a&gt;</w:t>
      </w:r>
    </w:p>
    <w:p w14:paraId="54B04BC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Facebook"&gt;</w:t>
      </w:r>
    </w:p>
    <w:p w14:paraId="0A57FB8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0" height="2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6C59CCB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70E5FFA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&lt;/a&gt;</w:t>
      </w:r>
    </w:p>
    <w:p w14:paraId="428E314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/div&gt;</w:t>
      </w:r>
    </w:p>
    <w:p w14:paraId="6404D82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28E4C02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eam-info"&gt;</w:t>
      </w:r>
    </w:p>
    <w:p w14:paraId="6AABB72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Алексей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Петров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589D8AF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 class="team-specialty"&gt;</w:t>
      </w:r>
      <w:r w:rsidRPr="003E0D91">
        <w:rPr>
          <w:rFonts w:ascii="Courier New" w:hAnsi="Courier New" w:cs="Courier New"/>
          <w:szCs w:val="28"/>
          <w:lang w:eastAsia="ru-RU"/>
        </w:rPr>
        <w:t>Фитнес</w:t>
      </w:r>
      <w:r w:rsidRPr="003E0D91">
        <w:rPr>
          <w:rFonts w:ascii="Courier New" w:hAnsi="Courier New" w:cs="Courier New"/>
          <w:szCs w:val="28"/>
          <w:lang w:val="en-US" w:eastAsia="ru-RU"/>
        </w:rPr>
        <w:t>-</w:t>
      </w:r>
      <w:r w:rsidRPr="003E0D91">
        <w:rPr>
          <w:rFonts w:ascii="Courier New" w:hAnsi="Courier New" w:cs="Courier New"/>
          <w:szCs w:val="28"/>
          <w:lang w:eastAsia="ru-RU"/>
        </w:rPr>
        <w:t>тренер</w:t>
      </w:r>
      <w:r w:rsidRPr="003E0D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2EE7EF2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 class="team-experience"&gt;</w:t>
      </w:r>
      <w:r w:rsidRPr="003E0D91">
        <w:rPr>
          <w:rFonts w:ascii="Courier New" w:hAnsi="Courier New" w:cs="Courier New"/>
          <w:szCs w:val="28"/>
          <w:lang w:eastAsia="ru-RU"/>
        </w:rPr>
        <w:t>Опыт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: 8 </w:t>
      </w:r>
      <w:r w:rsidRPr="003E0D91">
        <w:rPr>
          <w:rFonts w:ascii="Courier New" w:hAnsi="Courier New" w:cs="Courier New"/>
          <w:szCs w:val="28"/>
          <w:lang w:eastAsia="ru-RU"/>
        </w:rPr>
        <w:t>лет</w:t>
      </w:r>
      <w:r w:rsidRPr="003E0D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12CDABF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button class="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-small show-more"&gt;</w:t>
      </w:r>
      <w:r w:rsidRPr="003E0D91">
        <w:rPr>
          <w:rFonts w:ascii="Courier New" w:hAnsi="Courier New" w:cs="Courier New"/>
          <w:szCs w:val="28"/>
          <w:lang w:eastAsia="ru-RU"/>
        </w:rPr>
        <w:t>Подробнее</w:t>
      </w:r>
      <w:r w:rsidRPr="003E0D91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774A060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team-detail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"&gt;</w:t>
      </w:r>
    </w:p>
    <w:p w14:paraId="6DD7283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        &lt;p&gt;Специалист по функциональному тренингу и кроссфиту. Мастер спорта по легкой 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атлетике.&lt;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/p&gt;</w:t>
      </w:r>
    </w:p>
    <w:p w14:paraId="722DC93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lastRenderedPageBreak/>
        <w:t>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utto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tn-small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ose-details</w:t>
      </w:r>
      <w:proofErr w:type="spellEnd"/>
      <w:proofErr w:type="gramStart"/>
      <w:r w:rsidRPr="003E0D91">
        <w:rPr>
          <w:rFonts w:ascii="Courier New" w:hAnsi="Courier New" w:cs="Courier New"/>
          <w:szCs w:val="28"/>
          <w:lang w:eastAsia="ru-RU"/>
        </w:rPr>
        <w:t>"&gt;Свернуть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utto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618D7F6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0C5E4BD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18906FB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781B906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5480C5F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Тренер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2 --&gt;</w:t>
      </w:r>
    </w:p>
    <w:p w14:paraId="6B36A3A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team-card"&gt;</w:t>
      </w:r>
    </w:p>
    <w:p w14:paraId="2A3186E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eam-image"&gt;</w:t>
      </w:r>
    </w:p>
    <w:p w14:paraId="491207B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35713875002-d1d0cf377fde?ixlib=rb-1.2.1&amp;auto=format&amp;fit=crop&amp;w=500&amp;q=80" alt="</w:t>
      </w:r>
      <w:r w:rsidRPr="003E0D91">
        <w:rPr>
          <w:rFonts w:ascii="Courier New" w:hAnsi="Courier New" w:cs="Courier New"/>
          <w:szCs w:val="28"/>
          <w:lang w:eastAsia="ru-RU"/>
        </w:rPr>
        <w:t>Мария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Иванова</w:t>
      </w:r>
      <w:r w:rsidRPr="003E0D91">
        <w:rPr>
          <w:rFonts w:ascii="Courier New" w:hAnsi="Courier New" w:cs="Courier New"/>
          <w:szCs w:val="28"/>
          <w:lang w:val="en-US" w:eastAsia="ru-RU"/>
        </w:rPr>
        <w:t>"&gt;</w:t>
      </w:r>
    </w:p>
    <w:p w14:paraId="53BFCF1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div class="team-social"&gt;</w:t>
      </w:r>
    </w:p>
    <w:p w14:paraId="0078F27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Instagram"&gt;</w:t>
      </w:r>
    </w:p>
    <w:p w14:paraId="3AF96BE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0" height="2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DAE80F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0126F64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&lt;/a&gt;</w:t>
      </w:r>
    </w:p>
    <w:p w14:paraId="4EC1ADD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Facebook"&gt;</w:t>
      </w:r>
    </w:p>
    <w:p w14:paraId="7736307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0" height="2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4ED84F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666622B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&lt;/a&gt;</w:t>
      </w:r>
    </w:p>
    <w:p w14:paraId="774F298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/div&gt;</w:t>
      </w:r>
    </w:p>
    <w:p w14:paraId="32F86EA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7FBA552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eam-info"&gt;</w:t>
      </w:r>
    </w:p>
    <w:p w14:paraId="2A60F05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Мария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Иванова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63F0FE2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 class="team-specialty"&gt;</w:t>
      </w:r>
      <w:r w:rsidRPr="003E0D91">
        <w:rPr>
          <w:rFonts w:ascii="Courier New" w:hAnsi="Courier New" w:cs="Courier New"/>
          <w:szCs w:val="28"/>
          <w:lang w:eastAsia="ru-RU"/>
        </w:rPr>
        <w:t>Йога</w:t>
      </w:r>
      <w:r w:rsidRPr="003E0D91">
        <w:rPr>
          <w:rFonts w:ascii="Courier New" w:hAnsi="Courier New" w:cs="Courier New"/>
          <w:szCs w:val="28"/>
          <w:lang w:val="en-US" w:eastAsia="ru-RU"/>
        </w:rPr>
        <w:t>-</w:t>
      </w:r>
      <w:r w:rsidRPr="003E0D91">
        <w:rPr>
          <w:rFonts w:ascii="Courier New" w:hAnsi="Courier New" w:cs="Courier New"/>
          <w:szCs w:val="28"/>
          <w:lang w:eastAsia="ru-RU"/>
        </w:rPr>
        <w:t>инструктор</w:t>
      </w:r>
      <w:r w:rsidRPr="003E0D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2F5372D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 class="team-experience"&gt;</w:t>
      </w:r>
      <w:r w:rsidRPr="003E0D91">
        <w:rPr>
          <w:rFonts w:ascii="Courier New" w:hAnsi="Courier New" w:cs="Courier New"/>
          <w:szCs w:val="28"/>
          <w:lang w:eastAsia="ru-RU"/>
        </w:rPr>
        <w:t>Опыт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: 10 </w:t>
      </w:r>
      <w:r w:rsidRPr="003E0D91">
        <w:rPr>
          <w:rFonts w:ascii="Courier New" w:hAnsi="Courier New" w:cs="Courier New"/>
          <w:szCs w:val="28"/>
          <w:lang w:eastAsia="ru-RU"/>
        </w:rPr>
        <w:t>лет</w:t>
      </w:r>
      <w:r w:rsidRPr="003E0D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2F68826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button class="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-small show-more"&gt;</w:t>
      </w:r>
      <w:r w:rsidRPr="003E0D91">
        <w:rPr>
          <w:rFonts w:ascii="Courier New" w:hAnsi="Courier New" w:cs="Courier New"/>
          <w:szCs w:val="28"/>
          <w:lang w:eastAsia="ru-RU"/>
        </w:rPr>
        <w:t>Подробнее</w:t>
      </w:r>
      <w:r w:rsidRPr="003E0D91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5760B33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team-detail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"&gt;</w:t>
      </w:r>
    </w:p>
    <w:p w14:paraId="33C91FF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        &lt;p&gt;Сертифицированный преподаватель хатха-йоги и пилатеса. Ведущий тренер по 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стретчингу.&lt;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/p&gt;</w:t>
      </w:r>
    </w:p>
    <w:p w14:paraId="45DC741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utto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tn-small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ose-details</w:t>
      </w:r>
      <w:proofErr w:type="spellEnd"/>
      <w:proofErr w:type="gramStart"/>
      <w:r w:rsidRPr="003E0D91">
        <w:rPr>
          <w:rFonts w:ascii="Courier New" w:hAnsi="Courier New" w:cs="Courier New"/>
          <w:szCs w:val="28"/>
          <w:lang w:eastAsia="ru-RU"/>
        </w:rPr>
        <w:t>"&gt;Свернуть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utto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355F628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27531D9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3AA3408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23EFAC5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3CB2BCD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Тренер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3 --&gt;</w:t>
      </w:r>
    </w:p>
    <w:p w14:paraId="3003C2B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team-card"&gt;</w:t>
      </w:r>
    </w:p>
    <w:p w14:paraId="1B5210A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eam-image"&gt;</w:t>
      </w:r>
    </w:p>
    <w:p w14:paraId="365550D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60250097-0b93528c311a?ixlib=rb-1.2.1&amp;auto=format&amp;fit=crop&amp;w=500&amp;q=80" alt="</w:t>
      </w:r>
      <w:r w:rsidRPr="003E0D91">
        <w:rPr>
          <w:rFonts w:ascii="Courier New" w:hAnsi="Courier New" w:cs="Courier New"/>
          <w:szCs w:val="28"/>
          <w:lang w:eastAsia="ru-RU"/>
        </w:rPr>
        <w:t>Дмитрий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Смирнов</w:t>
      </w:r>
      <w:r w:rsidRPr="003E0D91">
        <w:rPr>
          <w:rFonts w:ascii="Courier New" w:hAnsi="Courier New" w:cs="Courier New"/>
          <w:szCs w:val="28"/>
          <w:lang w:val="en-US" w:eastAsia="ru-RU"/>
        </w:rPr>
        <w:t>"&gt;</w:t>
      </w:r>
    </w:p>
    <w:p w14:paraId="020A820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div class="team-social"&gt;</w:t>
      </w:r>
    </w:p>
    <w:p w14:paraId="682BE69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 xml:space="preserve">        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Instagram"&gt;</w:t>
      </w:r>
    </w:p>
    <w:p w14:paraId="77392B3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0" height="2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673B7BA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2D163C0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&lt;/a&gt;</w:t>
      </w:r>
    </w:p>
    <w:p w14:paraId="4908C76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Facebook"&gt;</w:t>
      </w:r>
    </w:p>
    <w:p w14:paraId="70D6C0D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0" height="20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9B0CCB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22F8F97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&lt;/a&gt;</w:t>
      </w:r>
    </w:p>
    <w:p w14:paraId="4487C0E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/div&gt;</w:t>
      </w:r>
    </w:p>
    <w:p w14:paraId="26FFE98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42AEE62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team-info"&gt;</w:t>
      </w:r>
    </w:p>
    <w:p w14:paraId="4AC0B85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Дмитрий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Смирнов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5E6CCEB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 class="team-specialty"&gt;</w:t>
      </w:r>
      <w:r w:rsidRPr="003E0D91">
        <w:rPr>
          <w:rFonts w:ascii="Courier New" w:hAnsi="Courier New" w:cs="Courier New"/>
          <w:szCs w:val="28"/>
          <w:lang w:eastAsia="ru-RU"/>
        </w:rPr>
        <w:t>Тренер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по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бодибилдингу</w:t>
      </w:r>
      <w:r w:rsidRPr="003E0D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0F4294D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 class="team-experience"&gt;</w:t>
      </w:r>
      <w:r w:rsidRPr="003E0D91">
        <w:rPr>
          <w:rFonts w:ascii="Courier New" w:hAnsi="Courier New" w:cs="Courier New"/>
          <w:szCs w:val="28"/>
          <w:lang w:eastAsia="ru-RU"/>
        </w:rPr>
        <w:t>Опыт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: 12 </w:t>
      </w:r>
      <w:r w:rsidRPr="003E0D91">
        <w:rPr>
          <w:rFonts w:ascii="Courier New" w:hAnsi="Courier New" w:cs="Courier New"/>
          <w:szCs w:val="28"/>
          <w:lang w:eastAsia="ru-RU"/>
        </w:rPr>
        <w:t>лет</w:t>
      </w:r>
      <w:r w:rsidRPr="003E0D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0855314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button class="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-small show-more"&gt;</w:t>
      </w:r>
      <w:r w:rsidRPr="003E0D91">
        <w:rPr>
          <w:rFonts w:ascii="Courier New" w:hAnsi="Courier New" w:cs="Courier New"/>
          <w:szCs w:val="28"/>
          <w:lang w:eastAsia="ru-RU"/>
        </w:rPr>
        <w:t>Подробнее</w:t>
      </w:r>
      <w:r w:rsidRPr="003E0D91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475078F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team-detail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"&gt;</w:t>
      </w:r>
    </w:p>
    <w:p w14:paraId="753C6A9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            &lt;p&gt;Чемпион региона по бодибилдингу. Специалист по спортивному питанию и 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восстановлению.&lt;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/p&gt;</w:t>
      </w:r>
    </w:p>
    <w:p w14:paraId="29D2608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utto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t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tn-small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ose-details</w:t>
      </w:r>
      <w:proofErr w:type="spellEnd"/>
      <w:proofErr w:type="gramStart"/>
      <w:r w:rsidRPr="003E0D91">
        <w:rPr>
          <w:rFonts w:ascii="Courier New" w:hAnsi="Courier New" w:cs="Courier New"/>
          <w:szCs w:val="28"/>
          <w:lang w:eastAsia="ru-RU"/>
        </w:rPr>
        <w:t>"&gt;Свернуть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button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06CCDE2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7C7334D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6ABFF30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60DC21C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7809746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1DC3D02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section&gt;</w:t>
      </w:r>
    </w:p>
    <w:p w14:paraId="7C15A40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6541EF3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Статистика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2D83E39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section class="stats-section"&gt;</w:t>
      </w:r>
    </w:p>
    <w:p w14:paraId="37BE9E9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26D73AC3" w14:textId="77777777" w:rsidR="0005327B" w:rsidRPr="00F2761F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</w:t>
      </w:r>
      <w:r w:rsidRPr="00F2761F">
        <w:rPr>
          <w:rFonts w:ascii="Courier New" w:hAnsi="Courier New" w:cs="Courier New"/>
          <w:szCs w:val="28"/>
          <w:lang w:val="en-US" w:eastAsia="ru-RU"/>
        </w:rPr>
        <w:t>&lt;</w:t>
      </w:r>
      <w:r w:rsidRPr="003E0D91">
        <w:rPr>
          <w:rFonts w:ascii="Courier New" w:hAnsi="Courier New" w:cs="Courier New"/>
          <w:szCs w:val="28"/>
          <w:lang w:val="en-US" w:eastAsia="ru-RU"/>
        </w:rPr>
        <w:t>h</w:t>
      </w:r>
      <w:r w:rsidRPr="00F2761F">
        <w:rPr>
          <w:rFonts w:ascii="Courier New" w:hAnsi="Courier New" w:cs="Courier New"/>
          <w:szCs w:val="28"/>
          <w:lang w:val="en-US" w:eastAsia="ru-RU"/>
        </w:rPr>
        <w:t>2&gt;</w:t>
      </w:r>
      <w:r w:rsidRPr="003E0D91">
        <w:rPr>
          <w:rFonts w:ascii="Courier New" w:hAnsi="Courier New" w:cs="Courier New"/>
          <w:szCs w:val="28"/>
          <w:lang w:eastAsia="ru-RU"/>
        </w:rPr>
        <w:t>Мы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в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цифрах</w:t>
      </w:r>
      <w:r w:rsidRPr="00F2761F">
        <w:rPr>
          <w:rFonts w:ascii="Courier New" w:hAnsi="Courier New" w:cs="Courier New"/>
          <w:szCs w:val="28"/>
          <w:lang w:val="en-US" w:eastAsia="ru-RU"/>
        </w:rPr>
        <w:t>&lt;/</w:t>
      </w:r>
      <w:r w:rsidRPr="003E0D91">
        <w:rPr>
          <w:rFonts w:ascii="Courier New" w:hAnsi="Courier New" w:cs="Courier New"/>
          <w:szCs w:val="28"/>
          <w:lang w:val="en-US" w:eastAsia="ru-RU"/>
        </w:rPr>
        <w:t>h</w:t>
      </w:r>
      <w:r w:rsidRPr="00F2761F">
        <w:rPr>
          <w:rFonts w:ascii="Courier New" w:hAnsi="Courier New" w:cs="Courier New"/>
          <w:szCs w:val="28"/>
          <w:lang w:val="en-US" w:eastAsia="ru-RU"/>
        </w:rPr>
        <w:t>2&gt;</w:t>
      </w:r>
    </w:p>
    <w:p w14:paraId="29F602E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&lt;div class="stats-grid"&gt;</w:t>
      </w:r>
    </w:p>
    <w:p w14:paraId="5DD9933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stat-card"&gt;</w:t>
      </w:r>
    </w:p>
    <w:p w14:paraId="7EF142C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stat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89C978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094AB32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stat-label"&gt;</w:t>
      </w:r>
      <w:r w:rsidRPr="003E0D91">
        <w:rPr>
          <w:rFonts w:ascii="Courier New" w:hAnsi="Courier New" w:cs="Courier New"/>
          <w:szCs w:val="28"/>
          <w:lang w:eastAsia="ru-RU"/>
        </w:rPr>
        <w:t>Лет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опыта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3C218D9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6E40A66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413C962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&lt;div class="stat-card"&gt;</w:t>
      </w:r>
    </w:p>
    <w:p w14:paraId="4C58729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stat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830D55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197ABB2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stat-number" data-count="15000"&gt;15000&lt;/div&gt;</w:t>
      </w:r>
    </w:p>
    <w:p w14:paraId="1469696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stat-label</w:t>
      </w:r>
      <w:proofErr w:type="spellEnd"/>
      <w:proofErr w:type="gramStart"/>
      <w:r w:rsidRPr="003E0D91">
        <w:rPr>
          <w:rFonts w:ascii="Courier New" w:hAnsi="Courier New" w:cs="Courier New"/>
          <w:szCs w:val="28"/>
          <w:lang w:eastAsia="ru-RU"/>
        </w:rPr>
        <w:t>"&gt;Довольных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 xml:space="preserve"> клиентов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2AFC954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36F7222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41E6F55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stat-card"&gt;</w:t>
      </w:r>
    </w:p>
    <w:p w14:paraId="545EA7A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stat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E5383F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4DB4AD6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stat-label</w:t>
      </w:r>
      <w:proofErr w:type="spellEnd"/>
      <w:proofErr w:type="gramStart"/>
      <w:r w:rsidRPr="003E0D91">
        <w:rPr>
          <w:rFonts w:ascii="Courier New" w:hAnsi="Courier New" w:cs="Courier New"/>
          <w:szCs w:val="28"/>
          <w:lang w:eastAsia="ru-RU"/>
        </w:rPr>
        <w:t>"&gt;Профессиональных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 xml:space="preserve"> тренеров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0482154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0D77A40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41DB985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stat-card"&gt;</w:t>
      </w:r>
    </w:p>
    <w:p w14:paraId="206F797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class="stat-icon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6F930DB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2A477E8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 xml:space="preserve">    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stat-label</w:t>
      </w:r>
      <w:proofErr w:type="spellEnd"/>
      <w:proofErr w:type="gramStart"/>
      <w:r w:rsidRPr="003E0D91">
        <w:rPr>
          <w:rFonts w:ascii="Courier New" w:hAnsi="Courier New" w:cs="Courier New"/>
          <w:szCs w:val="28"/>
          <w:lang w:eastAsia="ru-RU"/>
        </w:rPr>
        <w:t>"&gt;Групповых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 xml:space="preserve"> занятий в неделю&lt;/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&gt;</w:t>
      </w:r>
    </w:p>
    <w:p w14:paraId="5171539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03A0428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36255F9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52D09A7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27C3929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/main&gt;</w:t>
      </w:r>
    </w:p>
    <w:p w14:paraId="14DA806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1D7C739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Подвал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4A6C2E7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footer class="footer"&gt;</w:t>
      </w:r>
    </w:p>
    <w:p w14:paraId="333F82AB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&lt;div class="container"&gt;</w:t>
      </w:r>
    </w:p>
    <w:p w14:paraId="2684A22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div class="footer-grid"&gt;</w:t>
      </w:r>
    </w:p>
    <w:p w14:paraId="494C94D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19F6050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3&gt;Фитнес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 xml:space="preserve"> Центр&lt;/h3&gt;</w:t>
      </w:r>
    </w:p>
    <w:p w14:paraId="0E2C5F2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года.&lt;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/p&gt;</w:t>
      </w:r>
    </w:p>
    <w:p w14:paraId="574AFAB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7281040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5A83D68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Контакты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0EC916F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address&gt;</w:t>
      </w:r>
    </w:p>
    <w:p w14:paraId="5382BE1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p&gt;</w:t>
      </w:r>
      <w:r w:rsidRPr="003E0D91">
        <w:rPr>
          <w:rFonts w:ascii="Courier New" w:hAnsi="Courier New" w:cs="Courier New"/>
          <w:szCs w:val="28"/>
          <w:lang w:eastAsia="ru-RU"/>
        </w:rPr>
        <w:t>г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. </w:t>
      </w:r>
      <w:r w:rsidRPr="003E0D91">
        <w:rPr>
          <w:rFonts w:ascii="Courier New" w:hAnsi="Courier New" w:cs="Courier New"/>
          <w:szCs w:val="28"/>
          <w:lang w:eastAsia="ru-RU"/>
        </w:rPr>
        <w:t>Минск</w:t>
      </w:r>
      <w:r w:rsidRPr="003E0D91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59C4948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p&gt;</w:t>
      </w:r>
      <w:r w:rsidRPr="003E0D91">
        <w:rPr>
          <w:rFonts w:ascii="Courier New" w:hAnsi="Courier New" w:cs="Courier New"/>
          <w:szCs w:val="28"/>
          <w:lang w:eastAsia="ru-RU"/>
        </w:rPr>
        <w:t>Телефон</w:t>
      </w:r>
      <w:r w:rsidRPr="003E0D91">
        <w:rPr>
          <w:rFonts w:ascii="Courier New" w:hAnsi="Courier New" w:cs="Courier New"/>
          <w:szCs w:val="28"/>
          <w:lang w:val="en-US" w:eastAsia="ru-RU"/>
        </w:rPr>
        <w:t xml:space="preserve">: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tel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:+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>79991234567"&gt;+375 (</w:t>
      </w:r>
      <w:proofErr w:type="gramStart"/>
      <w:r w:rsidRPr="003E0D91">
        <w:rPr>
          <w:rFonts w:ascii="Courier New" w:hAnsi="Courier New" w:cs="Courier New"/>
          <w:szCs w:val="28"/>
          <w:lang w:val="en-US" w:eastAsia="ru-RU"/>
        </w:rPr>
        <w:t>29)...</w:t>
      </w:r>
      <w:proofErr w:type="gramEnd"/>
      <w:r w:rsidRPr="003E0D91">
        <w:rPr>
          <w:rFonts w:ascii="Courier New" w:hAnsi="Courier New" w:cs="Courier New"/>
          <w:szCs w:val="28"/>
          <w:lang w:val="en-US" w:eastAsia="ru-RU"/>
        </w:rPr>
        <w:t>&lt;/a&gt;&lt;/p&gt;</w:t>
      </w:r>
    </w:p>
    <w:p w14:paraId="65832D7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address&gt;</w:t>
      </w:r>
    </w:p>
    <w:p w14:paraId="32D6AEE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70FFBD1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1E05DC8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3&gt;Часы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 xml:space="preserve"> работы&lt;/h3&gt;</w:t>
      </w:r>
    </w:p>
    <w:p w14:paraId="61EA9B8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>                    &lt;p&gt;</w:t>
      </w:r>
      <w:proofErr w:type="spellStart"/>
      <w:r w:rsidRPr="003E0D91">
        <w:rPr>
          <w:rFonts w:ascii="Courier New" w:hAnsi="Courier New" w:cs="Courier New"/>
          <w:szCs w:val="28"/>
          <w:lang w:eastAsia="ru-RU"/>
        </w:rPr>
        <w:t>Пн-Пт</w:t>
      </w:r>
      <w:proofErr w:type="spellEnd"/>
      <w:r w:rsidRPr="003E0D91">
        <w:rPr>
          <w:rFonts w:ascii="Courier New" w:hAnsi="Courier New" w:cs="Courier New"/>
          <w:szCs w:val="28"/>
          <w:lang w:eastAsia="ru-RU"/>
        </w:rPr>
        <w:t>: 6:00 - 23:00&lt;/p&gt;</w:t>
      </w:r>
    </w:p>
    <w:p w14:paraId="005DA4D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3E0D91">
        <w:rPr>
          <w:rFonts w:ascii="Courier New" w:hAnsi="Courier New" w:cs="Courier New"/>
          <w:szCs w:val="28"/>
          <w:lang w:val="en-US" w:eastAsia="ru-RU"/>
        </w:rPr>
        <w:t>&lt;p&gt;</w:t>
      </w:r>
      <w:r w:rsidRPr="003E0D91">
        <w:rPr>
          <w:rFonts w:ascii="Courier New" w:hAnsi="Courier New" w:cs="Courier New"/>
          <w:szCs w:val="28"/>
          <w:lang w:eastAsia="ru-RU"/>
        </w:rPr>
        <w:t>Сб</w:t>
      </w:r>
      <w:r w:rsidRPr="003E0D91">
        <w:rPr>
          <w:rFonts w:ascii="Courier New" w:hAnsi="Courier New" w:cs="Courier New"/>
          <w:szCs w:val="28"/>
          <w:lang w:val="en-US" w:eastAsia="ru-RU"/>
        </w:rPr>
        <w:t>-</w:t>
      </w:r>
      <w:r w:rsidRPr="003E0D91">
        <w:rPr>
          <w:rFonts w:ascii="Courier New" w:hAnsi="Courier New" w:cs="Courier New"/>
          <w:szCs w:val="28"/>
          <w:lang w:eastAsia="ru-RU"/>
        </w:rPr>
        <w:t>Вс</w:t>
      </w:r>
      <w:r w:rsidRPr="003E0D91">
        <w:rPr>
          <w:rFonts w:ascii="Courier New" w:hAnsi="Courier New" w:cs="Courier New"/>
          <w:szCs w:val="28"/>
          <w:lang w:val="en-US" w:eastAsia="ru-RU"/>
        </w:rPr>
        <w:t>: 8:00 - 22:00&lt;/p&gt;</w:t>
      </w:r>
    </w:p>
    <w:p w14:paraId="2389D6A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79FC728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64C26D3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h3&gt;</w:t>
      </w:r>
      <w:r w:rsidRPr="003E0D91">
        <w:rPr>
          <w:rFonts w:ascii="Courier New" w:hAnsi="Courier New" w:cs="Courier New"/>
          <w:szCs w:val="28"/>
          <w:lang w:eastAsia="ru-RU"/>
        </w:rPr>
        <w:t>Соцсети</w:t>
      </w:r>
      <w:r w:rsidRPr="003E0D91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11E4145F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div class="social-links"&gt;</w:t>
      </w:r>
    </w:p>
    <w:p w14:paraId="75EE47F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Instagram"&gt;</w:t>
      </w:r>
    </w:p>
    <w:p w14:paraId="514CC00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870986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4CDE94A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11F9FA74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Facebook"&gt;</w:t>
      </w:r>
    </w:p>
    <w:p w14:paraId="3E09EC90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DC5218A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7238DF1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0AD27F0C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#" aria-label="YouTube"&gt;</w:t>
      </w:r>
    </w:p>
    <w:p w14:paraId="4860AA2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F6D70B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</w:t>
      </w:r>
      <w:r w:rsidRPr="003E0D91">
        <w:rPr>
          <w:rFonts w:ascii="Courier New" w:hAnsi="Courier New" w:cs="Courier New"/>
          <w:szCs w:val="28"/>
          <w:lang w:val="en-US" w:eastAsia="ru-RU"/>
        </w:rPr>
        <w:lastRenderedPageBreak/>
        <w:t>2.122-2.136C24 15.93 24 12 24 12s0-3.93-.502-5.814zM9.545 15.568V8.432L15.818 12l-6.273 3.568z"/&gt;</w:t>
      </w:r>
    </w:p>
    <w:p w14:paraId="648AEE2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&gt;</w:t>
      </w:r>
    </w:p>
    <w:p w14:paraId="40E04DA7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780FCB91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110179F5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00B05E4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091DC56E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        &lt;div class="footer-bottom"&gt;</w:t>
      </w:r>
    </w:p>
    <w:p w14:paraId="562BB53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            </w:t>
      </w:r>
      <w:r w:rsidRPr="00F2761F">
        <w:rPr>
          <w:rFonts w:ascii="Courier New" w:hAnsi="Courier New" w:cs="Courier New"/>
          <w:szCs w:val="28"/>
          <w:lang w:val="en-US" w:eastAsia="ru-RU"/>
        </w:rPr>
        <w:t>&lt;</w:t>
      </w:r>
      <w:r w:rsidRPr="003E0D91">
        <w:rPr>
          <w:rFonts w:ascii="Courier New" w:hAnsi="Courier New" w:cs="Courier New"/>
          <w:szCs w:val="28"/>
          <w:lang w:val="en-US" w:eastAsia="ru-RU"/>
        </w:rPr>
        <w:t>p</w:t>
      </w:r>
      <w:r w:rsidRPr="00F2761F">
        <w:rPr>
          <w:rFonts w:ascii="Courier New" w:hAnsi="Courier New" w:cs="Courier New"/>
          <w:szCs w:val="28"/>
          <w:lang w:val="en-US" w:eastAsia="ru-RU"/>
        </w:rPr>
        <w:t>&gt;&amp;</w:t>
      </w:r>
      <w:r w:rsidRPr="003E0D91">
        <w:rPr>
          <w:rFonts w:ascii="Courier New" w:hAnsi="Courier New" w:cs="Courier New"/>
          <w:szCs w:val="28"/>
          <w:lang w:val="en-US" w:eastAsia="ru-RU"/>
        </w:rPr>
        <w:t>copy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; 2023 </w:t>
      </w:r>
      <w:r w:rsidRPr="003E0D91">
        <w:rPr>
          <w:rFonts w:ascii="Courier New" w:hAnsi="Courier New" w:cs="Courier New"/>
          <w:szCs w:val="28"/>
          <w:lang w:eastAsia="ru-RU"/>
        </w:rPr>
        <w:t>Фитнес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3E0D91">
        <w:rPr>
          <w:rFonts w:ascii="Courier New" w:hAnsi="Courier New" w:cs="Courier New"/>
          <w:szCs w:val="28"/>
          <w:lang w:eastAsia="ru-RU"/>
        </w:rPr>
        <w:t>Центр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. </w:t>
      </w:r>
      <w:r w:rsidRPr="003E0D91">
        <w:rPr>
          <w:rFonts w:ascii="Courier New" w:hAnsi="Courier New" w:cs="Courier New"/>
          <w:szCs w:val="28"/>
          <w:lang w:eastAsia="ru-RU"/>
        </w:rPr>
        <w:t xml:space="preserve">Все права </w:t>
      </w:r>
      <w:proofErr w:type="gramStart"/>
      <w:r w:rsidRPr="003E0D91">
        <w:rPr>
          <w:rFonts w:ascii="Courier New" w:hAnsi="Courier New" w:cs="Courier New"/>
          <w:szCs w:val="28"/>
          <w:lang w:eastAsia="ru-RU"/>
        </w:rPr>
        <w:t>защищены.&lt;</w:t>
      </w:r>
      <w:proofErr w:type="gramEnd"/>
      <w:r w:rsidRPr="003E0D91">
        <w:rPr>
          <w:rFonts w:ascii="Courier New" w:hAnsi="Courier New" w:cs="Courier New"/>
          <w:szCs w:val="28"/>
          <w:lang w:eastAsia="ru-RU"/>
        </w:rPr>
        <w:t>/p&gt;</w:t>
      </w:r>
    </w:p>
    <w:p w14:paraId="65D33942" w14:textId="77777777" w:rsidR="0005327B" w:rsidRPr="00F2761F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3E0D91">
        <w:rPr>
          <w:rFonts w:ascii="Courier New" w:hAnsi="Courier New" w:cs="Courier New"/>
          <w:szCs w:val="28"/>
          <w:lang w:eastAsia="ru-RU"/>
        </w:rPr>
        <w:t xml:space="preserve">            </w:t>
      </w:r>
      <w:r w:rsidRPr="00F2761F">
        <w:rPr>
          <w:rFonts w:ascii="Courier New" w:hAnsi="Courier New" w:cs="Courier New"/>
          <w:szCs w:val="28"/>
          <w:lang w:eastAsia="ru-RU"/>
        </w:rPr>
        <w:t>&lt;/</w:t>
      </w:r>
      <w:r w:rsidRPr="003E0D91">
        <w:rPr>
          <w:rFonts w:ascii="Courier New" w:hAnsi="Courier New" w:cs="Courier New"/>
          <w:szCs w:val="28"/>
          <w:lang w:val="en-US" w:eastAsia="ru-RU"/>
        </w:rPr>
        <w:t>div</w:t>
      </w:r>
      <w:r w:rsidRPr="00F2761F">
        <w:rPr>
          <w:rFonts w:ascii="Courier New" w:hAnsi="Courier New" w:cs="Courier New"/>
          <w:szCs w:val="28"/>
          <w:lang w:eastAsia="ru-RU"/>
        </w:rPr>
        <w:t>&gt;</w:t>
      </w:r>
    </w:p>
    <w:p w14:paraId="73488552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3E0D91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402F8DA8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    &lt;/footer&gt;</w:t>
      </w:r>
    </w:p>
    <w:p w14:paraId="7B5A2B09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4D3203A3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 xml:space="preserve">    &lt;script 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src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r w:rsidRPr="003E0D91">
        <w:rPr>
          <w:rFonts w:ascii="Courier New" w:hAnsi="Courier New" w:cs="Courier New"/>
          <w:szCs w:val="28"/>
          <w:lang w:val="en-US" w:eastAsia="ru-RU"/>
        </w:rPr>
        <w:t>js</w:t>
      </w:r>
      <w:proofErr w:type="spellEnd"/>
      <w:r w:rsidRPr="003E0D91">
        <w:rPr>
          <w:rFonts w:ascii="Courier New" w:hAnsi="Courier New" w:cs="Courier New"/>
          <w:szCs w:val="28"/>
          <w:lang w:val="en-US" w:eastAsia="ru-RU"/>
        </w:rPr>
        <w:t>/about.js"&gt;&lt;/script&gt;</w:t>
      </w:r>
    </w:p>
    <w:p w14:paraId="12C2585D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&lt;/body&gt;</w:t>
      </w:r>
    </w:p>
    <w:p w14:paraId="44C49A96" w14:textId="77777777" w:rsidR="0005327B" w:rsidRPr="003E0D91" w:rsidRDefault="0005327B" w:rsidP="003E0D9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3E0D91">
        <w:rPr>
          <w:rFonts w:ascii="Courier New" w:hAnsi="Courier New" w:cs="Courier New"/>
          <w:szCs w:val="28"/>
          <w:lang w:val="en-US" w:eastAsia="ru-RU"/>
        </w:rPr>
        <w:t>&lt;/html&gt;</w:t>
      </w:r>
    </w:p>
    <w:p w14:paraId="6F3F7FD3" w14:textId="4EBC6714" w:rsidR="0005327B" w:rsidRPr="005627AC" w:rsidRDefault="0005327B" w:rsidP="005627AC">
      <w:pPr>
        <w:pStyle w:val="a8"/>
        <w:tabs>
          <w:tab w:val="left" w:pos="1308"/>
        </w:tabs>
        <w:spacing w:after="280" w:line="240" w:lineRule="auto"/>
        <w:ind w:left="0" w:firstLine="284"/>
        <w:contextualSpacing w:val="0"/>
        <w:jc w:val="center"/>
        <w:rPr>
          <w:rFonts w:cs="Times New Roman"/>
          <w:szCs w:val="28"/>
          <w:lang w:val="en-US" w:eastAsia="ru-RU"/>
        </w:rPr>
      </w:pPr>
      <w:r w:rsidRPr="005627AC">
        <w:rPr>
          <w:rFonts w:cs="Times New Roman"/>
          <w:szCs w:val="28"/>
          <w:lang w:eastAsia="ru-RU"/>
        </w:rPr>
        <w:t>Листинг</w:t>
      </w:r>
      <w:r w:rsidRPr="005627AC">
        <w:rPr>
          <w:rFonts w:cs="Times New Roman"/>
          <w:szCs w:val="28"/>
          <w:lang w:val="en-US" w:eastAsia="ru-RU"/>
        </w:rPr>
        <w:t xml:space="preserve"> 2 – </w:t>
      </w:r>
      <w:r w:rsidRPr="005627AC">
        <w:rPr>
          <w:rFonts w:cs="Times New Roman"/>
          <w:szCs w:val="28"/>
          <w:lang w:eastAsia="ru-RU"/>
        </w:rPr>
        <w:t>О</w:t>
      </w:r>
      <w:r w:rsidRPr="005627AC">
        <w:rPr>
          <w:rFonts w:cs="Times New Roman"/>
          <w:szCs w:val="28"/>
          <w:lang w:val="en-US" w:eastAsia="ru-RU"/>
        </w:rPr>
        <w:t xml:space="preserve"> </w:t>
      </w:r>
      <w:r w:rsidRPr="005627AC">
        <w:rPr>
          <w:rFonts w:cs="Times New Roman"/>
          <w:szCs w:val="28"/>
          <w:lang w:eastAsia="ru-RU"/>
        </w:rPr>
        <w:t>нас</w:t>
      </w:r>
    </w:p>
    <w:p w14:paraId="036C5AA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&lt;!DOCTYPE html&gt;</w:t>
      </w:r>
    </w:p>
    <w:p w14:paraId="6EDF2FD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&lt;html lang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ru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033BC75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&lt;head&gt;</w:t>
      </w:r>
    </w:p>
    <w:p w14:paraId="275A317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meta charset="UTF-8"&gt;</w:t>
      </w:r>
    </w:p>
    <w:p w14:paraId="4A2951B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title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Наши услуги | Фитнес-центр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title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C44FF9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&lt;link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rel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="stylesheet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css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/services.css"&gt;</w:t>
      </w:r>
    </w:p>
    <w:p w14:paraId="7E0DE67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&lt;link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rel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="icon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images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logo.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 type="image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+xml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764F86C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&lt;/head&gt;</w:t>
      </w:r>
    </w:p>
    <w:p w14:paraId="63F32E0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&lt;body&gt;</w:t>
      </w:r>
    </w:p>
    <w:p w14:paraId="0339AE5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header class="header"&gt;</w:t>
      </w:r>
    </w:p>
    <w:p w14:paraId="56E30E3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div class="container"&gt;</w:t>
      </w:r>
    </w:p>
    <w:p w14:paraId="5FA5F59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index.html" class="logo"&gt;</w:t>
      </w:r>
    </w:p>
    <w:p w14:paraId="7CCB212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20" height="60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120 60"&gt;</w:t>
      </w:r>
    </w:p>
    <w:p w14:paraId="17C4C99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rect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x="10" y="10" width="100" height="40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r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5" fill="#e74c3c"/&gt;</w:t>
      </w:r>
    </w:p>
    <w:p w14:paraId="737569D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&lt;text x="60" y="35" text-anchor="middle" fill="white" font-family="Arial" font-size="20"&gt;FITNESS&lt;/text&gt;</w:t>
      </w:r>
    </w:p>
    <w:p w14:paraId="7A6B00D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760D773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/a&gt;</w:t>
      </w:r>
    </w:p>
    <w:p w14:paraId="7DA2DA0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nav class="nav"&gt;</w:t>
      </w:r>
    </w:p>
    <w:p w14:paraId="6B93648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ul class="nav-list"&gt;</w:t>
      </w:r>
    </w:p>
    <w:p w14:paraId="1083B5F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index.html"&gt;</w:t>
      </w:r>
      <w:r w:rsidRPr="00EA3DAD">
        <w:rPr>
          <w:rFonts w:ascii="Courier New" w:hAnsi="Courier New" w:cs="Courier New"/>
          <w:szCs w:val="28"/>
          <w:lang w:eastAsia="ru-RU"/>
        </w:rPr>
        <w:t>Главная</w:t>
      </w:r>
      <w:r w:rsidRPr="00EA3DAD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27E82CA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about.html"&gt;</w:t>
      </w:r>
      <w:r w:rsidRPr="00EA3DAD">
        <w:rPr>
          <w:rFonts w:ascii="Courier New" w:hAnsi="Courier New" w:cs="Courier New"/>
          <w:szCs w:val="28"/>
          <w:lang w:eastAsia="ru-RU"/>
        </w:rPr>
        <w:t>О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нас</w:t>
      </w:r>
      <w:r w:rsidRPr="00EA3DAD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1106DD4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&lt;li&gt;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services.html" class="active"&gt;</w:t>
      </w:r>
      <w:r w:rsidRPr="00EA3DAD">
        <w:rPr>
          <w:rFonts w:ascii="Courier New" w:hAnsi="Courier New" w:cs="Courier New"/>
          <w:szCs w:val="28"/>
          <w:lang w:eastAsia="ru-RU"/>
        </w:rPr>
        <w:t>Услуги</w:t>
      </w:r>
      <w:r w:rsidRPr="00EA3DAD">
        <w:rPr>
          <w:rFonts w:ascii="Courier New" w:hAnsi="Courier New" w:cs="Courier New"/>
          <w:szCs w:val="28"/>
          <w:lang w:val="en-US" w:eastAsia="ru-RU"/>
        </w:rPr>
        <w:t>&lt;/a&gt;&lt;/li&gt;</w:t>
      </w:r>
    </w:p>
    <w:p w14:paraId="4F641DB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ul&gt;</w:t>
      </w:r>
    </w:p>
    <w:p w14:paraId="4ED4303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button class="nav-toggle" aria-label="</w:t>
      </w:r>
      <w:r w:rsidRPr="00EA3DAD">
        <w:rPr>
          <w:rFonts w:ascii="Courier New" w:hAnsi="Courier New" w:cs="Courier New"/>
          <w:szCs w:val="28"/>
          <w:lang w:eastAsia="ru-RU"/>
        </w:rPr>
        <w:t>Меню</w:t>
      </w:r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3D4BC10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E38B86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path d="M3 18h18v-2H3v2zm0-5h18v-2H3v2zm0-7v2h18V6H3z" fill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currentColor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/&gt;</w:t>
      </w:r>
    </w:p>
    <w:p w14:paraId="010639B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66E1824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button&gt;</w:t>
      </w:r>
    </w:p>
    <w:p w14:paraId="744F418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/nav&gt;</w:t>
      </w:r>
    </w:p>
    <w:p w14:paraId="1F926AC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/div&gt;</w:t>
      </w:r>
    </w:p>
    <w:p w14:paraId="4F183DA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/header&gt;</w:t>
      </w:r>
    </w:p>
    <w:p w14:paraId="7002CB5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363FE35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main&gt;</w:t>
      </w:r>
    </w:p>
    <w:p w14:paraId="4C01112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section class="services-hero"&gt;</w:t>
      </w:r>
    </w:p>
    <w:p w14:paraId="5FFC579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6EB8315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h1&gt;</w:t>
      </w:r>
      <w:r w:rsidRPr="00EA3DAD">
        <w:rPr>
          <w:rFonts w:ascii="Courier New" w:hAnsi="Courier New" w:cs="Courier New"/>
          <w:szCs w:val="28"/>
          <w:lang w:eastAsia="ru-RU"/>
        </w:rPr>
        <w:t>Наши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услуги</w:t>
      </w:r>
      <w:r w:rsidRPr="00EA3DAD">
        <w:rPr>
          <w:rFonts w:ascii="Courier New" w:hAnsi="Courier New" w:cs="Courier New"/>
          <w:szCs w:val="28"/>
          <w:lang w:val="en-US" w:eastAsia="ru-RU"/>
        </w:rPr>
        <w:t>&lt;/h1&gt;</w:t>
      </w:r>
    </w:p>
    <w:p w14:paraId="2B48A98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0DDE8DC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class="hero-wave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xmlns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="http://www.w3.org/2000/svg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1440 320"&gt;</w:t>
      </w:r>
    </w:p>
    <w:p w14:paraId="2DF23A1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path fill="#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ff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40ABC85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19329E9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45FA8B3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37BB11E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section class="services-filter"&gt;</w:t>
      </w:r>
    </w:p>
    <w:p w14:paraId="1EAA6D6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0B3337B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div class="filter-buttons"&gt;</w:t>
      </w:r>
    </w:p>
    <w:p w14:paraId="46ED75F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button class="filter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active" data-filter="all"&gt;</w:t>
      </w:r>
      <w:r w:rsidRPr="00EA3DAD">
        <w:rPr>
          <w:rFonts w:ascii="Courier New" w:hAnsi="Courier New" w:cs="Courier New"/>
          <w:szCs w:val="28"/>
          <w:lang w:eastAsia="ru-RU"/>
        </w:rPr>
        <w:t>Вс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услуги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1ED47D8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button class="filter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 data-filter="gym"&gt;</w:t>
      </w:r>
      <w:r w:rsidRPr="00EA3DAD">
        <w:rPr>
          <w:rFonts w:ascii="Courier New" w:hAnsi="Courier New" w:cs="Courier New"/>
          <w:szCs w:val="28"/>
          <w:lang w:eastAsia="ru-RU"/>
        </w:rPr>
        <w:t>Тренажерный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зал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58E1296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button class="filter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 data-filter="group"&gt;</w:t>
      </w:r>
      <w:r w:rsidRPr="00EA3DAD">
        <w:rPr>
          <w:rFonts w:ascii="Courier New" w:hAnsi="Courier New" w:cs="Courier New"/>
          <w:szCs w:val="28"/>
          <w:lang w:eastAsia="ru-RU"/>
        </w:rPr>
        <w:t>Групповы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занятия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50FDD0B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button class="filter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 data-filter="personal"&gt;</w:t>
      </w:r>
      <w:r w:rsidRPr="00EA3DAD">
        <w:rPr>
          <w:rFonts w:ascii="Courier New" w:hAnsi="Courier New" w:cs="Courier New"/>
          <w:szCs w:val="28"/>
          <w:lang w:eastAsia="ru-RU"/>
        </w:rPr>
        <w:t>Персональны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тренировки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343E0D0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button class="filter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 data-filter="other"&gt;</w:t>
      </w:r>
      <w:r w:rsidRPr="00EA3DAD">
        <w:rPr>
          <w:rFonts w:ascii="Courier New" w:hAnsi="Courier New" w:cs="Courier New"/>
          <w:szCs w:val="28"/>
          <w:lang w:eastAsia="ru-RU"/>
        </w:rPr>
        <w:t>Други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услуги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4B87612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23A6B5D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4D9AB41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42FB14D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355C6BE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section class="services-grid-section"&gt;</w:t>
      </w:r>
    </w:p>
    <w:p w14:paraId="35A556C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22FF483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div class="services-grid"&gt;</w:t>
      </w:r>
    </w:p>
    <w:p w14:paraId="3683499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Тренажерный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зал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65AB023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image"&gt;</w:t>
      </w:r>
    </w:p>
    <w:p w14:paraId="4D05C9E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71902943202-507ec2618e8f?ixlib=rb-1.2.1&amp;auto=format&amp;fit=crop&amp;w=500&amp;q=80" alt="</w:t>
      </w:r>
      <w:r w:rsidRPr="00EA3DAD">
        <w:rPr>
          <w:rFonts w:ascii="Courier New" w:hAnsi="Courier New" w:cs="Courier New"/>
          <w:szCs w:val="28"/>
          <w:lang w:eastAsia="ru-RU"/>
        </w:rPr>
        <w:t>Тренажерный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зал</w:t>
      </w:r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721FF10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class="service-icon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E6F276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14D435D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2C21B78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content"&gt;</w:t>
      </w:r>
    </w:p>
    <w:p w14:paraId="248B2BC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h2&gt;</w:t>
      </w:r>
      <w:r w:rsidRPr="00EA3DAD">
        <w:rPr>
          <w:rFonts w:ascii="Courier New" w:hAnsi="Courier New" w:cs="Courier New"/>
          <w:szCs w:val="28"/>
          <w:lang w:eastAsia="ru-RU"/>
        </w:rPr>
        <w:t>Тренажерный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зал</w:t>
      </w:r>
      <w:r w:rsidRPr="00EA3DAD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0A1C75A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meta"&gt;</w:t>
      </w:r>
    </w:p>
    <w:p w14:paraId="00DA25C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span class="price"&gt;</w:t>
      </w:r>
      <w:r w:rsidRPr="00EA3DAD">
        <w:rPr>
          <w:rFonts w:ascii="Courier New" w:hAnsi="Courier New" w:cs="Courier New"/>
          <w:szCs w:val="28"/>
          <w:lang w:eastAsia="ru-RU"/>
        </w:rPr>
        <w:t>от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150BYN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мес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4BE890F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span class="duration"&gt;24/7 </w:t>
      </w:r>
      <w:r w:rsidRPr="00EA3DAD">
        <w:rPr>
          <w:rFonts w:ascii="Courier New" w:hAnsi="Courier New" w:cs="Courier New"/>
          <w:szCs w:val="28"/>
          <w:lang w:eastAsia="ru-RU"/>
        </w:rPr>
        <w:t>доступ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340E6B1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82F0D0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</w:t>
      </w:r>
      <w:proofErr w:type="spellStart"/>
      <w:proofErr w:type="gramStart"/>
      <w:r w:rsidRPr="00EA3DAD">
        <w:rPr>
          <w:rFonts w:ascii="Courier New" w:hAnsi="Courier New" w:cs="Courier New"/>
          <w:szCs w:val="28"/>
          <w:lang w:eastAsia="ru-RU"/>
        </w:rPr>
        <w:t>кардио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301282F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ul class="service-features"&gt;</w:t>
      </w:r>
    </w:p>
    <w:p w14:paraId="5136AF3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li&gt;</w:t>
      </w:r>
    </w:p>
    <w:p w14:paraId="39EBE1D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944A6D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72D661E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Доступ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24/7</w:t>
      </w:r>
    </w:p>
    <w:p w14:paraId="2575EE8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/li&gt;</w:t>
      </w:r>
    </w:p>
    <w:p w14:paraId="384B5E6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li&gt;</w:t>
      </w:r>
    </w:p>
    <w:p w14:paraId="3E72185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A1DC4C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C85118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8844CF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688A24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2C73B4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5BF74D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Зона 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кардио</w:t>
      </w:r>
      <w:proofErr w:type="spellEnd"/>
    </w:p>
    <w:p w14:paraId="6CF2938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112950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0ED336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 toggle-details"&gt;</w:t>
      </w:r>
      <w:r w:rsidRPr="00EA3DAD">
        <w:rPr>
          <w:rFonts w:ascii="Courier New" w:hAnsi="Courier New" w:cs="Courier New"/>
          <w:szCs w:val="28"/>
          <w:lang w:eastAsia="ru-RU"/>
        </w:rPr>
        <w:t>Подробнее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16D9867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Что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включено</w:t>
      </w:r>
      <w:r w:rsidRPr="00EA3DAD">
        <w:rPr>
          <w:rFonts w:ascii="Courier New" w:hAnsi="Courier New" w:cs="Courier New"/>
          <w:szCs w:val="28"/>
          <w:lang w:val="en-US" w:eastAsia="ru-RU"/>
        </w:rPr>
        <w:t>:&lt;/h3&gt;</w:t>
      </w:r>
    </w:p>
    <w:p w14:paraId="73EA5C6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0E7452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Неограниченный доступ в тренажерный зал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355383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Первичный инструктаж с тренером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759AB2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Бесплатное полотенце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6071BE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Душевые и раздевалки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9C663F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W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-Fi на территории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AF65FB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48C2A68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book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  <w:r w:rsidRPr="00EA3DAD">
        <w:rPr>
          <w:rFonts w:ascii="Courier New" w:hAnsi="Courier New" w:cs="Courier New"/>
          <w:szCs w:val="28"/>
          <w:lang w:eastAsia="ru-RU"/>
        </w:rPr>
        <w:t>Записаться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6E7C5C7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3F43AF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B87DC3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article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6172D4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</w:p>
    <w:p w14:paraId="2231B33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&lt;!--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Групповые занятия --&gt;</w:t>
      </w:r>
    </w:p>
    <w:p w14:paraId="67B559C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article class="service-card group" data-category="group"&gt;</w:t>
      </w:r>
    </w:p>
    <w:p w14:paraId="33426A2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image"&gt;</w:t>
      </w:r>
    </w:p>
    <w:p w14:paraId="15F051B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45205597-3d9d02c29597?ixlib=rb-1.2.1&amp;auto=format&amp;fit=crop&amp;w=500&amp;q=80" alt="</w:t>
      </w:r>
      <w:r w:rsidRPr="00EA3DAD">
        <w:rPr>
          <w:rFonts w:ascii="Courier New" w:hAnsi="Courier New" w:cs="Courier New"/>
          <w:szCs w:val="28"/>
          <w:lang w:eastAsia="ru-RU"/>
        </w:rPr>
        <w:t>Групповы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занятия</w:t>
      </w:r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3F7B754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class="service-icon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E4F0D8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3172646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0C81FCF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&lt;div class="service-content"&gt;</w:t>
      </w:r>
    </w:p>
    <w:p w14:paraId="71D3334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h2&gt;</w:t>
      </w:r>
      <w:r w:rsidRPr="00EA3DAD">
        <w:rPr>
          <w:rFonts w:ascii="Courier New" w:hAnsi="Courier New" w:cs="Courier New"/>
          <w:szCs w:val="28"/>
          <w:lang w:eastAsia="ru-RU"/>
        </w:rPr>
        <w:t>Групповы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занятия</w:t>
      </w:r>
      <w:r w:rsidRPr="00EA3DAD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4E62FB9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meta"&gt;</w:t>
      </w:r>
    </w:p>
    <w:p w14:paraId="4659BC5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span class="price"&gt;</w:t>
      </w:r>
      <w:r w:rsidRPr="00EA3DAD">
        <w:rPr>
          <w:rFonts w:ascii="Courier New" w:hAnsi="Courier New" w:cs="Courier New"/>
          <w:szCs w:val="28"/>
          <w:lang w:eastAsia="ru-RU"/>
        </w:rPr>
        <w:t>от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30BYN/</w:t>
      </w:r>
      <w:r w:rsidRPr="00EA3DAD">
        <w:rPr>
          <w:rFonts w:ascii="Courier New" w:hAnsi="Courier New" w:cs="Courier New"/>
          <w:szCs w:val="28"/>
          <w:lang w:eastAsia="ru-RU"/>
        </w:rPr>
        <w:t>занятие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7B9A7D0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span class="duration"&gt;60-90 </w:t>
      </w:r>
      <w:r w:rsidRPr="00EA3DAD">
        <w:rPr>
          <w:rFonts w:ascii="Courier New" w:hAnsi="Courier New" w:cs="Courier New"/>
          <w:szCs w:val="28"/>
          <w:lang w:eastAsia="ru-RU"/>
        </w:rPr>
        <w:t>минут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70BBCE0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FDB19C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другое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437925F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ervice-features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"&gt;</w:t>
      </w:r>
    </w:p>
    <w:p w14:paraId="19B3190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li&gt;</w:t>
      </w:r>
    </w:p>
    <w:p w14:paraId="06D3EB4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AF5AC1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96458E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Более 20 направлений</w:t>
      </w:r>
    </w:p>
    <w:p w14:paraId="39B4175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CF175D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642D39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CBCCFF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BFF895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01F437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A6B86E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6A23ADA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AFDC1D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C30276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4E63C3B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 toggle-details"&gt;</w:t>
      </w:r>
      <w:r w:rsidRPr="00EA3DAD">
        <w:rPr>
          <w:rFonts w:ascii="Courier New" w:hAnsi="Courier New" w:cs="Courier New"/>
          <w:szCs w:val="28"/>
          <w:lang w:eastAsia="ru-RU"/>
        </w:rPr>
        <w:t>Подробнее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64588A5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&lt;div class="service-details"&gt;</w:t>
      </w:r>
    </w:p>
    <w:p w14:paraId="33C0084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Популярны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направления</w:t>
      </w:r>
      <w:r w:rsidRPr="00EA3DAD">
        <w:rPr>
          <w:rFonts w:ascii="Courier New" w:hAnsi="Courier New" w:cs="Courier New"/>
          <w:szCs w:val="28"/>
          <w:lang w:val="en-US" w:eastAsia="ru-RU"/>
        </w:rPr>
        <w:t>:&lt;/h3&gt;</w:t>
      </w:r>
    </w:p>
    <w:p w14:paraId="690AF32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ul&gt;</w:t>
      </w:r>
    </w:p>
    <w:p w14:paraId="641FB53A" w14:textId="77777777" w:rsidR="0005327B" w:rsidRPr="00F2761F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F2761F">
        <w:rPr>
          <w:rFonts w:ascii="Courier New" w:hAnsi="Courier New" w:cs="Courier New"/>
          <w:szCs w:val="28"/>
          <w:lang w:val="en-US" w:eastAsia="ru-RU"/>
        </w:rPr>
        <w:t>&lt;</w:t>
      </w:r>
      <w:r w:rsidRPr="00EA3DAD">
        <w:rPr>
          <w:rFonts w:ascii="Courier New" w:hAnsi="Courier New" w:cs="Courier New"/>
          <w:szCs w:val="28"/>
          <w:lang w:val="en-US" w:eastAsia="ru-RU"/>
        </w:rPr>
        <w:t>li</w:t>
      </w:r>
      <w:r w:rsidRPr="00F2761F">
        <w:rPr>
          <w:rFonts w:ascii="Courier New" w:hAnsi="Courier New" w:cs="Courier New"/>
          <w:szCs w:val="28"/>
          <w:lang w:val="en-US" w:eastAsia="ru-RU"/>
        </w:rPr>
        <w:t>&gt;</w:t>
      </w:r>
      <w:r w:rsidRPr="00EA3DAD">
        <w:rPr>
          <w:rFonts w:ascii="Courier New" w:hAnsi="Courier New" w:cs="Courier New"/>
          <w:szCs w:val="28"/>
          <w:lang w:eastAsia="ru-RU"/>
        </w:rPr>
        <w:t>Йога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(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Хатха</w:t>
      </w:r>
      <w:proofErr w:type="spellEnd"/>
      <w:r w:rsidRPr="00F2761F">
        <w:rPr>
          <w:rFonts w:ascii="Courier New" w:hAnsi="Courier New" w:cs="Courier New"/>
          <w:szCs w:val="28"/>
          <w:lang w:val="en-US" w:eastAsia="ru-RU"/>
        </w:rPr>
        <w:t xml:space="preserve">, 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Виньяса</w:t>
      </w:r>
      <w:proofErr w:type="spellEnd"/>
      <w:r w:rsidRPr="00F2761F">
        <w:rPr>
          <w:rFonts w:ascii="Courier New" w:hAnsi="Courier New" w:cs="Courier New"/>
          <w:szCs w:val="28"/>
          <w:lang w:val="en-US" w:eastAsia="ru-RU"/>
        </w:rPr>
        <w:t xml:space="preserve">,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Айенгара</w:t>
      </w:r>
      <w:r w:rsidRPr="00F2761F">
        <w:rPr>
          <w:rFonts w:ascii="Courier New" w:hAnsi="Courier New" w:cs="Courier New"/>
          <w:szCs w:val="28"/>
          <w:lang w:val="en-US" w:eastAsia="ru-RU"/>
        </w:rPr>
        <w:t>)&lt;</w:t>
      </w:r>
      <w:proofErr w:type="gramEnd"/>
      <w:r w:rsidRPr="00F2761F">
        <w:rPr>
          <w:rFonts w:ascii="Courier New" w:hAnsi="Courier New" w:cs="Courier New"/>
          <w:szCs w:val="28"/>
          <w:lang w:val="en-US" w:eastAsia="ru-RU"/>
        </w:rPr>
        <w:t>/</w:t>
      </w:r>
      <w:r w:rsidRPr="00EA3DAD">
        <w:rPr>
          <w:rFonts w:ascii="Courier New" w:hAnsi="Courier New" w:cs="Courier New"/>
          <w:szCs w:val="28"/>
          <w:lang w:val="en-US" w:eastAsia="ru-RU"/>
        </w:rPr>
        <w:t>li</w:t>
      </w:r>
      <w:r w:rsidRPr="00F2761F">
        <w:rPr>
          <w:rFonts w:ascii="Courier New" w:hAnsi="Courier New" w:cs="Courier New"/>
          <w:szCs w:val="28"/>
          <w:lang w:val="en-US" w:eastAsia="ru-RU"/>
        </w:rPr>
        <w:t>&gt;</w:t>
      </w:r>
    </w:p>
    <w:p w14:paraId="2F784E8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&gt;Пилатес (мат, </w:t>
      </w:r>
      <w:proofErr w:type="spellStart"/>
      <w:proofErr w:type="gramStart"/>
      <w:r w:rsidRPr="00EA3DAD">
        <w:rPr>
          <w:rFonts w:ascii="Courier New" w:hAnsi="Courier New" w:cs="Courier New"/>
          <w:szCs w:val="28"/>
          <w:lang w:eastAsia="ru-RU"/>
        </w:rPr>
        <w:t>реформер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)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56996C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Функциональный тренинг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ECAA5F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Танцевальные классы (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Zumba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, </w:t>
      </w:r>
      <w:proofErr w:type="spellStart"/>
      <w:proofErr w:type="gramStart"/>
      <w:r w:rsidRPr="00EA3DAD">
        <w:rPr>
          <w:rFonts w:ascii="Courier New" w:hAnsi="Courier New" w:cs="Courier New"/>
          <w:szCs w:val="28"/>
          <w:lang w:eastAsia="ru-RU"/>
        </w:rPr>
        <w:t>Latina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)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F4EB64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Кроссфит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9B278D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Стретчинг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ED27D7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7C23077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book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  <w:r w:rsidRPr="00EA3DAD">
        <w:rPr>
          <w:rFonts w:ascii="Courier New" w:hAnsi="Courier New" w:cs="Courier New"/>
          <w:szCs w:val="28"/>
          <w:lang w:eastAsia="ru-RU"/>
        </w:rPr>
        <w:t>Записаться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66E2D2B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6B9EEC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60A024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article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9069AF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</w:p>
    <w:p w14:paraId="5D74A80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&lt;!--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Персональные тренировки --&gt;</w:t>
      </w:r>
    </w:p>
    <w:p w14:paraId="5F5F501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article class="service-card personal" data-category="personal"&gt;</w:t>
      </w:r>
    </w:p>
    <w:p w14:paraId="66904EA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image"&gt;</w:t>
      </w:r>
    </w:p>
    <w:p w14:paraId="4925733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71019614242-c5c5dee9f50b?ixlib=rb-1.2.1&amp;auto=format&amp;fit=crop&amp;w=500&amp;q=80" alt="</w:t>
      </w:r>
      <w:r w:rsidRPr="00EA3DAD">
        <w:rPr>
          <w:rFonts w:ascii="Courier New" w:hAnsi="Courier New" w:cs="Courier New"/>
          <w:szCs w:val="28"/>
          <w:lang w:eastAsia="ru-RU"/>
        </w:rPr>
        <w:t>Персональны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тренировки</w:t>
      </w:r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3CC2FBE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class="service-icon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F4763E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0064B93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3322CD2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content"&gt;</w:t>
      </w:r>
    </w:p>
    <w:p w14:paraId="5925E86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2&gt;Персональные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тренировки&lt;/h2&gt;</w:t>
      </w:r>
    </w:p>
    <w:p w14:paraId="1E5284D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ervice-meta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"&gt;</w:t>
      </w:r>
    </w:p>
    <w:p w14:paraId="5EBF5E3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span class="price"&gt;</w:t>
      </w:r>
      <w:r w:rsidRPr="00EA3DAD">
        <w:rPr>
          <w:rFonts w:ascii="Courier New" w:hAnsi="Courier New" w:cs="Courier New"/>
          <w:szCs w:val="28"/>
          <w:lang w:eastAsia="ru-RU"/>
        </w:rPr>
        <w:t>от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50BYN/</w:t>
      </w:r>
      <w:r w:rsidRPr="00EA3DAD">
        <w:rPr>
          <w:rFonts w:ascii="Courier New" w:hAnsi="Courier New" w:cs="Courier New"/>
          <w:szCs w:val="28"/>
          <w:lang w:eastAsia="ru-RU"/>
        </w:rPr>
        <w:t>тренировка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6E8E0E3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span class="duration"&gt;60 </w:t>
      </w:r>
      <w:r w:rsidRPr="00EA3DAD">
        <w:rPr>
          <w:rFonts w:ascii="Courier New" w:hAnsi="Courier New" w:cs="Courier New"/>
          <w:szCs w:val="28"/>
          <w:lang w:eastAsia="ru-RU"/>
        </w:rPr>
        <w:t>минут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5AC5251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82C784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здоровья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3D0E6FD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ul class="service-features"&gt;</w:t>
      </w:r>
    </w:p>
    <w:p w14:paraId="6DE477B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li&gt;</w:t>
      </w:r>
    </w:p>
    <w:p w14:paraId="70D1C30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A33E70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25473E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BAA2AE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A3C1BB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6F00CA0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E41647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Гибкий график</w:t>
      </w:r>
    </w:p>
    <w:p w14:paraId="7DB8A90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0399CC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D3F73E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64E2BF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B4D3AB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Контроль прогресса</w:t>
      </w:r>
    </w:p>
    <w:p w14:paraId="5CD2425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948D98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ACCFD0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 toggle-details"&gt;</w:t>
      </w:r>
      <w:r w:rsidRPr="00EA3DAD">
        <w:rPr>
          <w:rFonts w:ascii="Courier New" w:hAnsi="Courier New" w:cs="Courier New"/>
          <w:szCs w:val="28"/>
          <w:lang w:eastAsia="ru-RU"/>
        </w:rPr>
        <w:t>Подробнее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35140D9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Преимущества</w:t>
      </w:r>
      <w:r w:rsidRPr="00EA3DAD">
        <w:rPr>
          <w:rFonts w:ascii="Courier New" w:hAnsi="Courier New" w:cs="Courier New"/>
          <w:szCs w:val="28"/>
          <w:lang w:val="en-US" w:eastAsia="ru-RU"/>
        </w:rPr>
        <w:t>:&lt;/h3&gt;</w:t>
      </w:r>
    </w:p>
    <w:p w14:paraId="4EE70C1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0C6E0D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Персональный тренер с профильным образованием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8AB4FF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Составление индивидуальной программы тренировок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F27D71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&gt;Коррекция питания (по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запросу)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672E90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Контроль техники выполнения упражнений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16214A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Анализ прогресса и корректировка программы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ABDED4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6343BA1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book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  <w:r w:rsidRPr="00EA3DAD">
        <w:rPr>
          <w:rFonts w:ascii="Courier New" w:hAnsi="Courier New" w:cs="Courier New"/>
          <w:szCs w:val="28"/>
          <w:lang w:eastAsia="ru-RU"/>
        </w:rPr>
        <w:t>Записаться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3847F32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div&gt;</w:t>
      </w:r>
    </w:p>
    <w:p w14:paraId="3B4717D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316AB80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article&gt;</w:t>
      </w:r>
    </w:p>
    <w:p w14:paraId="6622900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56FB375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Бассейн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7E86577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image"&gt;</w:t>
      </w:r>
    </w:p>
    <w:p w14:paraId="23A2696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51524559-8af4e6624178?ixlib=rb-1.2.1&amp;auto=format&amp;fit=crop&amp;w=500&amp;q=80" alt="</w:t>
      </w:r>
      <w:r w:rsidRPr="00EA3DAD">
        <w:rPr>
          <w:rFonts w:ascii="Courier New" w:hAnsi="Courier New" w:cs="Courier New"/>
          <w:szCs w:val="28"/>
          <w:lang w:eastAsia="ru-RU"/>
        </w:rPr>
        <w:t>Бассейн</w:t>
      </w:r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28B1468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class="service-icon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3EB211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650B5F0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0048816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content"&gt;</w:t>
      </w:r>
    </w:p>
    <w:p w14:paraId="789936A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h2&gt;</w:t>
      </w:r>
      <w:r w:rsidRPr="00EA3DAD">
        <w:rPr>
          <w:rFonts w:ascii="Courier New" w:hAnsi="Courier New" w:cs="Courier New"/>
          <w:szCs w:val="28"/>
          <w:lang w:eastAsia="ru-RU"/>
        </w:rPr>
        <w:t>Бассейн</w:t>
      </w:r>
      <w:r w:rsidRPr="00EA3DAD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28D3075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meta"&gt;</w:t>
      </w:r>
    </w:p>
    <w:p w14:paraId="42CCF53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span class="price"&gt;</w:t>
      </w:r>
      <w:r w:rsidRPr="00EA3DAD">
        <w:rPr>
          <w:rFonts w:ascii="Courier New" w:hAnsi="Courier New" w:cs="Courier New"/>
          <w:szCs w:val="28"/>
          <w:lang w:eastAsia="ru-RU"/>
        </w:rPr>
        <w:t>от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40BYN/</w:t>
      </w:r>
      <w:r w:rsidRPr="00EA3DAD">
        <w:rPr>
          <w:rFonts w:ascii="Courier New" w:hAnsi="Courier New" w:cs="Courier New"/>
          <w:szCs w:val="28"/>
          <w:lang w:eastAsia="ru-RU"/>
        </w:rPr>
        <w:t>посещение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4BE7EE5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 xml:space="preserve">                                &lt;span class="duration"&gt;45-90 </w:t>
      </w:r>
      <w:r w:rsidRPr="00EA3DAD">
        <w:rPr>
          <w:rFonts w:ascii="Courier New" w:hAnsi="Courier New" w:cs="Courier New"/>
          <w:szCs w:val="28"/>
          <w:lang w:eastAsia="ru-RU"/>
        </w:rPr>
        <w:t>минут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1BAF2B4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A1C8BC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&lt;p&gt;25-метровый бассейн с современной системой очистки воды. Групповые и индивидуальные занятия по плаванию,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аквааэробика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242A24B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ervice-features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"&gt;</w:t>
      </w:r>
    </w:p>
    <w:p w14:paraId="7FD00DE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li&gt;</w:t>
      </w:r>
    </w:p>
    <w:p w14:paraId="6BB2F77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BCC7D4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77DE2E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25-метровая дорожка</w:t>
      </w:r>
    </w:p>
    <w:p w14:paraId="0375FBE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04D93C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B2BF2D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0110ED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5A1CA8B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Аквааэробика</w:t>
      </w:r>
    </w:p>
    <w:p w14:paraId="1881BCE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/li&gt;</w:t>
      </w:r>
    </w:p>
    <w:p w14:paraId="4439329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li&gt;</w:t>
      </w:r>
    </w:p>
    <w:p w14:paraId="61561BE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F783E7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DEB70D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Тренер по плаванию</w:t>
      </w:r>
    </w:p>
    <w:p w14:paraId="4C54323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51801A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15039BE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 toggle-details"&gt;</w:t>
      </w:r>
      <w:r w:rsidRPr="00EA3DAD">
        <w:rPr>
          <w:rFonts w:ascii="Courier New" w:hAnsi="Courier New" w:cs="Courier New"/>
          <w:szCs w:val="28"/>
          <w:lang w:eastAsia="ru-RU"/>
        </w:rPr>
        <w:t>Подробнее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46802CD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details"&gt;</w:t>
      </w:r>
    </w:p>
    <w:p w14:paraId="3E459BC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Услуги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бассейна</w:t>
      </w:r>
      <w:r w:rsidRPr="00EA3DAD">
        <w:rPr>
          <w:rFonts w:ascii="Courier New" w:hAnsi="Courier New" w:cs="Courier New"/>
          <w:szCs w:val="28"/>
          <w:lang w:val="en-US" w:eastAsia="ru-RU"/>
        </w:rPr>
        <w:t>:&lt;/h3&gt;</w:t>
      </w:r>
    </w:p>
    <w:p w14:paraId="0F7639C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5932CE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Свободное плавание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A2EA12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Групповые занятия аквааэробикой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9E99CC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Индивидуальные уроки плавания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23053F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Детские занятия с тренером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310E94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СПА-зона с гидромассажем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AD1AFB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294E0FE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book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  <w:r w:rsidRPr="00EA3DAD">
        <w:rPr>
          <w:rFonts w:ascii="Courier New" w:hAnsi="Courier New" w:cs="Courier New"/>
          <w:szCs w:val="28"/>
          <w:lang w:eastAsia="ru-RU"/>
        </w:rPr>
        <w:t>Записаться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32C54C1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div&gt;</w:t>
      </w:r>
    </w:p>
    <w:p w14:paraId="5604DE2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13CB692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article&gt;</w:t>
      </w:r>
    </w:p>
    <w:p w14:paraId="7D8E58C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58F0D96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Cs w:val="28"/>
          <w:lang w:val="en-US" w:eastAsia="ru-RU"/>
        </w:rPr>
        <w:t>&lt;!--</w:t>
      </w:r>
      <w:proofErr w:type="gramEnd"/>
      <w:r w:rsidRPr="00EA3DAD">
        <w:rPr>
          <w:rFonts w:ascii="Courier New" w:hAnsi="Courier New" w:cs="Courier New"/>
          <w:szCs w:val="28"/>
          <w:lang w:val="en-US" w:eastAsia="ru-RU"/>
        </w:rPr>
        <w:t xml:space="preserve"> SPA </w:t>
      </w:r>
      <w:r w:rsidRPr="00EA3DAD">
        <w:rPr>
          <w:rFonts w:ascii="Courier New" w:hAnsi="Courier New" w:cs="Courier New"/>
          <w:szCs w:val="28"/>
          <w:lang w:eastAsia="ru-RU"/>
        </w:rPr>
        <w:t>и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массаж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--&gt;</w:t>
      </w:r>
    </w:p>
    <w:p w14:paraId="2AD1423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image"&gt;</w:t>
      </w:r>
    </w:p>
    <w:p w14:paraId="78A0943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44161515-4ab6ce6db874?ixlib=rb-1.2.1&amp;auto=format&amp;fit=crop&amp;w=500&amp;q=80" alt="SPA </w:t>
      </w:r>
      <w:r w:rsidRPr="00EA3DAD">
        <w:rPr>
          <w:rFonts w:ascii="Courier New" w:hAnsi="Courier New" w:cs="Courier New"/>
          <w:szCs w:val="28"/>
          <w:lang w:eastAsia="ru-RU"/>
        </w:rPr>
        <w:t>и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массаж</w:t>
      </w:r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4362C43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class="service-icon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F0E61B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5A06E6D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55D241E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content"&gt;</w:t>
      </w:r>
    </w:p>
    <w:p w14:paraId="7E375AE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2&gt;SPA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и массаж&lt;/h2&gt;</w:t>
      </w:r>
    </w:p>
    <w:p w14:paraId="2CA6AF1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div class="service-meta"&gt;</w:t>
      </w:r>
    </w:p>
    <w:p w14:paraId="11983D0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span class="price"&gt;</w:t>
      </w:r>
      <w:r w:rsidRPr="00EA3DAD">
        <w:rPr>
          <w:rFonts w:ascii="Courier New" w:hAnsi="Courier New" w:cs="Courier New"/>
          <w:szCs w:val="28"/>
          <w:lang w:eastAsia="ru-RU"/>
        </w:rPr>
        <w:t>от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100BYN/</w:t>
      </w:r>
      <w:r w:rsidRPr="00EA3DAD">
        <w:rPr>
          <w:rFonts w:ascii="Courier New" w:hAnsi="Courier New" w:cs="Courier New"/>
          <w:szCs w:val="28"/>
          <w:lang w:eastAsia="ru-RU"/>
        </w:rPr>
        <w:t>сеанс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186930E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span class="duration"&gt;30-90 </w:t>
      </w:r>
      <w:r w:rsidRPr="00EA3DAD">
        <w:rPr>
          <w:rFonts w:ascii="Courier New" w:hAnsi="Courier New" w:cs="Courier New"/>
          <w:szCs w:val="28"/>
          <w:lang w:eastAsia="ru-RU"/>
        </w:rPr>
        <w:t>минут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1686943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3F1E57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 xml:space="preserve">                            &lt;p&gt;Профессиональные массажи и SPA-процедуры для восстановления после тренировок, снятия стресса и улучшения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самочувствия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31FBEE8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ul class="service-features"&gt;</w:t>
      </w:r>
    </w:p>
    <w:p w14:paraId="28F9852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li&gt;</w:t>
      </w:r>
    </w:p>
    <w:p w14:paraId="0776358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5CEF9E3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F66034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Разные виды массажа</w:t>
      </w:r>
    </w:p>
    <w:p w14:paraId="3799982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A701C9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li&gt;</w:t>
      </w:r>
    </w:p>
    <w:p w14:paraId="5A068F3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8B05B0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93AB24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СПА-процедуры</w:t>
      </w:r>
    </w:p>
    <w:p w14:paraId="1BD5860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982FA7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0D00EE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8D8CC6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433E0C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8A8689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FC0276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 toggle-details"&gt;</w:t>
      </w:r>
      <w:r w:rsidRPr="00EA3DAD">
        <w:rPr>
          <w:rFonts w:ascii="Courier New" w:hAnsi="Courier New" w:cs="Courier New"/>
          <w:szCs w:val="28"/>
          <w:lang w:eastAsia="ru-RU"/>
        </w:rPr>
        <w:t>Подробнее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49B4015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Виды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процедур</w:t>
      </w:r>
      <w:r w:rsidRPr="00EA3DAD">
        <w:rPr>
          <w:rFonts w:ascii="Courier New" w:hAnsi="Courier New" w:cs="Courier New"/>
          <w:szCs w:val="28"/>
          <w:lang w:val="en-US" w:eastAsia="ru-RU"/>
        </w:rPr>
        <w:t>:&lt;/h3&gt;</w:t>
      </w:r>
    </w:p>
    <w:p w14:paraId="2BA80A6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8A479D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Спортивный массаж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8E33E8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Антицеллюлитный массаж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0E323A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Тайский массаж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4DA95C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Обертывания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0AFE4C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Уходовые процедуры для лица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6E8943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Криотерапия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38AC75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E0F27CF" w14:textId="77777777" w:rsidR="0005327B" w:rsidRPr="00F2761F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F2761F">
        <w:rPr>
          <w:rFonts w:ascii="Courier New" w:hAnsi="Courier New" w:cs="Courier New"/>
          <w:szCs w:val="28"/>
          <w:lang w:eastAsia="ru-RU"/>
        </w:rPr>
        <w:t>&lt;</w:t>
      </w:r>
      <w:r w:rsidRPr="00EA3DAD">
        <w:rPr>
          <w:rFonts w:ascii="Courier New" w:hAnsi="Courier New" w:cs="Courier New"/>
          <w:szCs w:val="28"/>
          <w:lang w:val="en-US" w:eastAsia="ru-RU"/>
        </w:rPr>
        <w:t>button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class</w:t>
      </w:r>
      <w:r w:rsidRPr="00F2761F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book</w:t>
      </w:r>
      <w:r w:rsidRPr="00F2761F">
        <w:rPr>
          <w:rFonts w:ascii="Courier New" w:hAnsi="Courier New" w:cs="Courier New"/>
          <w:szCs w:val="28"/>
          <w:lang w:eastAsia="ru-RU"/>
        </w:rPr>
        <w:t>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proofErr w:type="gramStart"/>
      <w:r w:rsidRPr="00F2761F">
        <w:rPr>
          <w:rFonts w:ascii="Courier New" w:hAnsi="Courier New" w:cs="Courier New"/>
          <w:szCs w:val="28"/>
          <w:lang w:eastAsia="ru-RU"/>
        </w:rPr>
        <w:t>"&gt;</w:t>
      </w:r>
      <w:r w:rsidRPr="00EA3DAD">
        <w:rPr>
          <w:rFonts w:ascii="Courier New" w:hAnsi="Courier New" w:cs="Courier New"/>
          <w:szCs w:val="28"/>
          <w:lang w:eastAsia="ru-RU"/>
        </w:rPr>
        <w:t>Записаться</w:t>
      </w:r>
      <w:proofErr w:type="gramEnd"/>
      <w:r w:rsidRPr="00F2761F">
        <w:rPr>
          <w:rFonts w:ascii="Courier New" w:hAnsi="Courier New" w:cs="Courier New"/>
          <w:szCs w:val="28"/>
          <w:lang w:eastAsia="ru-RU"/>
        </w:rPr>
        <w:t>&lt;/</w:t>
      </w:r>
      <w:r w:rsidRPr="00EA3DAD">
        <w:rPr>
          <w:rFonts w:ascii="Courier New" w:hAnsi="Courier New" w:cs="Courier New"/>
          <w:szCs w:val="28"/>
          <w:lang w:val="en-US" w:eastAsia="ru-RU"/>
        </w:rPr>
        <w:t>button</w:t>
      </w:r>
      <w:r w:rsidRPr="00F2761F">
        <w:rPr>
          <w:rFonts w:ascii="Courier New" w:hAnsi="Courier New" w:cs="Courier New"/>
          <w:szCs w:val="28"/>
          <w:lang w:eastAsia="ru-RU"/>
        </w:rPr>
        <w:t>&gt;</w:t>
      </w:r>
    </w:p>
    <w:p w14:paraId="7676EEB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BAFC28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0C5D6B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article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0CAC3A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</w:p>
    <w:p w14:paraId="6DC0DF1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&lt;!--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Детский фитнес --&gt;</w:t>
      </w:r>
    </w:p>
    <w:p w14:paraId="1B3A839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article class="service-card other" data-category="other"&gt;</w:t>
      </w:r>
    </w:p>
    <w:p w14:paraId="2ED8025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image"&gt;</w:t>
      </w:r>
    </w:p>
    <w:p w14:paraId="2FDF8BF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im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src="https://images.unsplash.com/photo-1571019613454-1cb2f99b2d8b?ixlib=rb-1.2.1&amp;auto=format&amp;fit=crop&amp;w=500&amp;q=80" alt="</w:t>
      </w:r>
      <w:r w:rsidRPr="00EA3DAD">
        <w:rPr>
          <w:rFonts w:ascii="Courier New" w:hAnsi="Courier New" w:cs="Courier New"/>
          <w:szCs w:val="28"/>
          <w:lang w:eastAsia="ru-RU"/>
        </w:rPr>
        <w:t>Детский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фитнес</w:t>
      </w:r>
      <w:r w:rsidRPr="00EA3DAD">
        <w:rPr>
          <w:rFonts w:ascii="Courier New" w:hAnsi="Courier New" w:cs="Courier New"/>
          <w:szCs w:val="28"/>
          <w:lang w:val="en-US" w:eastAsia="ru-RU"/>
        </w:rPr>
        <w:t>"&gt;</w:t>
      </w:r>
    </w:p>
    <w:p w14:paraId="2E08747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class="service-icon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567EF5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4781864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4F0952B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service-content"&gt;</w:t>
      </w:r>
    </w:p>
    <w:p w14:paraId="33B8340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h2&gt;</w:t>
      </w:r>
      <w:r w:rsidRPr="00EA3DAD">
        <w:rPr>
          <w:rFonts w:ascii="Courier New" w:hAnsi="Courier New" w:cs="Courier New"/>
          <w:szCs w:val="28"/>
          <w:lang w:eastAsia="ru-RU"/>
        </w:rPr>
        <w:t>Детский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фитнес</w:t>
      </w:r>
      <w:r w:rsidRPr="00EA3DAD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3CB053F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meta"&gt;</w:t>
      </w:r>
    </w:p>
    <w:p w14:paraId="53932F9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span class="price"&gt;</w:t>
      </w:r>
      <w:r w:rsidRPr="00EA3DAD">
        <w:rPr>
          <w:rFonts w:ascii="Courier New" w:hAnsi="Courier New" w:cs="Courier New"/>
          <w:szCs w:val="28"/>
          <w:lang w:eastAsia="ru-RU"/>
        </w:rPr>
        <w:t>от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60BYN/</w:t>
      </w:r>
      <w:r w:rsidRPr="00EA3DAD">
        <w:rPr>
          <w:rFonts w:ascii="Courier New" w:hAnsi="Courier New" w:cs="Courier New"/>
          <w:szCs w:val="28"/>
          <w:lang w:eastAsia="ru-RU"/>
        </w:rPr>
        <w:t>занятие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5096429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&lt;span class="duration"&gt;45-60 </w:t>
      </w:r>
      <w:r w:rsidRPr="00EA3DAD">
        <w:rPr>
          <w:rFonts w:ascii="Courier New" w:hAnsi="Courier New" w:cs="Courier New"/>
          <w:szCs w:val="28"/>
          <w:lang w:eastAsia="ru-RU"/>
        </w:rPr>
        <w:t>минут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</w:t>
      </w:r>
    </w:p>
    <w:p w14:paraId="2F84BF2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div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2A5BBB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привычек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7B1E598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ul class="service-features"&gt;</w:t>
      </w:r>
    </w:p>
    <w:p w14:paraId="565E77C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li&gt;</w:t>
      </w:r>
    </w:p>
    <w:p w14:paraId="0125C30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0B7535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BD4590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Для детей 3-16 лет</w:t>
      </w:r>
    </w:p>
    <w:p w14:paraId="7C686BB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CFA6CD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li&gt;</w:t>
      </w:r>
    </w:p>
    <w:p w14:paraId="3E2DF75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476241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BD5A6E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Игровой формат</w:t>
      </w:r>
    </w:p>
    <w:p w14:paraId="7E71C8B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E2DB64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AB6724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44AAEF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    &lt;path d="M9 16.17L4.83 12l-1.42 1.41L9 19 21 7l-1.41-1.41L9 16.17z"/&gt;</w:t>
      </w:r>
    </w:p>
    <w:p w14:paraId="7027E54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5944FE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38148A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1CCD30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 toggle-details"&gt;</w:t>
      </w:r>
      <w:r w:rsidRPr="00EA3DAD">
        <w:rPr>
          <w:rFonts w:ascii="Courier New" w:hAnsi="Courier New" w:cs="Courier New"/>
          <w:szCs w:val="28"/>
          <w:lang w:eastAsia="ru-RU"/>
        </w:rPr>
        <w:t>Подробнее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69C7D14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Программы</w:t>
      </w:r>
      <w:r w:rsidRPr="00EA3DAD">
        <w:rPr>
          <w:rFonts w:ascii="Courier New" w:hAnsi="Courier New" w:cs="Courier New"/>
          <w:szCs w:val="28"/>
          <w:lang w:val="en-US" w:eastAsia="ru-RU"/>
        </w:rPr>
        <w:t>:&lt;/h3&gt;</w:t>
      </w:r>
    </w:p>
    <w:p w14:paraId="2468AF4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F18319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&gt;Фитнес для малышей (3-6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лет)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E32898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&gt;Спортивные игры (7-12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лет)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3D2D19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&gt;Подростковый фитнес (13-16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лет)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9BE732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Детская йога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A538F7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Занятия в бассейне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2B3468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Танцевальные классы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2A4BC3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4D6A09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book-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  <w:r w:rsidRPr="00EA3DAD">
        <w:rPr>
          <w:rFonts w:ascii="Courier New" w:hAnsi="Courier New" w:cs="Courier New"/>
          <w:szCs w:val="28"/>
          <w:lang w:eastAsia="ru-RU"/>
        </w:rPr>
        <w:t>Записаться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78DC9E2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div&gt;</w:t>
      </w:r>
    </w:p>
    <w:p w14:paraId="42ACD07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div&gt;</w:t>
      </w:r>
    </w:p>
    <w:p w14:paraId="7AC6D81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article&gt;</w:t>
      </w:r>
    </w:p>
    <w:p w14:paraId="395C1F2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1E2300B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3FE0450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19C3F1E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0D233FA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section class="pricing-section"&gt;</w:t>
      </w:r>
    </w:p>
    <w:p w14:paraId="1C4C8C6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div class="container"&gt;</w:t>
      </w:r>
    </w:p>
    <w:p w14:paraId="3FB33CD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h2&gt;</w:t>
      </w:r>
      <w:r w:rsidRPr="00EA3DAD">
        <w:rPr>
          <w:rFonts w:ascii="Courier New" w:hAnsi="Courier New" w:cs="Courier New"/>
          <w:szCs w:val="28"/>
          <w:lang w:eastAsia="ru-RU"/>
        </w:rPr>
        <w:t>Тарифные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планы</w:t>
      </w:r>
      <w:r w:rsidRPr="00EA3DAD">
        <w:rPr>
          <w:rFonts w:ascii="Courier New" w:hAnsi="Courier New" w:cs="Courier New"/>
          <w:szCs w:val="28"/>
          <w:lang w:val="en-US" w:eastAsia="ru-RU"/>
        </w:rPr>
        <w:t>&lt;/h2&gt;</w:t>
      </w:r>
    </w:p>
    <w:p w14:paraId="5A329DE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</w:t>
      </w:r>
      <w:r w:rsidRPr="00EA3DAD">
        <w:rPr>
          <w:rFonts w:ascii="Courier New" w:hAnsi="Courier New" w:cs="Courier New"/>
          <w:szCs w:val="28"/>
          <w:lang w:eastAsia="ru-RU"/>
        </w:rPr>
        <w:t xml:space="preserve">&lt;p 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ection-subtitle</w:t>
      </w:r>
      <w:proofErr w:type="spellEnd"/>
      <w:proofErr w:type="gramStart"/>
      <w:r w:rsidRPr="00EA3DAD">
        <w:rPr>
          <w:rFonts w:ascii="Courier New" w:hAnsi="Courier New" w:cs="Courier New"/>
          <w:szCs w:val="28"/>
          <w:lang w:eastAsia="ru-RU"/>
        </w:rPr>
        <w:t>"&gt;Выберите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оптимальный вариант для регулярных тренировок&lt;/p&gt;</w:t>
      </w:r>
    </w:p>
    <w:p w14:paraId="62E0D34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</w:t>
      </w:r>
    </w:p>
    <w:p w14:paraId="661535C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div class="pricing-grid"&gt;</w:t>
      </w:r>
    </w:p>
    <w:p w14:paraId="56BC48D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div class="pricing-card"&gt;</w:t>
      </w:r>
    </w:p>
    <w:p w14:paraId="10423EA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Стандарт</w:t>
      </w:r>
      <w:r w:rsidRPr="00EA3DAD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5869BC5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price"&gt;150BYN &lt;span&gt;/</w:t>
      </w:r>
      <w:r w:rsidRPr="00EA3DAD">
        <w:rPr>
          <w:rFonts w:ascii="Courier New" w:hAnsi="Courier New" w:cs="Courier New"/>
          <w:szCs w:val="28"/>
          <w:lang w:eastAsia="ru-RU"/>
        </w:rPr>
        <w:t>месяц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&lt;/div&gt;</w:t>
      </w:r>
    </w:p>
    <w:p w14:paraId="6B6B609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ul class="pricing-features"&gt;</w:t>
      </w:r>
    </w:p>
    <w:p w14:paraId="1165A54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li&gt;</w:t>
      </w:r>
    </w:p>
    <w:p w14:paraId="03814FC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2DF7D9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48EAC9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Тренажерный зал</w:t>
      </w:r>
    </w:p>
    <w:p w14:paraId="307F5E7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156E32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D5426C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061810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046FDE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Групповые занятия</w:t>
      </w:r>
    </w:p>
    <w:p w14:paraId="6E8785E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029841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3BCC8E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6C745DB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71A9C9D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Фитнес</w:t>
      </w:r>
      <w:r w:rsidRPr="00EA3DAD">
        <w:rPr>
          <w:rFonts w:ascii="Courier New" w:hAnsi="Courier New" w:cs="Courier New"/>
          <w:szCs w:val="28"/>
          <w:lang w:val="en-US" w:eastAsia="ru-RU"/>
        </w:rPr>
        <w:t>-</w:t>
      </w:r>
      <w:r w:rsidRPr="00EA3DAD">
        <w:rPr>
          <w:rFonts w:ascii="Courier New" w:hAnsi="Courier New" w:cs="Courier New"/>
          <w:szCs w:val="28"/>
          <w:lang w:eastAsia="ru-RU"/>
        </w:rPr>
        <w:t>тестирование</w:t>
      </w:r>
    </w:p>
    <w:p w14:paraId="19B161F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li&gt;</w:t>
      </w:r>
    </w:p>
    <w:p w14:paraId="4507722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li class="not-included"&gt;</w:t>
      </w:r>
    </w:p>
    <w:p w14:paraId="49B2476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576B594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57F886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6D6E54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class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not-included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"&gt;</w:t>
      </w:r>
    </w:p>
    <w:p w14:paraId="0D26EE4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98EC0B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47F930E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SPA-</w:t>
      </w:r>
      <w:r w:rsidRPr="00EA3DAD">
        <w:rPr>
          <w:rFonts w:ascii="Courier New" w:hAnsi="Courier New" w:cs="Courier New"/>
          <w:szCs w:val="28"/>
          <w:lang w:eastAsia="ru-RU"/>
        </w:rPr>
        <w:t>зона</w:t>
      </w:r>
    </w:p>
    <w:p w14:paraId="3DD64F3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li&gt;</w:t>
      </w:r>
    </w:p>
    <w:p w14:paraId="61AA7C8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ul&gt;</w:t>
      </w:r>
    </w:p>
    <w:p w14:paraId="6478F93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"&gt;</w:t>
      </w:r>
      <w:r w:rsidRPr="00EA3DAD">
        <w:rPr>
          <w:rFonts w:ascii="Courier New" w:hAnsi="Courier New" w:cs="Courier New"/>
          <w:szCs w:val="28"/>
          <w:lang w:eastAsia="ru-RU"/>
        </w:rPr>
        <w:t>Выбрать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0FFCFA6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771F62A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0A18E96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div class="pricing-card popular"&gt;</w:t>
      </w:r>
    </w:p>
    <w:p w14:paraId="78BEDF9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popular-badge"&gt;</w:t>
      </w:r>
      <w:r w:rsidRPr="00EA3DAD">
        <w:rPr>
          <w:rFonts w:ascii="Courier New" w:hAnsi="Courier New" w:cs="Courier New"/>
          <w:szCs w:val="28"/>
          <w:lang w:eastAsia="ru-RU"/>
        </w:rPr>
        <w:t>Популярный</w:t>
      </w:r>
      <w:r w:rsidRPr="00EA3DAD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4D93C4F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Премиум</w:t>
      </w:r>
      <w:r w:rsidRPr="00EA3DAD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38F9464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price"&gt;200BYN &lt;span&gt;/</w:t>
      </w:r>
      <w:r w:rsidRPr="00EA3DAD">
        <w:rPr>
          <w:rFonts w:ascii="Courier New" w:hAnsi="Courier New" w:cs="Courier New"/>
          <w:szCs w:val="28"/>
          <w:lang w:eastAsia="ru-RU"/>
        </w:rPr>
        <w:t>месяц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&lt;/div&gt;</w:t>
      </w:r>
    </w:p>
    <w:p w14:paraId="4E09CAE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ul class="pricing-features"&gt;</w:t>
      </w:r>
    </w:p>
    <w:p w14:paraId="68B9500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li&gt;</w:t>
      </w:r>
    </w:p>
    <w:p w14:paraId="284066D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49B67D2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921DBD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Все из Стандарт</w:t>
      </w:r>
    </w:p>
    <w:p w14:paraId="42FCA7A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1B8302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li&gt;</w:t>
      </w:r>
    </w:p>
    <w:p w14:paraId="421CC98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656CD74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77C464E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D8E230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0E296B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5FBCB5C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5FCCFC7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Солярий</w:t>
      </w:r>
    </w:p>
    <w:p w14:paraId="55FE59D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li&gt;</w:t>
      </w:r>
    </w:p>
    <w:p w14:paraId="19CA5E1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li&gt;</w:t>
      </w:r>
    </w:p>
    <w:p w14:paraId="0387391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5A5364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2183475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SPA-</w:t>
      </w:r>
      <w:r w:rsidRPr="00EA3DAD">
        <w:rPr>
          <w:rFonts w:ascii="Courier New" w:hAnsi="Courier New" w:cs="Courier New"/>
          <w:szCs w:val="28"/>
          <w:lang w:eastAsia="ru-RU"/>
        </w:rPr>
        <w:t>зона</w:t>
      </w:r>
    </w:p>
    <w:p w14:paraId="4455AC3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li&gt;</w:t>
      </w:r>
    </w:p>
    <w:p w14:paraId="25BD071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li&gt;</w:t>
      </w:r>
    </w:p>
    <w:p w14:paraId="5FC4AA0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16BCD29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345060A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Безлимитный доступ</w:t>
      </w:r>
    </w:p>
    <w:p w14:paraId="0A98FC8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A1C854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>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u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332FF5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"&gt;</w:t>
      </w:r>
      <w:r w:rsidRPr="00EA3DAD">
        <w:rPr>
          <w:rFonts w:ascii="Courier New" w:hAnsi="Courier New" w:cs="Courier New"/>
          <w:szCs w:val="28"/>
          <w:lang w:eastAsia="ru-RU"/>
        </w:rPr>
        <w:t>Выбрать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767B808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7AFFA56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</w:p>
    <w:p w14:paraId="3C78FD6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div class="pricing-card"&gt;</w:t>
      </w:r>
    </w:p>
    <w:p w14:paraId="089EB0B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h3&gt;VIP&lt;/h3&gt;</w:t>
      </w:r>
    </w:p>
    <w:p w14:paraId="4AEF055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div class="price"&gt;350BYN &lt;span&gt;/</w:t>
      </w:r>
      <w:r w:rsidRPr="00EA3DAD">
        <w:rPr>
          <w:rFonts w:ascii="Courier New" w:hAnsi="Courier New" w:cs="Courier New"/>
          <w:szCs w:val="28"/>
          <w:lang w:eastAsia="ru-RU"/>
        </w:rPr>
        <w:t>месяц</w:t>
      </w:r>
      <w:r w:rsidRPr="00EA3DAD">
        <w:rPr>
          <w:rFonts w:ascii="Courier New" w:hAnsi="Courier New" w:cs="Courier New"/>
          <w:szCs w:val="28"/>
          <w:lang w:val="en-US" w:eastAsia="ru-RU"/>
        </w:rPr>
        <w:t>&lt;/span&gt;&lt;/div&gt;</w:t>
      </w:r>
    </w:p>
    <w:p w14:paraId="4EACF42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ul class="pricing-features"&gt;</w:t>
      </w:r>
    </w:p>
    <w:p w14:paraId="5C1E9D2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li&gt;</w:t>
      </w:r>
    </w:p>
    <w:p w14:paraId="1D7FFB7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51DE1E2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2C8E10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Все из Премиум</w:t>
      </w:r>
    </w:p>
    <w:p w14:paraId="6F6D4AA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ED6516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li&gt;</w:t>
      </w:r>
    </w:p>
    <w:p w14:paraId="0EFD875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F3E649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74F3BF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8E28CA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63B940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06A9A4F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D13814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135F984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5561CD2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40870E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72E0A4B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F1CB76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lastRenderedPageBreak/>
        <w:t>                                Персональный шкафчик</w:t>
      </w:r>
    </w:p>
    <w:p w14:paraId="7BB5EFF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DC3E45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F1BE97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16" height="16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5CD98BB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F20284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    Все групповые занятия</w:t>
      </w:r>
    </w:p>
    <w:p w14:paraId="5FB5EB41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li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610F170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ul&gt;</w:t>
      </w:r>
    </w:p>
    <w:p w14:paraId="1AF3F98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button class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btn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-outline"&gt;</w:t>
      </w:r>
      <w:r w:rsidRPr="00EA3DAD">
        <w:rPr>
          <w:rFonts w:ascii="Courier New" w:hAnsi="Courier New" w:cs="Courier New"/>
          <w:szCs w:val="28"/>
          <w:lang w:eastAsia="ru-RU"/>
        </w:rPr>
        <w:t>Выбрать</w:t>
      </w:r>
      <w:r w:rsidRPr="00EA3DAD">
        <w:rPr>
          <w:rFonts w:ascii="Courier New" w:hAnsi="Courier New" w:cs="Courier New"/>
          <w:szCs w:val="28"/>
          <w:lang w:val="en-US" w:eastAsia="ru-RU"/>
        </w:rPr>
        <w:t>&lt;/button&gt;</w:t>
      </w:r>
    </w:p>
    <w:p w14:paraId="1CB9A06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184AF41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0E8224E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31CEFEB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/section&gt;</w:t>
      </w:r>
    </w:p>
    <w:p w14:paraId="6D0DDCC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/main&gt;</w:t>
      </w:r>
    </w:p>
    <w:p w14:paraId="47DB067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38941D8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footer class="footer"&gt;</w:t>
      </w:r>
    </w:p>
    <w:p w14:paraId="253CDDF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&lt;div class="container"&gt;</w:t>
      </w:r>
    </w:p>
    <w:p w14:paraId="2B1D23F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div class="footer-grid"&gt;</w:t>
      </w:r>
    </w:p>
    <w:p w14:paraId="17FA0B5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6E9189B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h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3&gt;Фитнес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Центр&lt;/h3&gt;</w:t>
      </w:r>
    </w:p>
    <w:p w14:paraId="605D9A3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года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01F1C3F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    </w:t>
      </w:r>
      <w:r w:rsidRPr="00EA3DAD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32F8877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0372CAAA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Контакты</w:t>
      </w:r>
      <w:r w:rsidRPr="00EA3DAD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65D596B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address&gt;</w:t>
      </w:r>
    </w:p>
    <w:p w14:paraId="4E04358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p&gt;</w:t>
      </w:r>
      <w:r w:rsidRPr="00EA3DAD">
        <w:rPr>
          <w:rFonts w:ascii="Courier New" w:hAnsi="Courier New" w:cs="Courier New"/>
          <w:szCs w:val="28"/>
          <w:lang w:eastAsia="ru-RU"/>
        </w:rPr>
        <w:t>г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. </w:t>
      </w:r>
      <w:r w:rsidRPr="00EA3DAD">
        <w:rPr>
          <w:rFonts w:ascii="Courier New" w:hAnsi="Courier New" w:cs="Courier New"/>
          <w:szCs w:val="28"/>
          <w:lang w:eastAsia="ru-RU"/>
        </w:rPr>
        <w:t>Минск</w:t>
      </w:r>
      <w:r w:rsidRPr="00EA3DAD">
        <w:rPr>
          <w:rFonts w:ascii="Courier New" w:hAnsi="Courier New" w:cs="Courier New"/>
          <w:szCs w:val="28"/>
          <w:lang w:val="en-US" w:eastAsia="ru-RU"/>
        </w:rPr>
        <w:t>&lt;/p&gt;</w:t>
      </w:r>
    </w:p>
    <w:p w14:paraId="1286AC0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p&gt;</w:t>
      </w:r>
      <w:r w:rsidRPr="00EA3DAD">
        <w:rPr>
          <w:rFonts w:ascii="Courier New" w:hAnsi="Courier New" w:cs="Courier New"/>
          <w:szCs w:val="28"/>
          <w:lang w:eastAsia="ru-RU"/>
        </w:rPr>
        <w:t>Телефон</w:t>
      </w:r>
      <w:r w:rsidRPr="00EA3DAD">
        <w:rPr>
          <w:rFonts w:ascii="Courier New" w:hAnsi="Courier New" w:cs="Courier New"/>
          <w:szCs w:val="28"/>
          <w:lang w:val="en-US" w:eastAsia="ru-RU"/>
        </w:rPr>
        <w:t xml:space="preserve">: 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proofErr w:type="gramStart"/>
      <w:r w:rsidRPr="00EA3DAD">
        <w:rPr>
          <w:rFonts w:ascii="Courier New" w:hAnsi="Courier New" w:cs="Courier New"/>
          <w:szCs w:val="28"/>
          <w:lang w:val="en-US" w:eastAsia="ru-RU"/>
        </w:rPr>
        <w:t>tel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:+</w:t>
      </w:r>
      <w:proofErr w:type="gramEnd"/>
      <w:r w:rsidRPr="00EA3DAD">
        <w:rPr>
          <w:rFonts w:ascii="Courier New" w:hAnsi="Courier New" w:cs="Courier New"/>
          <w:szCs w:val="28"/>
          <w:lang w:val="en-US" w:eastAsia="ru-RU"/>
        </w:rPr>
        <w:t>79991234567"&gt;+375 (</w:t>
      </w:r>
      <w:proofErr w:type="gramStart"/>
      <w:r w:rsidRPr="00EA3DAD">
        <w:rPr>
          <w:rFonts w:ascii="Courier New" w:hAnsi="Courier New" w:cs="Courier New"/>
          <w:szCs w:val="28"/>
          <w:lang w:val="en-US" w:eastAsia="ru-RU"/>
        </w:rPr>
        <w:t>29)...</w:t>
      </w:r>
      <w:proofErr w:type="gramEnd"/>
      <w:r w:rsidRPr="00EA3DAD">
        <w:rPr>
          <w:rFonts w:ascii="Courier New" w:hAnsi="Courier New" w:cs="Courier New"/>
          <w:szCs w:val="28"/>
          <w:lang w:val="en-US" w:eastAsia="ru-RU"/>
        </w:rPr>
        <w:t>&lt;/a&gt;&lt;/p&gt;</w:t>
      </w:r>
    </w:p>
    <w:p w14:paraId="53833C0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address&gt;</w:t>
      </w:r>
    </w:p>
    <w:p w14:paraId="57FBC23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7055D4B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27CDBD6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</w:t>
      </w:r>
      <w:r w:rsidRPr="00EA3DAD">
        <w:rPr>
          <w:rFonts w:ascii="Courier New" w:hAnsi="Courier New" w:cs="Courier New"/>
          <w:szCs w:val="28"/>
          <w:lang w:eastAsia="ru-RU"/>
        </w:rPr>
        <w:t>&lt;</w:t>
      </w:r>
      <w:r w:rsidRPr="00EA3DAD">
        <w:rPr>
          <w:rFonts w:ascii="Courier New" w:hAnsi="Courier New" w:cs="Courier New"/>
          <w:szCs w:val="28"/>
          <w:lang w:val="en-US" w:eastAsia="ru-RU"/>
        </w:rPr>
        <w:t>h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3&gt;Часы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 xml:space="preserve"> работы&lt;/</w:t>
      </w:r>
      <w:r w:rsidRPr="00EA3DAD">
        <w:rPr>
          <w:rFonts w:ascii="Courier New" w:hAnsi="Courier New" w:cs="Courier New"/>
          <w:szCs w:val="28"/>
          <w:lang w:val="en-US" w:eastAsia="ru-RU"/>
        </w:rPr>
        <w:t>h</w:t>
      </w:r>
      <w:r w:rsidRPr="00EA3DAD">
        <w:rPr>
          <w:rFonts w:ascii="Courier New" w:hAnsi="Courier New" w:cs="Courier New"/>
          <w:szCs w:val="28"/>
          <w:lang w:eastAsia="ru-RU"/>
        </w:rPr>
        <w:t>3&gt;</w:t>
      </w:r>
    </w:p>
    <w:p w14:paraId="1AE710E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&lt;</w:t>
      </w:r>
      <w:r w:rsidRPr="00EA3DAD">
        <w:rPr>
          <w:rFonts w:ascii="Courier New" w:hAnsi="Courier New" w:cs="Courier New"/>
          <w:szCs w:val="28"/>
          <w:lang w:val="en-US" w:eastAsia="ru-RU"/>
        </w:rPr>
        <w:t>p</w:t>
      </w:r>
      <w:r w:rsidRPr="00EA3DAD">
        <w:rPr>
          <w:rFonts w:ascii="Courier New" w:hAnsi="Courier New" w:cs="Courier New"/>
          <w:szCs w:val="28"/>
          <w:lang w:eastAsia="ru-RU"/>
        </w:rPr>
        <w:t>&gt;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Пн-Пт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: 6:00 - 23:00&lt;/</w:t>
      </w:r>
      <w:r w:rsidRPr="00EA3DAD">
        <w:rPr>
          <w:rFonts w:ascii="Courier New" w:hAnsi="Courier New" w:cs="Courier New"/>
          <w:szCs w:val="28"/>
          <w:lang w:val="en-US" w:eastAsia="ru-RU"/>
        </w:rPr>
        <w:t>p</w:t>
      </w:r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2D7F24A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EA3DAD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&lt;p&gt;</w:t>
      </w:r>
      <w:r w:rsidRPr="00EA3DAD">
        <w:rPr>
          <w:rFonts w:ascii="Courier New" w:hAnsi="Courier New" w:cs="Courier New"/>
          <w:szCs w:val="28"/>
          <w:lang w:eastAsia="ru-RU"/>
        </w:rPr>
        <w:t>Сб</w:t>
      </w:r>
      <w:r w:rsidRPr="00EA3DAD">
        <w:rPr>
          <w:rFonts w:ascii="Courier New" w:hAnsi="Courier New" w:cs="Courier New"/>
          <w:szCs w:val="28"/>
          <w:lang w:val="en-US" w:eastAsia="ru-RU"/>
        </w:rPr>
        <w:t>-</w:t>
      </w:r>
      <w:r w:rsidRPr="00EA3DAD">
        <w:rPr>
          <w:rFonts w:ascii="Courier New" w:hAnsi="Courier New" w:cs="Courier New"/>
          <w:szCs w:val="28"/>
          <w:lang w:eastAsia="ru-RU"/>
        </w:rPr>
        <w:t>Вс</w:t>
      </w:r>
      <w:r w:rsidRPr="00EA3DAD">
        <w:rPr>
          <w:rFonts w:ascii="Courier New" w:hAnsi="Courier New" w:cs="Courier New"/>
          <w:szCs w:val="28"/>
          <w:lang w:val="en-US" w:eastAsia="ru-RU"/>
        </w:rPr>
        <w:t>: 8:00 - 22:00&lt;/p&gt;</w:t>
      </w:r>
    </w:p>
    <w:p w14:paraId="01AE459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15B024F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div class="footer-col"&gt;</w:t>
      </w:r>
    </w:p>
    <w:p w14:paraId="21870EA5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h3&gt;</w:t>
      </w:r>
      <w:r w:rsidRPr="00EA3DAD">
        <w:rPr>
          <w:rFonts w:ascii="Courier New" w:hAnsi="Courier New" w:cs="Courier New"/>
          <w:szCs w:val="28"/>
          <w:lang w:eastAsia="ru-RU"/>
        </w:rPr>
        <w:t>Соцсети</w:t>
      </w:r>
      <w:r w:rsidRPr="00EA3DAD">
        <w:rPr>
          <w:rFonts w:ascii="Courier New" w:hAnsi="Courier New" w:cs="Courier New"/>
          <w:szCs w:val="28"/>
          <w:lang w:val="en-US" w:eastAsia="ru-RU"/>
        </w:rPr>
        <w:t>&lt;/h3&gt;</w:t>
      </w:r>
    </w:p>
    <w:p w14:paraId="5549A48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div class="social-links"&gt;</w:t>
      </w:r>
    </w:p>
    <w:p w14:paraId="0539F86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#" aria-label="Instagram"&gt;</w:t>
      </w:r>
    </w:p>
    <w:p w14:paraId="1BFA8E9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763BDE4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4D36B7C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473571E9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#" aria-label="Facebook"&gt;</w:t>
      </w:r>
    </w:p>
    <w:p w14:paraId="685FD3F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3F532F7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550399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21BF89B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lastRenderedPageBreak/>
        <w:t>                        &lt;/a&gt;</w:t>
      </w:r>
    </w:p>
    <w:p w14:paraId="4C12FC2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        &lt;a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href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#" aria-label="YouTube"&gt;</w:t>
      </w:r>
    </w:p>
    <w:p w14:paraId="0F61749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 xml:space="preserve"> width="24" height="24"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viewBox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0 0 24 24"&gt;</w:t>
      </w:r>
    </w:p>
    <w:p w14:paraId="28C26C5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    &lt;/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&gt;</w:t>
      </w:r>
    </w:p>
    <w:p w14:paraId="6DC49A1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    &lt;/a&gt;</w:t>
      </w:r>
    </w:p>
    <w:p w14:paraId="2A58DCD2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    &lt;/div&gt;</w:t>
      </w:r>
    </w:p>
    <w:p w14:paraId="2E1C240E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    &lt;/div&gt;</w:t>
      </w:r>
    </w:p>
    <w:p w14:paraId="089FF6AB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/div&gt;</w:t>
      </w:r>
    </w:p>
    <w:p w14:paraId="7BC6BFD4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        &lt;div class="footer-bottom"&gt;</w:t>
      </w:r>
    </w:p>
    <w:p w14:paraId="12BA33AF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            </w:t>
      </w:r>
      <w:r w:rsidRPr="00F2761F">
        <w:rPr>
          <w:rFonts w:ascii="Courier New" w:hAnsi="Courier New" w:cs="Courier New"/>
          <w:szCs w:val="28"/>
          <w:lang w:val="en-US" w:eastAsia="ru-RU"/>
        </w:rPr>
        <w:t>&lt;</w:t>
      </w:r>
      <w:r w:rsidRPr="00EA3DAD">
        <w:rPr>
          <w:rFonts w:ascii="Courier New" w:hAnsi="Courier New" w:cs="Courier New"/>
          <w:szCs w:val="28"/>
          <w:lang w:val="en-US" w:eastAsia="ru-RU"/>
        </w:rPr>
        <w:t>p</w:t>
      </w:r>
      <w:r w:rsidRPr="00F2761F">
        <w:rPr>
          <w:rFonts w:ascii="Courier New" w:hAnsi="Courier New" w:cs="Courier New"/>
          <w:szCs w:val="28"/>
          <w:lang w:val="en-US" w:eastAsia="ru-RU"/>
        </w:rPr>
        <w:t>&gt;&amp;</w:t>
      </w:r>
      <w:r w:rsidRPr="00EA3DAD">
        <w:rPr>
          <w:rFonts w:ascii="Courier New" w:hAnsi="Courier New" w:cs="Courier New"/>
          <w:szCs w:val="28"/>
          <w:lang w:val="en-US" w:eastAsia="ru-RU"/>
        </w:rPr>
        <w:t>copy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; 2023 </w:t>
      </w:r>
      <w:r w:rsidRPr="00EA3DAD">
        <w:rPr>
          <w:rFonts w:ascii="Courier New" w:hAnsi="Courier New" w:cs="Courier New"/>
          <w:szCs w:val="28"/>
          <w:lang w:eastAsia="ru-RU"/>
        </w:rPr>
        <w:t>Фитнес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 </w:t>
      </w:r>
      <w:r w:rsidRPr="00EA3DAD">
        <w:rPr>
          <w:rFonts w:ascii="Courier New" w:hAnsi="Courier New" w:cs="Courier New"/>
          <w:szCs w:val="28"/>
          <w:lang w:eastAsia="ru-RU"/>
        </w:rPr>
        <w:t>Центр</w:t>
      </w:r>
      <w:r w:rsidRPr="00F2761F">
        <w:rPr>
          <w:rFonts w:ascii="Courier New" w:hAnsi="Courier New" w:cs="Courier New"/>
          <w:szCs w:val="28"/>
          <w:lang w:val="en-US" w:eastAsia="ru-RU"/>
        </w:rPr>
        <w:t xml:space="preserve">. </w:t>
      </w:r>
      <w:r w:rsidRPr="00EA3DAD">
        <w:rPr>
          <w:rFonts w:ascii="Courier New" w:hAnsi="Courier New" w:cs="Courier New"/>
          <w:szCs w:val="28"/>
          <w:lang w:eastAsia="ru-RU"/>
        </w:rPr>
        <w:t xml:space="preserve">Все права </w:t>
      </w:r>
      <w:proofErr w:type="gramStart"/>
      <w:r w:rsidRPr="00EA3DAD">
        <w:rPr>
          <w:rFonts w:ascii="Courier New" w:hAnsi="Courier New" w:cs="Courier New"/>
          <w:szCs w:val="28"/>
          <w:lang w:eastAsia="ru-RU"/>
        </w:rPr>
        <w:t>защищены.&lt;</w:t>
      </w:r>
      <w:proofErr w:type="gramEnd"/>
      <w:r w:rsidRPr="00EA3DAD">
        <w:rPr>
          <w:rFonts w:ascii="Courier New" w:hAnsi="Courier New" w:cs="Courier New"/>
          <w:szCs w:val="28"/>
          <w:lang w:eastAsia="ru-RU"/>
        </w:rPr>
        <w:t>/p&gt;</w:t>
      </w:r>
    </w:p>
    <w:p w14:paraId="0C5D8A3B" w14:textId="77777777" w:rsidR="0005327B" w:rsidRPr="00F2761F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 xml:space="preserve">            </w:t>
      </w:r>
      <w:r w:rsidRPr="00F2761F">
        <w:rPr>
          <w:rFonts w:ascii="Courier New" w:hAnsi="Courier New" w:cs="Courier New"/>
          <w:szCs w:val="28"/>
          <w:lang w:eastAsia="ru-RU"/>
        </w:rPr>
        <w:t>&lt;/</w:t>
      </w:r>
      <w:r w:rsidRPr="00EA3DAD">
        <w:rPr>
          <w:rFonts w:ascii="Courier New" w:hAnsi="Courier New" w:cs="Courier New"/>
          <w:szCs w:val="28"/>
          <w:lang w:val="en-US" w:eastAsia="ru-RU"/>
        </w:rPr>
        <w:t>div</w:t>
      </w:r>
      <w:r w:rsidRPr="00F2761F">
        <w:rPr>
          <w:rFonts w:ascii="Courier New" w:hAnsi="Courier New" w:cs="Courier New"/>
          <w:szCs w:val="28"/>
          <w:lang w:eastAsia="ru-RU"/>
        </w:rPr>
        <w:t>&gt;</w:t>
      </w:r>
    </w:p>
    <w:p w14:paraId="7B8CC21C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 </w:t>
      </w:r>
      <w:r w:rsidRPr="00F2761F">
        <w:rPr>
          <w:rFonts w:ascii="Courier New" w:hAnsi="Courier New" w:cs="Courier New"/>
          <w:szCs w:val="28"/>
          <w:lang w:eastAsia="ru-RU"/>
        </w:rPr>
        <w:t xml:space="preserve"> </w:t>
      </w:r>
      <w:r w:rsidRPr="00EA3DAD">
        <w:rPr>
          <w:rFonts w:ascii="Courier New" w:hAnsi="Courier New" w:cs="Courier New"/>
          <w:szCs w:val="28"/>
          <w:lang w:val="en-US" w:eastAsia="ru-RU"/>
        </w:rPr>
        <w:t>&lt;/div&gt;</w:t>
      </w:r>
    </w:p>
    <w:p w14:paraId="61FFB3B7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>    &lt;/footer&gt;</w:t>
      </w:r>
    </w:p>
    <w:p w14:paraId="299E63F3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</w:p>
    <w:p w14:paraId="3C6D2D68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val="en-US" w:eastAsia="ru-RU"/>
        </w:rPr>
      </w:pPr>
      <w:r w:rsidRPr="00EA3DAD">
        <w:rPr>
          <w:rFonts w:ascii="Courier New" w:hAnsi="Courier New" w:cs="Courier New"/>
          <w:szCs w:val="28"/>
          <w:lang w:val="en-US" w:eastAsia="ru-RU"/>
        </w:rPr>
        <w:t xml:space="preserve">    &lt;script 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src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="</w:t>
      </w:r>
      <w:proofErr w:type="spellStart"/>
      <w:r w:rsidRPr="00EA3DAD">
        <w:rPr>
          <w:rFonts w:ascii="Courier New" w:hAnsi="Courier New" w:cs="Courier New"/>
          <w:szCs w:val="28"/>
          <w:lang w:val="en-US" w:eastAsia="ru-RU"/>
        </w:rPr>
        <w:t>js</w:t>
      </w:r>
      <w:proofErr w:type="spellEnd"/>
      <w:r w:rsidRPr="00EA3DAD">
        <w:rPr>
          <w:rFonts w:ascii="Courier New" w:hAnsi="Courier New" w:cs="Courier New"/>
          <w:szCs w:val="28"/>
          <w:lang w:val="en-US" w:eastAsia="ru-RU"/>
        </w:rPr>
        <w:t>/services.js"&gt;&lt;/script&gt;</w:t>
      </w:r>
    </w:p>
    <w:p w14:paraId="4373B73D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body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49496B70" w14:textId="77777777" w:rsidR="0005327B" w:rsidRPr="00EA3DAD" w:rsidRDefault="0005327B" w:rsidP="00EA3DA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left="0" w:firstLine="0"/>
        <w:rPr>
          <w:rFonts w:ascii="Courier New" w:hAnsi="Courier New" w:cs="Courier New"/>
          <w:szCs w:val="28"/>
          <w:lang w:eastAsia="ru-RU"/>
        </w:rPr>
      </w:pPr>
      <w:r w:rsidRPr="00EA3DAD">
        <w:rPr>
          <w:rFonts w:ascii="Courier New" w:hAnsi="Courier New" w:cs="Courier New"/>
          <w:szCs w:val="28"/>
          <w:lang w:eastAsia="ru-RU"/>
        </w:rPr>
        <w:t>&lt;/</w:t>
      </w:r>
      <w:proofErr w:type="spellStart"/>
      <w:r w:rsidRPr="00EA3DAD">
        <w:rPr>
          <w:rFonts w:ascii="Courier New" w:hAnsi="Courier New" w:cs="Courier New"/>
          <w:szCs w:val="28"/>
          <w:lang w:eastAsia="ru-RU"/>
        </w:rPr>
        <w:t>html</w:t>
      </w:r>
      <w:proofErr w:type="spellEnd"/>
      <w:r w:rsidRPr="00EA3DAD">
        <w:rPr>
          <w:rFonts w:ascii="Courier New" w:hAnsi="Courier New" w:cs="Courier New"/>
          <w:szCs w:val="28"/>
          <w:lang w:eastAsia="ru-RU"/>
        </w:rPr>
        <w:t>&gt;</w:t>
      </w:r>
    </w:p>
    <w:p w14:paraId="0CA7757E" w14:textId="68E5863D" w:rsidR="0005327B" w:rsidRPr="005627AC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cs="Times New Roman"/>
          <w:szCs w:val="28"/>
          <w:lang w:eastAsia="ru-RU"/>
        </w:rPr>
      </w:pPr>
      <w:r w:rsidRPr="005627AC">
        <w:rPr>
          <w:rFonts w:cs="Times New Roman"/>
          <w:szCs w:val="28"/>
          <w:lang w:eastAsia="ru-RU"/>
        </w:rPr>
        <w:t>Листинг 3 – Услуги</w:t>
      </w:r>
    </w:p>
    <w:p w14:paraId="5EAD0AB3" w14:textId="77777777" w:rsidR="0005327B" w:rsidRPr="00377FDD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cs="Times New Roman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7C2139E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B779A3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664401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EFAB16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274A577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FFCB96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D61388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5C15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4C2507D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70B22D4" w14:textId="77777777" w:rsidR="005627AC" w:rsidRDefault="00CF2867" w:rsidP="005627AC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69CF6A01" w14:textId="4143EE24" w:rsidR="00CF2867" w:rsidRPr="00AA4619" w:rsidRDefault="00CF2867" w:rsidP="005627AC">
      <w:pPr>
        <w:pStyle w:val="1"/>
        <w:spacing w:before="0"/>
        <w:jc w:val="center"/>
        <w:rPr>
          <w:lang w:val="en-US" w:eastAsia="ru-RU"/>
        </w:rPr>
      </w:pPr>
      <w:r>
        <w:rPr>
          <w:lang w:eastAsia="ru-RU"/>
        </w:rPr>
        <w:t xml:space="preserve"> Листинг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SCSS</w:t>
      </w:r>
      <w:r w:rsidRPr="00AA461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CSS</w:t>
      </w:r>
    </w:p>
    <w:p w14:paraId="7237985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Variables</w:t>
      </w:r>
    </w:p>
    <w:p w14:paraId="59DD72C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primary-color: #2c3e50;</w:t>
      </w:r>
    </w:p>
    <w:p w14:paraId="1F88A59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secondary-color: #e74c3c;</w:t>
      </w:r>
    </w:p>
    <w:p w14:paraId="58456A4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light-color: #ecf0f1;</w:t>
      </w:r>
    </w:p>
    <w:p w14:paraId="7A0ABFC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dark-color: #2c3e50;</w:t>
      </w:r>
    </w:p>
    <w:p w14:paraId="096CA9B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gray-color: #95a5a6;</w:t>
      </w:r>
    </w:p>
    <w:p w14:paraId="28B7726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spacing: 1rem;</w:t>
      </w:r>
    </w:p>
    <w:p w14:paraId="20AB9CC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border-radius: 4px;</w:t>
      </w:r>
    </w:p>
    <w:p w14:paraId="72A93D5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$box-shadow: 0 4px 6px </w:t>
      </w:r>
      <w:proofErr w:type="spellStart"/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61A38A1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9F5CA3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// 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Mixins</w:t>
      </w:r>
      <w:proofErr w:type="spellEnd"/>
    </w:p>
    <w:p w14:paraId="455B270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@mixin flex-center {</w:t>
      </w:r>
    </w:p>
    <w:p w14:paraId="54F4EDD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53562B9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justify-content: center;</w:t>
      </w:r>
    </w:p>
    <w:p w14:paraId="2BD27CA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4504A26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DD728C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245231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@mixin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transition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property: all, $duration: 0.3s, $timing: ease) {</w:t>
      </w:r>
    </w:p>
    <w:p w14:paraId="515F919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transition: $property $duration $timing;</w:t>
      </w:r>
    </w:p>
    <w:p w14:paraId="5A61AAE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FE5E6E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1D7682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Base styles</w:t>
      </w:r>
    </w:p>
    <w:p w14:paraId="1FC4A51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* {</w:t>
      </w:r>
    </w:p>
    <w:p w14:paraId="55FF6C2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margin: 0;</w:t>
      </w:r>
    </w:p>
    <w:p w14:paraId="42E40DF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adding: 0;</w:t>
      </w:r>
    </w:p>
    <w:p w14:paraId="41F8D71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ox-sizing: border-box;</w:t>
      </w:r>
    </w:p>
    <w:p w14:paraId="0260215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CECB35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FA9FB0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html {</w:t>
      </w:r>
    </w:p>
    <w:p w14:paraId="1710699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scroll-behavior: smooth;</w:t>
      </w:r>
    </w:p>
    <w:p w14:paraId="6BB010E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C859DE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D085A8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body {</w:t>
      </w:r>
    </w:p>
    <w:p w14:paraId="1484AC5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font-family: 'Arial', sans-serif;</w:t>
      </w:r>
    </w:p>
    <w:p w14:paraId="40D3E57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line-height: 1.6;</w:t>
      </w:r>
    </w:p>
    <w:p w14:paraId="1C16BCA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color: $dark-color;</w:t>
      </w:r>
    </w:p>
    <w:p w14:paraId="2F4F416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ackground-color: $light-color;</w:t>
      </w:r>
    </w:p>
    <w:p w14:paraId="0E8C1EB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0837C0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F3A8DD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container {</w:t>
      </w:r>
    </w:p>
    <w:p w14:paraId="4460FEE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582080F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max-width: 1200px;</w:t>
      </w:r>
    </w:p>
    <w:p w14:paraId="71FF9C4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margin: 0 auto;</w:t>
      </w:r>
    </w:p>
    <w:p w14:paraId="761A495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adding: 0 $spacing;</w:t>
      </w:r>
    </w:p>
    <w:p w14:paraId="697DA0B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38C942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31BA08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5EA8CD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max-width: 100%;</w:t>
      </w:r>
    </w:p>
    <w:p w14:paraId="322A3BF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height: auto;</w:t>
      </w:r>
    </w:p>
    <w:p w14:paraId="194A87F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B4EA21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2AC146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a {</w:t>
      </w:r>
    </w:p>
    <w:p w14:paraId="4E97B66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text-decoration: none;</w:t>
      </w:r>
    </w:p>
    <w:p w14:paraId="2D3D07A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color: inherit;</w:t>
      </w:r>
    </w:p>
    <w:p w14:paraId="195B45A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@include transition;</w:t>
      </w:r>
    </w:p>
    <w:p w14:paraId="5D8C8D3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4120D2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38FAEB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ul {</w:t>
      </w:r>
    </w:p>
    <w:p w14:paraId="6A2F888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list-style: none;</w:t>
      </w:r>
    </w:p>
    <w:p w14:paraId="3C96D88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1FE63B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743B90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C1CE8D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display: inline-block;</w:t>
      </w:r>
    </w:p>
    <w:p w14:paraId="1C1DD85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adding: 0.8rem 1.5rem;</w:t>
      </w:r>
    </w:p>
    <w:p w14:paraId="4001B06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ackground-color: $secondary-color;</w:t>
      </w:r>
    </w:p>
    <w:p w14:paraId="1BD9A36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075F936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order-radius: $border-radius;</w:t>
      </w:r>
    </w:p>
    <w:p w14:paraId="78A65AC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20F4D93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text-transform: uppercase;</w:t>
      </w:r>
    </w:p>
    <w:p w14:paraId="6C3DB58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@include transition;</w:t>
      </w:r>
    </w:p>
    <w:p w14:paraId="1669A56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6DFB447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B7DB60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background-color: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darken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secondary-color, 10%);</w:t>
      </w:r>
    </w:p>
    <w:p w14:paraId="00BE45F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transform: 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-2px);</w:t>
      </w:r>
    </w:p>
    <w:p w14:paraId="1E8F4A3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box-shadow: $box-shadow;</w:t>
      </w:r>
    </w:p>
    <w:p w14:paraId="7A1EAA8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581934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56FC589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outline {</w:t>
      </w:r>
    </w:p>
    <w:p w14:paraId="29E0A45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ackground-color: transparent;</w:t>
      </w:r>
    </w:p>
    <w:p w14:paraId="2A0CF8D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order: 2px solid $secondary-color;</w:t>
      </w:r>
    </w:p>
    <w:p w14:paraId="4EB23CA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color: $secondary-color;</w:t>
      </w:r>
    </w:p>
    <w:p w14:paraId="26CD742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2EE2A2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5D3EB2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background-color: $secondary-color;</w:t>
      </w:r>
    </w:p>
    <w:p w14:paraId="5DF191A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olor: white;</w:t>
      </w:r>
    </w:p>
    <w:p w14:paraId="176DCD5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6A6B97B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3CA80CC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5FF7BE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540EA3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Header</w:t>
      </w:r>
    </w:p>
    <w:p w14:paraId="26661AA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618FD8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77C3698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ox-shadow: $box-shadow;</w:t>
      </w:r>
    </w:p>
    <w:p w14:paraId="1EB53EE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osition: fixed;</w:t>
      </w:r>
    </w:p>
    <w:p w14:paraId="2A3C224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5FFBD44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top: 0;</w:t>
      </w:r>
    </w:p>
    <w:p w14:paraId="5B0AD95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z-index: 1000;</w:t>
      </w:r>
    </w:p>
    <w:p w14:paraId="4A40D7F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4AAE8A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.container {</w:t>
      </w:r>
    </w:p>
    <w:p w14:paraId="1BABAC5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23FFCB3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justify-content: space-between;</w:t>
      </w:r>
    </w:p>
    <w:p w14:paraId="2722F01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align-items: center;</w:t>
      </w:r>
    </w:p>
    <w:p w14:paraId="0262762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adding: $spacing;</w:t>
      </w:r>
    </w:p>
    <w:p w14:paraId="165BAC6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5F1DD6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AC6F40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logo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D8BD0C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77D5839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align-items: center;</w:t>
      </w:r>
    </w:p>
    <w:p w14:paraId="5526FAB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36D593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2504237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.nav {</w:t>
      </w:r>
    </w:p>
    <w:p w14:paraId="2AD1649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&amp;-list {</w:t>
      </w:r>
    </w:p>
    <w:p w14:paraId="3E0C14C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display: flex;</w:t>
      </w:r>
    </w:p>
    <w:p w14:paraId="7086B53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    </w:t>
      </w:r>
    </w:p>
    <w:p w14:paraId="7AE205E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li {</w:t>
      </w:r>
    </w:p>
    <w:p w14:paraId="4C090E0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margin-left: $spacing * 2;</w:t>
      </w:r>
    </w:p>
    <w:p w14:paraId="126B719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3EF27CC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a {</w:t>
      </w:r>
    </w:p>
    <w:p w14:paraId="77AA024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font-weight: bold;</w:t>
      </w:r>
    </w:p>
    <w:p w14:paraId="502781F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position: relative;</w:t>
      </w:r>
    </w:p>
    <w:p w14:paraId="16B2B95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</w:p>
    <w:p w14:paraId="617C8D0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aft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23A2FC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content: '';</w:t>
      </w:r>
    </w:p>
    <w:p w14:paraId="0D4721D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position: absolute;</w:t>
      </w:r>
    </w:p>
    <w:p w14:paraId="7CEABC7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bottom: -5px;</w:t>
      </w:r>
    </w:p>
    <w:p w14:paraId="544D970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left: 0;</w:t>
      </w:r>
    </w:p>
    <w:p w14:paraId="3FA90A0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0;</w:t>
      </w:r>
    </w:p>
    <w:p w14:paraId="52F2270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height: 2px;</w:t>
      </w:r>
    </w:p>
    <w:p w14:paraId="2ED0F14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background-color: $secondary-color;</w:t>
      </w:r>
    </w:p>
    <w:p w14:paraId="20C4ABD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@include transition;</w:t>
      </w:r>
    </w:p>
    <w:p w14:paraId="34017E1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}</w:t>
      </w:r>
    </w:p>
    <w:p w14:paraId="3850406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</w:p>
    <w:p w14:paraId="79C2B04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hov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3CF0F12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.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active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261287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100%;</w:t>
      </w:r>
    </w:p>
    <w:p w14:paraId="645AEE6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}</w:t>
      </w:r>
    </w:p>
    <w:p w14:paraId="0F7962C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3ECE557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0CB1776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F3F1EC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38BDEF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&amp;-toggle {</w:t>
      </w:r>
    </w:p>
    <w:p w14:paraId="27F6093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display: none;</w:t>
      </w:r>
    </w:p>
    <w:p w14:paraId="24CD62F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background: none;</w:t>
      </w:r>
    </w:p>
    <w:p w14:paraId="765B917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border: none;</w:t>
      </w:r>
    </w:p>
    <w:p w14:paraId="31E7C73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olor: $dark-color;</w:t>
      </w:r>
    </w:p>
    <w:p w14:paraId="23D1512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size: 1.5rem;</w:t>
      </w:r>
    </w:p>
    <w:p w14:paraId="30243C4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ursor: pointer;</w:t>
      </w:r>
    </w:p>
    <w:p w14:paraId="7928950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24EB153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9991A9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19D331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6BE1AA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Hero section</w:t>
      </w:r>
    </w:p>
    <w:p w14:paraId="76123B7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hero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47FE4D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adding: 8rem 0 4rem;</w:t>
      </w:r>
    </w:p>
    <w:p w14:paraId="297A4D1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ackground: linear-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135deg, $primary-color 0%,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darken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$primary-color, 10%) 100%);</w:t>
      </w:r>
    </w:p>
    <w:p w14:paraId="53EC4E6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2B88F0E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F8FABA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.container {</w:t>
      </w:r>
    </w:p>
    <w:p w14:paraId="05BA2E8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529764E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align-items: center;</w:t>
      </w:r>
    </w:p>
    <w:p w14:paraId="1506E1C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justify-content: space-between;</w:t>
      </w:r>
    </w:p>
    <w:p w14:paraId="4410BD2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1345E0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6108E20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content {</w:t>
      </w:r>
    </w:p>
    <w:p w14:paraId="2CD30C9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flex: 1;</w:t>
      </w:r>
    </w:p>
    <w:p w14:paraId="3795E61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adding-right: $spacing * 2;</w:t>
      </w:r>
    </w:p>
    <w:p w14:paraId="0CA93B9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536059B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h1 {</w:t>
      </w:r>
    </w:p>
    <w:p w14:paraId="325E81F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size: 2.5rem;</w:t>
      </w:r>
    </w:p>
    <w:p w14:paraId="6EADD62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;</w:t>
      </w:r>
    </w:p>
    <w:p w14:paraId="1DFE3B3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3D326FB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52F59FC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 {</w:t>
      </w:r>
    </w:p>
    <w:p w14:paraId="34000B6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size: 1.2rem;</w:t>
      </w:r>
    </w:p>
    <w:p w14:paraId="00C36F4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 * 2;</w:t>
      </w:r>
    </w:p>
    <w:p w14:paraId="648FC07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opacity: 0.9;</w:t>
      </w:r>
    </w:p>
    <w:p w14:paraId="79D87E3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16FAEA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348BCAA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1EB4DC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image {</w:t>
      </w:r>
    </w:p>
    <w:p w14:paraId="6B13A51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flex: 1;</w:t>
      </w:r>
    </w:p>
    <w:p w14:paraId="6BB16B3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106A698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D5E5BF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7FA23D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23DA92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Features section</w:t>
      </w:r>
    </w:p>
    <w:p w14:paraId="328FF46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features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7A09B3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adding: 4rem 0;</w:t>
      </w:r>
    </w:p>
    <w:p w14:paraId="4770625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D7A05D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h2 {</w:t>
      </w:r>
    </w:p>
    <w:p w14:paraId="0D3DE4B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text-align: center;</w:t>
      </w:r>
    </w:p>
    <w:p w14:paraId="1A7C066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margin-bottom: $spacing * 3;</w:t>
      </w:r>
    </w:p>
    <w:p w14:paraId="230DEFD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font-size: 2rem;</w:t>
      </w:r>
    </w:p>
    <w:p w14:paraId="68B7BA5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color: $primary-color;</w:t>
      </w:r>
    </w:p>
    <w:p w14:paraId="6B74794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E5D017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10F05E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grid {</w:t>
      </w:r>
    </w:p>
    <w:p w14:paraId="3861711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display: grid;</w:t>
      </w:r>
    </w:p>
    <w:p w14:paraId="0D3D405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grid-template-columns: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01DA815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gap: $spacing * 2;</w:t>
      </w:r>
    </w:p>
    <w:p w14:paraId="36A05C0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0F7D46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E9BA1E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feature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339EB66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ackground-color: white;</w:t>
      </w:r>
    </w:p>
    <w:p w14:paraId="6AC8F3D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adding: $spacing * 2;</w:t>
      </w:r>
    </w:p>
    <w:p w14:paraId="3A3EAE0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order-radius: $border-radius;</w:t>
      </w:r>
    </w:p>
    <w:p w14:paraId="11A754B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ox-shadow: $box-shadow;</w:t>
      </w:r>
    </w:p>
    <w:p w14:paraId="5B6A4C0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17F33D9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@include transition;</w:t>
      </w:r>
    </w:p>
    <w:p w14:paraId="698EF1F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BE68E3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6E9BD6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transform: 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-10px);</w:t>
      </w:r>
    </w:p>
    <w:p w14:paraId="1012E1F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box-shadow: 0 10px 20px </w:t>
      </w:r>
      <w:proofErr w:type="spellStart"/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3F73B59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50B560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EF0060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&amp;-icon {</w:t>
      </w:r>
    </w:p>
    <w:p w14:paraId="492469A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;</w:t>
      </w:r>
    </w:p>
    <w:p w14:paraId="14F5F21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ill: $secondary-color;</w:t>
      </w:r>
    </w:p>
    <w:p w14:paraId="3A559F6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1D0B84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F39C2A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h3 {</w:t>
      </w:r>
    </w:p>
    <w:p w14:paraId="25EC374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;</w:t>
      </w:r>
    </w:p>
    <w:p w14:paraId="7210EC9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olor: $primary-color;</w:t>
      </w:r>
    </w:p>
    <w:p w14:paraId="0E51423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E66C87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8267BA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 {</w:t>
      </w:r>
    </w:p>
    <w:p w14:paraId="6763063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olor: $gray-color;</w:t>
      </w:r>
    </w:p>
    <w:p w14:paraId="5CF1730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35D766C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}</w:t>
      </w:r>
    </w:p>
    <w:p w14:paraId="238DDA5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3FD5E5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A18442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Membership section</w:t>
      </w:r>
    </w:p>
    <w:p w14:paraId="0FFBA09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membership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34D075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adding: 4rem 0;</w:t>
      </w:r>
    </w:p>
    <w:p w14:paraId="7D1F74C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ackground-color: #f8f9fa;</w:t>
      </w:r>
    </w:p>
    <w:p w14:paraId="3AD1321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67B972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h2 {</w:t>
      </w:r>
    </w:p>
    <w:p w14:paraId="4E62F4E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455B440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margin-bottom: $spacing * 3;</w:t>
      </w:r>
    </w:p>
    <w:p w14:paraId="594D73C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font-size: 2rem;</w:t>
      </w:r>
    </w:p>
    <w:p w14:paraId="0B6015E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color: $primary-color;</w:t>
      </w:r>
    </w:p>
    <w:p w14:paraId="0034182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98E771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197B83A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grid {</w:t>
      </w:r>
    </w:p>
    <w:p w14:paraId="32774F4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display: grid;</w:t>
      </w:r>
    </w:p>
    <w:p w14:paraId="262A137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grid-template-columns: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3738A10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gap: $spacing * 2;</w:t>
      </w:r>
    </w:p>
    <w:p w14:paraId="1287691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FD8148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4F98C2E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membership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327A10E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ackground-color: white;</w:t>
      </w:r>
    </w:p>
    <w:p w14:paraId="0FE83B5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adding: $spacing * 2;</w:t>
      </w:r>
    </w:p>
    <w:p w14:paraId="5B39AAB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order-radius: $border-radius;</w:t>
      </w:r>
    </w:p>
    <w:p w14:paraId="4E56D8B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box-shadow: $box-shadow;</w:t>
      </w:r>
    </w:p>
    <w:p w14:paraId="74C5B59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5FD3F6A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osition: relative;</w:t>
      </w:r>
    </w:p>
    <w:p w14:paraId="61AB849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@include transition;</w:t>
      </w:r>
    </w:p>
    <w:p w14:paraId="0C0AA01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EABBF1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.popula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DCF769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border: 2px solid $secondary-color;</w:t>
      </w:r>
    </w:p>
    <w:p w14:paraId="4B04EAB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16ACB44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popula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-badge {</w:t>
      </w:r>
    </w:p>
    <w:p w14:paraId="7A8C430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position: absolute;</w:t>
      </w:r>
    </w:p>
    <w:p w14:paraId="71F3874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top: -15px;</w:t>
      </w:r>
    </w:p>
    <w:p w14:paraId="269AA49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right: 20px;</w:t>
      </w:r>
    </w:p>
    <w:p w14:paraId="15A9D67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background-color: $secondary-color;</w:t>
      </w:r>
    </w:p>
    <w:p w14:paraId="2F94FB8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    color: white;</w:t>
      </w:r>
    </w:p>
    <w:p w14:paraId="0183412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padding: 0.3rem 1rem;</w:t>
      </w:r>
    </w:p>
    <w:p w14:paraId="2366D1A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border-radius: $border-radius;</w:t>
      </w:r>
    </w:p>
    <w:p w14:paraId="3A85C9C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font-weight: bold;</w:t>
      </w:r>
    </w:p>
    <w:p w14:paraId="399A17D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font-size: 0.8rem;</w:t>
      </w:r>
    </w:p>
    <w:p w14:paraId="67926F8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77CD334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1635359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254981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25AE4A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transform: 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0403772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box-shadow: 0 10px 20px </w:t>
      </w:r>
      <w:proofErr w:type="spellStart"/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13FFA0E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0CCE0E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5EDC40E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h3 {</w:t>
      </w:r>
    </w:p>
    <w:p w14:paraId="42B3A37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;</w:t>
      </w:r>
    </w:p>
    <w:p w14:paraId="0093884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olor: $primary-color;</w:t>
      </w:r>
    </w:p>
    <w:p w14:paraId="36E05A3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size: 1.5rem;</w:t>
      </w:r>
    </w:p>
    <w:p w14:paraId="57F2004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7A021C6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E088F7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price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975497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size: 2rem;</w:t>
      </w:r>
    </w:p>
    <w:p w14:paraId="538FFD4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weight: bold;</w:t>
      </w:r>
    </w:p>
    <w:p w14:paraId="55F526B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olor: $secondary-color;</w:t>
      </w:r>
    </w:p>
    <w:p w14:paraId="38DC5AE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;</w:t>
      </w:r>
    </w:p>
    <w:p w14:paraId="78994BB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2BFB14A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span {</w:t>
      </w:r>
    </w:p>
    <w:p w14:paraId="5A54550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font-size: 1rem;</w:t>
      </w:r>
    </w:p>
    <w:p w14:paraId="70500D1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color: $gray-color;</w:t>
      </w:r>
    </w:p>
    <w:p w14:paraId="4A133A1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5EA8859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21A71D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4B8CFE9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benefits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B10ED3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 * 2;</w:t>
      </w:r>
    </w:p>
    <w:p w14:paraId="5369EE9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21F3D26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li {</w:t>
      </w:r>
    </w:p>
    <w:p w14:paraId="21DAA8C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padding: 0.5rem 0;</w:t>
      </w:r>
    </w:p>
    <w:p w14:paraId="5C8AD14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border-bottom: 1px solid #eee;</w:t>
      </w:r>
    </w:p>
    <w:p w14:paraId="548CA1C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3228616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last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-child {</w:t>
      </w:r>
    </w:p>
    <w:p w14:paraId="522EB3F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        border-bottom: none;</w:t>
      </w:r>
    </w:p>
    <w:p w14:paraId="64BBFAD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1A93666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23CC0B6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65DF538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394305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70F72B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6AFB82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Footer</w:t>
      </w:r>
    </w:p>
    <w:p w14:paraId="6E38B7C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0EF916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background-color: $primary-color;</w:t>
      </w:r>
    </w:p>
    <w:p w14:paraId="51A91DB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5FE5C96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padding: 4rem 0 0;</w:t>
      </w:r>
    </w:p>
    <w:p w14:paraId="0D6C38A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BC730E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grid {</w:t>
      </w:r>
    </w:p>
    <w:p w14:paraId="73AB982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display: grid;</w:t>
      </w:r>
    </w:p>
    <w:p w14:paraId="18FA187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grid-template-columns: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250px, 1fr));</w:t>
      </w:r>
    </w:p>
    <w:p w14:paraId="4D8A764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gap: $spacing * 2;</w:t>
      </w:r>
    </w:p>
    <w:p w14:paraId="53E99B0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margin-bottom: $spacing * 3;</w:t>
      </w:r>
    </w:p>
    <w:p w14:paraId="43EE203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21566CF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B9F262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col {</w:t>
      </w:r>
    </w:p>
    <w:p w14:paraId="7387B1F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h3 {</w:t>
      </w:r>
    </w:p>
    <w:p w14:paraId="37C3E82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;</w:t>
      </w:r>
    </w:p>
    <w:p w14:paraId="71AD6D9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size: 1.2rem;</w:t>
      </w:r>
    </w:p>
    <w:p w14:paraId="255222C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B0C2B5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7CE791A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, a {</w:t>
      </w:r>
    </w:p>
    <w:p w14:paraId="5ACBA6D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opacity: 0.8;</w:t>
      </w:r>
    </w:p>
    <w:p w14:paraId="51CC1A4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0.5rem;</w:t>
      </w:r>
    </w:p>
    <w:p w14:paraId="1E1850D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@include transition;</w:t>
      </w:r>
    </w:p>
    <w:p w14:paraId="25E2DD9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B5ACEC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5BA9C1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303710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opacity: 1;</w:t>
      </w:r>
    </w:p>
    <w:p w14:paraId="4614F73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color: $secondary-color;</w:t>
      </w:r>
    </w:p>
    <w:p w14:paraId="2D5D87C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782E7BA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2A4A0BB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5B0036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-links {</w:t>
      </w:r>
    </w:p>
    <w:p w14:paraId="7C7E9E4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208A84A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gap: $spacing;</w:t>
      </w:r>
    </w:p>
    <w:p w14:paraId="7D0EB39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80C439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a {</w:t>
      </w:r>
    </w:p>
    <w:p w14:paraId="498966B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@include flex-center;</w:t>
      </w:r>
    </w:p>
    <w:p w14:paraId="3735A40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width: 40px;</w:t>
      </w:r>
    </w:p>
    <w:p w14:paraId="1FE1EFC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height: 40px;</w:t>
      </w:r>
    </w:p>
    <w:p w14:paraId="39B8028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background-color: </w:t>
      </w:r>
      <w:proofErr w:type="spellStart"/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6345C41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border-radius: 50%;</w:t>
      </w:r>
    </w:p>
    <w:p w14:paraId="0680986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@include transition;</w:t>
      </w:r>
    </w:p>
    <w:p w14:paraId="0E63461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1183B8D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555FE1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background-color: $secondary-color;</w:t>
      </w:r>
    </w:p>
    <w:p w14:paraId="4F00D1B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transform: 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-3px);</w:t>
      </w:r>
    </w:p>
    <w:p w14:paraId="6D79C61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73B09F0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9D14DA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fill: white;</w:t>
      </w:r>
    </w:p>
    <w:p w14:paraId="4D9D84A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2EF67A8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40C70C3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2F2C9A4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spell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D26AE9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fill: white;</w:t>
      </w:r>
    </w:p>
    <w:p w14:paraId="3005B8A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width: 20px;</w:t>
      </w:r>
    </w:p>
    <w:p w14:paraId="668A46B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height: 20px;</w:t>
      </w:r>
    </w:p>
    <w:p w14:paraId="61C7EF7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4E39796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DF406F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5BD012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1EE349C8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&amp;-bottom {</w:t>
      </w:r>
    </w:p>
    <w:p w14:paraId="1092521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58647E1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adding: $spacing 0;</w:t>
      </w:r>
    </w:p>
    <w:p w14:paraId="22473A7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border-top: 1px solid </w:t>
      </w:r>
      <w:proofErr w:type="spellStart"/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219A9A7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margin-top: $spacing * 2;</w:t>
      </w:r>
    </w:p>
    <w:p w14:paraId="432543D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7A7685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 {</w:t>
      </w:r>
    </w:p>
    <w:p w14:paraId="3C59B88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opacity: 0.6;</w:t>
      </w:r>
    </w:p>
    <w:p w14:paraId="5908E95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ont-size: 0.9rem;</w:t>
      </w:r>
    </w:p>
    <w:p w14:paraId="45ED51D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3C69F37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}</w:t>
      </w:r>
    </w:p>
    <w:p w14:paraId="47ADB27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16AF1A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// Responsive styles</w:t>
      </w:r>
    </w:p>
    <w:p w14:paraId="2EC4832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@media (max-width: 768px) {</w:t>
      </w:r>
    </w:p>
    <w:p w14:paraId="43E77A8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25387D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.nav {</w:t>
      </w:r>
    </w:p>
    <w:p w14:paraId="798E5EC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&amp;-list {</w:t>
      </w:r>
    </w:p>
    <w:p w14:paraId="65D6C9D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position: fixed;</w:t>
      </w:r>
    </w:p>
    <w:p w14:paraId="7C09226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top: 80px;</w:t>
      </w:r>
    </w:p>
    <w:p w14:paraId="0578B9B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left: -100%;</w:t>
      </w:r>
    </w:p>
    <w:p w14:paraId="03791FE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width: 100%;</w:t>
      </w:r>
    </w:p>
    <w:p w14:paraId="58C9E83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height: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calc(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100vh - 80px);</w:t>
      </w:r>
    </w:p>
    <w:p w14:paraId="54DF47A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background-color: white;</w:t>
      </w:r>
    </w:p>
    <w:p w14:paraId="14CC7CD4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flex-direction: column;</w:t>
      </w:r>
    </w:p>
    <w:p w14:paraId="03DD9C7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align-items: center;</w:t>
      </w:r>
    </w:p>
    <w:p w14:paraId="67C87E0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padding: $spacing * 2 0;</w:t>
      </w:r>
    </w:p>
    <w:p w14:paraId="1198F6D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@include transition;</w:t>
      </w:r>
    </w:p>
    <w:p w14:paraId="344182F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504961A5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&amp;.active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A33C7B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left: 0;</w:t>
      </w:r>
    </w:p>
    <w:p w14:paraId="1F8189F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47971522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0A12A6F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li {</w:t>
      </w:r>
    </w:p>
    <w:p w14:paraId="089C6E5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    margin: $spacing 0;</w:t>
      </w:r>
    </w:p>
    <w:p w14:paraId="74417E7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0F9E1917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3F354A1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7A6934A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&amp;-toggle {</w:t>
      </w:r>
    </w:p>
    <w:p w14:paraId="311660C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    display: block;</w:t>
      </w:r>
    </w:p>
    <w:p w14:paraId="428CB33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2AC388B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2A61930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C5146C1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55145F8F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9A2DE20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padding: 6rem 0 2rem;</w:t>
      </w:r>
    </w:p>
    <w:p w14:paraId="78099F43" w14:textId="0F65382E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        .container {</w:t>
      </w:r>
    </w:p>
    <w:p w14:paraId="242FD5DC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flex-direction: column;</w:t>
      </w:r>
    </w:p>
    <w:p w14:paraId="5A2C30F6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text-align: center;</w:t>
      </w:r>
    </w:p>
    <w:p w14:paraId="6C5F379D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1BE5719B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</w:t>
      </w:r>
    </w:p>
    <w:p w14:paraId="4C440C9E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&amp;-content {</w:t>
      </w:r>
    </w:p>
    <w:p w14:paraId="69A4E3E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padding-right: 0;</w:t>
      </w:r>
    </w:p>
    <w:p w14:paraId="75C84BAA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 * 2;</w:t>
      </w:r>
    </w:p>
    <w:p w14:paraId="200BB9C9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eastAsia="ru-RU"/>
        </w:rPr>
      </w:pPr>
      <w:r w:rsidRPr="00EA3DAD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r w:rsidRPr="00EA3DAD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7CE325C3" w14:textId="77777777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eastAsia="ru-RU"/>
        </w:rPr>
      </w:pPr>
      <w:r w:rsidRPr="00EA3DAD">
        <w:rPr>
          <w:rFonts w:ascii="Courier New" w:hAnsi="Courier New" w:cs="Courier New"/>
          <w:sz w:val="28"/>
          <w:szCs w:val="28"/>
          <w:lang w:eastAsia="ru-RU"/>
        </w:rPr>
        <w:t>    }</w:t>
      </w:r>
    </w:p>
    <w:p w14:paraId="561CEF53" w14:textId="2F163711" w:rsidR="00CF2867" w:rsidRPr="00EA3DAD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Courier New" w:hAnsi="Courier New" w:cs="Courier New"/>
          <w:sz w:val="28"/>
          <w:szCs w:val="28"/>
          <w:lang w:eastAsia="ru-RU"/>
        </w:rPr>
      </w:pPr>
      <w:r w:rsidRPr="00EA3DAD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2D9DE7DD" w14:textId="10D6191E" w:rsidR="00CF2867" w:rsidRPr="005627AC" w:rsidRDefault="00CF2867" w:rsidP="00901A7B">
      <w:pPr>
        <w:tabs>
          <w:tab w:val="left" w:pos="2520"/>
        </w:tabs>
        <w:spacing w:after="280"/>
        <w:rPr>
          <w:rFonts w:ascii="Times New Roman" w:hAnsi="Times New Roman" w:cs="Times New Roman"/>
          <w:sz w:val="28"/>
          <w:szCs w:val="28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ab/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вной </w:t>
      </w:r>
    </w:p>
    <w:p w14:paraId="4682A86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eastAsia="ru-RU"/>
        </w:rPr>
      </w:pPr>
      <w:r w:rsidRPr="00E05A91">
        <w:rPr>
          <w:rFonts w:ascii="Courier New" w:hAnsi="Courier New" w:cs="Courier New"/>
          <w:sz w:val="28"/>
          <w:szCs w:val="28"/>
          <w:lang w:eastAsia="ru-RU"/>
        </w:rPr>
        <w:t>* {</w:t>
      </w:r>
    </w:p>
    <w:p w14:paraId="1D83AE0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eastAsia="ru-RU"/>
        </w:rPr>
      </w:pPr>
      <w:r w:rsidRPr="00E05A91">
        <w:rPr>
          <w:rFonts w:ascii="Courier New" w:hAnsi="Courier New" w:cs="Courier New"/>
          <w:sz w:val="28"/>
          <w:szCs w:val="28"/>
          <w:lang w:eastAsia="ru-RU"/>
        </w:rPr>
        <w:t xml:space="preserve">  </w:t>
      </w:r>
      <w:proofErr w:type="spellStart"/>
      <w:r w:rsidRPr="00E05A91">
        <w:rPr>
          <w:rFonts w:ascii="Courier New" w:hAnsi="Courier New" w:cs="Courier New"/>
          <w:sz w:val="28"/>
          <w:szCs w:val="28"/>
          <w:lang w:eastAsia="ru-RU"/>
        </w:rPr>
        <w:t>margin</w:t>
      </w:r>
      <w:proofErr w:type="spellEnd"/>
      <w:r w:rsidRPr="00E05A91">
        <w:rPr>
          <w:rFonts w:ascii="Courier New" w:hAnsi="Courier New" w:cs="Courier New"/>
          <w:sz w:val="28"/>
          <w:szCs w:val="28"/>
          <w:lang w:eastAsia="ru-RU"/>
        </w:rPr>
        <w:t>: 0;</w:t>
      </w:r>
    </w:p>
    <w:p w14:paraId="5FB7C28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eastAsia="ru-RU"/>
        </w:rPr>
        <w:t xml:space="preserve">  </w:t>
      </w: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padding: 0;</w:t>
      </w:r>
    </w:p>
    <w:p w14:paraId="27AF285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x-sizing: border-box;</w:t>
      </w:r>
    </w:p>
    <w:p w14:paraId="05AB3CE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54CB66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AFE35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html {</w:t>
      </w:r>
    </w:p>
    <w:p w14:paraId="454ED6E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scroll-behavior: smooth;</w:t>
      </w:r>
    </w:p>
    <w:p w14:paraId="7C97749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961D8A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9C1068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ody {</w:t>
      </w:r>
    </w:p>
    <w:p w14:paraId="1D24926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family: "Arial", sans-serif;</w:t>
      </w:r>
    </w:p>
    <w:p w14:paraId="1F1080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line-height: 1.6;</w:t>
      </w:r>
    </w:p>
    <w:p w14:paraId="5720C85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1FB1812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ecf0f1;</w:t>
      </w:r>
    </w:p>
    <w:p w14:paraId="77B471B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07B23F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F1F944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container {</w:t>
      </w:r>
    </w:p>
    <w:p w14:paraId="2987F73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6024561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x-width: 1200px;</w:t>
      </w:r>
    </w:p>
    <w:p w14:paraId="6D07B16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: 0 auto;</w:t>
      </w:r>
    </w:p>
    <w:p w14:paraId="5B2CCE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0 1rem;</w:t>
      </w:r>
    </w:p>
    <w:p w14:paraId="60EF4D0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76AB87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434A76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3069D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x-width: 100%;</w:t>
      </w:r>
    </w:p>
    <w:p w14:paraId="0FD78F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height: auto;</w:t>
      </w:r>
    </w:p>
    <w:p w14:paraId="5BA07B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6A3164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99AE8A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 {</w:t>
      </w:r>
    </w:p>
    <w:p w14:paraId="36DC2B5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ext-decoration: none;</w:t>
      </w:r>
    </w:p>
    <w:p w14:paraId="37780FF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inherit;</w:t>
      </w:r>
    </w:p>
    <w:p w14:paraId="140A0CC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60997DD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B7DA6D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E76DBC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ul {</w:t>
      </w:r>
    </w:p>
    <w:p w14:paraId="50DB22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list-style: none;</w:t>
      </w:r>
    </w:p>
    <w:p w14:paraId="01D3492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1AA0A8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361A63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4329B6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inline-block;</w:t>
      </w:r>
    </w:p>
    <w:p w14:paraId="44803E7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0.8rem 1.5rem;</w:t>
      </w:r>
    </w:p>
    <w:p w14:paraId="06EA489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64EF49A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4AEA71F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-radius: 4px;</w:t>
      </w:r>
    </w:p>
    <w:p w14:paraId="1F234E8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2888483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ext-transform: uppercase;</w:t>
      </w:r>
    </w:p>
    <w:p w14:paraId="0F464DA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171DCEF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D98D42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:hover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B0EFB5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d62c1a;</w:t>
      </w:r>
    </w:p>
    <w:p w14:paraId="28CDDE8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2px);</w:t>
      </w:r>
    </w:p>
    <w:p w14:paraId="7CDF90C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27C2F08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C93103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outline {</w:t>
      </w:r>
    </w:p>
    <w:p w14:paraId="30E2C4C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transparent;</w:t>
      </w:r>
    </w:p>
    <w:p w14:paraId="06A4179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: 2px solid #e74c3c;</w:t>
      </w:r>
    </w:p>
    <w:p w14:paraId="60296A5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e74c3c;</w:t>
      </w:r>
    </w:p>
    <w:p w14:paraId="2FE0B8A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B19024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outline:hover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97A858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1C60D34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4994FDD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3DBE94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691AC3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D88052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563AA7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232D16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osition: fixed;</w:t>
      </w:r>
    </w:p>
    <w:p w14:paraId="13D5ACA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074CAC9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op: 0;</w:t>
      </w:r>
    </w:p>
    <w:p w14:paraId="2385688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z-index: 1000;</w:t>
      </w:r>
    </w:p>
    <w:p w14:paraId="5008F1A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22BFE0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container {</w:t>
      </w:r>
    </w:p>
    <w:p w14:paraId="6CBDCC6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4858690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justify-content: space-between;</w:t>
      </w:r>
    </w:p>
    <w:p w14:paraId="02C25D5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758432C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1rem;</w:t>
      </w:r>
    </w:p>
    <w:p w14:paraId="6B9D5B3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EC0D95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 .log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75EDDC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display: flex;</w:t>
      </w:r>
    </w:p>
    <w:p w14:paraId="2D6E3EA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796785E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389EA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{</w:t>
      </w:r>
    </w:p>
    <w:p w14:paraId="2D01B7A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35F055B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0144C1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{</w:t>
      </w:r>
    </w:p>
    <w:p w14:paraId="05B780D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left: 2rem;</w:t>
      </w:r>
    </w:p>
    <w:p w14:paraId="6BD7AA2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BA85EE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a {</w:t>
      </w:r>
    </w:p>
    <w:p w14:paraId="154DCD1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64C29B6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18D10F1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73CE08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:af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57ED94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ntent: "";</w:t>
      </w:r>
    </w:p>
    <w:p w14:paraId="4E62A67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399971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ttom: -5px;</w:t>
      </w:r>
    </w:p>
    <w:p w14:paraId="4EAFE3B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left: 0;</w:t>
      </w:r>
    </w:p>
    <w:p w14:paraId="4CBFFBA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width: 0;</w:t>
      </w:r>
    </w:p>
    <w:p w14:paraId="7C2658D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height: 2px;</w:t>
      </w:r>
    </w:p>
    <w:p w14:paraId="662BE14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3C6EA6F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7C08AF8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4424DF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, 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.activ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EB5F60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15ACBA7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E7A697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toggle {</w:t>
      </w:r>
    </w:p>
    <w:p w14:paraId="592C7B8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none;</w:t>
      </w:r>
    </w:p>
    <w:p w14:paraId="1A8AE11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: none;</w:t>
      </w:r>
    </w:p>
    <w:p w14:paraId="5CE96E3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: none;</w:t>
      </w:r>
    </w:p>
    <w:p w14:paraId="0237204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17DE493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1.5rem;</w:t>
      </w:r>
    </w:p>
    <w:p w14:paraId="45AC96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ursor: pointer;</w:t>
      </w:r>
    </w:p>
    <w:p w14:paraId="090D3E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C212E1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FF14B2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6DCA5C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8rem 0 4rem;</w:t>
      </w:r>
    </w:p>
    <w:p w14:paraId="39D0AD5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: linear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135deg, #2c3e50 0%, #1a252f 100%);</w:t>
      </w:r>
    </w:p>
    <w:p w14:paraId="1595D71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30695EF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56C891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container {</w:t>
      </w:r>
    </w:p>
    <w:p w14:paraId="3FD2FD2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1C46D94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650A21E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justify-content: space-between;</w:t>
      </w:r>
    </w:p>
    <w:p w14:paraId="50C4769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C062B2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ntent {</w:t>
      </w:r>
    </w:p>
    <w:p w14:paraId="33B1C4F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lex: 1;</w:t>
      </w:r>
    </w:p>
    <w:p w14:paraId="45DE1D1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-right: 2rem;</w:t>
      </w:r>
    </w:p>
    <w:p w14:paraId="750F8BC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072D5A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ntent h1 {</w:t>
      </w:r>
    </w:p>
    <w:p w14:paraId="007BE2C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2.5rem;</w:t>
      </w:r>
    </w:p>
    <w:p w14:paraId="2BB6D3A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1FE2FA8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1B1BCE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ntent p {</w:t>
      </w:r>
    </w:p>
    <w:p w14:paraId="7AA816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1.2rem;</w:t>
      </w:r>
    </w:p>
    <w:p w14:paraId="1D6AD69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2rem;</w:t>
      </w:r>
    </w:p>
    <w:p w14:paraId="26B6446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opacity: 0.9;</w:t>
      </w:r>
    </w:p>
    <w:p w14:paraId="396BFB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EAD071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mage {</w:t>
      </w:r>
    </w:p>
    <w:p w14:paraId="4EF5120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lex: 1;</w:t>
      </w:r>
    </w:p>
    <w:p w14:paraId="2AC29F1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075E26C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0D8B0B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3FF477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4rem 0;</w:t>
      </w:r>
    </w:p>
    <w:p w14:paraId="5364D5C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E6911D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h2 {</w:t>
      </w:r>
    </w:p>
    <w:p w14:paraId="7FDD94C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72A1A1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3DB5454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2rem;</w:t>
      </w:r>
    </w:p>
    <w:p w14:paraId="6E2EE9C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18CBCB0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D3924C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7444166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grid;</w:t>
      </w:r>
    </w:p>
    <w:p w14:paraId="731CEEF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grid-template-columns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38079F4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gap: 2rem;</w:t>
      </w:r>
    </w:p>
    <w:p w14:paraId="1776D0F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43A9F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 .featur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18038F7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5BA4754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2rem;</w:t>
      </w:r>
    </w:p>
    <w:p w14:paraId="4F3491A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-radius: 4px;</w:t>
      </w:r>
    </w:p>
    <w:p w14:paraId="2EC420C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352AA18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3F84729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572CF8E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3566F6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 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featur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5FD351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10px);</w:t>
      </w:r>
    </w:p>
    <w:p w14:paraId="6DEB59E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10px 20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78E4A78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76FB609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 .featur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-icon {</w:t>
      </w:r>
    </w:p>
    <w:p w14:paraId="24B4B75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43EACA5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ill: #e74c3c;</w:t>
      </w:r>
    </w:p>
    <w:p w14:paraId="216152D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DB480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 .featur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 h3 {</w:t>
      </w:r>
    </w:p>
    <w:p w14:paraId="00C347D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5EA6BB1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3D6575D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865CB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eatures .featur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 p {</w:t>
      </w:r>
    </w:p>
    <w:p w14:paraId="7433983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95a5a6;</w:t>
      </w:r>
    </w:p>
    <w:p w14:paraId="7A64405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3051DE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658E7B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BBECF6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4rem 0;</w:t>
      </w:r>
    </w:p>
    <w:p w14:paraId="2228179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f8f9fa;</w:t>
      </w:r>
    </w:p>
    <w:p w14:paraId="771D958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4FF4E0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h2 {</w:t>
      </w:r>
    </w:p>
    <w:p w14:paraId="1161AD6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6B450A3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52A712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2rem;</w:t>
      </w:r>
    </w:p>
    <w:p w14:paraId="6E8E6B5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68B9910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1FD5C8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5FD3C6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grid;</w:t>
      </w:r>
    </w:p>
    <w:p w14:paraId="5A83D6D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grid-template-columns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0ED6581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gap: 2rem;</w:t>
      </w:r>
    </w:p>
    <w:p w14:paraId="4FFE3D9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78E0F3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4FEA9BC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76660EB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2rem;</w:t>
      </w:r>
    </w:p>
    <w:p w14:paraId="4450110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-radius: 4px;</w:t>
      </w:r>
    </w:p>
    <w:p w14:paraId="4EAACF9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09EB236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1CBA2C2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2D3D29D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1E7BDEA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11863B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.popular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FB610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: 2px solid #e74c3c;</w:t>
      </w:r>
    </w:p>
    <w:p w14:paraId="36AFD1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1FC893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.popular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popula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badge {</w:t>
      </w:r>
    </w:p>
    <w:p w14:paraId="202865C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48D4A37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op: -15px;</w:t>
      </w:r>
    </w:p>
    <w:p w14:paraId="208FB37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right: 20px;</w:t>
      </w:r>
    </w:p>
    <w:p w14:paraId="43E5C98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background-color: #e74c3c;</w:t>
      </w:r>
    </w:p>
    <w:p w14:paraId="617046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2B59511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0.3rem 1rem;</w:t>
      </w:r>
    </w:p>
    <w:p w14:paraId="1C88835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-radius: 4px;</w:t>
      </w:r>
    </w:p>
    <w:p w14:paraId="3C22C1D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1C7277B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0.8rem;</w:t>
      </w:r>
    </w:p>
    <w:p w14:paraId="6E68A7C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F9BC3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AB6368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6B580F1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10px 20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2C4720C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C2044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 h3 {</w:t>
      </w:r>
    </w:p>
    <w:p w14:paraId="112C082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614124D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1B2E5AA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1.5rem;</w:t>
      </w:r>
    </w:p>
    <w:p w14:paraId="5C59057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E32D08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 .pric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E76133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2rem;</w:t>
      </w:r>
    </w:p>
    <w:p w14:paraId="72CC3F2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20A0C0D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e74c3c;</w:t>
      </w:r>
    </w:p>
    <w:p w14:paraId="5213F9E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636743B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B9EEA0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 .pric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span {</w:t>
      </w:r>
    </w:p>
    <w:p w14:paraId="6A83E64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1rem;</w:t>
      </w:r>
    </w:p>
    <w:p w14:paraId="612526C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95a5a6;</w:t>
      </w:r>
    </w:p>
    <w:p w14:paraId="694E627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F250AF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 .benefit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B233A8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2rem;</w:t>
      </w:r>
    </w:p>
    <w:p w14:paraId="2188B3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44F457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 .benefit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li {</w:t>
      </w:r>
    </w:p>
    <w:p w14:paraId="402847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0.5rem 0;</w:t>
      </w:r>
    </w:p>
    <w:p w14:paraId="643DD4F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-bottom: 1px solid #eee;</w:t>
      </w:r>
    </w:p>
    <w:p w14:paraId="331F097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8BB64B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membership .membership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rd .benefit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li:last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81285D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-bottom: none;</w:t>
      </w:r>
    </w:p>
    <w:p w14:paraId="59A52AA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062F0B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EB942F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44BF20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2c3e50;</w:t>
      </w:r>
    </w:p>
    <w:p w14:paraId="7091A62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1EA0004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4rem 0 0;</w:t>
      </w:r>
    </w:p>
    <w:p w14:paraId="7B389DF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6108FE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046C767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grid;</w:t>
      </w:r>
    </w:p>
    <w:p w14:paraId="500A8BC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grid-template-columns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250px, 1fr));</w:t>
      </w:r>
    </w:p>
    <w:p w14:paraId="3FA025A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gap: 2rem;</w:t>
      </w:r>
    </w:p>
    <w:p w14:paraId="7DD08C5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44A5EE2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CAE3FB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l h3 {</w:t>
      </w:r>
    </w:p>
    <w:p w14:paraId="33CDFD8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008425E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1.2rem;</w:t>
      </w:r>
    </w:p>
    <w:p w14:paraId="68AE93B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659E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l p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, 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l a {</w:t>
      </w:r>
    </w:p>
    <w:p w14:paraId="318F18C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opacity: 0.8;</w:t>
      </w:r>
    </w:p>
    <w:p w14:paraId="59B58D7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bottom: 0.5rem;</w:t>
      </w:r>
    </w:p>
    <w:p w14:paraId="2500D08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2B4D34D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BF02B5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-col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7BB74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opacity: 1;</w:t>
      </w:r>
    </w:p>
    <w:p w14:paraId="4D68D98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color: #e74c3c;</w:t>
      </w:r>
    </w:p>
    <w:p w14:paraId="4A6DF50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75EA18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links {</w:t>
      </w:r>
    </w:p>
    <w:p w14:paraId="0466AB0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71BC0B6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gap: 1rem;</w:t>
      </w:r>
    </w:p>
    <w:p w14:paraId="560D47E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68D383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links a {</w:t>
      </w:r>
    </w:p>
    <w:p w14:paraId="02B2B67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1D0F430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justify-content: center;</w:t>
      </w:r>
    </w:p>
    <w:p w14:paraId="6D8A71A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733700E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width: 40px;</w:t>
      </w:r>
    </w:p>
    <w:p w14:paraId="202AE48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height: 40px;</w:t>
      </w:r>
    </w:p>
    <w:p w14:paraId="288EE37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ackground-color: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0CB8475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order-radius: 50%;</w:t>
      </w:r>
    </w:p>
    <w:p w14:paraId="149472B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1E00FE1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71F9F2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-links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3287D6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435E6AD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3px);</w:t>
      </w:r>
    </w:p>
    <w:p w14:paraId="1834D4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DD4BD8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-links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576A91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ill: white;</w:t>
      </w:r>
    </w:p>
    <w:p w14:paraId="5441F68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19A853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-links a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FF533F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ill: white;</w:t>
      </w:r>
    </w:p>
    <w:p w14:paraId="1CD88D2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width: 20px;</w:t>
      </w:r>
    </w:p>
    <w:p w14:paraId="3AAB525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height: 20px;</w:t>
      </w:r>
    </w:p>
    <w:p w14:paraId="5982B4E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662C3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bottom {</w:t>
      </w:r>
    </w:p>
    <w:p w14:paraId="15E97D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text-align: center;</w:t>
      </w:r>
    </w:p>
    <w:p w14:paraId="397E0FF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padding: 1rem 0;</w:t>
      </w:r>
    </w:p>
    <w:p w14:paraId="3436A41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border-top: 1px solid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2F41AC6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margin-top: 2rem;</w:t>
      </w:r>
    </w:p>
    <w:p w14:paraId="0580693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A50ABA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bottom p {</w:t>
      </w:r>
    </w:p>
    <w:p w14:paraId="73D7307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opacity: 0.6;</w:t>
      </w:r>
    </w:p>
    <w:p w14:paraId="216B218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font-size: 0.9rem;</w:t>
      </w:r>
    </w:p>
    <w:p w14:paraId="25F2A2F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E373DA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@media (max-width: 768px) {</w:t>
      </w:r>
    </w:p>
    <w:p w14:paraId="7844AD9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{</w:t>
      </w:r>
    </w:p>
    <w:p w14:paraId="7DC3909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osition: fixed;</w:t>
      </w:r>
    </w:p>
    <w:p w14:paraId="528E762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op: 80px;</w:t>
      </w:r>
    </w:p>
    <w:p w14:paraId="3E58724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left: -100%;</w:t>
      </w:r>
    </w:p>
    <w:p w14:paraId="622567D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500D463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height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calc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100vh - 80px);</w:t>
      </w:r>
    </w:p>
    <w:p w14:paraId="284CBFF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236E5CB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flex-direction: column;</w:t>
      </w:r>
    </w:p>
    <w:p w14:paraId="5BE7084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49368AE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2rem 0;</w:t>
      </w:r>
    </w:p>
    <w:p w14:paraId="4C7B8F5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ransition: all 0.3s ease;</w:t>
      </w:r>
    </w:p>
    <w:p w14:paraId="3B36EB2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4E7016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list.active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D2D403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left: 0;</w:t>
      </w:r>
    </w:p>
    <w:p w14:paraId="7C04F3C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6509719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{</w:t>
      </w:r>
    </w:p>
    <w:p w14:paraId="365856C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margin: 1rem 0;</w:t>
      </w:r>
    </w:p>
    <w:p w14:paraId="7606A3E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77C9CB6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nav-toggle {</w:t>
      </w:r>
    </w:p>
    <w:p w14:paraId="138DE29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display: block;</w:t>
      </w:r>
    </w:p>
    <w:p w14:paraId="453AE4D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7F6AF7F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5B74DA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6rem 0 2rem;</w:t>
      </w:r>
    </w:p>
    <w:p w14:paraId="242A6C1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0A825EB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.container {</w:t>
      </w:r>
    </w:p>
    <w:p w14:paraId="4678659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flex-direction: column;</w:t>
      </w:r>
    </w:p>
    <w:p w14:paraId="13DDA31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38C6E91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1E936F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ntent {</w:t>
      </w:r>
    </w:p>
    <w:p w14:paraId="2AEE046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-right: 0;</w:t>
      </w:r>
    </w:p>
    <w:p w14:paraId="082CEF5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margin-bottom: 2rem;</w:t>
      </w:r>
    </w:p>
    <w:p w14:paraId="3EE6AE5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6C244D41" w14:textId="6E344C98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}/*#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ourceMappingURL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=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tyle.css.map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*/</w:t>
      </w:r>
    </w:p>
    <w:p w14:paraId="1AAFFBFE" w14:textId="75838F11" w:rsidR="00CF2867" w:rsidRPr="005627AC" w:rsidRDefault="00CF2867" w:rsidP="005627A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27A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CSS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</w:p>
    <w:p w14:paraId="1F6F1BE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// Variables</w:t>
      </w:r>
    </w:p>
    <w:p w14:paraId="048D198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primary-color: #2c3e50;</w:t>
      </w:r>
    </w:p>
    <w:p w14:paraId="3419DA0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secondary-color: #e74c3c;</w:t>
      </w:r>
    </w:p>
    <w:p w14:paraId="5ECE84B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light-color: #ecf0f1;</w:t>
      </w:r>
    </w:p>
    <w:p w14:paraId="33C6BE4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dark-color: #2c3e50;</w:t>
      </w:r>
    </w:p>
    <w:p w14:paraId="6A7E29B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gray-color: #95a5a6;</w:t>
      </w:r>
    </w:p>
    <w:p w14:paraId="05134AB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border-radius: 4px;</w:t>
      </w:r>
    </w:p>
    <w:p w14:paraId="5026244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spacing: 1rem;</w:t>
      </w:r>
    </w:p>
    <w:p w14:paraId="624A6A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$box-shadow: 0 4px 6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5BE2692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7E92A4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//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xins</w:t>
      </w:r>
      <w:proofErr w:type="spellEnd"/>
    </w:p>
    <w:p w14:paraId="6706C9B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@mixin flex-center {</w:t>
      </w:r>
    </w:p>
    <w:p w14:paraId="0A7563F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54890FE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justify-content: center;</w:t>
      </w:r>
    </w:p>
    <w:p w14:paraId="2934504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56F8D6E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359930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E6AE4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@mixin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ition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property: all, $duration: 0.3s, $timing: ease) {</w:t>
      </w:r>
    </w:p>
    <w:p w14:paraId="25BEF61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ransition: $property $duration $timing;</w:t>
      </w:r>
    </w:p>
    <w:p w14:paraId="29F2E4D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41A67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F9C941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Base styles</w:t>
      </w:r>
    </w:p>
    <w:p w14:paraId="34EB687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* {</w:t>
      </w:r>
    </w:p>
    <w:p w14:paraId="46146DB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margin: 0;</w:t>
      </w:r>
    </w:p>
    <w:p w14:paraId="18C2957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0;</w:t>
      </w:r>
    </w:p>
    <w:p w14:paraId="7BED041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ox-sizing: border-box;</w:t>
      </w:r>
    </w:p>
    <w:p w14:paraId="4EC1FA7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2B2452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C12C8A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html {</w:t>
      </w:r>
    </w:p>
    <w:p w14:paraId="47A9457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scroll-behavior: smooth;</w:t>
      </w:r>
    </w:p>
    <w:p w14:paraId="43DB45B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E0F017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0B8B0C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ody {</w:t>
      </w:r>
    </w:p>
    <w:p w14:paraId="386203F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font-family: 'Arial', sans-serif;</w:t>
      </w:r>
    </w:p>
    <w:p w14:paraId="233E7CB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line-height: 1.6;</w:t>
      </w:r>
    </w:p>
    <w:p w14:paraId="2F4225A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color: $dark-color;</w:t>
      </w:r>
    </w:p>
    <w:p w14:paraId="17AA8C7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-color: $light-color;</w:t>
      </w:r>
    </w:p>
    <w:p w14:paraId="04DACE0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91EA98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8596DD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container {</w:t>
      </w:r>
    </w:p>
    <w:p w14:paraId="69D8935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349A866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max-width: 1200px;</w:t>
      </w:r>
    </w:p>
    <w:p w14:paraId="272387B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margin: 0 auto;</w:t>
      </w:r>
    </w:p>
    <w:p w14:paraId="191A775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padding: 0 $spacing;</w:t>
      </w:r>
    </w:p>
    <w:p w14:paraId="275FE6E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529A6D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9F1B90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95338B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max-width: 100%;</w:t>
      </w:r>
    </w:p>
    <w:p w14:paraId="68B3F77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height: auto;</w:t>
      </w:r>
    </w:p>
    <w:p w14:paraId="5B2A27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B3C9F2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FB2347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 {</w:t>
      </w:r>
    </w:p>
    <w:p w14:paraId="5294AEE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ext-decoration: none;</w:t>
      </w:r>
    </w:p>
    <w:p w14:paraId="2D06815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color: inherit;</w:t>
      </w:r>
    </w:p>
    <w:p w14:paraId="6D9C29D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@include transition;</w:t>
      </w:r>
    </w:p>
    <w:p w14:paraId="1AFDEB0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A2E682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15E564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ul {</w:t>
      </w:r>
    </w:p>
    <w:p w14:paraId="1B204E1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list-style: none;</w:t>
      </w:r>
    </w:p>
    <w:p w14:paraId="4160849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ECBC86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D4A98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B77A4A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display: inline-block;</w:t>
      </w:r>
    </w:p>
    <w:p w14:paraId="27F3D4D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0.8rem 1.5rem;</w:t>
      </w:r>
    </w:p>
    <w:p w14:paraId="5038E47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-color: $secondary-color;</w:t>
      </w:r>
    </w:p>
    <w:p w14:paraId="31A28BF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43DF720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order-radius: $border-radius;</w:t>
      </w:r>
    </w:p>
    <w:p w14:paraId="6E26F38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675857B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ext-transform: uppercase;</w:t>
      </w:r>
    </w:p>
    <w:p w14:paraId="432A7FD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@include transition;</w:t>
      </w:r>
    </w:p>
    <w:p w14:paraId="507846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14140E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F639F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background-color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darken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secondary-color, 10%);</w:t>
      </w:r>
    </w:p>
    <w:p w14:paraId="1BE169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2px);</w:t>
      </w:r>
    </w:p>
    <w:p w14:paraId="3196CBF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x-shadow: $box-shadow;</w:t>
      </w:r>
    </w:p>
    <w:p w14:paraId="011AF01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179486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24DC153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&amp;-outline {</w:t>
      </w:r>
    </w:p>
    <w:p w14:paraId="2A26332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ackground-color: transparent;</w:t>
      </w:r>
    </w:p>
    <w:p w14:paraId="1686619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rder: 2px solid $secondary-color;</w:t>
      </w:r>
    </w:p>
    <w:p w14:paraId="3C5B837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color: $secondary-color;</w:t>
      </w:r>
    </w:p>
    <w:p w14:paraId="1DCF29A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F7D134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C5871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ackground-color: $secondary-color;</w:t>
      </w:r>
    </w:p>
    <w:p w14:paraId="1809900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lor: white;</w:t>
      </w:r>
    </w:p>
    <w:p w14:paraId="41E854E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90E30B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07057B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0E1E2E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4CA35C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Header</w:t>
      </w:r>
    </w:p>
    <w:p w14:paraId="7C7CBB9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834D26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7D7908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ox-shadow: $box-shadow;</w:t>
      </w:r>
    </w:p>
    <w:p w14:paraId="2745D26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osition: fixed;</w:t>
      </w:r>
    </w:p>
    <w:p w14:paraId="3CA4D2D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1A3968C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op: 0;</w:t>
      </w:r>
    </w:p>
    <w:p w14:paraId="2774AE7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z-index: 1000;</w:t>
      </w:r>
    </w:p>
    <w:p w14:paraId="4256232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D90A9F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.container {</w:t>
      </w:r>
    </w:p>
    <w:p w14:paraId="31D6995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10C67D3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justify-content: space-between;</w:t>
      </w:r>
    </w:p>
    <w:p w14:paraId="29BDBD0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align-items: center;</w:t>
      </w:r>
    </w:p>
    <w:p w14:paraId="6F09BBE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adding: $spacing;</w:t>
      </w:r>
    </w:p>
    <w:p w14:paraId="6379E77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6B12DD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6639B0F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log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E4684E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0264E92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align-items: center;</w:t>
      </w:r>
    </w:p>
    <w:p w14:paraId="7451848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6576AC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12A7EC0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.nav {</w:t>
      </w:r>
    </w:p>
    <w:p w14:paraId="4F17522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&amp;-list {</w:t>
      </w:r>
    </w:p>
    <w:p w14:paraId="4CB7EBE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display: flex;</w:t>
      </w:r>
    </w:p>
    <w:p w14:paraId="46E0C95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3897F33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li {</w:t>
      </w:r>
    </w:p>
    <w:p w14:paraId="3859F65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margin-left: $spacing * 2;</w:t>
      </w:r>
    </w:p>
    <w:p w14:paraId="6E4D643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2A0B6E2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a {</w:t>
      </w:r>
    </w:p>
    <w:p w14:paraId="138E6B2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font-weight: bold;</w:t>
      </w:r>
    </w:p>
    <w:p w14:paraId="59B055A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position: relative;</w:t>
      </w:r>
    </w:p>
    <w:p w14:paraId="5CD20BB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</w:p>
    <w:p w14:paraId="0118E3A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af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2E1FB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content: '';</w:t>
      </w:r>
    </w:p>
    <w:p w14:paraId="226E873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position: absolute;</w:t>
      </w:r>
    </w:p>
    <w:p w14:paraId="0546AE2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bottom: -5px;</w:t>
      </w:r>
    </w:p>
    <w:p w14:paraId="0393C37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left: 0;</w:t>
      </w:r>
    </w:p>
    <w:p w14:paraId="56BF157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0;</w:t>
      </w:r>
    </w:p>
    <w:p w14:paraId="7BA68AB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height: 2px;</w:t>
      </w:r>
    </w:p>
    <w:p w14:paraId="3F2598C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background-color: $secondary-color;</w:t>
      </w:r>
    </w:p>
    <w:p w14:paraId="2061F62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@include transition;</w:t>
      </w:r>
    </w:p>
    <w:p w14:paraId="692D58C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}</w:t>
      </w:r>
    </w:p>
    <w:p w14:paraId="0BB310D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</w:p>
    <w:p w14:paraId="6F993C4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64AA508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ctiv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4E011B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100%;</w:t>
      </w:r>
    </w:p>
    <w:p w14:paraId="5313E4E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}</w:t>
      </w:r>
    </w:p>
    <w:p w14:paraId="3D40787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6D5A0FD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331ECE8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3FE5CAA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6D9CA96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&amp;-toggle {</w:t>
      </w:r>
    </w:p>
    <w:p w14:paraId="2E1AF55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display: none;</w:t>
      </w:r>
    </w:p>
    <w:p w14:paraId="5B42AAE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ackground: none;</w:t>
      </w:r>
    </w:p>
    <w:p w14:paraId="27A31E6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order: none;</w:t>
      </w:r>
    </w:p>
    <w:p w14:paraId="37D2685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lor: $dark-color;</w:t>
      </w:r>
    </w:p>
    <w:p w14:paraId="1DFA261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font-size: 1.5rem;</w:t>
      </w:r>
    </w:p>
    <w:p w14:paraId="2094926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ursor: pointer;</w:t>
      </w:r>
    </w:p>
    <w:p w14:paraId="7EC0726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37F180C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6E553E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D01B4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About Hero Section</w:t>
      </w:r>
    </w:p>
    <w:p w14:paraId="58B28D1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about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hero {</w:t>
      </w:r>
    </w:p>
    <w:p w14:paraId="54DC7F1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: linear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135deg, $primary-color 0%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darken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primary-color, 10%) 100%);</w:t>
      </w:r>
    </w:p>
    <w:p w14:paraId="2A04118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7921847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8rem 0 4rem;</w:t>
      </w:r>
    </w:p>
    <w:p w14:paraId="15E4B9C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02B8DA3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osition: relative;</w:t>
      </w:r>
    </w:p>
    <w:p w14:paraId="0897792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60F57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.container {</w:t>
      </w:r>
    </w:p>
    <w:p w14:paraId="058EAA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osition: relative;</w:t>
      </w:r>
    </w:p>
    <w:p w14:paraId="4D2654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z-index: 2;</w:t>
      </w:r>
    </w:p>
    <w:p w14:paraId="527C31B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18CE28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14D9FCE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h1 {</w:t>
      </w:r>
    </w:p>
    <w:p w14:paraId="09C6F5F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size: 2.5rem;</w:t>
      </w:r>
    </w:p>
    <w:p w14:paraId="30D5F85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1rem;</w:t>
      </w:r>
    </w:p>
    <w:p w14:paraId="1BA5761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35AF327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1D2F0D7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 {</w:t>
      </w:r>
    </w:p>
    <w:p w14:paraId="3123E89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size: 1.2rem;</w:t>
      </w:r>
    </w:p>
    <w:p w14:paraId="499FC8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opacity: 0.9;</w:t>
      </w:r>
    </w:p>
    <w:p w14:paraId="11CFF4F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2rem;</w:t>
      </w:r>
    </w:p>
    <w:p w14:paraId="71F66B0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5757CB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573EF5F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croll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down {</w:t>
      </w:r>
    </w:p>
    <w:p w14:paraId="256ECB0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top: 2rem;</w:t>
      </w:r>
    </w:p>
    <w:p w14:paraId="266F1A7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cursor: pointer;</w:t>
      </w:r>
    </w:p>
    <w:p w14:paraId="0F57220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animation: bounce 2s infinite;</w:t>
      </w:r>
    </w:p>
    <w:p w14:paraId="1CC1DF8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4A92E9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96D039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wave {</w:t>
      </w:r>
    </w:p>
    <w:p w14:paraId="662F7C3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osition: absolute;</w:t>
      </w:r>
    </w:p>
    <w:p w14:paraId="46BC307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ttom: 0;</w:t>
      </w:r>
    </w:p>
    <w:p w14:paraId="3C9BA50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left: 0;</w:t>
      </w:r>
    </w:p>
    <w:p w14:paraId="3A1639E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width: 100%;</w:t>
      </w:r>
    </w:p>
    <w:p w14:paraId="01B76C1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4BB8CA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A0F764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E3A492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History Section</w:t>
      </w:r>
    </w:p>
    <w:p w14:paraId="3D154D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754D527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4rem 0;</w:t>
      </w:r>
    </w:p>
    <w:p w14:paraId="3261B88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69F12BD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642AFF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h2 {</w:t>
      </w:r>
    </w:p>
    <w:p w14:paraId="608AD87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499F965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3rem;</w:t>
      </w:r>
    </w:p>
    <w:p w14:paraId="0A574F2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color: $primary-color;</w:t>
      </w:r>
    </w:p>
    <w:p w14:paraId="5284C3A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A524C0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523CC15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FD274B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osition: relative;</w:t>
      </w:r>
    </w:p>
    <w:p w14:paraId="47D51E5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x-width: 800px;</w:t>
      </w:r>
    </w:p>
    <w:p w14:paraId="55FB06D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: 0 auto;</w:t>
      </w:r>
    </w:p>
    <w:p w14:paraId="1A42484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7BDB0A3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befor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D2455B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ntent: '';</w:t>
      </w:r>
    </w:p>
    <w:p w14:paraId="15FA51D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position: absolute;</w:t>
      </w:r>
    </w:p>
    <w:p w14:paraId="3F22433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width: 2px;</w:t>
      </w:r>
    </w:p>
    <w:p w14:paraId="2079E2A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ackground-color: $secondary-color;</w:t>
      </w:r>
    </w:p>
    <w:p w14:paraId="7EF9380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top: 0;</w:t>
      </w:r>
    </w:p>
    <w:p w14:paraId="39E714B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ottom: 0;</w:t>
      </w:r>
    </w:p>
    <w:p w14:paraId="7112CF4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left: 50%;</w:t>
      </w:r>
    </w:p>
    <w:p w14:paraId="79A5C67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left: -1px;</w:t>
      </w:r>
    </w:p>
    <w:p w14:paraId="67BC3CD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3B75F9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37F3E8C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2335B72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tem {</w:t>
      </w:r>
    </w:p>
    <w:p w14:paraId="5EBFB74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adding: 10px 40px;</w:t>
      </w:r>
    </w:p>
    <w:p w14:paraId="7BE7A29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osition: relative;</w:t>
      </w:r>
    </w:p>
    <w:p w14:paraId="00548B3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width: 50%;</w:t>
      </w:r>
    </w:p>
    <w:p w14:paraId="466D7E3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x-sizing: border-box;</w:t>
      </w:r>
    </w:p>
    <w:p w14:paraId="7190F26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60AF640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nth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hild(odd) {</w:t>
      </w:r>
    </w:p>
    <w:p w14:paraId="439C627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left: 0;</w:t>
      </w:r>
    </w:p>
    <w:p w14:paraId="617947F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text-align: right;</w:t>
      </w:r>
    </w:p>
    <w:p w14:paraId="04CBA4E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1383072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24B5D14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right: -20px;</w:t>
      </w:r>
    </w:p>
    <w:p w14:paraId="6E29C15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52EC1EA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476179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171069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nth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hild(even) {</w:t>
      </w:r>
    </w:p>
    <w:p w14:paraId="68167E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left: 50%;</w:t>
      </w:r>
    </w:p>
    <w:p w14:paraId="41F78F8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text-align: left;</w:t>
      </w:r>
    </w:p>
    <w:p w14:paraId="514A57F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2C1E108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186CC4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left: -20px;</w:t>
      </w:r>
    </w:p>
    <w:p w14:paraId="1FB8DBC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11D401A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D509C3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885D26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0E6A7B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year {</w:t>
      </w:r>
    </w:p>
    <w:p w14:paraId="5BBDFF6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weight: bold;</w:t>
      </w:r>
    </w:p>
    <w:p w14:paraId="22FD363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color: $secondary-color;</w:t>
      </w:r>
    </w:p>
    <w:p w14:paraId="6716B81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size: 1.2rem;</w:t>
      </w:r>
    </w:p>
    <w:p w14:paraId="6DA16D2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4E625D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6C47C3A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ontent {</w:t>
      </w:r>
    </w:p>
    <w:p w14:paraId="1829261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ackground-color: $light-color;</w:t>
      </w:r>
    </w:p>
    <w:p w14:paraId="7DA6631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adding: 1rem;</w:t>
      </w:r>
    </w:p>
    <w:p w14:paraId="73337DE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rder-radius: 5px;</w:t>
      </w:r>
    </w:p>
    <w:p w14:paraId="19721B8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: 1rem 0;</w:t>
      </w:r>
    </w:p>
    <w:p w14:paraId="4995DED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592695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h3 {</w:t>
      </w:r>
    </w:p>
    <w:p w14:paraId="2CE0384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0.5rem;</w:t>
      </w:r>
    </w:p>
    <w:p w14:paraId="30DABC9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lor: $primary-color;</w:t>
      </w:r>
    </w:p>
    <w:p w14:paraId="52813EA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434C573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2B9CF3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D4E3CD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0D815DE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osition: absolute;</w:t>
      </w:r>
    </w:p>
    <w:p w14:paraId="36FD01B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width: 40px;</w:t>
      </w:r>
    </w:p>
    <w:p w14:paraId="2336F7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height: 40px;</w:t>
      </w:r>
    </w:p>
    <w:p w14:paraId="0EB3BBA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ackground-color: white;</w:t>
      </w:r>
    </w:p>
    <w:p w14:paraId="2032C98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rder: 2px solid $secondary-color;</w:t>
      </w:r>
    </w:p>
    <w:p w14:paraId="57698A3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rder-radius: 50%;</w:t>
      </w:r>
    </w:p>
    <w:p w14:paraId="06E95CB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op: 50%;</w:t>
      </w:r>
    </w:p>
    <w:p w14:paraId="4195C8E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transform: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50%);</w:t>
      </w:r>
    </w:p>
    <w:p w14:paraId="2A49B85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69309FD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align-items: center;</w:t>
      </w:r>
    </w:p>
    <w:p w14:paraId="0970DF9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justify-content: center;</w:t>
      </w:r>
    </w:p>
    <w:p w14:paraId="4A3E473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523F255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B88F11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width: 20px;</w:t>
      </w:r>
    </w:p>
    <w:p w14:paraId="2F96FCA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height: 20px;</w:t>
      </w:r>
    </w:p>
    <w:p w14:paraId="4E67EDC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fill: $secondary-color;</w:t>
      </w:r>
    </w:p>
    <w:p w14:paraId="041909D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4F9A3E5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B5657E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A776A5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237B6F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Values Section</w:t>
      </w:r>
    </w:p>
    <w:p w14:paraId="2E730B6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0E88666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4rem 0;</w:t>
      </w:r>
    </w:p>
    <w:p w14:paraId="21CE3A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-color: #f8f9fa;</w:t>
      </w:r>
    </w:p>
    <w:p w14:paraId="7FA4C88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6FADEE2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h2 {</w:t>
      </w:r>
    </w:p>
    <w:p w14:paraId="7E9766C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114DC05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3rem;</w:t>
      </w:r>
    </w:p>
    <w:p w14:paraId="6ED7EB4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color: $primary-color;</w:t>
      </w:r>
    </w:p>
    <w:p w14:paraId="6C699BF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2A91542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24556A8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7BE39BA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grid;</w:t>
      </w:r>
    </w:p>
    <w:p w14:paraId="65D6FF6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grid-template-columns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0410F30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gap: 2rem;</w:t>
      </w:r>
    </w:p>
    <w:p w14:paraId="1947260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98A00D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1E4F9B2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.value-card {</w:t>
      </w:r>
    </w:p>
    <w:p w14:paraId="6EFF75C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ackground-color: white;</w:t>
      </w:r>
    </w:p>
    <w:p w14:paraId="5956ABA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adding: 2rem;</w:t>
      </w:r>
    </w:p>
    <w:p w14:paraId="6D05489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rder-radius: 5px;</w:t>
      </w:r>
    </w:p>
    <w:p w14:paraId="7EBEB7E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box-shadow: 0 4px 6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75A1D3E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5C4A838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ransition: transform 0.3s ease;</w:t>
      </w:r>
    </w:p>
    <w:p w14:paraId="31A3D63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755CBF9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22FAB2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10px);</w:t>
      </w:r>
    </w:p>
    <w:p w14:paraId="79C5A4C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2E5017B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1AA2D0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88E612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.value-icon {</w:t>
      </w:r>
    </w:p>
    <w:p w14:paraId="5932C9F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width: 60px;</w:t>
      </w:r>
    </w:p>
    <w:p w14:paraId="0C7A378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height: 60px;</w:t>
      </w:r>
    </w:p>
    <w:p w14:paraId="47B053F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ill: $secondary-color;</w:t>
      </w:r>
    </w:p>
    <w:p w14:paraId="5291E71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1rem;</w:t>
      </w:r>
    </w:p>
    <w:p w14:paraId="425C798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0AF5E7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12C842C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h3 {</w:t>
      </w:r>
    </w:p>
    <w:p w14:paraId="27B627F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1rem;</w:t>
      </w:r>
    </w:p>
    <w:p w14:paraId="122791D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color: $primary-color;</w:t>
      </w:r>
    </w:p>
    <w:p w14:paraId="131187B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228F74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480E51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FE09C0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Team Section</w:t>
      </w:r>
    </w:p>
    <w:p w14:paraId="36CEDD9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3918896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4rem 0;</w:t>
      </w:r>
    </w:p>
    <w:p w14:paraId="7D5D200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8A3331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h2 {</w:t>
      </w:r>
    </w:p>
    <w:p w14:paraId="27EBE52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1FC3D7E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3rem;</w:t>
      </w:r>
    </w:p>
    <w:p w14:paraId="373D6EC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color: $primary-color;</w:t>
      </w:r>
    </w:p>
    <w:p w14:paraId="4ACF062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32B114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2642C33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6A47B01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grid;</w:t>
      </w:r>
    </w:p>
    <w:p w14:paraId="5B3BE33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grid-template-columns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23885B9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gap: 2rem;</w:t>
      </w:r>
    </w:p>
    <w:p w14:paraId="412DB86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208CC8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69BCB0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51C7F5C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ackground-color: white;</w:t>
      </w:r>
    </w:p>
    <w:p w14:paraId="7F2BA17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border-radius: 5px;</w:t>
      </w:r>
    </w:p>
    <w:p w14:paraId="47DF10F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overflow: hidden;</w:t>
      </w:r>
    </w:p>
    <w:p w14:paraId="539B154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box-shadow: 0 4px 6px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7F8BD8B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ransition: transform 0.3s ease;</w:t>
      </w:r>
    </w:p>
    <w:p w14:paraId="3306173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BB4482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E40F77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3D61FD9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7349C17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F902D5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927B86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mage {</w:t>
      </w:r>
    </w:p>
    <w:p w14:paraId="53DAD70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osition: relative;</w:t>
      </w:r>
    </w:p>
    <w:p w14:paraId="0D7838E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582BDE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6017DC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width: 100%;</w:t>
      </w:r>
    </w:p>
    <w:p w14:paraId="2243F8C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height: 300px;</w:t>
      </w:r>
    </w:p>
    <w:p w14:paraId="24AB422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object-fit: cover;</w:t>
      </w:r>
    </w:p>
    <w:p w14:paraId="5914DE6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10A4FD4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495107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ocial {</w:t>
      </w:r>
    </w:p>
    <w:p w14:paraId="05A57B4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position: absolute;</w:t>
      </w:r>
    </w:p>
    <w:p w14:paraId="38760D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ottom: 20px;</w:t>
      </w:r>
    </w:p>
    <w:p w14:paraId="23FC839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left: 0;</w:t>
      </w:r>
    </w:p>
    <w:p w14:paraId="2950CC9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right: 0;</w:t>
      </w:r>
    </w:p>
    <w:p w14:paraId="1BC6629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display: flex;</w:t>
      </w:r>
    </w:p>
    <w:p w14:paraId="24C07C7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justify-content: center;</w:t>
      </w:r>
    </w:p>
    <w:p w14:paraId="0772C92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gap: 1rem;</w:t>
      </w:r>
    </w:p>
    <w:p w14:paraId="599AB4C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opacity: 0;</w:t>
      </w:r>
    </w:p>
    <w:p w14:paraId="1F17170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transition: opacity 0.3s ease;</w:t>
      </w:r>
    </w:p>
    <w:p w14:paraId="53DC543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4697C3E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a {</w:t>
      </w:r>
    </w:p>
    <w:p w14:paraId="474373C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width: 40px;</w:t>
      </w:r>
    </w:p>
    <w:p w14:paraId="01BD3A4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height: 40px;</w:t>
      </w:r>
    </w:p>
    <w:p w14:paraId="5370F32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background-color: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secondary-color, 0.8);</w:t>
      </w:r>
    </w:p>
    <w:p w14:paraId="2F2E198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border-radius: 50%;</w:t>
      </w:r>
    </w:p>
    <w:p w14:paraId="1697585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display: flex;</w:t>
      </w:r>
    </w:p>
    <w:p w14:paraId="4725EAA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align-items: center;</w:t>
      </w:r>
    </w:p>
    <w:p w14:paraId="14A921E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justify-content: center;</w:t>
      </w:r>
    </w:p>
    <w:p w14:paraId="37875F9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5F6AB2D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B5BC88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fill: white;</w:t>
      </w:r>
    </w:p>
    <w:p w14:paraId="2B28EED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5C60458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7457996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FA473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background-color: $secondary-color;</w:t>
      </w:r>
    </w:p>
    <w:p w14:paraId="42E6946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22D7FCB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53062B3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2EB545D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7B45D11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hover 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ocial {</w:t>
      </w:r>
    </w:p>
    <w:p w14:paraId="4072C30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opacity: 1;</w:t>
      </w:r>
    </w:p>
    <w:p w14:paraId="0DB0F0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817D14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24C52D9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B730A0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nfo {</w:t>
      </w:r>
    </w:p>
    <w:p w14:paraId="4754279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adding: 1.5rem;</w:t>
      </w:r>
    </w:p>
    <w:p w14:paraId="027F105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5FA3911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101AF8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h3 {</w:t>
      </w:r>
    </w:p>
    <w:p w14:paraId="58B83AF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0.5rem;</w:t>
      </w:r>
    </w:p>
    <w:p w14:paraId="2EBAFCE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lor: $primary-color;</w:t>
      </w:r>
    </w:p>
    <w:p w14:paraId="56852EB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4E5D110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6363BD8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pecialty {</w:t>
      </w:r>
    </w:p>
    <w:p w14:paraId="046B629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font-weight: bold;</w:t>
      </w:r>
    </w:p>
    <w:p w14:paraId="26B17C8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lor: $secondary-color;</w:t>
      </w:r>
    </w:p>
    <w:p w14:paraId="0202A90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0.5rem;</w:t>
      </w:r>
    </w:p>
    <w:p w14:paraId="3B1A1EB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741867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673E429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experience {</w:t>
      </w:r>
    </w:p>
    <w:p w14:paraId="5A8D7F2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lor: $gray-color;</w:t>
      </w:r>
    </w:p>
    <w:p w14:paraId="0155103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1rem;</w:t>
      </w:r>
    </w:p>
    <w:p w14:paraId="375C7F5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728D6F7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6FA052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details {</w:t>
      </w:r>
    </w:p>
    <w:p w14:paraId="30A418E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display: none;</w:t>
      </w:r>
    </w:p>
    <w:p w14:paraId="225C6C8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top: 1rem;</w:t>
      </w:r>
    </w:p>
    <w:p w14:paraId="4EBC2E4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padding-top: 1rem;</w:t>
      </w:r>
    </w:p>
    <w:p w14:paraId="2447BB8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order-top: 1px solid #eee;</w:t>
      </w:r>
    </w:p>
    <w:p w14:paraId="6EF1CED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4D98A25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39898E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402DCF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mall {</w:t>
      </w:r>
    </w:p>
    <w:p w14:paraId="38729AE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adding: 0.5rem 1rem;</w:t>
      </w:r>
    </w:p>
    <w:p w14:paraId="1FACDB9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size: 0.9rem;</w:t>
      </w:r>
    </w:p>
    <w:p w14:paraId="45721E7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608259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1978BB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DD8C91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Stats Section</w:t>
      </w:r>
    </w:p>
    <w:p w14:paraId="30A78C1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26B6174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4rem 0;</w:t>
      </w:r>
    </w:p>
    <w:p w14:paraId="32A7351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: linear-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135deg, $primary-color 0%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darken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$primary-color, 10%) 100%);</w:t>
      </w:r>
    </w:p>
    <w:p w14:paraId="53AB8AD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76FA46C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A791C1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h2 {</w:t>
      </w:r>
    </w:p>
    <w:p w14:paraId="1338D28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05F0D22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3rem;</w:t>
      </w:r>
    </w:p>
    <w:p w14:paraId="02BB88A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F7617A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2076493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74E3DB4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grid;</w:t>
      </w:r>
    </w:p>
    <w:p w14:paraId="64614A1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grid-template-columns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200px, 1fr));</w:t>
      </w:r>
    </w:p>
    <w:p w14:paraId="0364B09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gap: 2rem;</w:t>
      </w:r>
    </w:p>
    <w:p w14:paraId="48D6A4C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D7D75E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0120536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tat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502BF99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4212328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F28435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56AC87E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tat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33E7335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width: 50px;</w:t>
      </w:r>
    </w:p>
    <w:p w14:paraId="47AA4D5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height: 50px;</w:t>
      </w:r>
    </w:p>
    <w:p w14:paraId="6B65617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ill: white;</w:t>
      </w:r>
    </w:p>
    <w:p w14:paraId="2B59C75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1rem;</w:t>
      </w:r>
    </w:p>
    <w:p w14:paraId="2E4005E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92E5CF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2B103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tat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number {</w:t>
      </w:r>
    </w:p>
    <w:p w14:paraId="4BD2314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size: 2.5rem;</w:t>
      </w:r>
    </w:p>
    <w:p w14:paraId="59B9494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weight: bold;</w:t>
      </w:r>
    </w:p>
    <w:p w14:paraId="343D3CD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0.5rem;</w:t>
      </w:r>
    </w:p>
    <w:p w14:paraId="2C544E0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39429D1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4B92465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tat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label {</w:t>
      </w:r>
    </w:p>
    <w:p w14:paraId="45A050A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font-size: 1.1rem;</w:t>
      </w:r>
    </w:p>
    <w:p w14:paraId="32436F4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011221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553BF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CE9953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Animations</w:t>
      </w:r>
    </w:p>
    <w:p w14:paraId="680E6B2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@keyframes bounce {</w:t>
      </w:r>
    </w:p>
    <w:p w14:paraId="0C324B0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0%, 20%, 50%, 80%, 100% {</w:t>
      </w:r>
    </w:p>
    <w:p w14:paraId="00762A4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transform: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0);</w:t>
      </w:r>
    </w:p>
    <w:p w14:paraId="5040EFF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642881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40% {</w:t>
      </w:r>
    </w:p>
    <w:p w14:paraId="216C740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10px);</w:t>
      </w:r>
    </w:p>
    <w:p w14:paraId="58AB68C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2DEDA3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60% {</w:t>
      </w:r>
    </w:p>
    <w:p w14:paraId="7A66D7A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566C3A2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0FF8FD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73EAC6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A69088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Footer</w:t>
      </w:r>
    </w:p>
    <w:p w14:paraId="2A79928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4F6998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background-color: $primary-color;</w:t>
      </w:r>
    </w:p>
    <w:p w14:paraId="536BFBF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70AE60F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padding: 4rem 0 0;</w:t>
      </w:r>
    </w:p>
    <w:p w14:paraId="6CC9BD1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</w:t>
      </w:r>
    </w:p>
    <w:p w14:paraId="1267F66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&amp;-grid {</w:t>
      </w:r>
    </w:p>
    <w:p w14:paraId="39644ED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grid;</w:t>
      </w:r>
    </w:p>
    <w:p w14:paraId="5831794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grid-template-columns: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250px, 1fr));</w:t>
      </w:r>
    </w:p>
    <w:p w14:paraId="7D0582B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gap: $spacing * 2;</w:t>
      </w:r>
    </w:p>
    <w:p w14:paraId="577460A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bottom: $spacing * 3;</w:t>
      </w:r>
    </w:p>
    <w:p w14:paraId="26ABB22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23DEDF8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3831476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&amp;-col {</w:t>
      </w:r>
    </w:p>
    <w:p w14:paraId="558E328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h3 {</w:t>
      </w:r>
    </w:p>
    <w:p w14:paraId="4B366B7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$spacing;</w:t>
      </w:r>
    </w:p>
    <w:p w14:paraId="01C6AEE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font-size: 1.2rem;</w:t>
      </w:r>
    </w:p>
    <w:p w14:paraId="3E3147A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396F38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5108E69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, a {</w:t>
      </w:r>
    </w:p>
    <w:p w14:paraId="5D84292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opacity: 0.8;</w:t>
      </w:r>
    </w:p>
    <w:p w14:paraId="322C346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margin-bottom: 0.5rem;</w:t>
      </w:r>
    </w:p>
    <w:p w14:paraId="64E449A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@include transition;</w:t>
      </w:r>
    </w:p>
    <w:p w14:paraId="24EBA3B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7EF4F8A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6F3EF9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73B544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opacity: 1;</w:t>
      </w:r>
    </w:p>
    <w:p w14:paraId="2A1D6BF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color: $secondary-color;</w:t>
      </w:r>
    </w:p>
    <w:p w14:paraId="45C35E0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72FA61E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A8B637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20749AA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links {</w:t>
      </w:r>
    </w:p>
    <w:p w14:paraId="345D2C18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display: flex;</w:t>
      </w:r>
    </w:p>
    <w:p w14:paraId="7571562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gap: $spacing;</w:t>
      </w:r>
    </w:p>
    <w:p w14:paraId="18021FC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48A15CC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a {</w:t>
      </w:r>
    </w:p>
    <w:p w14:paraId="6072FA4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@include flex-center;</w:t>
      </w:r>
    </w:p>
    <w:p w14:paraId="35F8D82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width: 40px;</w:t>
      </w:r>
    </w:p>
    <w:p w14:paraId="26891FE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height: 40px;</w:t>
      </w:r>
    </w:p>
    <w:p w14:paraId="759951D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background-color: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15E62B3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border-radius: 50%;</w:t>
      </w:r>
    </w:p>
    <w:p w14:paraId="3A14526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@include transition;</w:t>
      </w:r>
    </w:p>
    <w:p w14:paraId="38AA954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032CDC4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B0B0DF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background-color: $secondary-color;</w:t>
      </w:r>
    </w:p>
    <w:p w14:paraId="2224BBB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transform: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-3px);</w:t>
      </w:r>
    </w:p>
    <w:p w14:paraId="76414DC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42522C1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571D21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fill: white;</w:t>
      </w:r>
    </w:p>
    <w:p w14:paraId="5A9643A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    }</w:t>
      </w:r>
    </w:p>
    <w:p w14:paraId="51AE427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2537F50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6EBF7FF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spell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39D9EB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fill: white;</w:t>
      </w:r>
    </w:p>
    <w:p w14:paraId="10DFC1D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width: 20px;</w:t>
      </w:r>
    </w:p>
    <w:p w14:paraId="731CB86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height: 20px;</w:t>
      </w:r>
    </w:p>
    <w:p w14:paraId="2FDC7E4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38E5185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47E2FA4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9A82C4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</w:p>
    <w:p w14:paraId="73B708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&amp;-bottom {</w:t>
      </w:r>
    </w:p>
    <w:p w14:paraId="4FD070A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text-align: center;</w:t>
      </w:r>
    </w:p>
    <w:p w14:paraId="0A7F7A2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adding: $spacing 0;</w:t>
      </w:r>
    </w:p>
    <w:p w14:paraId="577D49A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border-top: 1px solid </w:t>
      </w:r>
      <w:proofErr w:type="spellStart"/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7C7FB40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margin-top: $spacing * 2;</w:t>
      </w:r>
    </w:p>
    <w:p w14:paraId="4A2A765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5A0BB78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p {</w:t>
      </w:r>
    </w:p>
    <w:p w14:paraId="0E8BDB6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opacity: 0.6;</w:t>
      </w:r>
    </w:p>
    <w:p w14:paraId="266BFA5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font-size: 0.9rem;</w:t>
      </w:r>
    </w:p>
    <w:p w14:paraId="176EECB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157BE28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CAF0C4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277879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E9A813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// Responsive</w:t>
      </w:r>
    </w:p>
    <w:p w14:paraId="385C7D3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@media (max-width: 768px) {</w:t>
      </w:r>
    </w:p>
    <w:p w14:paraId="4F3B82A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391080A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923AEA1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befor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8EF1FEA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left: 30px;</w:t>
      </w:r>
    </w:p>
    <w:p w14:paraId="08A85483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3CBEECD9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39110B6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6F3ABB5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tem {</w:t>
      </w:r>
    </w:p>
    <w:p w14:paraId="3B327677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width: 100%;</w:t>
      </w:r>
    </w:p>
    <w:p w14:paraId="19F775F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padding-left: 70px;</w:t>
      </w:r>
    </w:p>
    <w:p w14:paraId="4576650B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padding-right: 0;</w:t>
      </w:r>
    </w:p>
    <w:p w14:paraId="6A0F33A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text-align: left;</w:t>
      </w:r>
    </w:p>
    <w:p w14:paraId="643E8E7F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4EED9AB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nth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-child(odd),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&amp;:nth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child(even) {</w:t>
      </w:r>
    </w:p>
    <w:p w14:paraId="0C56477D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left: 0;</w:t>
      </w:r>
    </w:p>
    <w:p w14:paraId="65013F6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</w:p>
    <w:p w14:paraId="7BEB419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gramStart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.timeline</w:t>
      </w:r>
      <w:proofErr w:type="gramEnd"/>
      <w:r w:rsidRPr="00E05A91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0B3F330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left: 10px;</w:t>
      </w:r>
    </w:p>
    <w:p w14:paraId="1294E41E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        right: auto;</w:t>
      </w:r>
    </w:p>
    <w:p w14:paraId="75000732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    }</w:t>
      </w:r>
    </w:p>
    <w:p w14:paraId="1D21012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1634FB20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0992AD94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B19CE05" w14:textId="77777777" w:rsidR="00CF2867" w:rsidRPr="00E05A91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05A9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26D94BF" w14:textId="3D7024E6" w:rsidR="00CF2867" w:rsidRPr="00F2761F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FC4874" w14:textId="77777777" w:rsidR="00E05A91" w:rsidRPr="00F2761F" w:rsidRDefault="00E05A91" w:rsidP="00E05A91">
      <w:pPr>
        <w:spacing w:after="28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AA021C" w14:textId="77777777" w:rsidR="00CF2867" w:rsidRPr="00054CD7" w:rsidRDefault="00CF2867" w:rsidP="006A4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* {</w:t>
      </w:r>
    </w:p>
    <w:p w14:paraId="7E1FE1C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: 0;</w:t>
      </w:r>
    </w:p>
    <w:p w14:paraId="2826A2E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0;</w:t>
      </w:r>
    </w:p>
    <w:p w14:paraId="6D45717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x-sizing: border-box;</w:t>
      </w:r>
    </w:p>
    <w:p w14:paraId="1C1F608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AC7547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C012EC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tml {</w:t>
      </w:r>
    </w:p>
    <w:p w14:paraId="646B78F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scroll-behavior: smooth;</w:t>
      </w:r>
    </w:p>
    <w:p w14:paraId="0A0C167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C777D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B4CBF4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ody {</w:t>
      </w:r>
    </w:p>
    <w:p w14:paraId="2A52062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family: "Arial", sans-serif;</w:t>
      </w:r>
    </w:p>
    <w:p w14:paraId="27C271A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ine-height: 1.6;</w:t>
      </w:r>
    </w:p>
    <w:p w14:paraId="698E5CE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158E9F8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ecf0f1;</w:t>
      </w:r>
    </w:p>
    <w:p w14:paraId="1B89B0F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56C7C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83BD5A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container {</w:t>
      </w:r>
    </w:p>
    <w:p w14:paraId="2A80E4E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2DDB2FD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x-width: 1200px;</w:t>
      </w:r>
    </w:p>
    <w:p w14:paraId="4CC7197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: 0 auto;</w:t>
      </w:r>
    </w:p>
    <w:p w14:paraId="0D295D6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0 1rem;</w:t>
      </w:r>
    </w:p>
    <w:p w14:paraId="06EFEF9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DC8154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FE61ED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A38E45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x-width: 100%;</w:t>
      </w:r>
    </w:p>
    <w:p w14:paraId="739D6C3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auto;</w:t>
      </w:r>
    </w:p>
    <w:p w14:paraId="794E8A0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511D9A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8D6BA0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 {</w:t>
      </w:r>
    </w:p>
    <w:p w14:paraId="50AC3FE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decoration: none;</w:t>
      </w:r>
    </w:p>
    <w:p w14:paraId="7B1CE0E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inherit;</w:t>
      </w:r>
    </w:p>
    <w:p w14:paraId="1DEBEEA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7F2F717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A215C5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CE05BB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ul {</w:t>
      </w:r>
    </w:p>
    <w:p w14:paraId="562C04E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ist-style: none;</w:t>
      </w:r>
    </w:p>
    <w:p w14:paraId="71C3ED7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4793A1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9B6014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65C163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inline-block;</w:t>
      </w:r>
    </w:p>
    <w:p w14:paraId="65CC83B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0.8rem 1.5rem;</w:t>
      </w:r>
    </w:p>
    <w:p w14:paraId="71E5A72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124A21F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4105CD6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-radius: 4px;</w:t>
      </w:r>
    </w:p>
    <w:p w14:paraId="16A4FB7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525026C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transform: uppercase;</w:t>
      </w:r>
    </w:p>
    <w:p w14:paraId="67EB6CC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4DB86CF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73886A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hov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E91E55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d62c1a;</w:t>
      </w:r>
    </w:p>
    <w:p w14:paraId="0E1746E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2px);</w:t>
      </w:r>
    </w:p>
    <w:p w14:paraId="2E086DD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146A2A4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7E555A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outline {</w:t>
      </w:r>
    </w:p>
    <w:p w14:paraId="4413389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transparent;</w:t>
      </w:r>
    </w:p>
    <w:p w14:paraId="306FB62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: 2px solid #e74c3c;</w:t>
      </w:r>
    </w:p>
    <w:p w14:paraId="48ACBFB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e74c3c;</w:t>
      </w:r>
    </w:p>
    <w:p w14:paraId="264330B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AAF90A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outline:hov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C4E144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1A6D33D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6A69F06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D39907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46708C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FC8B04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71207D6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06777C7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fixed;</w:t>
      </w:r>
    </w:p>
    <w:p w14:paraId="30EE7C9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482E1F1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op: 0;</w:t>
      </w:r>
    </w:p>
    <w:p w14:paraId="2C6ABF3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z-index: 1000;</w:t>
      </w:r>
    </w:p>
    <w:p w14:paraId="1635A9D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3C1A4A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container {</w:t>
      </w:r>
    </w:p>
    <w:p w14:paraId="56D664B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79E1EC2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justify-content: space-between;</w:t>
      </w:r>
    </w:p>
    <w:p w14:paraId="6B2EBA0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7AA2F78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1rem;</w:t>
      </w:r>
    </w:p>
    <w:p w14:paraId="58FDF7C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217D7D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 .logo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7BF928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5B64BC2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align-items: center;</w:t>
      </w:r>
    </w:p>
    <w:p w14:paraId="4292003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61F7A6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{</w:t>
      </w:r>
    </w:p>
    <w:p w14:paraId="30A87AC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4A7AA30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DCCCD4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{</w:t>
      </w:r>
    </w:p>
    <w:p w14:paraId="14EC348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left: 2rem;</w:t>
      </w:r>
    </w:p>
    <w:p w14:paraId="44A7CBB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43E75C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a {</w:t>
      </w:r>
    </w:p>
    <w:p w14:paraId="1B38644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5D6ABDE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6303E17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6EC916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af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C93F99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ntent: "";</w:t>
      </w:r>
    </w:p>
    <w:p w14:paraId="33DAB40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683A384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ttom: -5px;</w:t>
      </w:r>
    </w:p>
    <w:p w14:paraId="1C8DE8A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eft: 0;</w:t>
      </w:r>
    </w:p>
    <w:p w14:paraId="0B2398A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0;</w:t>
      </w:r>
    </w:p>
    <w:p w14:paraId="6FA4F34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2px;</w:t>
      </w:r>
    </w:p>
    <w:p w14:paraId="26168B4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49E995D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2125D5F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38E001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 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.activ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9A5E49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2C3E7EB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48F3B5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toggle {</w:t>
      </w:r>
    </w:p>
    <w:p w14:paraId="35E4802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none;</w:t>
      </w:r>
    </w:p>
    <w:p w14:paraId="1A15224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: none;</w:t>
      </w:r>
    </w:p>
    <w:p w14:paraId="37D0A38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: none;</w:t>
      </w:r>
    </w:p>
    <w:p w14:paraId="5A1F6D6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02B4FB1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1.5rem;</w:t>
      </w:r>
    </w:p>
    <w:p w14:paraId="741044D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ursor: pointer;</w:t>
      </w:r>
    </w:p>
    <w:p w14:paraId="2F2DD68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8B011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BB563E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abou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{</w:t>
      </w:r>
    </w:p>
    <w:p w14:paraId="08C5CC7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: linear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135deg, #2c3e50 0%, #1a252f 100%);</w:t>
      </w:r>
    </w:p>
    <w:p w14:paraId="2741B24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1E60CE0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8rem 0 4rem;</w:t>
      </w:r>
    </w:p>
    <w:p w14:paraId="02CC5E3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75468FD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2F08DF4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269C1B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abou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.container {</w:t>
      </w:r>
    </w:p>
    <w:p w14:paraId="2E39620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6A7334A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z-index: 2;</w:t>
      </w:r>
    </w:p>
    <w:p w14:paraId="60B8211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2DB610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abou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h1 {</w:t>
      </w:r>
    </w:p>
    <w:p w14:paraId="052711C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2.5rem;</w:t>
      </w:r>
    </w:p>
    <w:p w14:paraId="46E2DCC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083BDEE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BE361B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abou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p {</w:t>
      </w:r>
    </w:p>
    <w:p w14:paraId="5D2897D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1.2rem;</w:t>
      </w:r>
    </w:p>
    <w:p w14:paraId="79564F1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opacity: 0.9;</w:t>
      </w:r>
    </w:p>
    <w:p w14:paraId="7F25682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2rem;</w:t>
      </w:r>
    </w:p>
    <w:p w14:paraId="591A1DA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9F0560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abou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ero .scrol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down {</w:t>
      </w:r>
    </w:p>
    <w:p w14:paraId="7421138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top: 2rem;</w:t>
      </w:r>
    </w:p>
    <w:p w14:paraId="33F6D25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ursor: pointer;</w:t>
      </w:r>
    </w:p>
    <w:p w14:paraId="1EF1667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animation: bounce 2s infinite;</w:t>
      </w:r>
    </w:p>
    <w:p w14:paraId="2DF5E3C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D2F909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abou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ero .hero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wave {</w:t>
      </w:r>
    </w:p>
    <w:p w14:paraId="34CA1DF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48ED2A6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ttom: 0;</w:t>
      </w:r>
    </w:p>
    <w:p w14:paraId="4D81AEA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eft: 0;</w:t>
      </w:r>
    </w:p>
    <w:p w14:paraId="03161DB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027E3E7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02FE87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8F5669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496E0A8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4rem 0;</w:t>
      </w:r>
    </w:p>
    <w:p w14:paraId="1D97663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54391F2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E6CE67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h2 {</w:t>
      </w:r>
    </w:p>
    <w:p w14:paraId="22D2787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7F6526A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6688CD4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2938EDE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80B4BC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465CB4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403379E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x-width: 800px;</w:t>
      </w:r>
    </w:p>
    <w:p w14:paraId="11D814A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: 0 auto;</w:t>
      </w:r>
    </w:p>
    <w:p w14:paraId="299CB83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C54BBC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before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9B47CE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ntent: "";</w:t>
      </w:r>
    </w:p>
    <w:p w14:paraId="7C29CD2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6AAFC2A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2px;</w:t>
      </w:r>
    </w:p>
    <w:p w14:paraId="73CA91B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3D44597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op: 0;</w:t>
      </w:r>
    </w:p>
    <w:p w14:paraId="022A0C1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ttom: 0;</w:t>
      </w:r>
    </w:p>
    <w:p w14:paraId="221FB07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eft: 50%;</w:t>
      </w:r>
    </w:p>
    <w:p w14:paraId="34C1AFB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margin-left: -1px;</w:t>
      </w:r>
    </w:p>
    <w:p w14:paraId="057E818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13B080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tem {</w:t>
      </w:r>
    </w:p>
    <w:p w14:paraId="30AFF06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10px 40px;</w:t>
      </w:r>
    </w:p>
    <w:p w14:paraId="68A65C8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5139BC2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50%;</w:t>
      </w:r>
    </w:p>
    <w:p w14:paraId="2EF50F9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x-sizing: border-box;</w:t>
      </w:r>
    </w:p>
    <w:p w14:paraId="0A632C3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9A4A54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odd) {</w:t>
      </w:r>
    </w:p>
    <w:p w14:paraId="5C6495F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eft: 0;</w:t>
      </w:r>
    </w:p>
    <w:p w14:paraId="19D9048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right;</w:t>
      </w:r>
    </w:p>
    <w:p w14:paraId="358FC84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802EA5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odd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52E5CFD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right: -20px;</w:t>
      </w:r>
    </w:p>
    <w:p w14:paraId="5562838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5DB76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even) {</w:t>
      </w:r>
    </w:p>
    <w:p w14:paraId="0950C11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eft: 50%;</w:t>
      </w:r>
    </w:p>
    <w:p w14:paraId="7A0C08F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left;</w:t>
      </w:r>
    </w:p>
    <w:p w14:paraId="3AC19AE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05FF3A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even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6C13D4F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eft: -20px;</w:t>
      </w:r>
    </w:p>
    <w:p w14:paraId="4FDDEC8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FC71CE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year {</w:t>
      </w:r>
    </w:p>
    <w:p w14:paraId="64ACB66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50DEDAF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e74c3c;</w:t>
      </w:r>
    </w:p>
    <w:p w14:paraId="108258F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1.2rem;</w:t>
      </w:r>
    </w:p>
    <w:p w14:paraId="739C00E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2DA88F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ntent {</w:t>
      </w:r>
    </w:p>
    <w:p w14:paraId="54C51B4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ecf0f1;</w:t>
      </w:r>
    </w:p>
    <w:p w14:paraId="28B58CA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1rem;</w:t>
      </w:r>
    </w:p>
    <w:p w14:paraId="57E1AC2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-radius: 5px;</w:t>
      </w:r>
    </w:p>
    <w:p w14:paraId="0796F51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: 1rem 0;</w:t>
      </w:r>
    </w:p>
    <w:p w14:paraId="45455CC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1052DF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ntent h3 {</w:t>
      </w:r>
    </w:p>
    <w:p w14:paraId="0EC01C6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0.5rem;</w:t>
      </w:r>
    </w:p>
    <w:p w14:paraId="7B0DF7C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61E66F4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04780E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3229322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7174DA6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40px;</w:t>
      </w:r>
    </w:p>
    <w:p w14:paraId="2AEB870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40px;</w:t>
      </w:r>
    </w:p>
    <w:p w14:paraId="28A7B05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4424FE8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: 2px solid #e74c3c;</w:t>
      </w:r>
    </w:p>
    <w:p w14:paraId="5A4563B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border-radius: 50%;</w:t>
      </w:r>
    </w:p>
    <w:p w14:paraId="330F928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op: 50%;</w:t>
      </w:r>
    </w:p>
    <w:p w14:paraId="7774916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50%);</w:t>
      </w:r>
    </w:p>
    <w:p w14:paraId="4DFB89F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45E7B4E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6513A6E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justify-content: center;</w:t>
      </w:r>
    </w:p>
    <w:p w14:paraId="3DF7EE5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B7EB54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icon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6FD377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20px;</w:t>
      </w:r>
    </w:p>
    <w:p w14:paraId="6B44AB0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20px;</w:t>
      </w:r>
    </w:p>
    <w:p w14:paraId="44617E8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ill: #e74c3c;</w:t>
      </w:r>
    </w:p>
    <w:p w14:paraId="6B3F3B2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3CC757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5C4639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5A2CE18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4rem 0;</w:t>
      </w:r>
    </w:p>
    <w:p w14:paraId="06D5042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f8f9fa;</w:t>
      </w:r>
    </w:p>
    <w:p w14:paraId="350D65F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E0EBDF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h2 {</w:t>
      </w:r>
    </w:p>
    <w:p w14:paraId="769A1D1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115A16C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4829999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7EF68EB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3CD362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02A2666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grid;</w:t>
      </w:r>
    </w:p>
    <w:p w14:paraId="2B3E81A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1800215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gap: 2rem;</w:t>
      </w:r>
    </w:p>
    <w:p w14:paraId="580C9A6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68CC61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.value-card {</w:t>
      </w:r>
    </w:p>
    <w:p w14:paraId="1198950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2599452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2rem;</w:t>
      </w:r>
    </w:p>
    <w:p w14:paraId="03FF5B7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-radius: 5px;</w:t>
      </w:r>
    </w:p>
    <w:p w14:paraId="76658E3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310DE2F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7CC8274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transform 0.3s ease;</w:t>
      </w:r>
    </w:p>
    <w:p w14:paraId="2597553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9ADD09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lue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C28ED8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10px);</w:t>
      </w:r>
    </w:p>
    <w:p w14:paraId="292C38D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08E6FA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.value-icon {</w:t>
      </w:r>
    </w:p>
    <w:p w14:paraId="135ED6D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60px;</w:t>
      </w:r>
    </w:p>
    <w:p w14:paraId="386539F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60px;</w:t>
      </w:r>
    </w:p>
    <w:p w14:paraId="1E6DB19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ill: #e74c3c;</w:t>
      </w:r>
    </w:p>
    <w:p w14:paraId="7142C72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29DFAA3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492DC7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valu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h3 {</w:t>
      </w:r>
    </w:p>
    <w:p w14:paraId="1120E08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35527B5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385208A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E22BEE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603057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4CF502F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4rem 0;</w:t>
      </w:r>
    </w:p>
    <w:p w14:paraId="6E7E9C2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A3A9F9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h2 {</w:t>
      </w:r>
    </w:p>
    <w:p w14:paraId="0609996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394F090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281AB1C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2323F84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5F806A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0724B04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grid;</w:t>
      </w:r>
    </w:p>
    <w:p w14:paraId="258B6BB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70AEF4E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gap: 2rem;</w:t>
      </w:r>
    </w:p>
    <w:p w14:paraId="02F579E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E52CA9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6931FE3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white;</w:t>
      </w:r>
    </w:p>
    <w:p w14:paraId="3DF3214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-radius: 5px;</w:t>
      </w:r>
    </w:p>
    <w:p w14:paraId="3351A18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overflow: hidden;</w:t>
      </w:r>
    </w:p>
    <w:p w14:paraId="5DAF6D7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2E0881B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transform 0.3s ease;</w:t>
      </w:r>
    </w:p>
    <w:p w14:paraId="17654ED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48EE75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94D24B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3F87020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964EC0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mage {</w:t>
      </w:r>
    </w:p>
    <w:p w14:paraId="6FBFB88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relative;</w:t>
      </w:r>
    </w:p>
    <w:p w14:paraId="291834F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0B5D59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image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AD0734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100%;</w:t>
      </w:r>
    </w:p>
    <w:p w14:paraId="29E327B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300px;</w:t>
      </w:r>
    </w:p>
    <w:p w14:paraId="0A773E8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-o-object-fit: cover;</w:t>
      </w:r>
    </w:p>
    <w:p w14:paraId="1BA6402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object-fit: cover;</w:t>
      </w:r>
    </w:p>
    <w:p w14:paraId="53F79E6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D8418B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age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ocial {</w:t>
      </w:r>
    </w:p>
    <w:p w14:paraId="2FB56C7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5E0EE35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ttom: 20px;</w:t>
      </w:r>
    </w:p>
    <w:p w14:paraId="7C34D08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left: 0;</w:t>
      </w:r>
    </w:p>
    <w:p w14:paraId="1130CD4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right: 0;</w:t>
      </w:r>
    </w:p>
    <w:p w14:paraId="183F9E3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5BA58F2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justify-content: center;</w:t>
      </w:r>
    </w:p>
    <w:p w14:paraId="7970B51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gap: 1rem;</w:t>
      </w:r>
    </w:p>
    <w:p w14:paraId="73DFED7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opacity: 0;</w:t>
      </w:r>
    </w:p>
    <w:p w14:paraId="70A71F8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opacity 0.3s ease;</w:t>
      </w:r>
    </w:p>
    <w:p w14:paraId="5671DB7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8FCE7C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age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ocial a {</w:t>
      </w:r>
    </w:p>
    <w:p w14:paraId="49539F3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40px;</w:t>
      </w:r>
    </w:p>
    <w:p w14:paraId="280F10F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40px;</w:t>
      </w:r>
    </w:p>
    <w:p w14:paraId="650A985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background-color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31, 76, 60, 0.8);</w:t>
      </w:r>
    </w:p>
    <w:p w14:paraId="6284104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-radius: 50%;</w:t>
      </w:r>
    </w:p>
    <w:p w14:paraId="7F728F7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68F6061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4153AB8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justify-content: center;</w:t>
      </w:r>
    </w:p>
    <w:p w14:paraId="41E8C68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A1499A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age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social a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3589F5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ill: white;</w:t>
      </w:r>
    </w:p>
    <w:p w14:paraId="19E5EBD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494FD5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age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social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2C76D2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e74c3c;</w:t>
      </w:r>
    </w:p>
    <w:p w14:paraId="37B2A79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BD4177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age:hov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ocial {</w:t>
      </w:r>
    </w:p>
    <w:p w14:paraId="7294DEE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opacity: 1;</w:t>
      </w:r>
    </w:p>
    <w:p w14:paraId="543870B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4487E2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nfo {</w:t>
      </w:r>
    </w:p>
    <w:p w14:paraId="3C1BC8E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1.5rem;</w:t>
      </w:r>
    </w:p>
    <w:p w14:paraId="10F704A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6F7995F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67AF9C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nfo h3 {</w:t>
      </w:r>
    </w:p>
    <w:p w14:paraId="56CD011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0.5rem;</w:t>
      </w:r>
    </w:p>
    <w:p w14:paraId="11AE9E6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2c3e50;</w:t>
      </w:r>
    </w:p>
    <w:p w14:paraId="72FEA15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D815A7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nfo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pecialty {</w:t>
      </w:r>
    </w:p>
    <w:p w14:paraId="5678F78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79BCBD8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e74c3c;</w:t>
      </w:r>
    </w:p>
    <w:p w14:paraId="58BFA27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0.5rem;</w:t>
      </w:r>
    </w:p>
    <w:p w14:paraId="4AC8482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085F93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nfo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experience {</w:t>
      </w:r>
    </w:p>
    <w:p w14:paraId="2EB640B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95a5a6;</w:t>
      </w:r>
    </w:p>
    <w:p w14:paraId="20DCA95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4C59F25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1B2F9D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nfo 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details {</w:t>
      </w:r>
    </w:p>
    <w:p w14:paraId="3A27836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none;</w:t>
      </w:r>
    </w:p>
    <w:p w14:paraId="18E9A9A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top: 1rem;</w:t>
      </w:r>
    </w:p>
    <w:p w14:paraId="571EBA0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-top: 1rem;</w:t>
      </w:r>
    </w:p>
    <w:p w14:paraId="50D334C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-top: 1px solid #eee;</w:t>
      </w:r>
    </w:p>
    <w:p w14:paraId="519D4DE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AC3527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team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mall {</w:t>
      </w:r>
    </w:p>
    <w:p w14:paraId="523E8E9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0.5rem 1rem;</w:t>
      </w:r>
    </w:p>
    <w:p w14:paraId="44F22DD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0.9rem;</w:t>
      </w:r>
    </w:p>
    <w:p w14:paraId="19D6A22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A165E7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73402C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115C7C6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4rem 0;</w:t>
      </w:r>
    </w:p>
    <w:p w14:paraId="241DD7B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: linear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135deg, #2c3e50 0%, #1a252f 100%);</w:t>
      </w:r>
    </w:p>
    <w:p w14:paraId="27E9157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33EA5B5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0BEE6E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h2 {</w:t>
      </w:r>
    </w:p>
    <w:p w14:paraId="76AD250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6B715F3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775EC8A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A456CE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246F2AC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grid;</w:t>
      </w:r>
    </w:p>
    <w:p w14:paraId="57C9578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00px, 1fr));</w:t>
      </w:r>
    </w:p>
    <w:p w14:paraId="6230CA0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gap: 2rem;</w:t>
      </w:r>
    </w:p>
    <w:p w14:paraId="04C49BB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5973F8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sta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166E16A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18671BD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6A402E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sta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1D0F9B0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50px;</w:t>
      </w:r>
    </w:p>
    <w:p w14:paraId="7ABA355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50px;</w:t>
      </w:r>
    </w:p>
    <w:p w14:paraId="549D9C2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ill: white;</w:t>
      </w:r>
    </w:p>
    <w:p w14:paraId="3D7D6C8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0FB8318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8510FB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sta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number {</w:t>
      </w:r>
    </w:p>
    <w:p w14:paraId="48D59DA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2.5rem;</w:t>
      </w:r>
    </w:p>
    <w:p w14:paraId="460CE66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weight: bold;</w:t>
      </w:r>
    </w:p>
    <w:p w14:paraId="77EFF11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0.5rem;</w:t>
      </w:r>
    </w:p>
    <w:p w14:paraId="4B01840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432FE0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tat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sta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label {</w:t>
      </w:r>
    </w:p>
    <w:p w14:paraId="0348F5B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1.1rem;</w:t>
      </w:r>
    </w:p>
    <w:p w14:paraId="210741C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E73300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406915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@keyframes bounce {</w:t>
      </w:r>
    </w:p>
    <w:p w14:paraId="5B02F97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0%, 20%, 50%, 80%, 100% {</w:t>
      </w:r>
    </w:p>
    <w:p w14:paraId="1C2A41C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transform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);</w:t>
      </w:r>
    </w:p>
    <w:p w14:paraId="1C2A0B1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13F85A1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40% {</w:t>
      </w:r>
    </w:p>
    <w:p w14:paraId="39A5951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10px);</w:t>
      </w:r>
    </w:p>
    <w:p w14:paraId="2055D16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}</w:t>
      </w:r>
    </w:p>
    <w:p w14:paraId="174E1BE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60% {</w:t>
      </w:r>
    </w:p>
    <w:p w14:paraId="2A923AF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46EC4CA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72465ED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0B2323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F3CE0B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ackground-color: #2c3e50;</w:t>
      </w:r>
    </w:p>
    <w:p w14:paraId="7D858E9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white;</w:t>
      </w:r>
    </w:p>
    <w:p w14:paraId="07BB327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4rem 0 0;</w:t>
      </w:r>
    </w:p>
    <w:p w14:paraId="338B8DF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BD31AC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3CB7CF9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grid;</w:t>
      </w:r>
    </w:p>
    <w:p w14:paraId="72A29DC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0px, 1fr));</w:t>
      </w:r>
    </w:p>
    <w:p w14:paraId="638BCCA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gap: 2rem;</w:t>
      </w:r>
    </w:p>
    <w:p w14:paraId="0537427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3rem;</w:t>
      </w:r>
    </w:p>
    <w:p w14:paraId="33FEA01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A511ED3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l h3 {</w:t>
      </w:r>
    </w:p>
    <w:p w14:paraId="2518578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1rem;</w:t>
      </w:r>
    </w:p>
    <w:p w14:paraId="31E2857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1.2rem;</w:t>
      </w:r>
    </w:p>
    <w:p w14:paraId="5A274BF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09A613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l p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 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l a {</w:t>
      </w:r>
    </w:p>
    <w:p w14:paraId="2D8FE84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opacity: 0.8;</w:t>
      </w:r>
    </w:p>
    <w:p w14:paraId="04CDA95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bottom: 0.5rem;</w:t>
      </w:r>
    </w:p>
    <w:p w14:paraId="60E6D42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1266FDE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427067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col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82FFFF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opacity: 1;</w:t>
      </w:r>
    </w:p>
    <w:p w14:paraId="247C50F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color: #e74c3c;</w:t>
      </w:r>
    </w:p>
    <w:p w14:paraId="503A2B0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2929B7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links {</w:t>
      </w:r>
    </w:p>
    <w:p w14:paraId="2D62125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2666A11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gap: 1rem;</w:t>
      </w:r>
    </w:p>
    <w:p w14:paraId="4A3E06F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89EA40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links a {</w:t>
      </w:r>
    </w:p>
    <w:p w14:paraId="09084A8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1E202C0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justify-content: center;</w:t>
      </w:r>
    </w:p>
    <w:p w14:paraId="5345121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1BD382C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40px;</w:t>
      </w:r>
    </w:p>
    <w:p w14:paraId="1C4DBDC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40px;</w:t>
      </w:r>
    </w:p>
    <w:p w14:paraId="6D7643D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background-color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6D14C8E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border-radius: 50%;</w:t>
      </w:r>
    </w:p>
    <w:p w14:paraId="516BF1E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ransition: all 0.3s ease;</w:t>
      </w:r>
    </w:p>
    <w:p w14:paraId="352BF65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29770F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links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6D6183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background-color: #e74c3c;</w:t>
      </w:r>
    </w:p>
    <w:p w14:paraId="4E6ABC8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3px);</w:t>
      </w:r>
    </w:p>
    <w:p w14:paraId="6FCF981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A0B1077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links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58351D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ill: white;</w:t>
      </w:r>
    </w:p>
    <w:p w14:paraId="79E6755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92FC60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 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links a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8CD8C8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ill: white;</w:t>
      </w:r>
    </w:p>
    <w:p w14:paraId="6096076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width: 20px;</w:t>
      </w:r>
    </w:p>
    <w:p w14:paraId="76A65F1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height: 20px;</w:t>
      </w:r>
    </w:p>
    <w:p w14:paraId="679A03E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A9501D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ottom {</w:t>
      </w:r>
    </w:p>
    <w:p w14:paraId="6174B38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text-align: center;</w:t>
      </w:r>
    </w:p>
    <w:p w14:paraId="5517354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padding: 1rem 0;</w:t>
      </w:r>
    </w:p>
    <w:p w14:paraId="7662CCD6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border-top: 1px solid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47591FDC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margin-top: 2rem;</w:t>
      </w:r>
    </w:p>
    <w:p w14:paraId="412806F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7A0664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ottom p {</w:t>
      </w:r>
    </w:p>
    <w:p w14:paraId="1F81B51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opacity: 0.6;</w:t>
      </w:r>
    </w:p>
    <w:p w14:paraId="4E0D5619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font-size: 0.9rem;</w:t>
      </w:r>
    </w:p>
    <w:p w14:paraId="70ACEB0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4C04AB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000630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@media (max-width: 768px) {</w:t>
      </w:r>
    </w:p>
    <w:p w14:paraId="39E3844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before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857040A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eft: 30px;</w:t>
      </w:r>
    </w:p>
    <w:p w14:paraId="6D42E8D1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3AEA9D6D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tem {</w:t>
      </w:r>
    </w:p>
    <w:p w14:paraId="55A6300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638E00D8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-left: 70px;</w:t>
      </w:r>
    </w:p>
    <w:p w14:paraId="59C3390E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-right: 0;</w:t>
      </w:r>
    </w:p>
    <w:p w14:paraId="3170BF1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left;</w:t>
      </w:r>
    </w:p>
    <w:p w14:paraId="4D5F38CF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59132F2B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odd)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 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even) {</w:t>
      </w:r>
    </w:p>
    <w:p w14:paraId="500579E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eft: 0;</w:t>
      </w:r>
    </w:p>
    <w:p w14:paraId="7D21B73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117E398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odd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 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ction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tem:nth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hil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even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.timelin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3270EE32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eft: 10px;</w:t>
      </w:r>
    </w:p>
    <w:p w14:paraId="316EAFF5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right: auto;</w:t>
      </w:r>
    </w:p>
    <w:p w14:paraId="7E6121E4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6F5E2A80" w14:textId="77777777" w:rsidR="00CF2867" w:rsidRPr="00054CD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}/*#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ourceMappingURL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bout.css.map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*/</w:t>
      </w:r>
    </w:p>
    <w:p w14:paraId="670C2D2D" w14:textId="41110C8A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4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 для «О нас»</w:t>
      </w:r>
    </w:p>
    <w:p w14:paraId="0FFB811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/* Variables */</w:t>
      </w:r>
    </w:p>
    <w:p w14:paraId="3E92E9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$primary-color: #2c3e50;</w:t>
      </w:r>
    </w:p>
    <w:p w14:paraId="25169C8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$secondary-color: #e74c3c;</w:t>
      </w:r>
    </w:p>
    <w:p w14:paraId="6F803D8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$light-color: #ecf0f1;</w:t>
      </w:r>
    </w:p>
    <w:p w14:paraId="25C6989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$dark-color: #2c3e50;</w:t>
      </w:r>
    </w:p>
    <w:p w14:paraId="4ED8228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$gray-color: #95a5a6;</w:t>
      </w:r>
    </w:p>
    <w:p w14:paraId="54B1A12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$spacing: 1rem;</w:t>
      </w:r>
    </w:p>
    <w:p w14:paraId="3D806EF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$border-radius: 5px;</w:t>
      </w:r>
    </w:p>
    <w:p w14:paraId="032F02F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$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3D912E1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5A143C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Base styles */</w:t>
      </w:r>
    </w:p>
    <w:p w14:paraId="16B309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* {</w:t>
      </w:r>
    </w:p>
    <w:p w14:paraId="6D7E9C4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: 0;</w:t>
      </w:r>
    </w:p>
    <w:p w14:paraId="2D3D3FC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0;</w:t>
      </w:r>
    </w:p>
    <w:p w14:paraId="21C4B1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x-sizing: border-box;</w:t>
      </w:r>
    </w:p>
    <w:p w14:paraId="11D2A20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89FA6B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FCB73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ody {</w:t>
      </w:r>
    </w:p>
    <w:p w14:paraId="3B2377B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ont-family: 'Arial', sans-serif;</w:t>
      </w:r>
    </w:p>
    <w:p w14:paraId="5AB49CE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line-height: 1.6;</w:t>
      </w:r>
    </w:p>
    <w:p w14:paraId="5DF3C8D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dark-color;</w:t>
      </w:r>
    </w:p>
    <w:p w14:paraId="6C6DD80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#f8f9fa;</w:t>
      </w:r>
    </w:p>
    <w:p w14:paraId="4D051CD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82F786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02C137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container {</w:t>
      </w:r>
    </w:p>
    <w:p w14:paraId="25F4821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width: 100%;</w:t>
      </w:r>
    </w:p>
    <w:p w14:paraId="302FAAD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x-width: 1200px;</w:t>
      </w:r>
    </w:p>
    <w:p w14:paraId="2FB99E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: 0 auto;</w:t>
      </w:r>
    </w:p>
    <w:p w14:paraId="7F0618A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0 $spacing;</w:t>
      </w:r>
    </w:p>
    <w:p w14:paraId="27ED1DB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E9A5F0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33C966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66338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x-width: 100%;</w:t>
      </w:r>
    </w:p>
    <w:p w14:paraId="777D3D1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eight: auto;</w:t>
      </w:r>
    </w:p>
    <w:p w14:paraId="1A9E246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E6628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45F6F6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 {</w:t>
      </w:r>
    </w:p>
    <w:p w14:paraId="5C40798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decoration: none;</w:t>
      </w:r>
    </w:p>
    <w:p w14:paraId="3083576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inherit;</w:t>
      </w:r>
    </w:p>
    <w:p w14:paraId="39BE0EE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ransition: all 0.3s ease;</w:t>
      </w:r>
    </w:p>
    <w:p w14:paraId="4B4F462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B433EE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DD0091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ul {</w:t>
      </w:r>
    </w:p>
    <w:p w14:paraId="50FA936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list-style: none;</w:t>
      </w:r>
    </w:p>
    <w:p w14:paraId="37F57F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601CDA5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DF1BC4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DD2081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inline-block;</w:t>
      </w:r>
    </w:p>
    <w:p w14:paraId="0D8CB7E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0.8rem 1.5rem;</w:t>
      </w:r>
    </w:p>
    <w:p w14:paraId="6A776A6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$secondary-color;</w:t>
      </w:r>
    </w:p>
    <w:p w14:paraId="0239398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white;</w:t>
      </w:r>
    </w:p>
    <w:p w14:paraId="6860902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radius: $border-radius;</w:t>
      </w:r>
    </w:p>
    <w:p w14:paraId="5B88585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ont-weight: bold;</w:t>
      </w:r>
    </w:p>
    <w:p w14:paraId="18B2808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transform: uppercase;</w:t>
      </w:r>
    </w:p>
    <w:p w14:paraId="12F8F92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: none;</w:t>
      </w:r>
    </w:p>
    <w:p w14:paraId="747C408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ursor: pointer;</w:t>
      </w:r>
    </w:p>
    <w:p w14:paraId="5DC3C38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ransition: all 0.3s ease;</w:t>
      </w:r>
    </w:p>
    <w:p w14:paraId="3A30AEB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8AC78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B90148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ackground-color: #c0392b;</w:t>
      </w:r>
    </w:p>
    <w:p w14:paraId="3170C1A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2px);</w:t>
      </w:r>
    </w:p>
    <w:p w14:paraId="4DC132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ox-shadow: $box-shadow;</w:t>
      </w:r>
    </w:p>
    <w:p w14:paraId="07CD737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6FD3837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067EB1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DB1958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outline {</w:t>
      </w:r>
    </w:p>
    <w:p w14:paraId="30C18E1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transparent;</w:t>
      </w:r>
    </w:p>
    <w:p w14:paraId="0C75F25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: 2px solid $secondary-color;</w:t>
      </w:r>
    </w:p>
    <w:p w14:paraId="23DE942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secondary-color;</w:t>
      </w:r>
    </w:p>
    <w:p w14:paraId="2CE5630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714970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BF2A3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ackground-color: $secondary-color;</w:t>
      </w:r>
    </w:p>
    <w:p w14:paraId="567F518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lor: white;</w:t>
      </w:r>
    </w:p>
    <w:p w14:paraId="6D68D00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6902CB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B5831D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17C5D1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Header */</w:t>
      </w:r>
    </w:p>
    <w:p w14:paraId="4B0C3B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F5B6E7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white;</w:t>
      </w:r>
    </w:p>
    <w:p w14:paraId="61A896C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1BAE27B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fixed;</w:t>
      </w:r>
    </w:p>
    <w:p w14:paraId="0335766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width: 100%;</w:t>
      </w:r>
    </w:p>
    <w:p w14:paraId="350B799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op: 0;</w:t>
      </w:r>
    </w:p>
    <w:p w14:paraId="1443CC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z-index: 1000;</w:t>
      </w:r>
    </w:p>
    <w:p w14:paraId="0806622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7EFD22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.container {</w:t>
      </w:r>
    </w:p>
    <w:p w14:paraId="465ECC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flex;</w:t>
      </w:r>
    </w:p>
    <w:p w14:paraId="3DDF223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justify-content: space-between;</w:t>
      </w:r>
    </w:p>
    <w:p w14:paraId="3430DDF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align-items: center;</w:t>
      </w:r>
    </w:p>
    <w:p w14:paraId="51BF3C5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padding: 1rem;</w:t>
      </w:r>
    </w:p>
    <w:p w14:paraId="307AD4F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734999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98AB29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logo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8F2AE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flex;</w:t>
      </w:r>
    </w:p>
    <w:p w14:paraId="611FA46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align-items: center;</w:t>
      </w:r>
    </w:p>
    <w:p w14:paraId="15F1DD7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7AC9782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E13D8F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.nav-list {</w:t>
      </w:r>
    </w:p>
    <w:p w14:paraId="7A7789B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flex;</w:t>
      </w:r>
    </w:p>
    <w:p w14:paraId="56EB39B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9116A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li {</w:t>
      </w:r>
    </w:p>
    <w:p w14:paraId="4C31C45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margin-left: 2rem;</w:t>
      </w:r>
    </w:p>
    <w:p w14:paraId="2C45457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7887EC7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1871D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a {</w:t>
      </w:r>
    </w:p>
    <w:p w14:paraId="078CE8C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font-weight: bold;</w:t>
      </w:r>
    </w:p>
    <w:p w14:paraId="43C9E8B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position: relative;</w:t>
      </w:r>
    </w:p>
    <w:p w14:paraId="33F17B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21F11C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af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CFA6C9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content: "";</w:t>
      </w:r>
    </w:p>
    <w:p w14:paraId="7E24C08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position: absolute;</w:t>
      </w:r>
    </w:p>
    <w:p w14:paraId="62FA2B6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bottom: -5px;</w:t>
      </w:r>
    </w:p>
    <w:p w14:paraId="325F986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left: 0;</w:t>
      </w:r>
    </w:p>
    <w:p w14:paraId="1865C78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width: 0;</w:t>
      </w:r>
    </w:p>
    <w:p w14:paraId="13A3B34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height: 2px;</w:t>
      </w:r>
    </w:p>
    <w:p w14:paraId="0A205CB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background-color: $secondary-color;</w:t>
      </w:r>
    </w:p>
    <w:p w14:paraId="1692AB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transition: all 0.3s ease;</w:t>
      </w:r>
    </w:p>
    <w:p w14:paraId="13BFD7D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14:paraId="41C8320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83488C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ctiv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270A17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width: 100%;</w:t>
      </w:r>
    </w:p>
    <w:p w14:paraId="45EE7A1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14:paraId="68CF935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7E550EA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2021166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0647A1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.nav-toggle {</w:t>
      </w:r>
    </w:p>
    <w:p w14:paraId="19AD22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none;</w:t>
      </w:r>
    </w:p>
    <w:p w14:paraId="221AB11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ackground: none;</w:t>
      </w:r>
    </w:p>
    <w:p w14:paraId="750764B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order: none;</w:t>
      </w:r>
    </w:p>
    <w:p w14:paraId="37AF994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lor: $dark-color;</w:t>
      </w:r>
    </w:p>
    <w:p w14:paraId="6697CF5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ont-size: 1.5rem;</w:t>
      </w:r>
    </w:p>
    <w:p w14:paraId="68FA56A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ursor: pointer;</w:t>
      </w:r>
    </w:p>
    <w:p w14:paraId="66DB564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0788D2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70739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B397AF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Hero section */</w:t>
      </w:r>
    </w:p>
    <w:p w14:paraId="47306F5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{</w:t>
      </w:r>
    </w:p>
    <w:p w14:paraId="282D1DC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: linear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135deg, $primary-color 0%, #1a252f 100%);</w:t>
      </w:r>
    </w:p>
    <w:p w14:paraId="65DB15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white;</w:t>
      </w:r>
    </w:p>
    <w:p w14:paraId="20E25AD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8rem 0 8rem;</w:t>
      </w:r>
    </w:p>
    <w:p w14:paraId="26C47DC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align: center;</w:t>
      </w:r>
    </w:p>
    <w:p w14:paraId="5B19AB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relative;</w:t>
      </w:r>
    </w:p>
    <w:p w14:paraId="02E2E0B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z-index: 1;</w:t>
      </w:r>
    </w:p>
    <w:p w14:paraId="54D4163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top: 60px; /*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Для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фиксированного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header */</w:t>
      </w:r>
    </w:p>
    <w:p w14:paraId="6764086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3A2530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1 {</w:t>
      </w:r>
    </w:p>
    <w:p w14:paraId="0557C2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ont-size: 2.5rem;</w:t>
      </w:r>
    </w:p>
    <w:p w14:paraId="12C31BF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1rem;</w:t>
      </w:r>
    </w:p>
    <w:p w14:paraId="6215887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6F21D32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FADDA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 {</w:t>
      </w:r>
    </w:p>
    <w:p w14:paraId="4BA82D9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ont-size: 1.2rem;</w:t>
      </w:r>
    </w:p>
    <w:p w14:paraId="0DE91BF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opacity: 0.9;</w:t>
      </w:r>
    </w:p>
    <w:p w14:paraId="42E2E27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2rem;</w:t>
      </w:r>
    </w:p>
    <w:p w14:paraId="1515F1B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05E73CE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317EC3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7CED23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wave {</w:t>
      </w:r>
    </w:p>
    <w:p w14:paraId="7462D9E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absolute;</w:t>
      </w:r>
    </w:p>
    <w:p w14:paraId="0F4E31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ttom: 0;</w:t>
      </w:r>
    </w:p>
    <w:p w14:paraId="45D00F1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left: 0;</w:t>
      </w:r>
    </w:p>
    <w:p w14:paraId="59DFE4E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width: 100%;</w:t>
      </w:r>
    </w:p>
    <w:p w14:paraId="7D5C91C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z-index: -1;</w:t>
      </w:r>
    </w:p>
    <w:p w14:paraId="6351A42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E129D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B33AF2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Services filter */</w:t>
      </w:r>
    </w:p>
    <w:p w14:paraId="48D224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ilter {</w:t>
      </w:r>
    </w:p>
    <w:p w14:paraId="40C4E1D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white;</w:t>
      </w:r>
    </w:p>
    <w:p w14:paraId="5C180ED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1rem 0;</w:t>
      </w:r>
    </w:p>
    <w:p w14:paraId="21FDB7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sticky;</w:t>
      </w:r>
    </w:p>
    <w:p w14:paraId="1D69233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op: 60px;</w:t>
      </w:r>
    </w:p>
    <w:p w14:paraId="65790E6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z-index: 999;</w:t>
      </w:r>
    </w:p>
    <w:p w14:paraId="702B922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x-shadow: 0 2px 5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529326E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24951F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1DBA62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uttons {</w:t>
      </w:r>
    </w:p>
    <w:p w14:paraId="62825CE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flex;</w:t>
      </w:r>
    </w:p>
    <w:p w14:paraId="3E337E0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justify-content: center;</w:t>
      </w:r>
    </w:p>
    <w:p w14:paraId="587707D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flex-wrap: wrap;</w:t>
      </w:r>
    </w:p>
    <w:p w14:paraId="6975BF5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ap: 0.5rem;</w:t>
      </w:r>
    </w:p>
    <w:p w14:paraId="653B4C5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EEBB11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2F5AE4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62AA07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0.5rem 1rem;</w:t>
      </w:r>
    </w:p>
    <w:p w14:paraId="6C5BFA6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transparent;</w:t>
      </w:r>
    </w:p>
    <w:p w14:paraId="1FA2528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: 1px solid $gray-color;</w:t>
      </w:r>
    </w:p>
    <w:p w14:paraId="3145E54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radius: 20px;</w:t>
      </w:r>
    </w:p>
    <w:p w14:paraId="6179D0D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dark-color;</w:t>
      </w:r>
    </w:p>
    <w:p w14:paraId="194EF36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ursor: pointer;</w:t>
      </w:r>
    </w:p>
    <w:p w14:paraId="04DD4C1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ransition: all 0.3s ease;</w:t>
      </w:r>
    </w:p>
    <w:p w14:paraId="38BD61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44F869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.activ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9EB093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ackground-color: $secondary-color;</w:t>
      </w:r>
    </w:p>
    <w:p w14:paraId="18CDBCA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lor: white;</w:t>
      </w:r>
    </w:p>
    <w:p w14:paraId="27CB308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order-color: $secondary-color;</w:t>
      </w:r>
    </w:p>
    <w:p w14:paraId="391281E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160ECF0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129951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34960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Services grid */</w:t>
      </w:r>
    </w:p>
    <w:p w14:paraId="7111BE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-section {</w:t>
      </w:r>
    </w:p>
    <w:p w14:paraId="50BE894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3rem 0;</w:t>
      </w:r>
    </w:p>
    <w:p w14:paraId="38A56BF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D2CCB2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A79CBB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2D8908B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grid;</w:t>
      </w:r>
    </w:p>
    <w:p w14:paraId="7D1F46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ll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350px, 1fr));</w:t>
      </w:r>
    </w:p>
    <w:p w14:paraId="33E5E15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ap: 2rem;</w:t>
      </w:r>
    </w:p>
    <w:p w14:paraId="15027F7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BE13FF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B60B07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375F949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white;</w:t>
      </w:r>
    </w:p>
    <w:p w14:paraId="68D4FF6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radius: $border-radius;</w:t>
      </w:r>
    </w:p>
    <w:p w14:paraId="4E5737B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overflow: hidden;</w:t>
      </w:r>
    </w:p>
    <w:p w14:paraId="03010F6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x-shadow: $box-shadow;</w:t>
      </w:r>
    </w:p>
    <w:p w14:paraId="5AB94E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ransition: transform 0.3s ease;</w:t>
      </w:r>
    </w:p>
    <w:p w14:paraId="1208E51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flex;</w:t>
      </w:r>
    </w:p>
    <w:p w14:paraId="7A49022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lex-direction: column;</w:t>
      </w:r>
    </w:p>
    <w:p w14:paraId="5DE4CD3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DA092A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42750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734D3E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75686FE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29A648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80EBCD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mage {</w:t>
      </w:r>
    </w:p>
    <w:p w14:paraId="286FA0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relative;</w:t>
      </w:r>
    </w:p>
    <w:p w14:paraId="5D750B5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eight: 200px;</w:t>
      </w:r>
    </w:p>
    <w:p w14:paraId="6E41867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overflow: hidden;</w:t>
      </w:r>
    </w:p>
    <w:p w14:paraId="62D045F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B19F51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DDD63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width: 100%;</w:t>
      </w:r>
    </w:p>
    <w:p w14:paraId="1141088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height: 100%;</w:t>
      </w:r>
    </w:p>
    <w:p w14:paraId="06F17AB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object-fit: cover;</w:t>
      </w:r>
    </w:p>
    <w:p w14:paraId="78FC82A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ransition: transform 0.5s ease;</w:t>
      </w:r>
    </w:p>
    <w:p w14:paraId="0A2C72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663AC0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6F635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E78DA2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image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D559D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ransform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cale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1.05);</w:t>
      </w:r>
    </w:p>
    <w:p w14:paraId="3890AB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1180F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304617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4A1B223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absolute;</w:t>
      </w:r>
    </w:p>
    <w:p w14:paraId="0DFC5C9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op: 1rem;</w:t>
      </w:r>
    </w:p>
    <w:p w14:paraId="2579DB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right: 1rem;</w:t>
      </w:r>
    </w:p>
    <w:p w14:paraId="4EE8E5B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width: 40px;</w:t>
      </w:r>
    </w:p>
    <w:p w14:paraId="57C0DB5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eight: 40px;</w:t>
      </w:r>
    </w:p>
    <w:p w14:paraId="1CAAA3B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white;</w:t>
      </w:r>
    </w:p>
    <w:p w14:paraId="595795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radius: 50%;</w:t>
      </w:r>
    </w:p>
    <w:p w14:paraId="101E5A0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0.5rem;</w:t>
      </w:r>
    </w:p>
    <w:p w14:paraId="7771286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ill: $secondary-color;</w:t>
      </w:r>
    </w:p>
    <w:p w14:paraId="4B2780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x-shadow: $box-shadow;</w:t>
      </w:r>
    </w:p>
    <w:p w14:paraId="45818DA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24EB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16117E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ntent {</w:t>
      </w:r>
    </w:p>
    <w:p w14:paraId="24DF51E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1.5rem;</w:t>
      </w:r>
    </w:p>
    <w:p w14:paraId="265632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lex-grow: 1;</w:t>
      </w:r>
    </w:p>
    <w:p w14:paraId="53E331A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flex;</w:t>
      </w:r>
    </w:p>
    <w:p w14:paraId="4DF4917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lex-direction: column;</w:t>
      </w:r>
    </w:p>
    <w:p w14:paraId="3A7E164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2290ED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2 {</w:t>
      </w:r>
    </w:p>
    <w:p w14:paraId="4C2B034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0.5rem;</w:t>
      </w:r>
    </w:p>
    <w:p w14:paraId="292A9FD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lor: $primary-color;</w:t>
      </w:r>
    </w:p>
    <w:p w14:paraId="63424F5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01EAE0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AA6E5D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FCBDAC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meta {</w:t>
      </w:r>
    </w:p>
    <w:p w14:paraId="2A959A5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flex;</w:t>
      </w:r>
    </w:p>
    <w:p w14:paraId="484F4B2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justify-content: space-between;</w:t>
      </w:r>
    </w:p>
    <w:p w14:paraId="25031CE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1rem;</w:t>
      </w:r>
    </w:p>
    <w:p w14:paraId="03791F9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gray-color;</w:t>
      </w:r>
    </w:p>
    <w:p w14:paraId="58BEA55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4DB177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41FDD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583B30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secondary-color;</w:t>
      </w:r>
    </w:p>
    <w:p w14:paraId="38780BF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ont-weight: bold;</w:t>
      </w:r>
    </w:p>
    <w:p w14:paraId="706F658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C960C3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35F415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ntent p {</w:t>
      </w:r>
    </w:p>
    <w:p w14:paraId="1859A83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1rem;</w:t>
      </w:r>
    </w:p>
    <w:p w14:paraId="42969C5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6F7CFE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BF0A4A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eatures {</w:t>
      </w:r>
    </w:p>
    <w:p w14:paraId="29E916D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1.5rem;</w:t>
      </w:r>
    </w:p>
    <w:p w14:paraId="6E1E528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C51F59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li {</w:t>
      </w:r>
    </w:p>
    <w:p w14:paraId="0F4874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flex;</w:t>
      </w:r>
    </w:p>
    <w:p w14:paraId="69B3FF7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align-items: center;</w:t>
      </w:r>
    </w:p>
    <w:p w14:paraId="395C023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0.5rem;</w:t>
      </w:r>
    </w:p>
    <w:p w14:paraId="19CD181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6C21578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628EDC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B37BE3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right: 0.5rem;</w:t>
      </w:r>
    </w:p>
    <w:p w14:paraId="24884D2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ill: $secondary-color;</w:t>
      </w:r>
    </w:p>
    <w:p w14:paraId="1C045B4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6E2EC70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3952FC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D56CAF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details {</w:t>
      </w:r>
    </w:p>
    <w:p w14:paraId="65B578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none;</w:t>
      </w:r>
    </w:p>
    <w:p w14:paraId="7DE013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top: 1rem;</w:t>
      </w:r>
    </w:p>
    <w:p w14:paraId="1851074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-top: 1rem;</w:t>
      </w:r>
    </w:p>
    <w:p w14:paraId="7791F3E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top: 1px solid #eee;</w:t>
      </w:r>
    </w:p>
    <w:p w14:paraId="3546EA7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C9CBEE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3 {</w:t>
      </w:r>
    </w:p>
    <w:p w14:paraId="2454733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1rem;</w:t>
      </w:r>
    </w:p>
    <w:p w14:paraId="56D3FF8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1DFEF15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87DE79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ul {</w:t>
      </w:r>
    </w:p>
    <w:p w14:paraId="712A09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1.5rem;</w:t>
      </w:r>
    </w:p>
    <w:p w14:paraId="74B9AE8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1269A04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9377E6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li {</w:t>
      </w:r>
    </w:p>
    <w:p w14:paraId="60F99D8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0.5rem;</w:t>
      </w:r>
    </w:p>
    <w:p w14:paraId="631DD33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padding-left: 1.5rem;</w:t>
      </w:r>
    </w:p>
    <w:p w14:paraId="0A3C7FC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position: relative;</w:t>
      </w:r>
    </w:p>
    <w:p w14:paraId="4DFFDC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BC38B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befor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7D38B2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content: '•';</w:t>
      </w:r>
    </w:p>
    <w:p w14:paraId="198F10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position: absolute;</w:t>
      </w:r>
    </w:p>
    <w:p w14:paraId="2087E8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left: 0;</w:t>
      </w:r>
    </w:p>
    <w:p w14:paraId="190172C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color: $secondary-color;</w:t>
      </w:r>
    </w:p>
    <w:p w14:paraId="679BDE8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61B3E1E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4CEDB8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6C43EF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1B026C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Pricing section */</w:t>
      </w:r>
    </w:p>
    <w:p w14:paraId="1DCD72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6DB20F2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3rem 0;</w:t>
      </w:r>
    </w:p>
    <w:p w14:paraId="62FD290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white;</w:t>
      </w:r>
    </w:p>
    <w:p w14:paraId="251B0EB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A1045E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2 {</w:t>
      </w:r>
    </w:p>
    <w:p w14:paraId="7D570E2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ext-align: center;</w:t>
      </w:r>
    </w:p>
    <w:p w14:paraId="0FC5E5F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1rem;</w:t>
      </w:r>
    </w:p>
    <w:p w14:paraId="36136CB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lor: $primary-color;</w:t>
      </w:r>
    </w:p>
    <w:p w14:paraId="223EE00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612653A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64DE7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6B7C4D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ction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ubtitle {</w:t>
      </w:r>
    </w:p>
    <w:p w14:paraId="4308244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align: center;</w:t>
      </w:r>
    </w:p>
    <w:p w14:paraId="2A63C6E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2rem;</w:t>
      </w:r>
    </w:p>
    <w:p w14:paraId="50D1637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gray-color;</w:t>
      </w:r>
    </w:p>
    <w:p w14:paraId="0BE232F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FC8DF1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822DD7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4C96873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grid;</w:t>
      </w:r>
    </w:p>
    <w:p w14:paraId="45CE9E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22B5ADA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ap: 2rem;</w:t>
      </w:r>
    </w:p>
    <w:p w14:paraId="2ED4529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top: 2rem;</w:t>
      </w:r>
    </w:p>
    <w:p w14:paraId="227119B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7F33C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967796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11A8CEB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white;</w:t>
      </w:r>
    </w:p>
    <w:p w14:paraId="140E1C5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radius: $border-radius;</w:t>
      </w:r>
    </w:p>
    <w:p w14:paraId="7C6301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2rem;</w:t>
      </w:r>
    </w:p>
    <w:p w14:paraId="7D3358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x-shadow: $box-shadow;</w:t>
      </w:r>
    </w:p>
    <w:p w14:paraId="35E0A4A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relative;</w:t>
      </w:r>
    </w:p>
    <w:p w14:paraId="0618771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: 1px solid #eee;</w:t>
      </w:r>
    </w:p>
    <w:p w14:paraId="739DE64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transition: transform 0.3s ease;</w:t>
      </w:r>
    </w:p>
    <w:p w14:paraId="0B9816B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4AC84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96260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5E26CDA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11ACCEC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D85378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.popula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AAF24D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order: 2px solid $secondary-color;</w:t>
      </w:r>
    </w:p>
    <w:p w14:paraId="5C24D87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0C914C5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D294EF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4C617A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opula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adge {</w:t>
      </w:r>
    </w:p>
    <w:p w14:paraId="6E86C3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osition: absolute;</w:t>
      </w:r>
    </w:p>
    <w:p w14:paraId="430F90D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op: -10px;</w:t>
      </w:r>
    </w:p>
    <w:p w14:paraId="47351D1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right: 20px;</w:t>
      </w:r>
    </w:p>
    <w:p w14:paraId="5BAACF8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$secondary-color;</w:t>
      </w:r>
    </w:p>
    <w:p w14:paraId="42E860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white;</w:t>
      </w:r>
    </w:p>
    <w:p w14:paraId="67D4CFD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0.3rem 1rem;</w:t>
      </w:r>
    </w:p>
    <w:p w14:paraId="6A362B0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radius: 20px;</w:t>
      </w:r>
    </w:p>
    <w:p w14:paraId="3B1D365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ont-weight: bold;</w:t>
      </w:r>
    </w:p>
    <w:p w14:paraId="6ABA3AB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ont-size: 0.8rem;</w:t>
      </w:r>
    </w:p>
    <w:p w14:paraId="056B3E2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E3CE09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081136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h3 {</w:t>
      </w:r>
    </w:p>
    <w:p w14:paraId="72D2AE6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align: center;</w:t>
      </w:r>
    </w:p>
    <w:p w14:paraId="177ACBD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1rem;</w:t>
      </w:r>
    </w:p>
    <w:p w14:paraId="5CEBC61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primary-color;</w:t>
      </w:r>
    </w:p>
    <w:p w14:paraId="5C1BFE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8FCAF2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0D777C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51AF19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align: center;</w:t>
      </w:r>
    </w:p>
    <w:p w14:paraId="25B442E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ont-size: 2rem;</w:t>
      </w:r>
    </w:p>
    <w:p w14:paraId="0F78096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font-weight: bold;</w:t>
      </w:r>
    </w:p>
    <w:p w14:paraId="0B0DEB6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$secondary-color;</w:t>
      </w:r>
    </w:p>
    <w:p w14:paraId="300C4AE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1.5rem;</w:t>
      </w:r>
    </w:p>
    <w:p w14:paraId="62A21EC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083FEE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span {</w:t>
      </w:r>
    </w:p>
    <w:p w14:paraId="62D7B83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ont-size: 1rem;</w:t>
      </w:r>
    </w:p>
    <w:p w14:paraId="08C3FCD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lor: $gray-color;</w:t>
      </w:r>
    </w:p>
    <w:p w14:paraId="61C6982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1AC7A27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7AFFBE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55FBCD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eatures {</w:t>
      </w:r>
    </w:p>
    <w:p w14:paraId="34DD2C2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2rem;</w:t>
      </w:r>
    </w:p>
    <w:p w14:paraId="23F37A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EB64CF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li {</w:t>
      </w:r>
    </w:p>
    <w:p w14:paraId="42B44F5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flex;</w:t>
      </w:r>
    </w:p>
    <w:p w14:paraId="1A5496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align-items: center;</w:t>
      </w:r>
    </w:p>
    <w:p w14:paraId="3A27E49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0.8rem;</w:t>
      </w:r>
    </w:p>
    <w:p w14:paraId="27787DF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54847C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9AE5D3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13C002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right: 0.5rem;</w:t>
      </w:r>
    </w:p>
    <w:p w14:paraId="65DF5A2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4492263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5CFFD1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no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included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72D4CA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ill: $gray-color;</w:t>
      </w:r>
    </w:p>
    <w:p w14:paraId="6FE2485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56FEB2E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422653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690EC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0D78DC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width: 100%;</w:t>
      </w:r>
    </w:p>
    <w:p w14:paraId="18676AE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align: center;</w:t>
      </w:r>
    </w:p>
    <w:p w14:paraId="527C142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D1EE56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5537F3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Footer */</w:t>
      </w:r>
    </w:p>
    <w:p w14:paraId="0F43BF3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50A715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ackground-color: $primary-color;</w:t>
      </w:r>
    </w:p>
    <w:p w14:paraId="6CAB462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color: white;</w:t>
      </w:r>
    </w:p>
    <w:p w14:paraId="01AF832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3rem 0 0;</w:t>
      </w:r>
    </w:p>
    <w:p w14:paraId="4546B37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45F258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12FD2B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72B25C3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grid;</w:t>
      </w:r>
    </w:p>
    <w:p w14:paraId="3F887F4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0px, 1fr));</w:t>
      </w:r>
    </w:p>
    <w:p w14:paraId="728688F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ap: 2rem;</w:t>
      </w:r>
    </w:p>
    <w:p w14:paraId="2E429B2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bottom: 2rem;</w:t>
      </w:r>
    </w:p>
    <w:p w14:paraId="4C47964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15C79C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3B8C7A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l {</w:t>
      </w:r>
    </w:p>
    <w:p w14:paraId="62CFE49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h3 {</w:t>
      </w:r>
    </w:p>
    <w:p w14:paraId="5C82A63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1rem;</w:t>
      </w:r>
    </w:p>
    <w:p w14:paraId="1B30636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ont-size: 1.2rem;</w:t>
      </w:r>
    </w:p>
    <w:p w14:paraId="2A61455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70AD46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28076D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, a {</w:t>
      </w:r>
    </w:p>
    <w:p w14:paraId="555CD5D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opacity: 0.8;</w:t>
      </w:r>
    </w:p>
    <w:p w14:paraId="6583DB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margin-bottom: 0.5rem;</w:t>
      </w:r>
    </w:p>
    <w:p w14:paraId="0E94A47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ransition: opacity 0.3s ease;</w:t>
      </w:r>
    </w:p>
    <w:p w14:paraId="7775296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}</w:t>
      </w:r>
    </w:p>
    <w:p w14:paraId="64C2A15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9B4A51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22DD0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opacity: 1;</w:t>
      </w:r>
    </w:p>
    <w:p w14:paraId="72A9543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lor: $secondary-color;</w:t>
      </w:r>
    </w:p>
    <w:p w14:paraId="6511278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5E2787C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D905CD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646A0D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links {</w:t>
      </w:r>
    </w:p>
    <w:p w14:paraId="2E96025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display: flex;</w:t>
      </w:r>
    </w:p>
    <w:p w14:paraId="4BE3DAE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gap: 1rem;</w:t>
      </w:r>
    </w:p>
    <w:p w14:paraId="7F52BF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495893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a {</w:t>
      </w:r>
    </w:p>
    <w:p w14:paraId="17BE108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flex;</w:t>
      </w:r>
    </w:p>
    <w:p w14:paraId="718C9C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align-items: center;</w:t>
      </w:r>
    </w:p>
    <w:p w14:paraId="3A65605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justify-content: center;</w:t>
      </w:r>
    </w:p>
    <w:p w14:paraId="5E2CC7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width: 40px;</w:t>
      </w:r>
    </w:p>
    <w:p w14:paraId="76F5709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height: 40px;</w:t>
      </w:r>
    </w:p>
    <w:p w14:paraId="40EE5AC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ackground-color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131C739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order-radius: 50%;</w:t>
      </w:r>
    </w:p>
    <w:p w14:paraId="458BE4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ransition: all 0.3s ease;</w:t>
      </w:r>
    </w:p>
    <w:p w14:paraId="22D5E1C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244079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6E49D8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background-color: $secondary-color;</w:t>
      </w:r>
    </w:p>
    <w:p w14:paraId="0B7B095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0A218D1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442F3F3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39833C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108177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ill: white;</w:t>
      </w:r>
    </w:p>
    <w:p w14:paraId="0E7806F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width: 20px;</w:t>
      </w:r>
    </w:p>
    <w:p w14:paraId="2DB0256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height: 20px;</w:t>
      </w:r>
    </w:p>
    <w:p w14:paraId="5998651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466B20C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D59B6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BB7BD3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ottom {</w:t>
      </w:r>
    </w:p>
    <w:p w14:paraId="72E20DE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text-align: center;</w:t>
      </w:r>
    </w:p>
    <w:p w14:paraId="653BBEC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adding: 1rem 0;</w:t>
      </w:r>
    </w:p>
    <w:p w14:paraId="401339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border-top: 1px solid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3C7EAB3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margin-top: 2rem;</w:t>
      </w:r>
    </w:p>
    <w:p w14:paraId="627C0EC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C4F333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p {</w:t>
      </w:r>
    </w:p>
    <w:p w14:paraId="156DBAA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opacity: 0.6;</w:t>
      </w:r>
    </w:p>
    <w:p w14:paraId="2D9E461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ont-size: 0.9rem;</w:t>
      </w:r>
    </w:p>
    <w:p w14:paraId="2BF323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29A925C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91B3FE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56F370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Responsive styles */</w:t>
      </w:r>
    </w:p>
    <w:p w14:paraId="169E73D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@media (max-width: 768px) {</w:t>
      </w:r>
    </w:p>
    <w:p w14:paraId="57CEBB5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.nav-list {</w:t>
      </w:r>
    </w:p>
    <w:p w14:paraId="30F620A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position: fixed;</w:t>
      </w:r>
    </w:p>
    <w:p w14:paraId="6D502A1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op: 60px;</w:t>
      </w:r>
    </w:p>
    <w:p w14:paraId="376AC8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left: -100%;</w:t>
      </w:r>
    </w:p>
    <w:p w14:paraId="16907B9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width: 100%;</w:t>
      </w:r>
    </w:p>
    <w:p w14:paraId="3FE228D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height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lc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100vh - 60px);</w:t>
      </w:r>
    </w:p>
    <w:p w14:paraId="6246C4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ackground-color: white;</w:t>
      </w:r>
    </w:p>
    <w:p w14:paraId="4FF726D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flex-direction: column;</w:t>
      </w:r>
    </w:p>
    <w:p w14:paraId="5799A9D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align-items: center;</w:t>
      </w:r>
    </w:p>
    <w:p w14:paraId="3D15B5F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padding: 2rem 0;</w:t>
      </w:r>
    </w:p>
    <w:p w14:paraId="04F266D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ransition: left 0.3s ease;</w:t>
      </w:r>
    </w:p>
    <w:p w14:paraId="625F78E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3AF18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.activ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F594D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left: 0;</w:t>
      </w:r>
    </w:p>
    <w:p w14:paraId="5002975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0E7587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DE991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li {</w:t>
      </w:r>
    </w:p>
    <w:p w14:paraId="147E187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margin: 1rem 0;</w:t>
      </w:r>
    </w:p>
    <w:p w14:paraId="447E24D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365907A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1086810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311E0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.nav-toggle {</w:t>
      </w:r>
    </w:p>
    <w:p w14:paraId="2FE0AC0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display: block;</w:t>
      </w:r>
    </w:p>
    <w:p w14:paraId="59359A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787C003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8222E1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624F84B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grid-template-columns: 1fr;</w:t>
      </w:r>
    </w:p>
    <w:p w14:paraId="1FA368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</w:t>
      </w:r>
    </w:p>
    <w:p w14:paraId="5AEEBDA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3EF17C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uttons {</w:t>
      </w:r>
    </w:p>
    <w:p w14:paraId="5670BC4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justify-content: flex-start;</w:t>
      </w:r>
    </w:p>
    <w:p w14:paraId="3DF4FC5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overflow-x: auto;</w:t>
      </w:r>
    </w:p>
    <w:p w14:paraId="7A806C3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padding-bottom: 0.5rem;</w:t>
      </w:r>
    </w:p>
    <w:p w14:paraId="2BC3798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51B09D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: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ebki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crollbar {</w:t>
      </w:r>
    </w:p>
    <w:p w14:paraId="79553AF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height: 5px;</w:t>
      </w:r>
    </w:p>
    <w:p w14:paraId="55C523D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06FC31B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40D029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amp;::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ebki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crollbar-thumb {</w:t>
      </w:r>
    </w:p>
    <w:p w14:paraId="5228458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background-color: $secondary-color;</w:t>
      </w:r>
    </w:p>
    <w:p w14:paraId="6DFFFF2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border-radius: 5px;</w:t>
      </w:r>
    </w:p>
    <w:p w14:paraId="10EC03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49544BE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}</w:t>
      </w:r>
    </w:p>
    <w:p w14:paraId="0E2A75D8" w14:textId="41F1700E" w:rsidR="00CF2867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DB430CE" w14:textId="1F953D71" w:rsidR="00AC009C" w:rsidRPr="006A463D" w:rsidRDefault="00AC009C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3A6E5F6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Variables */</w:t>
      </w:r>
    </w:p>
    <w:p w14:paraId="374E178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roo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9E9899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--primary-color: #2c3e50;</w:t>
      </w:r>
    </w:p>
    <w:p w14:paraId="1F4FF66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--secondary-color: #e74c3c;</w:t>
      </w:r>
    </w:p>
    <w:p w14:paraId="59AD1FD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--light-color: #ecf0f1;</w:t>
      </w:r>
    </w:p>
    <w:p w14:paraId="61AA70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--dark-color: #2c3e50;</w:t>
      </w:r>
    </w:p>
    <w:p w14:paraId="62AD23C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--gray-color: #95a5a6;</w:t>
      </w:r>
    </w:p>
    <w:p w14:paraId="2742262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--spacing: 1rem;</w:t>
      </w:r>
    </w:p>
    <w:p w14:paraId="2FBE0A4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--border-radius: 5px;</w:t>
      </w:r>
    </w:p>
    <w:p w14:paraId="289DC99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--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484AB63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53D1D1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491F5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Base styles */</w:t>
      </w:r>
    </w:p>
    <w:p w14:paraId="2E8958D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* {</w:t>
      </w:r>
    </w:p>
    <w:p w14:paraId="6621F5C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: 0;</w:t>
      </w:r>
    </w:p>
    <w:p w14:paraId="3FDF1D6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0;</w:t>
      </w:r>
    </w:p>
    <w:p w14:paraId="6D76C1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x-sizing: border-box;</w:t>
      </w:r>
    </w:p>
    <w:p w14:paraId="7FE236C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45C7D1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B37742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ody {</w:t>
      </w:r>
    </w:p>
    <w:p w14:paraId="6970011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family: 'Arial', sans-serif;</w:t>
      </w:r>
    </w:p>
    <w:p w14:paraId="08E6B20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ine-height: 1.6;</w:t>
      </w:r>
    </w:p>
    <w:p w14:paraId="1548E59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dark-color);</w:t>
      </w:r>
    </w:p>
    <w:p w14:paraId="289C1E3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#f8f9fa;</w:t>
      </w:r>
    </w:p>
    <w:p w14:paraId="0840918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01AD41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046274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container {</w:t>
      </w:r>
    </w:p>
    <w:p w14:paraId="6E5CC05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774C31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x-width: 1200px;</w:t>
      </w:r>
    </w:p>
    <w:p w14:paraId="4111492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: 0 auto;</w:t>
      </w:r>
    </w:p>
    <w:p w14:paraId="4F30A2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padding: 0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pacing);</w:t>
      </w:r>
    </w:p>
    <w:p w14:paraId="17C3E0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090E34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16D403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744604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x-width: 100%;</w:t>
      </w:r>
    </w:p>
    <w:p w14:paraId="552D904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auto;</w:t>
      </w:r>
    </w:p>
    <w:p w14:paraId="5003E4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04EE4C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DAAE3F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 {</w:t>
      </w:r>
    </w:p>
    <w:p w14:paraId="0FF8F78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decoration: none;</w:t>
      </w:r>
    </w:p>
    <w:p w14:paraId="5D3D3D6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color: inherit;</w:t>
      </w:r>
    </w:p>
    <w:p w14:paraId="116A65B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all 0.3s ease;</w:t>
      </w:r>
    </w:p>
    <w:p w14:paraId="39CC5B7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FDDE3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E6BE9A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ul {</w:t>
      </w:r>
    </w:p>
    <w:p w14:paraId="7CF07A8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ist-style: none;</w:t>
      </w:r>
    </w:p>
    <w:p w14:paraId="309937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0DFF06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A16DE3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A569C7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inline-block;</w:t>
      </w:r>
    </w:p>
    <w:p w14:paraId="77BCB1E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0.8rem 1.5rem;</w:t>
      </w:r>
    </w:p>
    <w:p w14:paraId="1D02672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003B200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77495C0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-radiu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border-radius);</w:t>
      </w:r>
    </w:p>
    <w:p w14:paraId="545B5E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5047BE8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transform: uppercase;</w:t>
      </w:r>
    </w:p>
    <w:p w14:paraId="6B6664A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: none;</w:t>
      </w:r>
    </w:p>
    <w:p w14:paraId="522FC89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ursor: pointer;</w:t>
      </w:r>
    </w:p>
    <w:p w14:paraId="0E2FEB3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all 0.3s ease;</w:t>
      </w:r>
    </w:p>
    <w:p w14:paraId="5F5EFE4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A4D180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A057A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hov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450877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#c0392b;</w:t>
      </w:r>
    </w:p>
    <w:p w14:paraId="30692D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2px);</w:t>
      </w:r>
    </w:p>
    <w:p w14:paraId="4E00A8F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x-shadow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box-shadow);</w:t>
      </w:r>
    </w:p>
    <w:p w14:paraId="0A5E8A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7E9E15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2775DC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outline {</w:t>
      </w:r>
    </w:p>
    <w:p w14:paraId="0855E04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transparent;</w:t>
      </w:r>
    </w:p>
    <w:p w14:paraId="6189F21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: 2px solid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04191E3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52A9173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BECA71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0D419B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outline:hov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3EA757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34A8373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345BCD2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0DAB25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0F813D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Header */</w:t>
      </w:r>
    </w:p>
    <w:p w14:paraId="681DD1F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B0D70D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2DAE95B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x-shadow: 0 4px 6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1DB33EE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fixed;</w:t>
      </w:r>
    </w:p>
    <w:p w14:paraId="0080726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5AB13DB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op: 0;</w:t>
      </w:r>
    </w:p>
    <w:p w14:paraId="5C98A78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z-index: 1000;</w:t>
      </w:r>
    </w:p>
    <w:p w14:paraId="676112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121789F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container {</w:t>
      </w:r>
    </w:p>
    <w:p w14:paraId="2C1484E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2A3B3FE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justify-content: space-between;</w:t>
      </w:r>
    </w:p>
    <w:p w14:paraId="3E102EC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0DE0682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1rem;</w:t>
      </w:r>
    </w:p>
    <w:p w14:paraId="75089FC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66E62F3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 .logo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7AE4B7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6492D39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6FCB8E1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6F16BA1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{</w:t>
      </w:r>
    </w:p>
    <w:p w14:paraId="55EE8F0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3BF1C4B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513F9F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{</w:t>
      </w:r>
    </w:p>
    <w:p w14:paraId="2A696AF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left: 2rem;</w:t>
      </w:r>
    </w:p>
    <w:p w14:paraId="293A92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71503D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a {</w:t>
      </w:r>
    </w:p>
    <w:p w14:paraId="0C420A8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5C9BB82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relative;</w:t>
      </w:r>
    </w:p>
    <w:p w14:paraId="5CF5D1A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5D796A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af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605365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ntent: "";</w:t>
      </w:r>
    </w:p>
    <w:p w14:paraId="6101845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absolute;</w:t>
      </w:r>
    </w:p>
    <w:p w14:paraId="123EB8F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ttom: -5px;</w:t>
      </w:r>
    </w:p>
    <w:p w14:paraId="0B4A16B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eft: 0;</w:t>
      </w:r>
    </w:p>
    <w:p w14:paraId="345685E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0;</w:t>
      </w:r>
    </w:p>
    <w:p w14:paraId="765AFE4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2px;</w:t>
      </w:r>
    </w:p>
    <w:p w14:paraId="1BDAA9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#e74c3c;</w:t>
      </w:r>
    </w:p>
    <w:p w14:paraId="2EA8C2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all 0.3s ease;</w:t>
      </w:r>
    </w:p>
    <w:p w14:paraId="1B3F338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62A81C0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 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list li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.activ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6491B6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1DAD21D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15F85D1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nav-toggle {</w:t>
      </w:r>
    </w:p>
    <w:p w14:paraId="741844B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none;</w:t>
      </w:r>
    </w:p>
    <w:p w14:paraId="62105ED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: none;</w:t>
      </w:r>
    </w:p>
    <w:p w14:paraId="291359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: none;</w:t>
      </w:r>
    </w:p>
    <w:p w14:paraId="6669562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lor: #2c3e50;</w:t>
      </w:r>
    </w:p>
    <w:p w14:paraId="721A1A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1.5rem;</w:t>
      </w:r>
    </w:p>
    <w:p w14:paraId="6E75FE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ursor: pointer;</w:t>
      </w:r>
    </w:p>
    <w:p w14:paraId="3FC39C0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E4699D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</w:p>
    <w:p w14:paraId="058844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7BB2D6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logo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2C9307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3B54341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285F5CC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D7712E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C1C6B1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nav-list {</w:t>
      </w:r>
    </w:p>
    <w:p w14:paraId="3944A53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1983561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E89CC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77BF90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nav-list li {</w:t>
      </w:r>
    </w:p>
    <w:p w14:paraId="1A0D78C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left: calc(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pacing) * 2);</w:t>
      </w:r>
    </w:p>
    <w:p w14:paraId="11DE5D9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AB8CBF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E75640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nav-list a {</w:t>
      </w:r>
    </w:p>
    <w:p w14:paraId="388A205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2607FA0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relative;</w:t>
      </w:r>
    </w:p>
    <w:p w14:paraId="1B10D15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F3CB4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6DDCDC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.nav-list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af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62D3DF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ntent: '';</w:t>
      </w:r>
    </w:p>
    <w:p w14:paraId="10AEF65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absolute;</w:t>
      </w:r>
    </w:p>
    <w:p w14:paraId="232C1CC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ttom: -5px;</w:t>
      </w:r>
    </w:p>
    <w:p w14:paraId="6E58BD3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eft: 0;</w:t>
      </w:r>
    </w:p>
    <w:p w14:paraId="5D60707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0;</w:t>
      </w:r>
    </w:p>
    <w:p w14:paraId="57C6DA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2px;</w:t>
      </w:r>
    </w:p>
    <w:p w14:paraId="02C86B5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5DCAD4E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width 0.3s ease;</w:t>
      </w:r>
    </w:p>
    <w:p w14:paraId="4955814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04D3A7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DC9A2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.nav-list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,</w:t>
      </w:r>
    </w:p>
    <w:p w14:paraId="1B58DD0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.nav-list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.activ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:aft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B2509A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16EFFB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F92065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009572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nav-toggle {</w:t>
      </w:r>
    </w:p>
    <w:p w14:paraId="316215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none;</w:t>
      </w:r>
    </w:p>
    <w:p w14:paraId="1AE31D3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: none;</w:t>
      </w:r>
    </w:p>
    <w:p w14:paraId="15E3CAC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: none;</w:t>
      </w:r>
    </w:p>
    <w:p w14:paraId="5EE5FB7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dark-color);</w:t>
      </w:r>
    </w:p>
    <w:p w14:paraId="37EC1A2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1.5rem;</w:t>
      </w:r>
    </w:p>
    <w:p w14:paraId="77B35C6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ursor: pointer;</w:t>
      </w:r>
    </w:p>
    <w:p w14:paraId="36EC8AE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B9A5FD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C5CA33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Hero section */</w:t>
      </w:r>
    </w:p>
    <w:p w14:paraId="68EE271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{</w:t>
      </w:r>
    </w:p>
    <w:p w14:paraId="135F248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: linear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135deg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primary-color) 0%, #1a252f 100%);</w:t>
      </w:r>
    </w:p>
    <w:p w14:paraId="44083F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5, 255, 255);</w:t>
      </w:r>
    </w:p>
    <w:p w14:paraId="0B80CA3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8rem 0 8rem;</w:t>
      </w:r>
    </w:p>
    <w:p w14:paraId="66DB449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04E2A10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relative;</w:t>
      </w:r>
    </w:p>
    <w:p w14:paraId="054788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z-index: 1;</w:t>
      </w:r>
    </w:p>
    <w:p w14:paraId="245B716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margin-top: 60px; /*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Для</w:t>
      </w: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фиксированного</w:t>
      </w: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header */</w:t>
      </w:r>
    </w:p>
    <w:p w14:paraId="6319C5A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EC02D3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D94AFB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h1 {</w:t>
      </w:r>
    </w:p>
    <w:p w14:paraId="2C25D3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2.5rem;</w:t>
      </w:r>
    </w:p>
    <w:p w14:paraId="42347A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rem;</w:t>
      </w:r>
    </w:p>
    <w:p w14:paraId="724448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0A0BAC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12AC8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hero p {</w:t>
      </w:r>
    </w:p>
    <w:p w14:paraId="115E810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1.2rem;</w:t>
      </w:r>
    </w:p>
    <w:p w14:paraId="7188D5A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opacity: 0.9;</w:t>
      </w:r>
    </w:p>
    <w:p w14:paraId="2979B8B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2rem;</w:t>
      </w:r>
    </w:p>
    <w:p w14:paraId="3DB03C4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D05CDB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2B2598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hero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wave {</w:t>
      </w:r>
    </w:p>
    <w:p w14:paraId="1F21345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absolute;</w:t>
      </w:r>
    </w:p>
    <w:p w14:paraId="57E0913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ttom: 0;</w:t>
      </w:r>
    </w:p>
    <w:p w14:paraId="5D30C97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eft: 0;</w:t>
      </w:r>
    </w:p>
    <w:p w14:paraId="33AEDC0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563C295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z-index: -1;</w:t>
      </w:r>
    </w:p>
    <w:p w14:paraId="5D0C152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39350E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592A2E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Services filter */</w:t>
      </w:r>
    </w:p>
    <w:p w14:paraId="55813A1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ilter {</w:t>
      </w:r>
    </w:p>
    <w:p w14:paraId="599F201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489FA72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1rem 0;</w:t>
      </w:r>
    </w:p>
    <w:p w14:paraId="2FDBE92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sticky;</w:t>
      </w:r>
    </w:p>
    <w:p w14:paraId="228CEF5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op: 60px;</w:t>
      </w:r>
    </w:p>
    <w:p w14:paraId="13C6927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z-index: 999;</w:t>
      </w:r>
    </w:p>
    <w:p w14:paraId="43EE432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x-shadow: 0 2px 5px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, 0, 0, 0.1);</w:t>
      </w:r>
    </w:p>
    <w:p w14:paraId="26936AD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0777A8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2A34EA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uttons {</w:t>
      </w:r>
    </w:p>
    <w:p w14:paraId="4E0D217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68C93AB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justify-content: center;</w:t>
      </w:r>
    </w:p>
    <w:p w14:paraId="0ADF3C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lex-wrap: wrap;</w:t>
      </w:r>
    </w:p>
    <w:p w14:paraId="312E490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gap: 0.5rem;</w:t>
      </w:r>
    </w:p>
    <w:p w14:paraId="57B405C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304E8FA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0E9531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22511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0.5rem 1rem;</w:t>
      </w:r>
    </w:p>
    <w:p w14:paraId="031F9F5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transparent;</w:t>
      </w:r>
    </w:p>
    <w:p w14:paraId="6F30F19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: 1px solid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gray-color);</w:t>
      </w:r>
    </w:p>
    <w:p w14:paraId="43B1536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-radius: 20px;</w:t>
      </w:r>
    </w:p>
    <w:p w14:paraId="04D85D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dark-color);</w:t>
      </w:r>
    </w:p>
    <w:p w14:paraId="7B903F7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ursor: pointer;</w:t>
      </w:r>
    </w:p>
    <w:p w14:paraId="67E0DB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all 0.3s ease;</w:t>
      </w:r>
    </w:p>
    <w:p w14:paraId="384A160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D3BEA7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E9E2AC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:hov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24DCB8F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.activ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2B0A1F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0D4155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1E7D872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50B6C25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E49DE3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2DECBA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Services grid */</w:t>
      </w:r>
    </w:p>
    <w:p w14:paraId="7838BB0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-section {</w:t>
      </w:r>
    </w:p>
    <w:p w14:paraId="336C268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3rem 0;</w:t>
      </w:r>
    </w:p>
    <w:p w14:paraId="570EF65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40E282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E2715E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1C7FAE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grid;</w:t>
      </w:r>
    </w:p>
    <w:p w14:paraId="6962130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ll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350px, 1fr));</w:t>
      </w:r>
    </w:p>
    <w:p w14:paraId="728055C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gap: 2rem;</w:t>
      </w:r>
    </w:p>
    <w:p w14:paraId="406848A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BB8FF7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32D8AA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052C8C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191F523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-radiu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border-radius);</w:t>
      </w:r>
    </w:p>
    <w:p w14:paraId="61A159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overflow: hidden;</w:t>
      </w:r>
    </w:p>
    <w:p w14:paraId="05FF75B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x-shadow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box-shadow);</w:t>
      </w:r>
    </w:p>
    <w:p w14:paraId="3453B3E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transform 0.3s ease;</w:t>
      </w:r>
    </w:p>
    <w:p w14:paraId="0A29E7F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04B4749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lex-direction: column;</w:t>
      </w:r>
    </w:p>
    <w:p w14:paraId="19E90BB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C72221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192032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98FB74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5975E20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A6DD15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205789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mage {</w:t>
      </w:r>
    </w:p>
    <w:p w14:paraId="26EFD4E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relative;</w:t>
      </w:r>
    </w:p>
    <w:p w14:paraId="59C6930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200px;</w:t>
      </w:r>
    </w:p>
    <w:p w14:paraId="32037BD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overflow: hidden;</w:t>
      </w:r>
    </w:p>
    <w:p w14:paraId="4AB2AA1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3341D0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14A8C3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image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3F2827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69849AB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100%;</w:t>
      </w:r>
    </w:p>
    <w:p w14:paraId="1F30969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object-fit: cover;</w:t>
      </w:r>
    </w:p>
    <w:p w14:paraId="260D90C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transform 0.5s ease;</w:t>
      </w:r>
    </w:p>
    <w:p w14:paraId="7177A9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B6844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2FD9DF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image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6A2D8F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transform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cale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1.05);</w:t>
      </w:r>
    </w:p>
    <w:p w14:paraId="306A3E7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6EC3B8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FB520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icon {</w:t>
      </w:r>
    </w:p>
    <w:p w14:paraId="42A0791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absolute;</w:t>
      </w:r>
    </w:p>
    <w:p w14:paraId="2151AB1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op: 1rem;</w:t>
      </w:r>
    </w:p>
    <w:p w14:paraId="551E4FE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right: 1rem;</w:t>
      </w:r>
    </w:p>
    <w:p w14:paraId="06EB242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40px;</w:t>
      </w:r>
    </w:p>
    <w:p w14:paraId="05D60B7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40px;</w:t>
      </w:r>
    </w:p>
    <w:p w14:paraId="7F818E6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28418AB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-radius: 50%;</w:t>
      </w:r>
    </w:p>
    <w:p w14:paraId="757290D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0.5rem;</w:t>
      </w:r>
    </w:p>
    <w:p w14:paraId="472AD76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fill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519661D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x-shadow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box-shadow);</w:t>
      </w:r>
    </w:p>
    <w:p w14:paraId="11350DC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B5EC23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D4CBA6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ntent {</w:t>
      </w:r>
    </w:p>
    <w:p w14:paraId="4397CAC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1.5rem;</w:t>
      </w:r>
    </w:p>
    <w:p w14:paraId="314AE11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lex-grow: 1;</w:t>
      </w:r>
    </w:p>
    <w:p w14:paraId="20AA6DC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4541274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lex-direction: column;</w:t>
      </w:r>
    </w:p>
    <w:p w14:paraId="6F8CC86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6F0E9B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341EFD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ntent h2 {</w:t>
      </w:r>
    </w:p>
    <w:p w14:paraId="739BAC7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0.5rem;</w:t>
      </w:r>
    </w:p>
    <w:p w14:paraId="3634B13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primary-color);</w:t>
      </w:r>
    </w:p>
    <w:p w14:paraId="1E7E7BC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55FF02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C8D57C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meta {</w:t>
      </w:r>
    </w:p>
    <w:p w14:paraId="556DED2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7530968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justify-content: space-between;</w:t>
      </w:r>
    </w:p>
    <w:p w14:paraId="640AFE2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margin-bottom: 1rem;</w:t>
      </w:r>
    </w:p>
    <w:p w14:paraId="14C4DA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gray-color);</w:t>
      </w:r>
    </w:p>
    <w:p w14:paraId="5F04691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7409B4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492D42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FE1CD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749C938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35D4A3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9A059C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7A16CC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ntent p {</w:t>
      </w:r>
    </w:p>
    <w:p w14:paraId="66D7ED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rem;</w:t>
      </w:r>
    </w:p>
    <w:p w14:paraId="04B2EF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F9904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C53D6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eatures {</w:t>
      </w:r>
    </w:p>
    <w:p w14:paraId="07608A0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.5rem;</w:t>
      </w:r>
    </w:p>
    <w:p w14:paraId="1D9C628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37C6DB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78916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eatures li {</w:t>
      </w:r>
    </w:p>
    <w:p w14:paraId="5128D97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272AA59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2A2018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0.5rem;</w:t>
      </w:r>
    </w:p>
    <w:p w14:paraId="2C4C73A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BFCB5F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8DC98D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features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1E07C7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right: 0.5rem;</w:t>
      </w:r>
    </w:p>
    <w:p w14:paraId="5C13037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fill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6079F00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0FB4FE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43462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details {</w:t>
      </w:r>
    </w:p>
    <w:p w14:paraId="68A7205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none;</w:t>
      </w:r>
    </w:p>
    <w:p w14:paraId="6E910BE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top: 1rem;</w:t>
      </w:r>
    </w:p>
    <w:p w14:paraId="4D81F29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-top: 1rem;</w:t>
      </w:r>
    </w:p>
    <w:p w14:paraId="0D44265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-top: 1px solid #eee;</w:t>
      </w:r>
    </w:p>
    <w:p w14:paraId="0A803DF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4D4E1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5DF9A6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details h3 {</w:t>
      </w:r>
    </w:p>
    <w:p w14:paraId="0E322F0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rem;</w:t>
      </w:r>
    </w:p>
    <w:p w14:paraId="364273A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E5AFD1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3AD5DF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details ul {</w:t>
      </w:r>
    </w:p>
    <w:p w14:paraId="5CFB709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.5rem;</w:t>
      </w:r>
    </w:p>
    <w:p w14:paraId="351AA42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A17289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57D990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details li {</w:t>
      </w:r>
    </w:p>
    <w:p w14:paraId="7E6374E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0.5rem;</w:t>
      </w:r>
    </w:p>
    <w:p w14:paraId="4888D5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padding-left: 1.5rem;</w:t>
      </w:r>
    </w:p>
    <w:p w14:paraId="446BCFE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relative;</w:t>
      </w:r>
    </w:p>
    <w:p w14:paraId="77139E1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6A4DC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D98F1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details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li:befor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F7F0EF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ntent: '•';</w:t>
      </w:r>
    </w:p>
    <w:p w14:paraId="386F019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absolute;</w:t>
      </w:r>
    </w:p>
    <w:p w14:paraId="159DA7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left: 0;</w:t>
      </w:r>
    </w:p>
    <w:p w14:paraId="5C3452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5E4C283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AAFE4C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8E795F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Pricing section */</w:t>
      </w:r>
    </w:p>
    <w:p w14:paraId="27719E2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{</w:t>
      </w:r>
    </w:p>
    <w:p w14:paraId="4CCDA53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3rem 0;</w:t>
      </w:r>
    </w:p>
    <w:p w14:paraId="0849429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7D8D945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B80D1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7FF88F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 h2 {</w:t>
      </w:r>
    </w:p>
    <w:p w14:paraId="01362D5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16774D7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rem;</w:t>
      </w:r>
    </w:p>
    <w:p w14:paraId="79E45BD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primary-color);</w:t>
      </w:r>
    </w:p>
    <w:p w14:paraId="48A3817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3AA58F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923F86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ction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ubtitle {</w:t>
      </w:r>
    </w:p>
    <w:p w14:paraId="73FDB79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67785DB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2rem;</w:t>
      </w:r>
    </w:p>
    <w:p w14:paraId="0FB105B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gray-color);</w:t>
      </w:r>
    </w:p>
    <w:p w14:paraId="1533E53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2EE26C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551B2E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2A48F3E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grid;</w:t>
      </w:r>
    </w:p>
    <w:p w14:paraId="4BC1C7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300px, 1fr));</w:t>
      </w:r>
    </w:p>
    <w:p w14:paraId="64073F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gap: 2rem;</w:t>
      </w:r>
    </w:p>
    <w:p w14:paraId="0519438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top: 2rem;</w:t>
      </w:r>
    </w:p>
    <w:p w14:paraId="353FEFA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0D9A53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8A34C9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{</w:t>
      </w:r>
    </w:p>
    <w:p w14:paraId="5BBE76E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ackground-color: white;</w:t>
      </w:r>
    </w:p>
    <w:p w14:paraId="34E4564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-radiu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border-radius);</w:t>
      </w:r>
    </w:p>
    <w:p w14:paraId="36CEE43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2rem;</w:t>
      </w:r>
    </w:p>
    <w:p w14:paraId="3A1701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x-shadow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box-shadow);</w:t>
      </w:r>
    </w:p>
    <w:p w14:paraId="1F9EA9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relative;</w:t>
      </w:r>
    </w:p>
    <w:p w14:paraId="24E543A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: 1px solid #eee;</w:t>
      </w:r>
    </w:p>
    <w:p w14:paraId="0A61A5F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transform 0.3s ease;</w:t>
      </w:r>
    </w:p>
    <w:p w14:paraId="5F28494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278FCEC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2FCAC0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:hov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25FFBB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transform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-5px);</w:t>
      </w:r>
    </w:p>
    <w:p w14:paraId="77490C7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86F779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74C81C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.popula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D1C5F0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: 2px solid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54775DF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25C002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E7EBFF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opula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adge {</w:t>
      </w:r>
    </w:p>
    <w:p w14:paraId="7F96705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osition: absolute;</w:t>
      </w:r>
    </w:p>
    <w:p w14:paraId="4960D11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op: -10px;</w:t>
      </w:r>
    </w:p>
    <w:p w14:paraId="224303C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right: 20px;</w:t>
      </w:r>
    </w:p>
    <w:p w14:paraId="7FF5A72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0E19D77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106C8DE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0.3rem 1rem;</w:t>
      </w:r>
    </w:p>
    <w:p w14:paraId="2F8DD42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-radius: 20px;</w:t>
      </w:r>
    </w:p>
    <w:p w14:paraId="6F10BD3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70372FF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0.8rem;</w:t>
      </w:r>
    </w:p>
    <w:p w14:paraId="1038A41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7FC2CE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0542B6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ard h3 {</w:t>
      </w:r>
    </w:p>
    <w:p w14:paraId="48120E2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77B67C3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rem;</w:t>
      </w:r>
    </w:p>
    <w:p w14:paraId="2EC7EF5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primary-color);</w:t>
      </w:r>
    </w:p>
    <w:p w14:paraId="4736DB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E920B2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3C31AA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4EE2750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60B13B4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2rem;</w:t>
      </w:r>
    </w:p>
    <w:p w14:paraId="0A3BFE8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weight: bold;</w:t>
      </w:r>
    </w:p>
    <w:p w14:paraId="3AA0D59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472FCDF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.5rem;</w:t>
      </w:r>
    </w:p>
    <w:p w14:paraId="0FFC4B3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CDEBE2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831759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span {</w:t>
      </w:r>
    </w:p>
    <w:p w14:paraId="4C7A28F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1rem;</w:t>
      </w:r>
    </w:p>
    <w:p w14:paraId="0583055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gray-color);</w:t>
      </w:r>
    </w:p>
    <w:p w14:paraId="0E6FCFF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28AF56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7F537C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eatures {</w:t>
      </w:r>
    </w:p>
    <w:p w14:paraId="7568979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2rem;</w:t>
      </w:r>
    </w:p>
    <w:p w14:paraId="488C69B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DBFDCF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48C70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features li {</w:t>
      </w:r>
    </w:p>
    <w:p w14:paraId="2AB8720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00FA22F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171B798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0.8rem;</w:t>
      </w:r>
    </w:p>
    <w:p w14:paraId="1412F5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66809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0391B6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features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9DC694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right: 0.5rem;</w:t>
      </w:r>
    </w:p>
    <w:p w14:paraId="57C07B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E537C0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3C8BB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eatures .no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included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36CB43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fill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gray-color);</w:t>
      </w:r>
    </w:p>
    <w:p w14:paraId="2EFB9F9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6255E0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295495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pricing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 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42CB4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100%;</w:t>
      </w:r>
    </w:p>
    <w:p w14:paraId="120252D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7E300E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4ABA71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83521A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Footer */</w:t>
      </w:r>
    </w:p>
    <w:p w14:paraId="4958BB6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6C1AB0B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primary-color);</w:t>
      </w:r>
    </w:p>
    <w:p w14:paraId="56FB3DB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color: white;</w:t>
      </w:r>
    </w:p>
    <w:p w14:paraId="7F7A930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3rem 0 0;</w:t>
      </w:r>
    </w:p>
    <w:p w14:paraId="1C676AA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67467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AC123C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5E87A19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grid;</w:t>
      </w:r>
    </w:p>
    <w:p w14:paraId="144E7B7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grid-template-columns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peat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auto-fit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inmax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0px, 1fr));</w:t>
      </w:r>
    </w:p>
    <w:p w14:paraId="21E34FC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gap: 2rem;</w:t>
      </w:r>
    </w:p>
    <w:p w14:paraId="2877A2E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2rem;</w:t>
      </w:r>
    </w:p>
    <w:p w14:paraId="10B1B1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024B3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F0CA9E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l h3 {</w:t>
      </w:r>
    </w:p>
    <w:p w14:paraId="33DF588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1rem;</w:t>
      </w:r>
    </w:p>
    <w:p w14:paraId="1A547A8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1.2rem;</w:t>
      </w:r>
    </w:p>
    <w:p w14:paraId="35EC6E9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A5AAA5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34664A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col p, </w:t>
      </w:r>
    </w:p>
    <w:p w14:paraId="0E908E0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col a {</w:t>
      </w:r>
    </w:p>
    <w:p w14:paraId="5AA6365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opacity: 0.8;</w:t>
      </w:r>
    </w:p>
    <w:p w14:paraId="35800C4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bottom: 0.5rem;</w:t>
      </w:r>
    </w:p>
    <w:p w14:paraId="0C64347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opacity 0.3s ease;</w:t>
      </w:r>
    </w:p>
    <w:p w14:paraId="7B3CD0C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7225A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BF8C19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col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127AD0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opacity: 1;</w:t>
      </w:r>
    </w:p>
    <w:p w14:paraId="6A26947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651AF47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621975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1B7556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links {</w:t>
      </w:r>
    </w:p>
    <w:p w14:paraId="5153E26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1A2153A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gap: 1rem;</w:t>
      </w:r>
    </w:p>
    <w:p w14:paraId="0B93C78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7C491B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links a {</w:t>
      </w:r>
    </w:p>
    <w:p w14:paraId="3B16E8D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display: flex;</w:t>
      </w:r>
    </w:p>
    <w:p w14:paraId="78EEF49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align-items: center;</w:t>
      </w:r>
    </w:p>
    <w:p w14:paraId="0229399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justify-content: center;</w:t>
      </w:r>
    </w:p>
    <w:p w14:paraId="02922F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40px;</w:t>
      </w:r>
    </w:p>
    <w:p w14:paraId="3D440AD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40px;</w:t>
      </w:r>
    </w:p>
    <w:p w14:paraId="766159E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0FC2F02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border-radius: 50%;</w:t>
      </w:r>
    </w:p>
    <w:p w14:paraId="4482C32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ransition: all 0.3s ease;</w:t>
      </w:r>
    </w:p>
    <w:p w14:paraId="6786A77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3D314F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3D8ED7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links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:hov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41A2FD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2BA9330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5166B5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82057A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-links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2BD0396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ill: white;</w:t>
      </w:r>
    </w:p>
    <w:p w14:paraId="6E35F42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width: 20px;</w:t>
      </w:r>
    </w:p>
    <w:p w14:paraId="26E5A6E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height: 20px;</w:t>
      </w:r>
    </w:p>
    <w:p w14:paraId="5340170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201732B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ottom {</w:t>
      </w:r>
    </w:p>
    <w:p w14:paraId="1CAC0F8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0FDCEF9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padding: 1rem 0;</w:t>
      </w:r>
    </w:p>
    <w:p w14:paraId="29E007C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border-top: 1px solid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255, 255, 255, 0.1);</w:t>
      </w:r>
    </w:p>
    <w:p w14:paraId="1297900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margin-top: 2rem;</w:t>
      </w:r>
    </w:p>
    <w:p w14:paraId="5B7C0BA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0D782E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6C56FB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oo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ottom p {</w:t>
      </w:r>
    </w:p>
    <w:p w14:paraId="7F5CC31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opacity: 0.6;</w:t>
      </w:r>
    </w:p>
    <w:p w14:paraId="24B4EE86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font-size: 0.9rem;</w:t>
      </w:r>
    </w:p>
    <w:p w14:paraId="4C2F41C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BFA4FF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CDBBD0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/* Responsive styles */</w:t>
      </w:r>
    </w:p>
    <w:p w14:paraId="74EFBC1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@media (max-width: 768px) {</w:t>
      </w:r>
    </w:p>
    <w:p w14:paraId="2C10871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.nav-list {</w:t>
      </w:r>
    </w:p>
    <w:p w14:paraId="111A6BA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position: fixed;</w:t>
      </w:r>
    </w:p>
    <w:p w14:paraId="3D9F817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top: 60px;</w:t>
      </w:r>
    </w:p>
    <w:p w14:paraId="2B3574E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left: -100%;</w:t>
      </w:r>
    </w:p>
    <w:p w14:paraId="3CD2021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width: 100%;</w:t>
      </w:r>
    </w:p>
    <w:p w14:paraId="5FA69C6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height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lc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100vh - 60px);</w:t>
      </w:r>
    </w:p>
    <w:p w14:paraId="15CAB472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background-color: white;</w:t>
      </w:r>
    </w:p>
    <w:p w14:paraId="1C79468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flex-direction: column;</w:t>
      </w:r>
    </w:p>
    <w:p w14:paraId="73930C4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align-items: center;</w:t>
      </w:r>
    </w:p>
    <w:p w14:paraId="6B4A967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padding: 2rem 0;</w:t>
      </w:r>
    </w:p>
    <w:p w14:paraId="277C617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transition: left 0.3s ease;</w:t>
      </w:r>
    </w:p>
    <w:p w14:paraId="69B448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4609FD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9E1196E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.nav-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list.activ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5B996361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left: 0;</w:t>
      </w:r>
    </w:p>
    <w:p w14:paraId="268678F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FDACDA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810758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.nav-list li {</w:t>
      </w:r>
    </w:p>
    <w:p w14:paraId="0A79B189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margin: 1rem 0;</w:t>
      </w:r>
    </w:p>
    <w:p w14:paraId="799C810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040FB6F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9EB53F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.nav-toggle {</w:t>
      </w:r>
    </w:p>
    <w:p w14:paraId="0401C91C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display: block;</w:t>
      </w:r>
    </w:p>
    <w:p w14:paraId="538CF37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165E4B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D04264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services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grid {</w:t>
      </w:r>
    </w:p>
    <w:p w14:paraId="433E78C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grid-template-columns: 1fr;</w:t>
      </w:r>
    </w:p>
    <w:p w14:paraId="4EABEFC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3519EFA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F0B64A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buttons {</w:t>
      </w:r>
    </w:p>
    <w:p w14:paraId="33225BF3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justify-content: flex-start;</w:t>
      </w:r>
    </w:p>
    <w:p w14:paraId="482E52F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overflow-x: auto;</w:t>
      </w:r>
    </w:p>
    <w:p w14:paraId="3431B7D4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padding-bottom: 0.5rem;</w:t>
      </w:r>
    </w:p>
    <w:p w14:paraId="726621A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325AAC8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7158D9A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uttons::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ebki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crollbar {</w:t>
      </w:r>
    </w:p>
    <w:p w14:paraId="40E629B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height: 5px;</w:t>
      </w:r>
    </w:p>
    <w:p w14:paraId="58DAD9A5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EDC876D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D443D6F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filt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uttons::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ebki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crollbar-thumb {</w:t>
      </w:r>
    </w:p>
    <w:p w14:paraId="4DF5A73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background-color: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ar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-secondary-color);</w:t>
      </w:r>
    </w:p>
    <w:p w14:paraId="641BAA70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border-radius: 5px;</w:t>
      </w:r>
    </w:p>
    <w:p w14:paraId="146667E7" w14:textId="7777777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590CC15E" w14:textId="7C888AB7" w:rsidR="00AC009C" w:rsidRPr="00054CD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964DB07" w14:textId="7B1DD3F4" w:rsidR="008C285D" w:rsidRPr="00F2761F" w:rsidRDefault="00AC009C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276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F276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F276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7B565C7F" w14:textId="7573EB7B" w:rsidR="006A463D" w:rsidRPr="00F2761F" w:rsidRDefault="006A463D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lastRenderedPageBreak/>
        <w:t>П</w:t>
      </w:r>
      <w:r w:rsidR="0030597B" w:rsidRPr="006A463D">
        <w:rPr>
          <w:rFonts w:cs="Times New Roman"/>
          <w:lang w:eastAsia="ru-RU"/>
        </w:rPr>
        <w:t>риложение</w:t>
      </w:r>
      <w:r w:rsidR="0030597B" w:rsidRPr="00F2761F">
        <w:rPr>
          <w:rFonts w:cs="Times New Roman"/>
          <w:lang w:val="en-US" w:eastAsia="ru-RU"/>
        </w:rPr>
        <w:t xml:space="preserve"> </w:t>
      </w:r>
      <w:r w:rsidR="0030597B" w:rsidRPr="006A463D">
        <w:rPr>
          <w:rFonts w:cs="Times New Roman"/>
          <w:lang w:eastAsia="ru-RU"/>
        </w:rPr>
        <w:t>Г</w:t>
      </w:r>
      <w:r w:rsidR="0030597B" w:rsidRPr="00F2761F">
        <w:rPr>
          <w:rFonts w:cs="Times New Roman"/>
          <w:lang w:val="en-US" w:eastAsia="ru-RU"/>
        </w:rPr>
        <w:t xml:space="preserve"> </w:t>
      </w:r>
    </w:p>
    <w:p w14:paraId="6095C82C" w14:textId="3B2765CE" w:rsidR="0030597B" w:rsidRPr="006A463D" w:rsidRDefault="0030597B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6A463D">
        <w:rPr>
          <w:rFonts w:cs="Times New Roman"/>
          <w:lang w:val="en-US" w:eastAsia="ru-RU"/>
        </w:rPr>
        <w:t xml:space="preserve"> SVG</w:t>
      </w:r>
    </w:p>
    <w:p w14:paraId="7A16A3F2" w14:textId="77777777" w:rsidR="0030597B" w:rsidRPr="00054CD7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width="120" height="60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120 60"&gt;</w:t>
      </w:r>
    </w:p>
    <w:p w14:paraId="519C7545" w14:textId="77777777" w:rsidR="0030597B" w:rsidRPr="00054CD7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x="10" y="10" width="100" height="40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r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5" fill="#e74c3c"/&gt;</w:t>
      </w:r>
    </w:p>
    <w:p w14:paraId="7A4BC9BB" w14:textId="77777777" w:rsidR="0030597B" w:rsidRPr="00054CD7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054CD7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7B6299B8" w14:textId="3C1A2D08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</w:p>
    <w:p w14:paraId="5A6A48D5" w14:textId="77777777" w:rsidR="0030597B" w:rsidRPr="00054CD7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width="24" height="24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3A79050C" w14:textId="77777777" w:rsidR="0030597B" w:rsidRPr="00054CD7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&lt;path d="M3 18h18v-2H3v2zm0-5h18v-2H3v2zm0-7v2h18V6H3z" fill="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urrentColo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14:paraId="69D60A7D" w14:textId="4FC365E4" w:rsidR="0030597B" w:rsidRPr="00054CD7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31D13E2D" w14:textId="77D3A435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бургер</w:t>
      </w:r>
    </w:p>
    <w:p w14:paraId="2AF76344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class="feature-icon" width="60" height="60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6FA7FCD2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52FC9D7B" w14:textId="364CA110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алоч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руге</w:t>
      </w:r>
    </w:p>
    <w:p w14:paraId="1CC4C54B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class="feature-icon" width="60" height="60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43D18F22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4F2277C0" w14:textId="1EE11387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</w:p>
    <w:p w14:paraId="21EAED8E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class="feature-icon" width="60" height="60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4CA835A1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00194F5B" w14:textId="1F4A87E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14:paraId="763465CE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class="timeline-icon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533276B6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4E11C7F0" w14:textId="73C3393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олла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8A4893E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class="timeline-icon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2B31B657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431C4A04" w14:textId="5B7727FF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блак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DE3D76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class="value-icon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09E887C0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1EEFEDCC" w14:textId="644B0E58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64ACB83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class="value-icon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0E6E3C88" w14:textId="5B0E3156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054CD7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6E7CB45D" w14:textId="71C1517A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адони</w:t>
      </w:r>
    </w:p>
    <w:p w14:paraId="7B91E88F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width="24" height="24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2793B7F4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0E45DB29" w14:textId="1E5CF692" w:rsidR="00500F7F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gram</w:t>
      </w:r>
    </w:p>
    <w:p w14:paraId="50154A3B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width="24" height="24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5BCD9E70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A4402D4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202E8AFC" w14:textId="34E57CDA" w:rsidR="003043B7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book</w:t>
      </w:r>
    </w:p>
    <w:p w14:paraId="27F91271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&lt;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width="24" height="24"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="0 0 24 24"&gt;</w:t>
      </w:r>
    </w:p>
    <w:p w14:paraId="1945384B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054CD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       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054CD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7F4B82EC" w14:textId="040A334C" w:rsidR="00C30C40" w:rsidRPr="00954C5A" w:rsidRDefault="003043B7" w:rsidP="00D56662">
      <w:pPr>
        <w:spacing w:after="280"/>
        <w:jc w:val="center"/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1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</w:p>
    <w:p w14:paraId="7739B8C9" w14:textId="77777777" w:rsidR="006A463D" w:rsidRPr="00954C5A" w:rsidRDefault="00C30C40" w:rsidP="006A463D">
      <w:pPr>
        <w:pStyle w:val="1"/>
        <w:spacing w:before="0"/>
        <w:jc w:val="center"/>
        <w:rPr>
          <w:rFonts w:cs="Times New Roman"/>
          <w:lang w:eastAsia="ru-RU"/>
        </w:rPr>
      </w:pPr>
      <w:r w:rsidRPr="006A463D">
        <w:rPr>
          <w:rFonts w:cs="Times New Roman"/>
          <w:lang w:eastAsia="ru-RU"/>
        </w:rPr>
        <w:lastRenderedPageBreak/>
        <w:t>Приложение</w:t>
      </w:r>
      <w:r w:rsidRPr="00954C5A">
        <w:rPr>
          <w:rFonts w:cs="Times New Roman"/>
          <w:lang w:eastAsia="ru-RU"/>
        </w:rPr>
        <w:t xml:space="preserve"> </w:t>
      </w:r>
      <w:r w:rsidRPr="006A463D">
        <w:rPr>
          <w:rFonts w:cs="Times New Roman"/>
          <w:lang w:eastAsia="ru-RU"/>
        </w:rPr>
        <w:t>Д</w:t>
      </w:r>
    </w:p>
    <w:p w14:paraId="7B8EAA7D" w14:textId="7C72F01A" w:rsidR="00C30C40" w:rsidRPr="00AA4619" w:rsidRDefault="00C30C40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Java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Script</w:t>
      </w:r>
    </w:p>
    <w:p w14:paraId="052D02A5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navToggle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.nav-toggle');</w:t>
      </w:r>
    </w:p>
    <w:p w14:paraId="4E358B3C" w14:textId="3088872E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navLis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.nav-list');</w:t>
      </w:r>
    </w:p>
    <w:p w14:paraId="772B4BB1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navToggle.addEventListen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('click'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5303CFC4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navList.classList.toggl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active');</w:t>
      </w:r>
    </w:p>
    <w:p w14:paraId="3E843AF3" w14:textId="7F92B590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DCA029F" w14:textId="19DF2ADC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обильное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</w:p>
    <w:p w14:paraId="3D4F0CEF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ocument.querySelectorAll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a[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^="#"]'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orEach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anchor =&gt; {</w:t>
      </w:r>
    </w:p>
    <w:p w14:paraId="1CAFFE46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nchor.addEventListen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click', function(e) {</w:t>
      </w:r>
    </w:p>
    <w:p w14:paraId="26BA87EB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e.preventDefault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);</w:t>
      </w:r>
    </w:p>
    <w:p w14:paraId="5CFCF698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I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his.getAttribut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);</w:t>
      </w:r>
    </w:p>
    <w:p w14:paraId="6F8D1635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if (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I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== '#') return;</w:t>
      </w:r>
    </w:p>
    <w:p w14:paraId="1299EC2A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</w:p>
    <w:p w14:paraId="3605B2F1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Elemen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Id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14:paraId="13AE9D6C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if (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Elemen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2CD9F1DB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eaderHeigh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.header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offsetHeight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2D4BE7CF" w14:textId="19566321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Position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Element.getBoundingClientRec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.top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+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indow.pageYOffset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eaderHeigh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5408B6C8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indow.scrollTo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{</w:t>
      </w:r>
    </w:p>
    <w:p w14:paraId="6D58F48A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top: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Position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08AA42D4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behavior: 'smooth'</w:t>
      </w:r>
    </w:p>
    <w:p w14:paraId="53931107" w14:textId="5F58CE4B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);</w:t>
      </w:r>
    </w:p>
    <w:p w14:paraId="4C012D4F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//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Закрытие</w:t>
      </w: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мобильного</w:t>
      </w: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меню</w:t>
      </w: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после</w:t>
      </w: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клика</w:t>
      </w:r>
    </w:p>
    <w:p w14:paraId="6433FB86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if (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navList.classList.contains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active')) {</w:t>
      </w:r>
    </w:p>
    <w:p w14:paraId="39453CFD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navList.classList.remov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active');</w:t>
      </w:r>
    </w:p>
    <w:p w14:paraId="304192AC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14:paraId="5EA4A560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6D694C5B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2A2135CC" w14:textId="7BA34241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);</w:t>
      </w:r>
    </w:p>
    <w:p w14:paraId="2BB61B0E" w14:textId="1B83DC87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лавна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ка</w:t>
      </w:r>
    </w:p>
    <w:p w14:paraId="51D2412D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membershipCards.forEach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card =&gt; {</w:t>
      </w:r>
    </w:p>
    <w:p w14:paraId="0A1B3960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.addEventListen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click', function(e) {</w:t>
      </w:r>
    </w:p>
    <w:p w14:paraId="5174E0DB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if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!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arget.classList.contains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)) {</w:t>
      </w:r>
    </w:p>
    <w:p w14:paraId="0BE30841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his.querySelecto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);</w:t>
      </w:r>
    </w:p>
    <w:p w14:paraId="1FC05F29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if (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tn.click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);</w:t>
      </w:r>
    </w:p>
    <w:p w14:paraId="320F6E8E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74A36C5A" w14:textId="00339E6A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5710F90A" w14:textId="49F911D6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};</w:t>
      </w:r>
    </w:p>
    <w:p w14:paraId="50D87EB8" w14:textId="7F667638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ленства</w:t>
      </w:r>
    </w:p>
    <w:p w14:paraId="6ED000A6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orms.forEach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form =&gt; {</w:t>
      </w:r>
    </w:p>
    <w:p w14:paraId="3CB5D545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orm.addEventListen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submit', function(e) {</w:t>
      </w:r>
    </w:p>
    <w:p w14:paraId="26C38060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eastAsia="ru-RU"/>
        </w:rPr>
        <w:t>e.preventDefault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eastAsia="ru-RU"/>
        </w:rPr>
        <w:t>();</w:t>
      </w:r>
    </w:p>
    <w:p w14:paraId="3520A137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054CD7">
        <w:rPr>
          <w:rFonts w:ascii="Courier New" w:hAnsi="Courier New" w:cs="Courier New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eastAsia="ru-RU"/>
        </w:rPr>
        <w:t>alert</w:t>
      </w:r>
      <w:proofErr w:type="spellEnd"/>
      <w:r w:rsidRPr="00054CD7">
        <w:rPr>
          <w:rFonts w:ascii="Courier New" w:hAnsi="Courier New" w:cs="Courier New"/>
          <w:sz w:val="28"/>
          <w:szCs w:val="28"/>
          <w:lang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eastAsia="ru-RU"/>
        </w:rPr>
        <w:t>'Спасибо! Ваша заявка отправлена.');</w:t>
      </w:r>
    </w:p>
    <w:p w14:paraId="3FD5999E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orm.reset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);</w:t>
      </w:r>
    </w:p>
    <w:p w14:paraId="007305B0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5324FFA4" w14:textId="57ADE8C2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);</w:t>
      </w:r>
    </w:p>
    <w:p w14:paraId="08092F3A" w14:textId="4CB606CF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тправ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формы</w:t>
      </w:r>
    </w:p>
    <w:p w14:paraId="7072F8CA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const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nimateOnScroll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05BF4FBA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elements.forEach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element =&gt; {</w:t>
      </w:r>
    </w:p>
    <w:p w14:paraId="17624D3E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if (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element.getBoundingClientRect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.top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indow.innerHeight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- 100) {</w:t>
      </w:r>
    </w:p>
    <w:p w14:paraId="3139FF9E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element.styl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opacit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'1';</w:t>
      </w:r>
    </w:p>
    <w:p w14:paraId="19101DCD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element.styl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transform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'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ranslate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0)';</w:t>
      </w:r>
    </w:p>
    <w:p w14:paraId="1A540D4D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14:paraId="258F15EC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1500C3D7" w14:textId="7D48B521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;</w:t>
      </w:r>
    </w:p>
    <w:p w14:paraId="307E7916" w14:textId="6235B603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sz w:val="28"/>
          <w:szCs w:val="28"/>
          <w:lang w:eastAsia="ru-RU"/>
        </w:rPr>
        <w:t>скролле</w:t>
      </w:r>
      <w:proofErr w:type="spellEnd"/>
    </w:p>
    <w:p w14:paraId="2CC64619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crollDown.addEventListener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('click'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4D7C03B3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indow.scrollTo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{</w:t>
      </w:r>
    </w:p>
    <w:p w14:paraId="29A6C2F8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top: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.history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-section'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.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offsetTop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headerHeight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7D926EDE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behavior: 'smooth'</w:t>
      </w:r>
    </w:p>
    <w:p w14:paraId="75B4457D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7691D5B9" w14:textId="1FDABC95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);</w:t>
      </w:r>
    </w:p>
    <w:p w14:paraId="6CF87869" w14:textId="2E7ACFEA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ить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низ</w:t>
      </w:r>
    </w:p>
    <w:p w14:paraId="4B340BE2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howMoreButtons.forEach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button =&gt; {</w:t>
      </w:r>
    </w:p>
    <w:p w14:paraId="26B8A9C1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utton.addEventListen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('click'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155523FD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his.nextElementSibling.styl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displa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'block';</w:t>
      </w:r>
    </w:p>
    <w:p w14:paraId="7E525056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his.styl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displa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'none';</w:t>
      </w:r>
    </w:p>
    <w:p w14:paraId="36E0F29F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180FF17C" w14:textId="6EC88F82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);</w:t>
      </w:r>
    </w:p>
    <w:p w14:paraId="32E15BE2" w14:textId="27452F9B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</w:p>
    <w:p w14:paraId="1EEFC7FF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nimateValue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element, start, end, duration) {</w:t>
      </w:r>
    </w:p>
    <w:p w14:paraId="6FD8490A" w14:textId="77777777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window.requestAnimationFram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step);</w:t>
      </w:r>
    </w:p>
    <w:p w14:paraId="495C0ECF" w14:textId="577708CE" w:rsidR="00C30C40" w:rsidRPr="00054CD7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F174319" w14:textId="544F5651" w:rsidR="00C30C40" w:rsidRPr="004510D7" w:rsidRDefault="00C30C40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чётчиков</w:t>
      </w:r>
    </w:p>
    <w:p w14:paraId="6764EA2D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filterButtons.forEach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button =&gt; {</w:t>
      </w:r>
    </w:p>
    <w:p w14:paraId="2578AB46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utton.addEventListen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('click'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214F57A0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nst filter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his.getAttribute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'data-filter');</w:t>
      </w:r>
    </w:p>
    <w:p w14:paraId="7BE15BA1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rviceCards.forEach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card =&gt; {</w:t>
      </w:r>
    </w:p>
    <w:p w14:paraId="0F852CC6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.styl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displa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(filter === 'all' ||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card.dataset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categor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== filter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?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'flex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 :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'none';</w:t>
      </w:r>
    </w:p>
    <w:p w14:paraId="03135005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});</w:t>
      </w:r>
    </w:p>
    <w:p w14:paraId="16F18A1D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168FFC3E" w14:textId="4B4C3A27" w:rsidR="00C30C40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);</w:t>
      </w:r>
    </w:p>
    <w:p w14:paraId="61DB5ED0" w14:textId="070274E7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667E6699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oggleButtons.forEach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button =&gt; {</w:t>
      </w:r>
    </w:p>
    <w:p w14:paraId="1A32E05D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utton.addEventListen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('click'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2CD60F07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const details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this.nextElementSibling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2B0B3EB6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etails.styl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displa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details.style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.display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=== 'block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 ?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'none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' :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'block';</w:t>
      </w:r>
    </w:p>
    <w:p w14:paraId="69718450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});</w:t>
      </w:r>
    </w:p>
    <w:p w14:paraId="5E11734B" w14:textId="42EDD3BE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>});</w:t>
      </w:r>
    </w:p>
    <w:p w14:paraId="22EA037A" w14:textId="27C5ECD2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14:paraId="4B6D5AA7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ookButtons.forEach</w:t>
      </w:r>
      <w:proofErr w:type="spell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(button =&gt; {</w:t>
      </w:r>
    </w:p>
    <w:p w14:paraId="3D3B8CF6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button.addEventListener</w:t>
      </w:r>
      <w:proofErr w:type="spellEnd"/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('click',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function(</w:t>
      </w:r>
      <w:proofErr w:type="gramEnd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) {</w:t>
      </w:r>
    </w:p>
    <w:p w14:paraId="309BA078" w14:textId="77777777" w:rsidR="009D7B03" w:rsidRPr="00F2761F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054CD7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alert</w:t>
      </w:r>
      <w:r w:rsidRPr="00F2761F">
        <w:rPr>
          <w:rFonts w:ascii="Courier New" w:hAnsi="Courier New" w:cs="Courier New"/>
          <w:sz w:val="28"/>
          <w:szCs w:val="28"/>
          <w:lang w:eastAsia="ru-RU"/>
        </w:rPr>
        <w:t>(</w:t>
      </w:r>
      <w:proofErr w:type="gramEnd"/>
      <w:r w:rsidRPr="00F2761F">
        <w:rPr>
          <w:rFonts w:ascii="Courier New" w:hAnsi="Courier New" w:cs="Courier New"/>
          <w:sz w:val="28"/>
          <w:szCs w:val="28"/>
          <w:lang w:eastAsia="ru-RU"/>
        </w:rPr>
        <w:t>`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Спасибо</w:t>
      </w:r>
      <w:r w:rsidRPr="00F2761F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за</w:t>
      </w:r>
      <w:r w:rsidRPr="00F2761F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интерес</w:t>
      </w:r>
      <w:r w:rsidRPr="00F2761F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F2761F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услуге</w:t>
      </w:r>
      <w:r w:rsidRPr="00F2761F">
        <w:rPr>
          <w:rFonts w:ascii="Courier New" w:hAnsi="Courier New" w:cs="Courier New"/>
          <w:sz w:val="28"/>
          <w:szCs w:val="28"/>
          <w:lang w:eastAsia="ru-RU"/>
        </w:rPr>
        <w:t xml:space="preserve"> "${</w:t>
      </w:r>
      <w:proofErr w:type="spellStart"/>
      <w:r w:rsidRPr="00054CD7">
        <w:rPr>
          <w:rFonts w:ascii="Courier New" w:hAnsi="Courier New" w:cs="Courier New"/>
          <w:sz w:val="28"/>
          <w:szCs w:val="28"/>
          <w:lang w:val="en-US" w:eastAsia="ru-RU"/>
        </w:rPr>
        <w:t>serviceName</w:t>
      </w:r>
      <w:proofErr w:type="spellEnd"/>
      <w:r w:rsidRPr="00F2761F">
        <w:rPr>
          <w:rFonts w:ascii="Courier New" w:hAnsi="Courier New" w:cs="Courier New"/>
          <w:sz w:val="28"/>
          <w:szCs w:val="28"/>
          <w:lang w:eastAsia="ru-RU"/>
        </w:rPr>
        <w:t>}</w:t>
      </w:r>
      <w:proofErr w:type="gramStart"/>
      <w:r w:rsidRPr="00F2761F">
        <w:rPr>
          <w:rFonts w:ascii="Courier New" w:hAnsi="Courier New" w:cs="Courier New"/>
          <w:sz w:val="28"/>
          <w:szCs w:val="28"/>
          <w:lang w:eastAsia="ru-RU"/>
        </w:rPr>
        <w:t>"!`</w:t>
      </w:r>
      <w:proofErr w:type="gramEnd"/>
      <w:r w:rsidRPr="00F2761F">
        <w:rPr>
          <w:rFonts w:ascii="Courier New" w:hAnsi="Courier New" w:cs="Courier New"/>
          <w:sz w:val="28"/>
          <w:szCs w:val="28"/>
          <w:lang w:eastAsia="ru-RU"/>
        </w:rPr>
        <w:t>);</w:t>
      </w:r>
    </w:p>
    <w:p w14:paraId="5D67F309" w14:textId="77777777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F2761F">
        <w:rPr>
          <w:rFonts w:ascii="Courier New" w:hAnsi="Courier New" w:cs="Courier New"/>
          <w:sz w:val="28"/>
          <w:szCs w:val="28"/>
          <w:lang w:eastAsia="ru-RU"/>
        </w:rPr>
        <w:t xml:space="preserve">    </w:t>
      </w:r>
      <w:r w:rsidRPr="00054CD7">
        <w:rPr>
          <w:rFonts w:ascii="Courier New" w:hAnsi="Courier New" w:cs="Courier New"/>
          <w:sz w:val="28"/>
          <w:szCs w:val="28"/>
          <w:lang w:eastAsia="ru-RU"/>
        </w:rPr>
        <w:t>});</w:t>
      </w:r>
    </w:p>
    <w:p w14:paraId="7BB1FCE4" w14:textId="77E37922" w:rsidR="009D7B03" w:rsidRPr="00054CD7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054CD7">
        <w:rPr>
          <w:rFonts w:ascii="Courier New" w:hAnsi="Courier New" w:cs="Courier New"/>
          <w:sz w:val="28"/>
          <w:szCs w:val="28"/>
          <w:lang w:eastAsia="ru-RU"/>
        </w:rPr>
        <w:t>});</w:t>
      </w:r>
    </w:p>
    <w:p w14:paraId="75E6B85A" w14:textId="6EBD0C56" w:rsidR="009D7B03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 11 - Бронирование</w:t>
      </w:r>
    </w:p>
    <w:p w14:paraId="4226432F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035C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AE2F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3B86D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8351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6566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E6FE4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0FDE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0C2E3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6A8AE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CE04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4C26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9A1F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EBA2C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BC25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2AC59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34C3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39C0A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BC79F" w14:textId="5AC5EA83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4FEAC58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EF0E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6A27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58E32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ABFC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A97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5DB1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F1B1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956B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67BF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BF2B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E0800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56CF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C5AC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80B5B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A7CFF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CD3F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103D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2507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DBB8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9C2C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8A9AB" w14:textId="3B6A083E" w:rsidR="00F76B71" w:rsidRDefault="00F76B71" w:rsidP="0029192D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Е</w:t>
      </w:r>
    </w:p>
    <w:p w14:paraId="5E3727D0" w14:textId="770ED8EB" w:rsidR="00F76B71" w:rsidRPr="00F76B71" w:rsidRDefault="00F76B71" w:rsidP="0029192D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Прототипы веб-страниц</w:t>
      </w:r>
    </w:p>
    <w:p w14:paraId="594E3F0C" w14:textId="7A34A5F1" w:rsidR="009B77CA" w:rsidRDefault="009B77CA" w:rsidP="009B77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F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CD557" wp14:editId="384D160D">
            <wp:extent cx="6370320" cy="6423660"/>
            <wp:effectExtent l="19050" t="19050" r="11430" b="15240"/>
            <wp:docPr id="2790479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642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91F3" w14:textId="22C421B7" w:rsidR="00F76B71" w:rsidRDefault="00F76B71" w:rsidP="00F76B71">
      <w:pPr>
        <w:tabs>
          <w:tab w:val="left" w:pos="715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- О нас</w:t>
      </w:r>
    </w:p>
    <w:p w14:paraId="3A4C3B6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A699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47AB6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43A67" w14:textId="6C4132F4" w:rsidR="00F76B71" w:rsidRDefault="00F76B71" w:rsidP="00F76B71">
      <w:pPr>
        <w:jc w:val="center"/>
        <w:rPr>
          <w:noProof/>
        </w:rPr>
      </w:pPr>
      <w:r w:rsidRPr="00BA1114">
        <w:rPr>
          <w:noProof/>
        </w:rPr>
        <w:lastRenderedPageBreak/>
        <w:drawing>
          <wp:inline distT="0" distB="0" distL="0" distR="0" wp14:anchorId="2F578921" wp14:editId="66F97249">
            <wp:extent cx="5734050" cy="5433060"/>
            <wp:effectExtent l="19050" t="19050" r="19050" b="15240"/>
            <wp:docPr id="2106633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9"/>
                    <a:stretch/>
                  </pic:blipFill>
                  <pic:spPr bwMode="auto">
                    <a:xfrm>
                      <a:off x="0" y="0"/>
                      <a:ext cx="5734050" cy="5433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4A55" w14:textId="25044D38" w:rsidR="00F76B71" w:rsidRDefault="00F76B71" w:rsidP="00F76B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- Главная страница</w:t>
      </w:r>
    </w:p>
    <w:p w14:paraId="76D8234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9C91B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E1F0A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4CF6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7AD9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38292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A4EA5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B8117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A972D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28482A" w14:textId="0E76296E" w:rsidR="00F76B71" w:rsidRPr="00F76F8C" w:rsidRDefault="00F76B71" w:rsidP="00F76F8C">
      <w:pPr>
        <w:tabs>
          <w:tab w:val="left" w:pos="4284"/>
        </w:tabs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6B1151">
        <w:rPr>
          <w:noProof/>
        </w:rPr>
        <w:drawing>
          <wp:inline distT="0" distB="0" distL="0" distR="0" wp14:anchorId="04297763" wp14:editId="1E871D56">
            <wp:extent cx="5448300" cy="6652260"/>
            <wp:effectExtent l="19050" t="19050" r="19050" b="15240"/>
            <wp:docPr id="148064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/>
                    <a:stretch/>
                  </pic:blipFill>
                  <pic:spPr bwMode="auto">
                    <a:xfrm>
                      <a:off x="0" y="0"/>
                      <a:ext cx="5448300" cy="665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1092F" w14:textId="0E6C4F95" w:rsidR="00F76B71" w:rsidRPr="00F76B71" w:rsidRDefault="00F76B71" w:rsidP="00F76B71">
      <w:pPr>
        <w:tabs>
          <w:tab w:val="left" w:pos="34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исунок 3- Услуги</w:t>
      </w:r>
    </w:p>
    <w:sectPr w:rsidR="00F76B71" w:rsidRPr="00F76B71" w:rsidSect="008F500C">
      <w:headerReference w:type="even" r:id="rId34"/>
      <w:headerReference w:type="default" r:id="rId35"/>
      <w:footerReference w:type="default" r:id="rId36"/>
      <w:footerReference w:type="first" r:id="rId37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69AE" w14:textId="77777777" w:rsidR="00BF2432" w:rsidRDefault="00BF2432">
      <w:r>
        <w:separator/>
      </w:r>
    </w:p>
  </w:endnote>
  <w:endnote w:type="continuationSeparator" w:id="0">
    <w:p w14:paraId="34292E53" w14:textId="77777777" w:rsidR="00BF2432" w:rsidRDefault="00BF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0F2C5B" w:rsidRPr="001121AE" w:rsidRDefault="000F2C5B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0F2C5B" w:rsidRDefault="000F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0F2C5B" w:rsidRPr="001121AE" w:rsidRDefault="000F2C5B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E335" w14:textId="77777777" w:rsidR="00BF2432" w:rsidRDefault="00BF2432">
      <w:r>
        <w:separator/>
      </w:r>
    </w:p>
  </w:footnote>
  <w:footnote w:type="continuationSeparator" w:id="0">
    <w:p w14:paraId="3E94F67F" w14:textId="77777777" w:rsidR="00BF2432" w:rsidRDefault="00BF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0F2C5B" w:rsidRDefault="000F2C5B">
    <w:pPr>
      <w:pStyle w:val="a4"/>
      <w:jc w:val="right"/>
    </w:pPr>
  </w:p>
  <w:p w14:paraId="4D92495E" w14:textId="77777777" w:rsidR="000F2C5B" w:rsidRDefault="000F2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0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93991" w14:textId="77777777" w:rsidR="000F2C5B" w:rsidRPr="00F9670D" w:rsidRDefault="000F2C5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4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4EE4D" w14:textId="77777777" w:rsidR="000F2C5B" w:rsidRDefault="000F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1D8"/>
    <w:multiLevelType w:val="hybridMultilevel"/>
    <w:tmpl w:val="ED78C9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884C47"/>
    <w:multiLevelType w:val="multilevel"/>
    <w:tmpl w:val="439E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0B5"/>
    <w:multiLevelType w:val="hybridMultilevel"/>
    <w:tmpl w:val="4C14F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A72A6"/>
    <w:multiLevelType w:val="multilevel"/>
    <w:tmpl w:val="50D8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93824E0"/>
    <w:multiLevelType w:val="hybridMultilevel"/>
    <w:tmpl w:val="E0A47A42"/>
    <w:lvl w:ilvl="0" w:tplc="75A267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AA26BE8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1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2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3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4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53036323"/>
    <w:multiLevelType w:val="multilevel"/>
    <w:tmpl w:val="1FA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9817F95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30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1221">
    <w:abstractNumId w:val="0"/>
  </w:num>
  <w:num w:numId="2" w16cid:durableId="555315517">
    <w:abstractNumId w:val="19"/>
  </w:num>
  <w:num w:numId="3" w16cid:durableId="1680347786">
    <w:abstractNumId w:val="11"/>
  </w:num>
  <w:num w:numId="4" w16cid:durableId="189222517">
    <w:abstractNumId w:val="23"/>
  </w:num>
  <w:num w:numId="5" w16cid:durableId="2094741554">
    <w:abstractNumId w:val="1"/>
  </w:num>
  <w:num w:numId="6" w16cid:durableId="194386192">
    <w:abstractNumId w:val="21"/>
  </w:num>
  <w:num w:numId="7" w16cid:durableId="1296445371">
    <w:abstractNumId w:val="16"/>
  </w:num>
  <w:num w:numId="8" w16cid:durableId="1427648840">
    <w:abstractNumId w:val="31"/>
  </w:num>
  <w:num w:numId="9" w16cid:durableId="567151636">
    <w:abstractNumId w:val="17"/>
  </w:num>
  <w:num w:numId="10" w16cid:durableId="489566187">
    <w:abstractNumId w:val="18"/>
  </w:num>
  <w:num w:numId="11" w16cid:durableId="279646338">
    <w:abstractNumId w:val="28"/>
  </w:num>
  <w:num w:numId="12" w16cid:durableId="594441264">
    <w:abstractNumId w:val="4"/>
  </w:num>
  <w:num w:numId="13" w16cid:durableId="603462801">
    <w:abstractNumId w:val="13"/>
  </w:num>
  <w:num w:numId="14" w16cid:durableId="1900900794">
    <w:abstractNumId w:val="20"/>
  </w:num>
  <w:num w:numId="15" w16cid:durableId="1370371516">
    <w:abstractNumId w:val="12"/>
  </w:num>
  <w:num w:numId="16" w16cid:durableId="712537039">
    <w:abstractNumId w:val="15"/>
  </w:num>
  <w:num w:numId="17" w16cid:durableId="306400619">
    <w:abstractNumId w:val="24"/>
  </w:num>
  <w:num w:numId="18" w16cid:durableId="892348556">
    <w:abstractNumId w:val="25"/>
  </w:num>
  <w:num w:numId="19" w16cid:durableId="98111773">
    <w:abstractNumId w:val="32"/>
  </w:num>
  <w:num w:numId="20" w16cid:durableId="1856773392">
    <w:abstractNumId w:val="14"/>
  </w:num>
  <w:num w:numId="21" w16cid:durableId="1977833720">
    <w:abstractNumId w:val="30"/>
  </w:num>
  <w:num w:numId="22" w16cid:durableId="1301350203">
    <w:abstractNumId w:val="22"/>
  </w:num>
  <w:num w:numId="23" w16cid:durableId="379478813">
    <w:abstractNumId w:val="6"/>
  </w:num>
  <w:num w:numId="24" w16cid:durableId="358170377">
    <w:abstractNumId w:val="2"/>
  </w:num>
  <w:num w:numId="25" w16cid:durableId="1945112988">
    <w:abstractNumId w:val="5"/>
  </w:num>
  <w:num w:numId="26" w16cid:durableId="1419062257">
    <w:abstractNumId w:val="26"/>
  </w:num>
  <w:num w:numId="27" w16cid:durableId="2140762261">
    <w:abstractNumId w:val="29"/>
  </w:num>
  <w:num w:numId="28" w16cid:durableId="311061282">
    <w:abstractNumId w:val="8"/>
  </w:num>
  <w:num w:numId="29" w16cid:durableId="2092844877">
    <w:abstractNumId w:val="10"/>
  </w:num>
  <w:num w:numId="30" w16cid:durableId="295306970">
    <w:abstractNumId w:val="3"/>
  </w:num>
  <w:num w:numId="31" w16cid:durableId="384834812">
    <w:abstractNumId w:val="7"/>
  </w:num>
  <w:num w:numId="32" w16cid:durableId="1161700298">
    <w:abstractNumId w:val="9"/>
  </w:num>
  <w:num w:numId="33" w16cid:durableId="25397515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417E6"/>
    <w:rsid w:val="0005327B"/>
    <w:rsid w:val="00054CD7"/>
    <w:rsid w:val="000560EE"/>
    <w:rsid w:val="0007446C"/>
    <w:rsid w:val="00085B45"/>
    <w:rsid w:val="000A0C84"/>
    <w:rsid w:val="000A401F"/>
    <w:rsid w:val="000C26F8"/>
    <w:rsid w:val="000C3CF9"/>
    <w:rsid w:val="000D215A"/>
    <w:rsid w:val="000E650A"/>
    <w:rsid w:val="000E688A"/>
    <w:rsid w:val="000F2C5B"/>
    <w:rsid w:val="001121AE"/>
    <w:rsid w:val="00117D89"/>
    <w:rsid w:val="00121749"/>
    <w:rsid w:val="00122866"/>
    <w:rsid w:val="00122AFB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C7310"/>
    <w:rsid w:val="001D020E"/>
    <w:rsid w:val="001E0D56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636C1"/>
    <w:rsid w:val="002711DC"/>
    <w:rsid w:val="00271F82"/>
    <w:rsid w:val="002723A4"/>
    <w:rsid w:val="00273FD3"/>
    <w:rsid w:val="00286C31"/>
    <w:rsid w:val="0029192D"/>
    <w:rsid w:val="00293304"/>
    <w:rsid w:val="002951AB"/>
    <w:rsid w:val="002A4EC0"/>
    <w:rsid w:val="002A60A0"/>
    <w:rsid w:val="002B55D8"/>
    <w:rsid w:val="002B7945"/>
    <w:rsid w:val="002E4299"/>
    <w:rsid w:val="003043B7"/>
    <w:rsid w:val="0030461D"/>
    <w:rsid w:val="00304BB6"/>
    <w:rsid w:val="0030597B"/>
    <w:rsid w:val="00310E43"/>
    <w:rsid w:val="0031180B"/>
    <w:rsid w:val="00313EF8"/>
    <w:rsid w:val="00314B40"/>
    <w:rsid w:val="00326298"/>
    <w:rsid w:val="003322BF"/>
    <w:rsid w:val="003334C7"/>
    <w:rsid w:val="00341643"/>
    <w:rsid w:val="003613CF"/>
    <w:rsid w:val="00362ECF"/>
    <w:rsid w:val="00375A9A"/>
    <w:rsid w:val="00375F91"/>
    <w:rsid w:val="00377EA6"/>
    <w:rsid w:val="00377FDD"/>
    <w:rsid w:val="003810DF"/>
    <w:rsid w:val="003855E7"/>
    <w:rsid w:val="00392090"/>
    <w:rsid w:val="003B3C6B"/>
    <w:rsid w:val="003C10BE"/>
    <w:rsid w:val="003D5A26"/>
    <w:rsid w:val="003E0D91"/>
    <w:rsid w:val="003E3C1A"/>
    <w:rsid w:val="003E5EB3"/>
    <w:rsid w:val="003F31E4"/>
    <w:rsid w:val="0040268C"/>
    <w:rsid w:val="004050F5"/>
    <w:rsid w:val="0040768A"/>
    <w:rsid w:val="00420415"/>
    <w:rsid w:val="004321FC"/>
    <w:rsid w:val="004510D7"/>
    <w:rsid w:val="00452B30"/>
    <w:rsid w:val="00454DC1"/>
    <w:rsid w:val="004603FA"/>
    <w:rsid w:val="0046063A"/>
    <w:rsid w:val="00465D5A"/>
    <w:rsid w:val="00467AF1"/>
    <w:rsid w:val="0047046C"/>
    <w:rsid w:val="004870C6"/>
    <w:rsid w:val="00493FA4"/>
    <w:rsid w:val="00494E5D"/>
    <w:rsid w:val="004A3B82"/>
    <w:rsid w:val="004B0EA3"/>
    <w:rsid w:val="004B26FE"/>
    <w:rsid w:val="004B2F61"/>
    <w:rsid w:val="004B5ECA"/>
    <w:rsid w:val="004C16D4"/>
    <w:rsid w:val="004C4AD4"/>
    <w:rsid w:val="004D2305"/>
    <w:rsid w:val="004F692F"/>
    <w:rsid w:val="004F716F"/>
    <w:rsid w:val="00500F7F"/>
    <w:rsid w:val="005010EE"/>
    <w:rsid w:val="00507A27"/>
    <w:rsid w:val="00511F12"/>
    <w:rsid w:val="00513007"/>
    <w:rsid w:val="005170A7"/>
    <w:rsid w:val="00517A23"/>
    <w:rsid w:val="00524401"/>
    <w:rsid w:val="00524D67"/>
    <w:rsid w:val="00533F6B"/>
    <w:rsid w:val="00550549"/>
    <w:rsid w:val="00550D15"/>
    <w:rsid w:val="005519DE"/>
    <w:rsid w:val="005627AC"/>
    <w:rsid w:val="005636B4"/>
    <w:rsid w:val="00576EEB"/>
    <w:rsid w:val="00593A78"/>
    <w:rsid w:val="005B5406"/>
    <w:rsid w:val="005C070D"/>
    <w:rsid w:val="005C11CF"/>
    <w:rsid w:val="005C1F0D"/>
    <w:rsid w:val="005C3EB1"/>
    <w:rsid w:val="005C5A37"/>
    <w:rsid w:val="005C7FB1"/>
    <w:rsid w:val="005D23F1"/>
    <w:rsid w:val="005D41AA"/>
    <w:rsid w:val="005E2AB4"/>
    <w:rsid w:val="005E2C99"/>
    <w:rsid w:val="005F7DD2"/>
    <w:rsid w:val="00625296"/>
    <w:rsid w:val="0063087E"/>
    <w:rsid w:val="006448F7"/>
    <w:rsid w:val="00646D4F"/>
    <w:rsid w:val="00666E62"/>
    <w:rsid w:val="006767F6"/>
    <w:rsid w:val="006876EE"/>
    <w:rsid w:val="00693CFF"/>
    <w:rsid w:val="0069713E"/>
    <w:rsid w:val="006A39C8"/>
    <w:rsid w:val="006A463D"/>
    <w:rsid w:val="006B037B"/>
    <w:rsid w:val="006B2BA8"/>
    <w:rsid w:val="006B4348"/>
    <w:rsid w:val="006C1111"/>
    <w:rsid w:val="006C589A"/>
    <w:rsid w:val="006D1C88"/>
    <w:rsid w:val="006D67BB"/>
    <w:rsid w:val="006D7273"/>
    <w:rsid w:val="006E1BE4"/>
    <w:rsid w:val="006F4E6C"/>
    <w:rsid w:val="006F74FD"/>
    <w:rsid w:val="0070071E"/>
    <w:rsid w:val="00721A44"/>
    <w:rsid w:val="00721AFF"/>
    <w:rsid w:val="007241FB"/>
    <w:rsid w:val="00724721"/>
    <w:rsid w:val="00725582"/>
    <w:rsid w:val="0072609C"/>
    <w:rsid w:val="00744F14"/>
    <w:rsid w:val="007534A4"/>
    <w:rsid w:val="00770578"/>
    <w:rsid w:val="00783F3F"/>
    <w:rsid w:val="0078447F"/>
    <w:rsid w:val="00792797"/>
    <w:rsid w:val="00795C54"/>
    <w:rsid w:val="00796840"/>
    <w:rsid w:val="00797953"/>
    <w:rsid w:val="007C31EF"/>
    <w:rsid w:val="007C47A3"/>
    <w:rsid w:val="007E2FB4"/>
    <w:rsid w:val="007F7C70"/>
    <w:rsid w:val="0080306B"/>
    <w:rsid w:val="00814B9C"/>
    <w:rsid w:val="00814BE0"/>
    <w:rsid w:val="00815A17"/>
    <w:rsid w:val="008224A1"/>
    <w:rsid w:val="0082599C"/>
    <w:rsid w:val="00825C51"/>
    <w:rsid w:val="0085110A"/>
    <w:rsid w:val="0085331C"/>
    <w:rsid w:val="00856AB2"/>
    <w:rsid w:val="00866EB2"/>
    <w:rsid w:val="008736DE"/>
    <w:rsid w:val="008760D6"/>
    <w:rsid w:val="00892205"/>
    <w:rsid w:val="00894739"/>
    <w:rsid w:val="008A0BB4"/>
    <w:rsid w:val="008A2FCD"/>
    <w:rsid w:val="008B51D0"/>
    <w:rsid w:val="008B67DF"/>
    <w:rsid w:val="008C285D"/>
    <w:rsid w:val="008C2D79"/>
    <w:rsid w:val="008C6DE5"/>
    <w:rsid w:val="008D2584"/>
    <w:rsid w:val="008D5BFD"/>
    <w:rsid w:val="008D5F8A"/>
    <w:rsid w:val="008E7EAF"/>
    <w:rsid w:val="008F500C"/>
    <w:rsid w:val="0090098E"/>
    <w:rsid w:val="00901A7B"/>
    <w:rsid w:val="009120BA"/>
    <w:rsid w:val="00936564"/>
    <w:rsid w:val="00936E92"/>
    <w:rsid w:val="009475DD"/>
    <w:rsid w:val="00954C5A"/>
    <w:rsid w:val="00957BC5"/>
    <w:rsid w:val="00970D52"/>
    <w:rsid w:val="00975CC9"/>
    <w:rsid w:val="009765D1"/>
    <w:rsid w:val="009907AF"/>
    <w:rsid w:val="00996F7A"/>
    <w:rsid w:val="00997AA1"/>
    <w:rsid w:val="009A586E"/>
    <w:rsid w:val="009B77CA"/>
    <w:rsid w:val="009C4D26"/>
    <w:rsid w:val="009C5024"/>
    <w:rsid w:val="009D3C36"/>
    <w:rsid w:val="009D7B03"/>
    <w:rsid w:val="009E1700"/>
    <w:rsid w:val="009E2DC0"/>
    <w:rsid w:val="009E31A1"/>
    <w:rsid w:val="009E5A58"/>
    <w:rsid w:val="009F119D"/>
    <w:rsid w:val="009F6541"/>
    <w:rsid w:val="00A0054D"/>
    <w:rsid w:val="00A05D63"/>
    <w:rsid w:val="00A13B26"/>
    <w:rsid w:val="00A26FDF"/>
    <w:rsid w:val="00A56288"/>
    <w:rsid w:val="00A70D8B"/>
    <w:rsid w:val="00A909A1"/>
    <w:rsid w:val="00A92885"/>
    <w:rsid w:val="00A92A48"/>
    <w:rsid w:val="00A94835"/>
    <w:rsid w:val="00A95D18"/>
    <w:rsid w:val="00AA0076"/>
    <w:rsid w:val="00AA4619"/>
    <w:rsid w:val="00AB0854"/>
    <w:rsid w:val="00AC009C"/>
    <w:rsid w:val="00AC0873"/>
    <w:rsid w:val="00AC79D3"/>
    <w:rsid w:val="00AD2C92"/>
    <w:rsid w:val="00AF49E6"/>
    <w:rsid w:val="00B0073A"/>
    <w:rsid w:val="00B127A7"/>
    <w:rsid w:val="00B340B8"/>
    <w:rsid w:val="00B41B5F"/>
    <w:rsid w:val="00B606BC"/>
    <w:rsid w:val="00B63663"/>
    <w:rsid w:val="00B70073"/>
    <w:rsid w:val="00B73961"/>
    <w:rsid w:val="00B7429A"/>
    <w:rsid w:val="00B763BB"/>
    <w:rsid w:val="00B77668"/>
    <w:rsid w:val="00B80133"/>
    <w:rsid w:val="00B80D3A"/>
    <w:rsid w:val="00B8377D"/>
    <w:rsid w:val="00BB084E"/>
    <w:rsid w:val="00BB0CFD"/>
    <w:rsid w:val="00BC61DF"/>
    <w:rsid w:val="00BE3CCE"/>
    <w:rsid w:val="00BF2432"/>
    <w:rsid w:val="00C07AD2"/>
    <w:rsid w:val="00C13607"/>
    <w:rsid w:val="00C16D2F"/>
    <w:rsid w:val="00C17DE3"/>
    <w:rsid w:val="00C2123E"/>
    <w:rsid w:val="00C2449A"/>
    <w:rsid w:val="00C263E3"/>
    <w:rsid w:val="00C27C6C"/>
    <w:rsid w:val="00C30C40"/>
    <w:rsid w:val="00C33ACA"/>
    <w:rsid w:val="00C40869"/>
    <w:rsid w:val="00C52027"/>
    <w:rsid w:val="00C52178"/>
    <w:rsid w:val="00C62AB1"/>
    <w:rsid w:val="00C6456B"/>
    <w:rsid w:val="00C6797C"/>
    <w:rsid w:val="00C77C5F"/>
    <w:rsid w:val="00C808A1"/>
    <w:rsid w:val="00C83069"/>
    <w:rsid w:val="00C9165D"/>
    <w:rsid w:val="00CA16DD"/>
    <w:rsid w:val="00CA5FC0"/>
    <w:rsid w:val="00CB1E3E"/>
    <w:rsid w:val="00CB1F45"/>
    <w:rsid w:val="00CC5EBB"/>
    <w:rsid w:val="00CD1505"/>
    <w:rsid w:val="00CD23F8"/>
    <w:rsid w:val="00CD76F9"/>
    <w:rsid w:val="00CE7EE8"/>
    <w:rsid w:val="00CF2867"/>
    <w:rsid w:val="00D00A60"/>
    <w:rsid w:val="00D0571C"/>
    <w:rsid w:val="00D2797B"/>
    <w:rsid w:val="00D4245E"/>
    <w:rsid w:val="00D433D8"/>
    <w:rsid w:val="00D56662"/>
    <w:rsid w:val="00D67F6B"/>
    <w:rsid w:val="00D84E41"/>
    <w:rsid w:val="00D86319"/>
    <w:rsid w:val="00DA6936"/>
    <w:rsid w:val="00DA7828"/>
    <w:rsid w:val="00DC0EAF"/>
    <w:rsid w:val="00DC6912"/>
    <w:rsid w:val="00DD2B5B"/>
    <w:rsid w:val="00DE153B"/>
    <w:rsid w:val="00DE77B0"/>
    <w:rsid w:val="00DF3602"/>
    <w:rsid w:val="00DF3775"/>
    <w:rsid w:val="00E0355C"/>
    <w:rsid w:val="00E03D24"/>
    <w:rsid w:val="00E05A91"/>
    <w:rsid w:val="00E2000A"/>
    <w:rsid w:val="00E2565B"/>
    <w:rsid w:val="00E30691"/>
    <w:rsid w:val="00E379E4"/>
    <w:rsid w:val="00E42ABF"/>
    <w:rsid w:val="00E53DAB"/>
    <w:rsid w:val="00E64599"/>
    <w:rsid w:val="00E70DD8"/>
    <w:rsid w:val="00E7306F"/>
    <w:rsid w:val="00E74762"/>
    <w:rsid w:val="00E83519"/>
    <w:rsid w:val="00E8788A"/>
    <w:rsid w:val="00E91085"/>
    <w:rsid w:val="00E976C9"/>
    <w:rsid w:val="00EA0835"/>
    <w:rsid w:val="00EA3DAD"/>
    <w:rsid w:val="00EA50F8"/>
    <w:rsid w:val="00ED0F75"/>
    <w:rsid w:val="00EF3D65"/>
    <w:rsid w:val="00F01BDC"/>
    <w:rsid w:val="00F0477F"/>
    <w:rsid w:val="00F06519"/>
    <w:rsid w:val="00F13649"/>
    <w:rsid w:val="00F265DA"/>
    <w:rsid w:val="00F26F3A"/>
    <w:rsid w:val="00F2761F"/>
    <w:rsid w:val="00F31B5C"/>
    <w:rsid w:val="00F332E2"/>
    <w:rsid w:val="00F354D6"/>
    <w:rsid w:val="00F368A0"/>
    <w:rsid w:val="00F51FC0"/>
    <w:rsid w:val="00F524CF"/>
    <w:rsid w:val="00F57A14"/>
    <w:rsid w:val="00F667CC"/>
    <w:rsid w:val="00F70F18"/>
    <w:rsid w:val="00F76B71"/>
    <w:rsid w:val="00F76F8C"/>
    <w:rsid w:val="00F85D55"/>
    <w:rsid w:val="00F916E6"/>
    <w:rsid w:val="00F9670D"/>
    <w:rsid w:val="00FA0235"/>
    <w:rsid w:val="00FA5BE3"/>
    <w:rsid w:val="00FC1A8B"/>
    <w:rsid w:val="00FC7541"/>
    <w:rsid w:val="00FE0174"/>
    <w:rsid w:val="00FE0C4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93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one.com/spravochnik/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://www.gym24.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630-4A52-46DA-A1DF-0E1F375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6</Pages>
  <Words>23637</Words>
  <Characters>134731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лад</dc:creator>
  <cp:keywords/>
  <dc:description/>
  <cp:lastModifiedBy>vladp3761@gmail.com</cp:lastModifiedBy>
  <cp:revision>43</cp:revision>
  <dcterms:created xsi:type="dcterms:W3CDTF">2025-05-21T20:38:00Z</dcterms:created>
  <dcterms:modified xsi:type="dcterms:W3CDTF">2025-05-27T13:38:00Z</dcterms:modified>
</cp:coreProperties>
</file>